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5DE127F9" w:rsidR="00DD7E1D" w:rsidRDefault="00BA12EC" w:rsidP="00B929FE">
      <w:pPr>
        <w:pStyle w:val="Heading1"/>
      </w:pPr>
      <w:r>
        <w:t>Chapter 10</w:t>
      </w:r>
      <w:r w:rsidR="00FC36C0">
        <w:t xml:space="preserve"> </w:t>
      </w:r>
      <w:r w:rsidR="00131483">
        <w:rPr>
          <w:rFonts w:hint="eastAsia"/>
        </w:rPr>
        <w:t>Practice</w:t>
      </w:r>
      <w:r>
        <w:t xml:space="preserve"> 4</w:t>
      </w:r>
      <w:r w:rsidR="00F27CD2">
        <w:rPr>
          <w:rFonts w:hint="eastAsia"/>
          <w:lang w:val="zh-TW" w:eastAsia="zh-TW"/>
        </w:rPr>
        <w:t xml:space="preserve">: </w:t>
      </w:r>
      <w:bookmarkStart w:id="0" w:name="_GoBack"/>
      <w:r>
        <w:t>Detect</w:t>
      </w:r>
      <w:r w:rsidR="00B929FE">
        <w:t xml:space="preserve"> And Send</w:t>
      </w:r>
      <w:r>
        <w:t xml:space="preserve"> iMessage</w:t>
      </w:r>
      <w:r w:rsidR="000B2893">
        <w:rPr>
          <w:rFonts w:hint="eastAsia"/>
        </w:rPr>
        <w:t>s</w:t>
      </w:r>
      <w:bookmarkEnd w:id="0"/>
    </w:p>
    <w:p w14:paraId="03AE1956" w14:textId="4376D8A9" w:rsidR="00DD7E1D" w:rsidRDefault="00B929FE">
      <w:pPr>
        <w:pStyle w:val="Heading2"/>
      </w:pPr>
      <w:r>
        <w:t xml:space="preserve">10.1 </w:t>
      </w:r>
      <w:r w:rsidR="00BA12EC">
        <w:t>iMessage</w:t>
      </w:r>
    </w:p>
    <w:p w14:paraId="301C550E" w14:textId="4E97DF94" w:rsidR="006F2A09" w:rsidRDefault="00BA12EC">
      <w:pPr>
        <w:pStyle w:val="A"/>
        <w:rPr>
          <w:rFonts w:ascii="Times" w:hAnsi="Times" w:cs="Times"/>
        </w:rPr>
      </w:pPr>
      <w:r>
        <w:t>iMessage is an I</w:t>
      </w:r>
      <w:r w:rsidR="003E54CC">
        <w:rPr>
          <w:rFonts w:hint="eastAsia"/>
        </w:rPr>
        <w:t>M</w:t>
      </w:r>
      <w:r w:rsidR="0070099D">
        <w:t xml:space="preserve"> service that Apple</w:t>
      </w:r>
      <w:r w:rsidR="00B2377D">
        <w:t xml:space="preserve"> implement</w:t>
      </w:r>
      <w:r w:rsidR="00B2377D">
        <w:rPr>
          <w:rFonts w:hint="eastAsia"/>
        </w:rPr>
        <w:t>s</w:t>
      </w:r>
      <w:r>
        <w:t xml:space="preserve"> seamlessly into </w:t>
      </w:r>
      <w:r w:rsidR="00020A41">
        <w:t xml:space="preserve">the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w:t>
      </w:r>
      <w:r w:rsidR="00A92258">
        <w:t>ed</w:t>
      </w:r>
      <w:r w:rsidR="00B16B18">
        <w:rPr>
          <w:rFonts w:hint="eastAsia"/>
        </w:rPr>
        <w:t xml:space="preserve"> to as MobileSMS)</w:t>
      </w:r>
      <w:r>
        <w:t>.</w:t>
      </w:r>
      <w:r w:rsidR="00B16B18">
        <w:rPr>
          <w:rFonts w:hint="eastAsia"/>
        </w:rPr>
        <w:t xml:space="preserve"> </w:t>
      </w:r>
      <w:r>
        <w:t>It was born in iOS</w:t>
      </w:r>
      <w:r w:rsidR="006F2A09">
        <w:rPr>
          <w:rFonts w:hint="eastAsia"/>
        </w:rPr>
        <w:t xml:space="preserve"> </w:t>
      </w:r>
      <w:r>
        <w:t xml:space="preserve">5 and </w:t>
      </w:r>
      <w:r w:rsidR="00FA72F2">
        <w:t>became better ever since</w:t>
      </w:r>
      <w:r>
        <w:t>.</w:t>
      </w:r>
      <w:r w:rsidR="006F2A09">
        <w:rPr>
          <w:rFonts w:hint="eastAsia"/>
        </w:rPr>
        <w:t xml:space="preserve"> </w:t>
      </w:r>
      <w:r w:rsidR="004C2EB4">
        <w:rPr>
          <w:rFonts w:ascii="Times" w:hAnsi="Times" w:cs="Times"/>
        </w:rPr>
        <w:t xml:space="preserve">Whether it’s plain text, </w:t>
      </w:r>
      <w:r w:rsidR="006F2A09">
        <w:rPr>
          <w:rFonts w:ascii="Times" w:hAnsi="Times" w:cs="Times"/>
        </w:rPr>
        <w:t xml:space="preserve">image, audio, </w:t>
      </w:r>
      <w:r w:rsidR="004C2EB4">
        <w:rPr>
          <w:rFonts w:ascii="Times" w:hAnsi="Times" w:cs="Times"/>
        </w:rPr>
        <w:t xml:space="preserve">or </w:t>
      </w:r>
      <w:r w:rsidR="006F2A09">
        <w:rPr>
          <w:rFonts w:ascii="Times" w:hAnsi="Times" w:cs="Times"/>
        </w:rPr>
        <w:t xml:space="preserve">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528DDFF0"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3849D2">
        <w:t>,</w:t>
      </w:r>
      <w:r w:rsidR="00A909CA">
        <w:rPr>
          <w:rFonts w:ascii="Arial Unicode MS" w:hAnsi="Times New Roman" w:hint="eastAsia"/>
        </w:rPr>
        <w:t xml:space="preserve"> </w:t>
      </w:r>
      <w:r>
        <w:t xml:space="preserve">and </w:t>
      </w:r>
      <w:r w:rsidR="001859A7">
        <w:rPr>
          <w:rFonts w:hint="eastAsia"/>
        </w:rPr>
        <w:t>s</w:t>
      </w:r>
      <w:r>
        <w:t xml:space="preserve">ending </w:t>
      </w:r>
      <w:r w:rsidR="003849D2">
        <w:t xml:space="preserve">an </w:t>
      </w:r>
      <w:r>
        <w:t>iMessage</w:t>
      </w:r>
      <w:r w:rsidR="001859A7">
        <w:rPr>
          <w:rFonts w:ascii="Arial Unicode MS" w:hAnsi="Times New Roman" w:hint="eastAsia"/>
        </w:rPr>
        <w:t xml:space="preserve"> </w:t>
      </w:r>
      <w:r>
        <w:t xml:space="preserve">are </w:t>
      </w:r>
      <w:r w:rsidR="003849D2">
        <w:t>2</w:t>
      </w:r>
      <w:r>
        <w:t xml:space="preserv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85301">
        <w:t xml:space="preserve">that </w:t>
      </w:r>
      <w:r w:rsidR="00AB7EF1">
        <w:rPr>
          <w:rFonts w:hint="eastAsia"/>
        </w:rPr>
        <w:t>I</w:t>
      </w:r>
      <w:r>
        <w:t xml:space="preserve"> </w:t>
      </w:r>
      <w:r w:rsidR="003849D2">
        <w:t>developed</w:t>
      </w:r>
      <w:r>
        <w:t xml:space="preserv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2E7C1B">
        <w:t>by</w:t>
      </w:r>
      <w:r w:rsidR="000B2893">
        <w:rPr>
          <w:rFonts w:hint="eastAsia"/>
        </w:rPr>
        <w:t xml:space="preserve">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 xml:space="preserve">All the following operations are finished </w:t>
      </w:r>
      <w:r w:rsidR="00F8774A">
        <w:t>o</w:t>
      </w:r>
      <w:r>
        <w:t>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lastRenderedPageBreak/>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Pr="0008000C" w:rsidRDefault="004B0F7F">
      <w:pPr>
        <w:pStyle w:val="Caption"/>
        <w:ind w:firstLine="400"/>
        <w:jc w:val="center"/>
        <w:rPr>
          <w:rFonts w:ascii="Trebuchet MS"/>
        </w:rPr>
      </w:pPr>
      <w:r w:rsidRPr="0008000C">
        <w:rPr>
          <w:rFonts w:ascii="Trebuchet MS" w:hint="eastAsia"/>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672F9E3B" w14:textId="33BF24B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 xml:space="preserve">start to input message </w:t>
      </w:r>
      <w:r w:rsidR="00752297">
        <w:rPr>
          <w:lang w:eastAsia="zh-TW"/>
        </w:rPr>
        <w:t>body</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4AADCFC1" w14:textId="7616A3E1"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00781BE3">
        <w:t xml:space="preserve">the change from </w:t>
      </w:r>
      <w:r w:rsidRPr="00EF6D9C">
        <w:t>“</w:t>
      </w:r>
      <w:r w:rsidRPr="00EF6D9C">
        <w:t>Text Message</w:t>
      </w:r>
      <w:r w:rsidRPr="00EF6D9C">
        <w:t>”</w:t>
      </w:r>
      <w:r w:rsidRPr="00EF6D9C">
        <w:t xml:space="preserve"> 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50DBDD3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 xml:space="preserve"> = ?;</w:t>
      </w:r>
    </w:p>
    <w:p w14:paraId="11D413E4" w14:textId="6DB1B5AB"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7DBA509" w14:textId="7967F926" w:rsidR="00DD7E1D" w:rsidRPr="002B36B5" w:rsidRDefault="00BA12EC">
      <w:pPr>
        <w:pStyle w:val="A"/>
      </w:pPr>
      <w:r w:rsidRPr="002B36B5">
        <w:t xml:space="preserve">From the above </w:t>
      </w:r>
      <w:r w:rsidR="002B36B5">
        <w:t>snippet</w:t>
      </w:r>
      <w:r w:rsidRPr="002B36B5">
        <w:t xml:space="preserve"> we can know that the original data source is </w:t>
      </w:r>
      <w:r w:rsidR="0092121D">
        <w:t>dataS</w:t>
      </w:r>
      <w:r w:rsidR="003E02BF">
        <w:t>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E059C8">
        <w:t xml:space="preserve">dataSourc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16AA5278"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E059C8" w:rsidRPr="00E059C8">
        <w:rPr>
          <w:rFonts w:ascii="Trebuchet MS"/>
        </w:rPr>
        <w:t xml:space="preserve">dataSource </w:t>
      </w:r>
      <w:r w:rsidRPr="00FD4413">
        <w:rPr>
          <w:rFonts w:ascii="Trebuchet MS"/>
        </w:rPr>
        <w:t>to placeholder</w:t>
      </w:r>
    </w:p>
    <w:p w14:paraId="1608BE58" w14:textId="7B468908"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E059C8">
        <w:t xml:space="preserve">dataSource </w:t>
      </w:r>
      <w:r w:rsidR="00FD4413">
        <w:t>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w:t>
      </w:r>
      <w:r w:rsidR="00B3763B">
        <w:t>trace</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02C84F96"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78314B">
        <w:rPr>
          <w:rFonts w:ascii="Trebuchet MS"/>
        </w:rPr>
        <w:t>dataS</w:t>
      </w:r>
      <w:r w:rsidR="003E02BF">
        <w:rPr>
          <w:rFonts w:ascii="Trebuchet MS"/>
        </w:rPr>
        <w:t>ource</w:t>
      </w:r>
      <w:r w:rsidRPr="00FD4413">
        <w:rPr>
          <w:rFonts w:ascii="Trebuchet MS"/>
        </w:rPr>
        <w:t xml:space="preserve"> to placeholder</w:t>
      </w:r>
    </w:p>
    <w:p w14:paraId="05841053" w14:textId="2A3ED8A7" w:rsidR="00DD7E1D" w:rsidRPr="007E4BA0" w:rsidRDefault="004C32DC">
      <w:pPr>
        <w:pStyle w:val="A"/>
      </w:pPr>
      <w:r>
        <w:t xml:space="preserve">dataSource </w:t>
      </w:r>
      <w:r w:rsidR="00BA12EC" w:rsidRPr="007E4BA0">
        <w:t xml:space="preserve">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rsidR="00466304">
        <w:t>data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w:t>
      </w:r>
      <w:r w:rsidR="00B3763B">
        <w:t>trace</w:t>
      </w:r>
      <w:r w:rsidR="000E33AE">
        <w:t xml:space="preserve"> back to </w:t>
      </w:r>
      <w:r w:rsidR="00466304">
        <w:t xml:space="preserve">dataSource </w:t>
      </w:r>
      <w:r w:rsidR="000E33AE">
        <w:t>to reproduce the whole process</w:t>
      </w:r>
      <w:r w:rsidR="00BA12EC" w:rsidRPr="007E4BA0">
        <w:t>.</w:t>
      </w:r>
    </w:p>
    <w:p w14:paraId="72697FA0" w14:textId="3316B443" w:rsidR="00DD7E1D" w:rsidRPr="00766CA3" w:rsidRDefault="00BA12EC">
      <w:pPr>
        <w:pStyle w:val="A"/>
      </w:pPr>
      <w:r w:rsidRPr="00766CA3">
        <w:lastRenderedPageBreak/>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w:t>
      </w:r>
      <w:r w:rsidR="00B3763B">
        <w:t>trace</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1B05F7">
        <w:t>dataSource</w:t>
      </w:r>
      <w:r w:rsidR="005E2DBC">
        <w:t>. F</w:t>
      </w:r>
      <w:r w:rsidRPr="00766CA3">
        <w:t xml:space="preserve">inally </w:t>
      </w:r>
      <w:r w:rsidR="005E2DBC">
        <w:t>reproduce</w:t>
      </w:r>
      <w:r w:rsidRPr="00766CA3">
        <w:t xml:space="preserve"> the process of </w:t>
      </w:r>
      <w:r w:rsidR="005E2DBC">
        <w:t>how</w:t>
      </w:r>
      <w:r w:rsidRPr="00766CA3">
        <w:t xml:space="preserve"> </w:t>
      </w:r>
      <w:r w:rsidR="000C7DE2">
        <w:t>dataSource</w:t>
      </w:r>
      <w:r w:rsidR="002E5850">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Pr="00CA556C" w:rsidRDefault="00BA12EC">
      <w:pPr>
        <w:pStyle w:val="Heading3"/>
      </w:pPr>
      <w:r>
        <w:t>10.2.2</w:t>
      </w:r>
      <w:r w:rsidRPr="00CA556C">
        <w:t xml:space="preserve"> F</w:t>
      </w:r>
      <w:r w:rsidR="00167536" w:rsidRPr="00CA556C">
        <w:t>ind placeholder using Cycript</w:t>
      </w:r>
    </w:p>
    <w:p w14:paraId="656BCB8F" w14:textId="05E5AF38" w:rsidR="00DD7E1D" w:rsidRPr="00167536" w:rsidRDefault="003F1186">
      <w:pPr>
        <w:pStyle w:val="A"/>
      </w:pPr>
      <w:r>
        <w:t>Open MobileSMS and</w:t>
      </w:r>
      <w:r w:rsidR="00167536">
        <w:t xml:space="preserve"> </w:t>
      </w:r>
      <w:r>
        <w:t>create a new message;</w:t>
      </w:r>
      <w:r w:rsidR="00484FDB">
        <w:t xml:space="preserve"> </w:t>
      </w:r>
      <w:r w:rsidR="00BA12EC" w:rsidRPr="00167536">
        <w:t xml:space="preserve">enter </w:t>
      </w:r>
      <w:r w:rsidR="00BA12EC" w:rsidRPr="00167536">
        <w:t>“</w:t>
      </w:r>
      <w:r w:rsidR="00BA12EC" w:rsidRPr="00167536">
        <w:t>bbs.iosre.com</w:t>
      </w:r>
      <w:r w:rsidR="00BA12EC" w:rsidRPr="00167536">
        <w:t>”</w:t>
      </w:r>
      <w:r w:rsidR="00BA12EC" w:rsidRPr="00167536">
        <w:t xml:space="preserve"> </w:t>
      </w:r>
      <w:r w:rsidR="00912D90">
        <w:t>as the</w:t>
      </w:r>
      <w:r w:rsidR="00BA12EC" w:rsidRPr="00167536">
        <w:t xml:space="preserve"> address </w:t>
      </w:r>
      <w:r w:rsidR="00912D90">
        <w:t>and then tap</w:t>
      </w:r>
      <w:r w:rsidR="00BA12EC" w:rsidRPr="00167536">
        <w:t xml:space="preserve"> </w:t>
      </w:r>
      <w:r w:rsidR="00BA12EC" w:rsidRPr="00167536">
        <w:t>“</w:t>
      </w:r>
      <w:r w:rsidR="00912D90">
        <w:t>r</w:t>
      </w:r>
      <w:r w:rsidR="00BA12EC" w:rsidRPr="00167536">
        <w:t>eturn</w:t>
      </w:r>
      <w:r w:rsidR="00BA12EC" w:rsidRPr="00167536">
        <w:t>”</w:t>
      </w:r>
      <w:r w:rsidR="00912D90">
        <w:t xml:space="preserve"> on keyboard</w:t>
      </w:r>
      <w:r w:rsidR="00BA12EC" w:rsidRPr="00167536">
        <w:t xml:space="preserve"> to end </w:t>
      </w:r>
      <w:r w:rsidR="00912D90">
        <w:t>editing, a</w:t>
      </w:r>
      <w:r w:rsidR="00BA12EC" w:rsidRPr="00167536">
        <w:t>s shown i</w:t>
      </w:r>
      <w:r w:rsidR="00912D90">
        <w:t>n figure</w:t>
      </w:r>
      <w:r w:rsidR="00BA12EC" w:rsidRPr="00167536">
        <w:t xml:space="preserve"> 10-4.</w:t>
      </w:r>
    </w:p>
    <w:p w14:paraId="736D159F" w14:textId="77777777" w:rsidR="00DD7E1D" w:rsidRDefault="00BA12EC">
      <w:pPr>
        <w:pStyle w:val="A"/>
        <w:keepNext/>
        <w:ind w:firstLine="0"/>
        <w:jc w:val="center"/>
      </w:pPr>
      <w:r>
        <w:rPr>
          <w:noProof/>
          <w:lang w:eastAsia="en-US"/>
        </w:rPr>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5E90BB70" w14:textId="65431B6A"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8741BE">
        <w:t>isn't</w:t>
      </w:r>
      <w:r w:rsidR="00BA12EC" w:rsidRPr="006B70D5">
        <w:t xml:space="preserve"> any match.</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C319DB1" w14:textId="147221CF"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w:t>
      </w:r>
      <w:r w:rsidR="00385E3D">
        <w:t>1st</w:t>
      </w:r>
      <w:r w:rsidRPr="00046AAD">
        <w:t xml:space="preserve"> </w:t>
      </w:r>
      <w:r w:rsidR="00A96137">
        <w:t>is keyWindow</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w:t>
      </w:r>
      <w:r w:rsidR="003D737F">
        <w:t xml:space="preserve">in their names </w:t>
      </w:r>
      <w:r w:rsidR="00497E88">
        <w:t>may</w:t>
      </w:r>
      <w:r>
        <w:t xml:space="preserve"> be our target</w:t>
      </w:r>
      <w:r w:rsidR="00497E88">
        <w:t>s</w:t>
      </w:r>
      <w:r>
        <w:t>.</w:t>
      </w:r>
      <w:r w:rsidR="00497E88">
        <w:t xml:space="preserve"> </w:t>
      </w:r>
      <w:r>
        <w:t>However</w:t>
      </w:r>
      <w:r w:rsidR="00530454">
        <w:t>,</w:t>
      </w:r>
      <w:r>
        <w:t xml:space="preserve"> </w:t>
      </w:r>
      <w:r w:rsidR="00530454">
        <w:t xml:space="preserve">the 4th window is even invisible because </w:t>
      </w:r>
      <w:r w:rsidR="00893123">
        <w:t xml:space="preserve">of </w:t>
      </w:r>
      <w:r w:rsidR="00530454">
        <w:t>its hidden property</w:t>
      </w:r>
      <w:r>
        <w:t>.</w:t>
      </w:r>
      <w:r w:rsidR="00530454">
        <w:t xml:space="preserve"> This leaves us with the 2nd </w:t>
      </w:r>
      <w:r w:rsidR="00530454">
        <w:rPr>
          <w:rFonts w:hint="eastAsia"/>
        </w:rPr>
        <w:t>window</w:t>
      </w:r>
      <w:r w:rsidR="008E613C">
        <w:t xml:space="preserve"> only</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52A6746F" w14:textId="38ED151F"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50175F">
        <w:t>using C</w:t>
      </w:r>
      <w:r w:rsidR="00BA12EC">
        <w:t>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71F5FFE5" w14:textId="08525569" w:rsidR="00DD7E1D" w:rsidRPr="002D22B7" w:rsidRDefault="00BA12EC">
      <w:pPr>
        <w:pStyle w:val="A"/>
      </w:pPr>
      <w:r w:rsidRPr="002D22B7">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w:t>
      </w:r>
      <w:r>
        <w:rPr>
          <w:rFonts w:ascii="Monaco"/>
          <w:kern w:val="0"/>
          <w:sz w:val="16"/>
          <w:szCs w:val="16"/>
          <w:shd w:val="clear" w:color="auto" w:fill="E5E5E5"/>
        </w:rPr>
        <w:lastRenderedPageBreak/>
        <w:t>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lastRenderedPageBreak/>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Pr="00446993" w:rsidRDefault="004B19BC">
      <w:pPr>
        <w:pStyle w:val="Caption"/>
        <w:ind w:firstLine="400"/>
        <w:jc w:val="center"/>
        <w:rPr>
          <w:rFonts w:ascii="Trebuchet MS"/>
        </w:rPr>
      </w:pPr>
      <w:r w:rsidRPr="00446993">
        <w:rPr>
          <w:rFonts w:ascii="Trebuchet MS"/>
        </w:rPr>
        <w:t xml:space="preserve">Figure </w:t>
      </w:r>
      <w:r w:rsidR="00BA12EC">
        <w:rPr>
          <w:rFonts w:ascii="Trebuchet MS"/>
        </w:rPr>
        <w:t>10- 10 CKMessageEntryRichTextView.h</w:t>
      </w:r>
    </w:p>
    <w:p w14:paraId="50A91571" w14:textId="52A5CE0A" w:rsidR="00837D5C" w:rsidRPr="00377F53" w:rsidRDefault="0001133A">
      <w:pPr>
        <w:pStyle w:val="A"/>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488DFF02" w14:textId="3E054908" w:rsidR="001A0114" w:rsidRPr="00370B03" w:rsidRDefault="001A0114" w:rsidP="009F4F18">
      <w:pPr>
        <w:pStyle w:val="A"/>
      </w:pPr>
      <w:r w:rsidRPr="00370B03">
        <w:rPr>
          <w:rFonts w:hint="eastAsia"/>
        </w:rPr>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lastRenderedPageBreak/>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37186E5A" w14:textId="21CF5C18" w:rsidR="001741FC" w:rsidRPr="00E579CE" w:rsidRDefault="00BA12EC" w:rsidP="00E579CE">
      <w:pPr>
        <w:pStyle w:val="Heading3"/>
        <w:rPr>
          <w:lang w:eastAsia="zh-TW"/>
        </w:rPr>
      </w:pPr>
      <w:r>
        <w:rPr>
          <w:lang w:eastAsia="zh-TW"/>
        </w:rPr>
        <w:t xml:space="preserve">10.2.3 </w:t>
      </w:r>
      <w:r w:rsidR="001741FC" w:rsidRPr="00E579CE">
        <w:rPr>
          <w:rFonts w:hint="eastAsia"/>
          <w:lang w:eastAsia="zh-TW"/>
        </w:rPr>
        <w:t xml:space="preserve">Find the </w:t>
      </w:r>
      <w:r w:rsidR="00E414CC">
        <w:rPr>
          <w:lang w:eastAsia="zh-TW"/>
        </w:rPr>
        <w:t xml:space="preserve">1st </w:t>
      </w:r>
      <w:r w:rsidR="001741FC" w:rsidRPr="00E579CE">
        <w:rPr>
          <w:rFonts w:hint="eastAsia"/>
          <w:lang w:eastAsia="zh-TW"/>
        </w:rPr>
        <w:t>data</w:t>
      </w:r>
      <w:r w:rsidR="008D751E">
        <w:rPr>
          <w:lang w:eastAsia="zh-TW"/>
        </w:rPr>
        <w:t xml:space="preserve"> </w:t>
      </w:r>
      <w:r w:rsidR="001741FC" w:rsidRPr="00E579CE">
        <w:rPr>
          <w:rFonts w:hint="eastAsia"/>
          <w:lang w:eastAsia="zh-TW"/>
        </w:rPr>
        <w:t xml:space="preserve">source of placeholderText </w:t>
      </w:r>
      <w:r w:rsidR="00F27911">
        <w:rPr>
          <w:lang w:eastAsia="zh-TW"/>
        </w:rPr>
        <w:t>using</w:t>
      </w:r>
      <w:r w:rsidR="001741FC" w:rsidRPr="00E579CE">
        <w:rPr>
          <w:rFonts w:hint="eastAsia"/>
          <w:lang w:eastAsia="zh-TW"/>
        </w:rPr>
        <w:t xml:space="preserve"> IDA and LLDB</w:t>
      </w:r>
    </w:p>
    <w:p w14:paraId="36B619A7" w14:textId="0A57D004"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We have 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446993">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lastRenderedPageBreak/>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6BBB90AD" w14:textId="214C4315"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446993">
        <w:rPr>
          <w:rFonts w:hint="eastAsia"/>
        </w:rPr>
        <w:t>eck whether it is called or not,</w:t>
      </w:r>
      <w:r>
        <w:rPr>
          <w:rFonts w:hint="eastAsia"/>
        </w:rPr>
        <w:t xml:space="preserve"> </w:t>
      </w:r>
      <w:r w:rsidR="00446993">
        <w:t xml:space="preserve">and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Breakpoint 1: where = ChatKit`-[CKMessageEntryTextView setPlaceholderText:], address = </w:t>
      </w:r>
      <w:r>
        <w:rPr>
          <w:rFonts w:ascii="Monaco"/>
          <w:kern w:val="0"/>
          <w:sz w:val="16"/>
          <w:szCs w:val="16"/>
          <w:shd w:val="clear" w:color="auto" w:fill="E5E5E5"/>
        </w:rPr>
        <w:lastRenderedPageBreak/>
        <w:t>0x287e7ce0</w:t>
      </w:r>
    </w:p>
    <w:p w14:paraId="65B0EBD9" w14:textId="53BBD59C" w:rsidR="004755D6" w:rsidRPr="002E07BC" w:rsidRDefault="004755D6">
      <w:pPr>
        <w:pStyle w:val="A"/>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7103B761" w14:textId="45E8B6FF" w:rsidR="00774C02" w:rsidRPr="00FA5995" w:rsidRDefault="00FA5995">
      <w:pPr>
        <w:pStyle w:val="A"/>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w:t>
      </w:r>
      <w:r w:rsidR="00B3763B">
        <w:rPr>
          <w:lang w:eastAsia="zh-TW"/>
        </w:rPr>
        <w:t>trace</w:t>
      </w:r>
      <w:r w:rsidR="00F71F0E">
        <w:rPr>
          <w:lang w:eastAsia="zh-TW"/>
        </w:rPr>
        <w:t xml:space="preserve">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lastRenderedPageBreak/>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649EE8D" w14:textId="2BBF119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544E8D">
        <w:rPr>
          <w:lang w:eastAsia="zh-TW"/>
        </w:rPr>
        <w:t>as well</w:t>
      </w:r>
      <w:r w:rsidR="00AA49BD">
        <w:rPr>
          <w:lang w:eastAsia="zh-TW"/>
        </w:rPr>
        <w:t xml:space="preserve"> </w:t>
      </w:r>
      <w:r w:rsidR="008C46FC">
        <w:rPr>
          <w:lang w:eastAsia="zh-TW"/>
        </w:rPr>
        <w:t xml:space="preserve">got </w:t>
      </w:r>
      <w:r w:rsidR="00AA49BD">
        <w:rPr>
          <w:lang w:eastAsia="zh-TW"/>
        </w:rPr>
        <w:t>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0F19C935" w14:textId="0BA1402D" w:rsidR="007807C6" w:rsidRPr="00E579CE" w:rsidRDefault="00BA12EC" w:rsidP="007807C6">
      <w:pPr>
        <w:pStyle w:val="Heading3"/>
        <w:rPr>
          <w:lang w:eastAsia="zh-TW"/>
        </w:rPr>
      </w:pPr>
      <w:r>
        <w:rPr>
          <w:lang w:eastAsia="zh-TW"/>
        </w:rPr>
        <w:t xml:space="preserve">10.2.4 </w:t>
      </w:r>
      <w:r w:rsidR="007807C6" w:rsidRPr="00E579CE">
        <w:rPr>
          <w:rFonts w:hint="eastAsia"/>
          <w:lang w:eastAsia="zh-TW"/>
        </w:rPr>
        <w:t xml:space="preserve">Find the </w:t>
      </w:r>
      <w:r w:rsidR="007807C6">
        <w:rPr>
          <w:lang w:eastAsia="zh-TW"/>
        </w:rPr>
        <w:t xml:space="preserve">Nth </w:t>
      </w:r>
      <w:r w:rsidR="007807C6" w:rsidRPr="00E579CE">
        <w:rPr>
          <w:rFonts w:hint="eastAsia"/>
          <w:lang w:eastAsia="zh-TW"/>
        </w:rPr>
        <w:t>data</w:t>
      </w:r>
      <w:r w:rsidR="007807C6">
        <w:rPr>
          <w:lang w:eastAsia="zh-TW"/>
        </w:rPr>
        <w:t xml:space="preserve"> </w:t>
      </w:r>
      <w:r w:rsidR="007807C6" w:rsidRPr="00E579CE">
        <w:rPr>
          <w:rFonts w:hint="eastAsia"/>
          <w:lang w:eastAsia="zh-TW"/>
        </w:rPr>
        <w:t xml:space="preserve">source of placeholderText </w:t>
      </w:r>
      <w:r w:rsidR="007807C6">
        <w:rPr>
          <w:lang w:eastAsia="zh-TW"/>
        </w:rPr>
        <w:t>using</w:t>
      </w:r>
      <w:r w:rsidR="007807C6" w:rsidRPr="00E579CE">
        <w:rPr>
          <w:rFonts w:hint="eastAsia"/>
          <w:lang w:eastAsia="zh-TW"/>
        </w:rPr>
        <w:t xml:space="preserve"> IDA and LLDB</w:t>
      </w:r>
    </w:p>
    <w:p w14:paraId="7CC079C6" w14:textId="11191C1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w:t>
      </w:r>
      <w:r w:rsidR="00167910">
        <w:rPr>
          <w:lang w:eastAsia="zh-TW"/>
        </w:rPr>
        <w:t xml:space="preserve">'ve </w:t>
      </w:r>
      <w:r w:rsidR="00797FD6" w:rsidRPr="00B37674">
        <w:rPr>
          <w:rFonts w:hint="eastAsia"/>
          <w:lang w:eastAsia="zh-TW"/>
        </w:rPr>
        <w:t>press</w:t>
      </w:r>
      <w:r w:rsidR="00802C97">
        <w:rPr>
          <w:lang w:eastAsia="zh-TW"/>
        </w:rPr>
        <w:t>ed</w:t>
      </w:r>
      <w:r w:rsidR="00797FD6" w:rsidRPr="00B37674">
        <w:rPr>
          <w:rFonts w:hint="eastAsia"/>
          <w:lang w:eastAsia="zh-TW"/>
        </w:rPr>
        <w:t xml:space="preserve">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on the keyword </w:t>
      </w:r>
      <w:r w:rsidR="00802C97">
        <w:rPr>
          <w:lang w:eastAsia="zh-TW"/>
        </w:rPr>
        <w:t>that</w:t>
      </w:r>
      <w:r w:rsidR="00802C97">
        <w:rPr>
          <w:rFonts w:hint="eastAsia"/>
          <w:lang w:eastAsia="zh-TW"/>
        </w:rPr>
        <w:t xml:space="preserve"> the placeholderText became</w:t>
      </w:r>
      <w:r w:rsidR="00797FD6" w:rsidRPr="00B37674">
        <w:rPr>
          <w:rFonts w:hint="eastAsia"/>
          <w:lang w:eastAsia="zh-TW"/>
        </w:rPr>
        <w:t xml:space="preserve">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2E08F1">
        <w:rPr>
          <w:rFonts w:hint="eastAsia"/>
          <w:lang w:eastAsia="zh-TW"/>
        </w:rPr>
        <w:t>;</w:t>
      </w:r>
      <w:r w:rsidR="00487C55" w:rsidRPr="00B37674">
        <w:rPr>
          <w:rFonts w:hint="eastAsia"/>
          <w:lang w:eastAsia="zh-TW"/>
        </w:rPr>
        <w:t xml:space="preserve"> </w:t>
      </w:r>
      <w:r w:rsidR="002E08F1">
        <w:rPr>
          <w:lang w:eastAsia="zh-TW"/>
        </w:rPr>
        <w:t>f</w:t>
      </w:r>
      <w:r w:rsidR="009A50CF">
        <w:rPr>
          <w:lang w:eastAsia="zh-TW"/>
        </w:rPr>
        <w:t>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w:t>
      </w:r>
      <w:r w:rsidR="00167910">
        <w:rPr>
          <w:lang w:eastAsia="zh-TW"/>
        </w:rPr>
        <w:t>MobileSMS</w:t>
      </w:r>
      <w:r w:rsidR="00081ED8" w:rsidRPr="00B37674">
        <w:rPr>
          <w:rFonts w:hint="eastAsia"/>
          <w:lang w:eastAsia="zh-TW"/>
        </w:rPr>
        <w:t xml:space="preserve">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116B4BC2" w14:textId="19DB1A96" w:rsidR="00361FF8" w:rsidRPr="00095B67" w:rsidRDefault="00E645B2">
      <w:pPr>
        <w:pStyle w:val="A"/>
        <w:rPr>
          <w:lang w:eastAsia="zh-TW"/>
        </w:rPr>
      </w:pPr>
      <w:r>
        <w:rPr>
          <w:lang w:eastAsia="zh-TW"/>
        </w:rPr>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lastRenderedPageBreak/>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08063EEA" w14:textId="1ADC2E67"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w:t>
      </w:r>
      <w:r w:rsidR="00413156">
        <w:rPr>
          <w:rFonts w:hint="eastAsia"/>
          <w:lang w:eastAsia="zh-TW"/>
        </w:rPr>
        <w:t>And R2 comes from R5, therefore</w:t>
      </w:r>
      <w:r w:rsidR="00FD641C" w:rsidRPr="00202B64">
        <w:rPr>
          <w:rFonts w:hint="eastAsia"/>
          <w:lang w:eastAsia="zh-TW"/>
        </w:rPr>
        <w:t xml:space="preserv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19F8C778"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00413156">
        <w:rPr>
          <w:rFonts w:ascii="Trebuchet MS"/>
        </w:rPr>
        <w:t>Branch condition</w:t>
      </w:r>
    </w:p>
    <w:p w14:paraId="546AC12A" w14:textId="3500281E"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w:t>
      </w:r>
      <w:r w:rsidR="006C62C8">
        <w:rPr>
          <w:lang w:eastAsia="zh-TW"/>
        </w:rPr>
        <w:t xml:space="preserve">there's </w:t>
      </w:r>
      <w:r w:rsidR="00B452B3">
        <w:rPr>
          <w:rFonts w:hint="eastAsia"/>
          <w:lang w:eastAsia="zh-TW"/>
        </w:rPr>
        <w:t xml:space="preserve">no </w:t>
      </w:r>
      <w:r w:rsidR="003E2F51">
        <w:rPr>
          <w:rFonts w:hint="eastAsia"/>
          <w:lang w:eastAsia="zh-TW"/>
        </w:rPr>
        <w:t>recipient</w:t>
      </w:r>
      <w:r w:rsidR="00B452B3">
        <w:rPr>
          <w:rFonts w:hint="eastAsia"/>
          <w:lang w:eastAsia="zh-TW"/>
        </w:rPr>
        <w:t xml:space="preserve">, </w:t>
      </w:r>
      <w:r w:rsidR="006C62C8">
        <w:rPr>
          <w:lang w:eastAsia="zh-TW"/>
        </w:rPr>
        <w:t>MobileSMS</w:t>
      </w:r>
      <w:r w:rsidR="00B452B3">
        <w:rPr>
          <w:rFonts w:hint="eastAsia"/>
          <w:lang w:eastAsia="zh-TW"/>
        </w:rPr>
        <w:t xml:space="preserve">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w:t>
      </w:r>
      <w:r w:rsidR="006C62C8">
        <w:rPr>
          <w:lang w:eastAsia="zh-TW"/>
        </w:rPr>
        <w:t>the current case</w:t>
      </w:r>
      <w:r w:rsidR="00744232">
        <w:rPr>
          <w:rFonts w:hint="eastAsia"/>
          <w:lang w:eastAsia="zh-TW"/>
        </w:rPr>
        <w:t xml:space="preserv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w:t>
      </w:r>
      <w:r w:rsidR="006C62C8">
        <w:rPr>
          <w:lang w:eastAsia="zh-TW"/>
        </w:rPr>
        <w:t>MobileSMS</w:t>
      </w:r>
      <w:r w:rsidR="006C62C8">
        <w:rPr>
          <w:rFonts w:hint="eastAsia"/>
          <w:lang w:eastAsia="zh-TW"/>
        </w:rPr>
        <w:t xml:space="preserve"> </w:t>
      </w:r>
      <w:r w:rsidR="00744232">
        <w:rPr>
          <w:rFonts w:hint="eastAsia"/>
          <w:lang w:eastAsia="zh-TW"/>
        </w:rPr>
        <w:t xml:space="preserve">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lastRenderedPageBreak/>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MOV R8, R0" in figure 10-19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008F8C9D" w14:textId="34B1A8CE"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w:t>
      </w:r>
      <w:r w:rsidR="00A05A2C">
        <w:rPr>
          <w:lang w:eastAsia="zh-TW"/>
        </w:rPr>
        <w:t xml:space="preserve"> in the 2nd</w:t>
      </w:r>
      <w:r w:rsidR="00A05A2C">
        <w:rPr>
          <w:vertAlign w:val="superscript"/>
          <w:lang w:eastAsia="zh-TW"/>
        </w:rPr>
        <w:t xml:space="preserve"> </w:t>
      </w:r>
      <w:r w:rsidR="00A05A2C">
        <w:rPr>
          <w:rFonts w:hint="eastAsia"/>
          <w:lang w:eastAsia="zh-TW"/>
        </w:rPr>
        <w:t>time</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35F3BCE7" w14:textId="26484AA8" w:rsidR="006469D3" w:rsidRPr="007E69B3" w:rsidRDefault="006469D3">
      <w:pPr>
        <w:pStyle w:val="A"/>
        <w:rPr>
          <w:lang w:eastAsia="zh-TW"/>
        </w:rPr>
      </w:pPr>
      <w:r w:rsidRPr="007E69B3">
        <w:rPr>
          <w:rFonts w:hint="eastAsia"/>
          <w:lang w:eastAsia="zh-TW"/>
        </w:rPr>
        <w:t xml:space="preserve">Reinput the address and </w:t>
      </w:r>
      <w:r w:rsidR="00424594">
        <w:rPr>
          <w:lang w:eastAsia="zh-TW"/>
        </w:rPr>
        <w:t>set</w:t>
      </w:r>
      <w:r w:rsidR="00424594">
        <w:rPr>
          <w:rFonts w:hint="eastAsia"/>
          <w:lang w:eastAsia="zh-TW"/>
        </w:rPr>
        <w:t xml:space="preserve"> 2</w:t>
      </w:r>
      <w:r w:rsidRPr="007E69B3">
        <w:rPr>
          <w:rFonts w:hint="eastAsia"/>
          <w:lang w:eastAsia="zh-TW"/>
        </w:rPr>
        <w:t xml:space="preserve"> breakpoints </w:t>
      </w:r>
      <w:r w:rsidR="00424594">
        <w:rPr>
          <w:lang w:eastAsia="zh-TW"/>
        </w:rPr>
        <w:t>on</w:t>
      </w:r>
      <w:r w:rsidR="001F62AC" w:rsidRPr="007E69B3">
        <w:rPr>
          <w:rFonts w:hint="eastAsia"/>
          <w:lang w:eastAsia="zh-TW"/>
        </w:rPr>
        <w:t xml:space="preserve"> </w:t>
      </w:r>
      <w:r w:rsidR="00424594">
        <w:rPr>
          <w:lang w:eastAsia="zh-TW"/>
        </w:rPr>
        <w:t>the</w:t>
      </w:r>
      <w:r w:rsidR="00424594">
        <w:rPr>
          <w:rFonts w:hint="eastAsia"/>
          <w:lang w:eastAsia="zh-TW"/>
        </w:rPr>
        <w:t xml:space="preserve"> first 2</w:t>
      </w:r>
      <w:r w:rsidRPr="007E69B3">
        <w:rPr>
          <w:rFonts w:hint="eastAsia"/>
          <w:lang w:eastAsia="zh-TW"/>
        </w:rPr>
        <w:t xml:space="preserve"> </w:t>
      </w:r>
      <w:r>
        <w:rPr>
          <w:lang w:eastAsia="zh-TW"/>
        </w:rPr>
        <w:t>objc_msgSend</w:t>
      </w:r>
      <w:r w:rsidR="00424594">
        <w:rPr>
          <w:lang w:eastAsia="zh-TW"/>
        </w:rPr>
        <w:t>s</w:t>
      </w:r>
      <w:r w:rsidR="00A72EFA">
        <w:rPr>
          <w:rFonts w:hint="eastAsia"/>
          <w:lang w:eastAsia="zh-TW"/>
        </w:rPr>
        <w:t xml:space="preserve"> in </w:t>
      </w:r>
      <w:r w:rsidR="00A72EFA">
        <w:rPr>
          <w:lang w:eastAsia="zh-TW"/>
        </w:rPr>
        <w:t>[CKMessageEntryView updateEntryView]</w:t>
      </w:r>
      <w:r w:rsidR="00EE123D">
        <w:rPr>
          <w:lang w:eastAsia="zh-TW"/>
        </w:rPr>
        <w:t xml:space="preserve"> respectively</w:t>
      </w:r>
      <w:r w:rsidR="00A72EFA">
        <w:rPr>
          <w:rFonts w:hint="eastAsia"/>
          <w:lang w:eastAsia="zh-TW"/>
        </w:rPr>
        <w:t xml:space="preserve">. </w:t>
      </w:r>
      <w:r w:rsidR="007A1E21">
        <w:rPr>
          <w:lang w:eastAsia="zh-TW"/>
        </w:rPr>
        <w:t>Then p</w:t>
      </w:r>
      <w:r w:rsidR="007A1E21">
        <w:rPr>
          <w:rFonts w:hint="eastAsia"/>
          <w:lang w:eastAsia="zh-TW"/>
        </w:rPr>
        <w:t>ress "</w:t>
      </w:r>
      <w:r w:rsidR="00A72EFA">
        <w:rPr>
          <w:rFonts w:hint="eastAsia"/>
          <w:lang w:eastAsia="zh-TW"/>
        </w:rPr>
        <w:t>return</w:t>
      </w:r>
      <w:r w:rsidR="007A1E21">
        <w:rPr>
          <w:lang w:eastAsia="zh-TW"/>
        </w:rPr>
        <w:t>"</w:t>
      </w:r>
      <w:r w:rsidR="00A72EFA">
        <w:rPr>
          <w:rFonts w:hint="eastAsia"/>
          <w:lang w:eastAsia="zh-TW"/>
        </w:rPr>
        <w:t xml:space="preserve"> </w:t>
      </w:r>
      <w:r w:rsidR="007A1E21">
        <w:rPr>
          <w:lang w:eastAsia="zh-TW"/>
        </w:rPr>
        <w:t>to trigger the breakpoints</w:t>
      </w:r>
      <w:r w:rsidR="007A1E21">
        <w:rPr>
          <w:rFonts w:hint="eastAsia"/>
          <w:lang w:eastAsia="zh-TW"/>
        </w:rPr>
        <w:t>:</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7105EC19" w14:textId="5AC91BED" w:rsidR="00FC6313" w:rsidRPr="00630E48" w:rsidRDefault="00630E48">
      <w:pPr>
        <w:pStyle w:val="A"/>
        <w:rPr>
          <w:lang w:eastAsia="zh-TW"/>
        </w:rPr>
      </w:pPr>
      <w:r>
        <w:rPr>
          <w:lang w:eastAsia="zh-TW"/>
        </w:rPr>
        <w:t>T</w:t>
      </w:r>
      <w:r w:rsidR="00FC6313" w:rsidRPr="00630E48">
        <w:rPr>
          <w:rFonts w:hint="eastAsia"/>
          <w:lang w:eastAsia="zh-TW"/>
        </w:rPr>
        <w:t xml:space="preserve">he </w:t>
      </w:r>
      <w:r w:rsidR="000B7927">
        <w:rPr>
          <w:lang w:eastAsia="zh-TW"/>
        </w:rPr>
        <w:t xml:space="preserve">return </w:t>
      </w:r>
      <w:r w:rsidR="00FC6313" w:rsidRPr="00630E48">
        <w:rPr>
          <w:rFonts w:hint="eastAsia"/>
          <w:lang w:eastAsia="zh-TW"/>
        </w:rPr>
        <w:t xml:space="preserve">value of </w:t>
      </w:r>
      <w:r w:rsidR="00FC6313">
        <w:rPr>
          <w:lang w:eastAsia="zh-TW"/>
        </w:rPr>
        <w:t>[self conversation]</w:t>
      </w:r>
      <w:r w:rsidR="00A47ADF">
        <w:rPr>
          <w:rFonts w:hint="eastAsia"/>
          <w:lang w:eastAsia="zh-TW"/>
        </w:rPr>
        <w:t xml:space="preserve"> is </w:t>
      </w:r>
      <w:r w:rsidR="000B7927">
        <w:rPr>
          <w:lang w:eastAsia="zh-TW"/>
        </w:rPr>
        <w:t xml:space="preserve">a </w:t>
      </w:r>
      <w:r w:rsidR="00A47ADF">
        <w:rPr>
          <w:lang w:eastAsia="zh-TW"/>
        </w:rPr>
        <w:t>CKPendingConversation</w:t>
      </w:r>
      <w:r w:rsidR="000B7927">
        <w:rPr>
          <w:lang w:eastAsia="zh-TW"/>
        </w:rPr>
        <w:t xml:space="preserve"> object</w:t>
      </w:r>
      <w:r w:rsidR="00A47ADF">
        <w:rPr>
          <w:rFonts w:hint="eastAsia"/>
          <w:lang w:eastAsia="zh-TW"/>
        </w:rPr>
        <w:t>.</w:t>
      </w:r>
      <w:r w:rsidR="00EC473D">
        <w:rPr>
          <w:rFonts w:hint="eastAsia"/>
          <w:lang w:eastAsia="zh-TW"/>
        </w:rPr>
        <w:t xml:space="preserve"> </w:t>
      </w:r>
      <w:r w:rsidR="009F75EE">
        <w:rPr>
          <w:rFonts w:hint="eastAsia"/>
          <w:lang w:eastAsia="zh-TW"/>
        </w:rPr>
        <w:t>OK</w:t>
      </w:r>
      <w:r w:rsidR="00E36BF9">
        <w:rPr>
          <w:rFonts w:hint="eastAsia"/>
          <w:lang w:eastAsia="zh-TW"/>
        </w:rPr>
        <w:t>,</w:t>
      </w:r>
      <w:r w:rsidR="00A47ADF">
        <w:rPr>
          <w:rFonts w:hint="eastAsia"/>
          <w:lang w:eastAsia="zh-TW"/>
        </w:rPr>
        <w:t xml:space="preserve"> </w:t>
      </w:r>
      <w:r w:rsidR="00E36BF9">
        <w:rPr>
          <w:rFonts w:hint="eastAsia"/>
          <w:lang w:eastAsia="zh-TW"/>
        </w:rPr>
        <w:t>n</w:t>
      </w:r>
      <w:r w:rsidR="008A0781">
        <w:rPr>
          <w:rFonts w:hint="eastAsia"/>
          <w:lang w:eastAsia="zh-TW"/>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5FF03214" w14:textId="20730669" w:rsidR="00242EF4" w:rsidRPr="00242EF4" w:rsidRDefault="00565F4A" w:rsidP="00242EF4">
      <w:pPr>
        <w:pStyle w:val="A"/>
        <w:rPr>
          <w:lang w:eastAsia="zh-TW"/>
        </w:rPr>
      </w:pPr>
      <w:r w:rsidRPr="003B1D62">
        <w:rPr>
          <w:rFonts w:hint="eastAsia"/>
          <w:lang w:eastAsia="zh-TW"/>
        </w:rPr>
        <w:t xml:space="preserve">Obviously, the return value of </w:t>
      </w:r>
      <w:r>
        <w:rPr>
          <w:lang w:eastAsia="zh-TW"/>
        </w:rPr>
        <w:t>[CKPendingConversation sendingService]</w:t>
      </w:r>
      <w:r>
        <w:rPr>
          <w:rFonts w:hint="eastAsia"/>
          <w:lang w:eastAsia="zh-TW"/>
        </w:rPr>
        <w:t xml:space="preserve"> is </w:t>
      </w:r>
      <w:r w:rsidR="00DB58BC">
        <w:rPr>
          <w:lang w:eastAsia="zh-TW"/>
        </w:rPr>
        <w:t>IMService[SMS]</w:t>
      </w:r>
      <w:r w:rsidR="00006474">
        <w:rPr>
          <w:lang w:eastAsia="zh-TW"/>
        </w:rPr>
        <w:t xml:space="preserve"> </w:t>
      </w:r>
      <w:r w:rsidR="00006474">
        <w:rPr>
          <w:rFonts w:hint="eastAsia"/>
          <w:lang w:eastAsia="zh-TW"/>
        </w:rPr>
        <w:t xml:space="preserve">(the value </w:t>
      </w:r>
      <w:r w:rsidR="00990747">
        <w:rPr>
          <w:lang w:eastAsia="zh-TW"/>
        </w:rPr>
        <w:t>becomes</w:t>
      </w:r>
      <w:r w:rsidR="00006474">
        <w:rPr>
          <w:rFonts w:hint="eastAsia"/>
          <w:lang w:eastAsia="zh-TW"/>
        </w:rPr>
        <w:t xml:space="preserve"> </w:t>
      </w:r>
      <w:r w:rsidR="00006474">
        <w:rPr>
          <w:lang w:eastAsia="zh-TW"/>
        </w:rPr>
        <w:t>IMService[iMessage] when this breakpoint gets triggered the 2nd time</w:t>
      </w:r>
      <w:r w:rsidR="00006474">
        <w:rPr>
          <w:rFonts w:hint="eastAsia"/>
          <w:lang w:eastAsia="zh-TW"/>
        </w:rPr>
        <w:t>)</w:t>
      </w:r>
      <w:r w:rsidR="00DB58BC">
        <w:rPr>
          <w:lang w:eastAsia="zh-TW"/>
        </w:rPr>
        <w:t xml:space="preserve">, whose type is </w:t>
      </w:r>
      <w:r>
        <w:rPr>
          <w:lang w:eastAsia="zh-TW"/>
        </w:rPr>
        <w:t>IMSerciceImpl</w:t>
      </w:r>
      <w:r>
        <w:rPr>
          <w:rFonts w:hint="eastAsia"/>
          <w:lang w:eastAsia="zh-TW"/>
        </w:rPr>
        <w:t>.</w:t>
      </w:r>
      <w:r w:rsidR="00242EF4">
        <w:rPr>
          <w:rFonts w:hint="eastAsia"/>
          <w:lang w:eastAsia="zh-TW"/>
        </w:rPr>
        <w:t xml:space="preserve"> Therefore, the </w:t>
      </w:r>
      <w:r w:rsidR="00090D44">
        <w:rPr>
          <w:lang w:eastAsia="zh-TW"/>
        </w:rPr>
        <w:t>4th</w:t>
      </w:r>
      <w:r w:rsidR="00242EF4">
        <w:rPr>
          <w:rFonts w:hint="eastAsia"/>
          <w:lang w:eastAsia="zh-TW"/>
        </w:rPr>
        <w:t xml:space="preserve"> </w:t>
      </w:r>
      <w:r w:rsidR="003E02BF">
        <w:rPr>
          <w:lang w:eastAsia="zh-TW"/>
        </w:rPr>
        <w:t>data source</w:t>
      </w:r>
      <w:r w:rsidR="00242EF4">
        <w:rPr>
          <w:rFonts w:hint="eastAsia"/>
          <w:lang w:eastAsia="zh-TW"/>
        </w:rPr>
        <w:t xml:space="preserve"> </w:t>
      </w:r>
      <w:r w:rsidR="00090D44">
        <w:rPr>
          <w:lang w:eastAsia="zh-TW"/>
        </w:rPr>
        <w:t xml:space="preserve">is </w:t>
      </w:r>
      <w:r w:rsidR="00242EF4">
        <w:rPr>
          <w:lang w:eastAsia="zh-TW"/>
        </w:rPr>
        <w:t>[CKPendingConversation sendingService]</w:t>
      </w:r>
      <w:r w:rsidR="004B3D43">
        <w:rPr>
          <w:rFonts w:hint="eastAsia"/>
          <w:lang w:eastAsia="zh-TW"/>
        </w:rPr>
        <w:t xml:space="preserve">. </w:t>
      </w:r>
      <w:r w:rsidR="000F1295">
        <w:rPr>
          <w:lang w:eastAsia="zh-TW"/>
        </w:rPr>
        <w:t>Can</w:t>
      </w:r>
      <w:r w:rsidR="004B3D43">
        <w:rPr>
          <w:rFonts w:hint="eastAsia"/>
          <w:lang w:eastAsia="zh-TW"/>
        </w:rPr>
        <w:t xml:space="preserve"> you still follow</w:t>
      </w:r>
      <w:r w:rsidR="00242EF4">
        <w:rPr>
          <w:rFonts w:hint="eastAsia"/>
          <w:lang w:eastAsia="zh-TW"/>
        </w:rPr>
        <w:t>?</w:t>
      </w:r>
    </w:p>
    <w:p w14:paraId="1CBE06C7" w14:textId="07DE843E" w:rsidR="00DD7E1D" w:rsidRPr="004B3D43" w:rsidRDefault="00FC5D2D">
      <w:pPr>
        <w:pStyle w:val="A"/>
        <w:rPr>
          <w:lang w:eastAsia="zh-TW"/>
        </w:rPr>
      </w:pPr>
      <w:r w:rsidRPr="004B3D43">
        <w:rPr>
          <w:rFonts w:hint="eastAsia"/>
          <w:lang w:eastAsia="zh-TW"/>
        </w:rPr>
        <w:t>Till now, we have already got a lot of useful information.</w:t>
      </w:r>
      <w:r w:rsidR="00D21CB3" w:rsidRPr="004B3D43">
        <w:rPr>
          <w:rFonts w:hint="eastAsia"/>
          <w:lang w:eastAsia="zh-TW"/>
        </w:rPr>
        <w:t xml:space="preserve"> So let</w:t>
      </w:r>
      <w:r w:rsidR="00D21CB3" w:rsidRPr="004B3D43">
        <w:rPr>
          <w:lang w:eastAsia="zh-TW"/>
        </w:rPr>
        <w:t>’</w:t>
      </w:r>
      <w:r w:rsidR="00D21CB3" w:rsidRPr="004B3D43">
        <w:rPr>
          <w:rFonts w:hint="eastAsia"/>
          <w:lang w:eastAsia="zh-TW"/>
        </w:rPr>
        <w:t xml:space="preserve">s turn back to IDA, locate </w:t>
      </w:r>
      <w:r w:rsidR="00D21CB3">
        <w:rPr>
          <w:lang w:eastAsia="zh-TW"/>
        </w:rPr>
        <w:t>[CKPendingConversation sendingService]</w:t>
      </w:r>
      <w:r w:rsidR="00D21CB3">
        <w:rPr>
          <w:rFonts w:hint="eastAsia"/>
          <w:lang w:eastAsia="zh-TW"/>
        </w:rPr>
        <w:t xml:space="preserve"> and find out how it work</w:t>
      </w:r>
      <w:r w:rsidR="00AE4650">
        <w:rPr>
          <w:rFonts w:hint="eastAsia"/>
          <w:lang w:eastAsia="zh-TW"/>
        </w:rPr>
        <w:t>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2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29A51C1E" w:rsidR="00DD7E1D" w:rsidRPr="004B3D43" w:rsidRDefault="004B3D43">
      <w:pPr>
        <w:pStyle w:val="Caption"/>
        <w:ind w:firstLine="400"/>
        <w:jc w:val="center"/>
        <w:rPr>
          <w:rFonts w:ascii="Trebuchet MS"/>
        </w:rPr>
      </w:pPr>
      <w:r w:rsidRPr="004B3D43">
        <w:rPr>
          <w:rFonts w:ascii="Trebuchet MS"/>
        </w:rPr>
        <w:t xml:space="preserve">Figure </w:t>
      </w:r>
      <w:r w:rsidR="00BA12EC">
        <w:rPr>
          <w:rFonts w:ascii="Trebuchet MS"/>
        </w:rPr>
        <w:t>10- 20 [CKPendingConversation sendingService]</w:t>
      </w:r>
    </w:p>
    <w:p w14:paraId="485DEDD2" w14:textId="378A7BE7" w:rsidR="00CE72EA" w:rsidRPr="0077123C" w:rsidRDefault="00CE72EA">
      <w:pPr>
        <w:pStyle w:val="A"/>
        <w:rPr>
          <w:lang w:eastAsia="zh-TW"/>
        </w:rPr>
      </w:pPr>
      <w:r w:rsidRPr="0077123C">
        <w:rPr>
          <w:rFonts w:hint="eastAsia"/>
          <w:lang w:eastAsia="zh-TW"/>
        </w:rPr>
        <w:t xml:space="preserve">The </w:t>
      </w:r>
      <w:r w:rsidR="00220BE5">
        <w:rPr>
          <w:lang w:eastAsia="zh-TW"/>
        </w:rPr>
        <w:t>implementation logic</w:t>
      </w:r>
      <w:r w:rsidRPr="0077123C">
        <w:rPr>
          <w:rFonts w:hint="eastAsia"/>
          <w:lang w:eastAsia="zh-TW"/>
        </w:rPr>
        <w:t xml:space="preserve"> is not too complicated. </w:t>
      </w:r>
      <w:r w:rsidR="009064EA" w:rsidRPr="0077123C">
        <w:rPr>
          <w:rFonts w:hint="eastAsia"/>
          <w:lang w:eastAsia="zh-TW"/>
        </w:rPr>
        <w:t xml:space="preserve">But there are several branches so </w:t>
      </w:r>
      <w:r w:rsidR="009064EA" w:rsidRPr="0077123C">
        <w:rPr>
          <w:lang w:eastAsia="zh-TW"/>
        </w:rPr>
        <w:t>that</w:t>
      </w:r>
      <w:r w:rsidR="009064EA" w:rsidRPr="0077123C">
        <w:rPr>
          <w:rFonts w:hint="eastAsia"/>
          <w:lang w:eastAsia="zh-TW"/>
        </w:rPr>
        <w:t xml:space="preserve"> we can</w:t>
      </w:r>
      <w:r w:rsidR="009064EA" w:rsidRPr="0077123C">
        <w:rPr>
          <w:lang w:eastAsia="zh-TW"/>
        </w:rPr>
        <w:t>’</w:t>
      </w:r>
      <w:r w:rsidR="009064EA" w:rsidRPr="0077123C">
        <w:rPr>
          <w:rFonts w:hint="eastAsia"/>
          <w:lang w:eastAsia="zh-TW"/>
        </w:rPr>
        <w:t xml:space="preserve">t make sure which one </w:t>
      </w:r>
      <w:r w:rsidR="005674DD">
        <w:rPr>
          <w:lang w:eastAsia="zh-TW"/>
        </w:rPr>
        <w:t>MobileSMS</w:t>
      </w:r>
      <w:r w:rsidR="000370AD" w:rsidRPr="0077123C">
        <w:rPr>
          <w:rFonts w:hint="eastAsia"/>
          <w:lang w:eastAsia="zh-TW"/>
        </w:rPr>
        <w:t xml:space="preserve"> actually goes</w:t>
      </w:r>
      <w:r w:rsidR="009064EA" w:rsidRPr="0077123C">
        <w:rPr>
          <w:rFonts w:hint="eastAsia"/>
          <w:lang w:eastAsia="zh-TW"/>
        </w:rPr>
        <w:t>.</w:t>
      </w:r>
      <w:r w:rsidR="00F5377C" w:rsidRPr="0077123C">
        <w:rPr>
          <w:rFonts w:hint="eastAsia"/>
          <w:lang w:eastAsia="zh-TW"/>
        </w:rPr>
        <w:t xml:space="preserve"> </w:t>
      </w:r>
      <w:r w:rsidR="00F95B62">
        <w:rPr>
          <w:lang w:eastAsia="zh-TW"/>
        </w:rPr>
        <w:t>Debug again with LLDB</w:t>
      </w:r>
      <w:r w:rsidR="00F5377C" w:rsidRPr="0077123C">
        <w:rPr>
          <w:rFonts w:hint="eastAsia"/>
          <w:lang w:eastAsia="zh-TW"/>
        </w:rPr>
        <w:t xml:space="preserve"> and </w:t>
      </w:r>
      <w:r w:rsidR="00A451A5" w:rsidRPr="0077123C">
        <w:rPr>
          <w:rFonts w:hint="eastAsia"/>
          <w:lang w:eastAsia="zh-TW"/>
        </w:rPr>
        <w:t xml:space="preserve">pay attention to </w:t>
      </w:r>
      <w:r w:rsidR="001A10FA">
        <w:rPr>
          <w:lang w:eastAsia="zh-TW"/>
        </w:rPr>
        <w:t>every</w:t>
      </w:r>
      <w:r w:rsidR="00A451A5" w:rsidRPr="0077123C">
        <w:rPr>
          <w:rFonts w:hint="eastAsia"/>
          <w:lang w:eastAsia="zh-TW"/>
        </w:rPr>
        <w:t xml:space="preserve"> </w:t>
      </w:r>
      <w:r w:rsidR="001A10FA">
        <w:rPr>
          <w:lang w:eastAsia="zh-TW"/>
        </w:rPr>
        <w:t>branch</w:t>
      </w:r>
      <w:r w:rsidR="00E74F67">
        <w:rPr>
          <w:rFonts w:hint="eastAsia"/>
          <w:lang w:eastAsia="zh-TW"/>
        </w:rPr>
        <w:t xml:space="preserve"> condition </w:t>
      </w:r>
      <w:r w:rsidR="00786862">
        <w:rPr>
          <w:lang w:eastAsia="zh-TW"/>
        </w:rPr>
        <w:t>as well as</w:t>
      </w:r>
      <w:r w:rsidR="00A451A5" w:rsidRPr="0077123C">
        <w:rPr>
          <w:rFonts w:hint="eastAsia"/>
          <w:lang w:eastAsia="zh-TW"/>
        </w:rPr>
        <w:t xml:space="preserve"> </w:t>
      </w:r>
      <w:r w:rsidR="001A10FA">
        <w:rPr>
          <w:lang w:eastAsia="zh-TW"/>
        </w:rPr>
        <w:t xml:space="preserve">the address of </w:t>
      </w:r>
      <w:r w:rsidR="001A10FA">
        <w:rPr>
          <w:rFonts w:hint="eastAsia"/>
          <w:lang w:eastAsia="zh-TW"/>
        </w:rPr>
        <w:t>the</w:t>
      </w:r>
      <w:r w:rsidR="00A451A5" w:rsidRPr="0077123C">
        <w:rPr>
          <w:rFonts w:hint="eastAsia"/>
          <w:lang w:eastAsia="zh-TW"/>
        </w:rPr>
        <w:t xml:space="preserve"> next instruction.</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0A88FBF8" w14:textId="5CA40A0A" w:rsidR="007F058C" w:rsidRPr="00AB257E" w:rsidRDefault="007F058C">
      <w:pPr>
        <w:pStyle w:val="A"/>
        <w:rPr>
          <w:lang w:eastAsia="zh-TW"/>
        </w:rPr>
      </w:pPr>
      <w:r w:rsidRPr="00AB257E">
        <w:rPr>
          <w:rFonts w:hint="eastAsia"/>
          <w:lang w:eastAsia="zh-TW"/>
        </w:rPr>
        <w:t xml:space="preserve">The execution flow of </w:t>
      </w:r>
      <w:r w:rsidR="000125F4">
        <w:rPr>
          <w:lang w:eastAsia="zh-TW"/>
        </w:rPr>
        <w:t>MobileSMS</w:t>
      </w:r>
      <w:r w:rsidRPr="00AB257E">
        <w:rPr>
          <w:rFonts w:hint="eastAsia"/>
          <w:lang w:eastAsia="zh-TW"/>
        </w:rPr>
        <w:t xml:space="preserve"> is very evident</w:t>
      </w:r>
      <w:r w:rsidR="00AB257E">
        <w:rPr>
          <w:lang w:eastAsia="zh-TW"/>
        </w:rPr>
        <w:t xml:space="preserve"> now</w:t>
      </w:r>
      <w:r w:rsidRPr="00AB257E">
        <w:rPr>
          <w:rFonts w:hint="eastAsia"/>
          <w:lang w:eastAsia="zh-TW"/>
        </w:rPr>
        <w:t xml:space="preserve">. There are </w:t>
      </w:r>
      <w:r w:rsidR="00C471E7">
        <w:rPr>
          <w:lang w:eastAsia="zh-TW"/>
        </w:rPr>
        <w:t>3</w:t>
      </w:r>
      <w:r w:rsidRPr="00AB257E">
        <w:rPr>
          <w:rFonts w:hint="eastAsia"/>
          <w:lang w:eastAsia="zh-TW"/>
        </w:rPr>
        <w:t xml:space="preserve"> conditional </w:t>
      </w:r>
      <w:r w:rsidR="00A43A99">
        <w:rPr>
          <w:lang w:eastAsia="zh-TW"/>
        </w:rPr>
        <w:t>branches</w:t>
      </w:r>
      <w:r w:rsidR="00A43A99">
        <w:rPr>
          <w:rFonts w:hint="eastAsia"/>
          <w:lang w:eastAsia="zh-TW"/>
        </w:rPr>
        <w:t xml:space="preserve">, which are CBZ, CBZ and CBNZ respectively. </w:t>
      </w:r>
      <w:r w:rsidR="005B222D">
        <w:rPr>
          <w:lang w:eastAsia="zh-TW"/>
        </w:rPr>
        <w:t>A</w:t>
      </w:r>
      <w:r w:rsidR="00A43A99">
        <w:rPr>
          <w:rFonts w:hint="eastAsia"/>
          <w:lang w:eastAsia="zh-TW"/>
        </w:rPr>
        <w:t>t each</w:t>
      </w:r>
      <w:r w:rsidRPr="00AB257E">
        <w:rPr>
          <w:rFonts w:hint="eastAsia"/>
          <w:lang w:eastAsia="zh-TW"/>
        </w:rPr>
        <w:t xml:space="preserve"> time, the val</w:t>
      </w:r>
      <w:r w:rsidR="00A43A99">
        <w:rPr>
          <w:rFonts w:hint="eastAsia"/>
          <w:lang w:eastAsia="zh-TW"/>
        </w:rPr>
        <w:t>ue of R0</w:t>
      </w:r>
      <w:r w:rsidRPr="00AB257E">
        <w:rPr>
          <w:rFonts w:hint="eastAsia"/>
          <w:lang w:eastAsia="zh-TW"/>
        </w:rPr>
        <w:t xml:space="preserve"> is 0, 341691792 and 341691792 respectively. </w:t>
      </w:r>
      <w:r w:rsidR="006A5174" w:rsidRPr="00AB257E">
        <w:rPr>
          <w:rFonts w:hint="eastAsia"/>
          <w:lang w:eastAsia="zh-TW"/>
        </w:rPr>
        <w:t xml:space="preserve">As a result, we can </w:t>
      </w:r>
      <w:r w:rsidR="006A5174" w:rsidRPr="00AB257E">
        <w:rPr>
          <w:lang w:eastAsia="zh-TW"/>
        </w:rPr>
        <w:t>know</w:t>
      </w:r>
      <w:r w:rsidR="006A5174" w:rsidRPr="00AB257E">
        <w:rPr>
          <w:rFonts w:hint="eastAsia"/>
          <w:lang w:eastAsia="zh-TW"/>
        </w:rPr>
        <w:t xml:space="preserve"> that the execution flow is shown in figure 10-21.</w:t>
      </w:r>
    </w:p>
    <w:p w14:paraId="4437211A" w14:textId="77777777" w:rsidR="00DD7E1D" w:rsidRDefault="00BA12EC">
      <w:pPr>
        <w:pStyle w:val="A"/>
        <w:keepNext/>
        <w:ind w:firstLine="0"/>
        <w:jc w:val="center"/>
      </w:pPr>
      <w:r>
        <w:rPr>
          <w:noProof/>
          <w:lang w:eastAsia="en-US"/>
        </w:rPr>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C2821BD" w:rsidR="00DD7E1D" w:rsidRPr="00BE40CE" w:rsidRDefault="00BE40CE">
      <w:pPr>
        <w:pStyle w:val="Caption"/>
        <w:ind w:firstLine="400"/>
        <w:jc w:val="center"/>
        <w:rPr>
          <w:rFonts w:ascii="Trebuchet MS"/>
        </w:rPr>
      </w:pPr>
      <w:r w:rsidRPr="00BE40CE">
        <w:rPr>
          <w:rFonts w:ascii="Trebuchet MS"/>
        </w:rPr>
        <w:t xml:space="preserve">Figure </w:t>
      </w:r>
      <w:r w:rsidR="00BA12EC">
        <w:rPr>
          <w:rFonts w:ascii="Trebuchet MS"/>
        </w:rPr>
        <w:t>10- 21</w:t>
      </w:r>
      <w:r w:rsidR="00BA12EC" w:rsidRPr="00BE40CE">
        <w:rPr>
          <w:rFonts w:ascii="Trebuchet MS"/>
        </w:rPr>
        <w:t xml:space="preserve"> </w:t>
      </w:r>
      <w:r w:rsidRPr="00BE40CE">
        <w:rPr>
          <w:rFonts w:ascii="Trebuchet MS"/>
        </w:rPr>
        <w:t>Execution flow</w:t>
      </w:r>
    </w:p>
    <w:p w14:paraId="69166202" w14:textId="00A3E645" w:rsidR="004F47F9" w:rsidRPr="0082606F" w:rsidRDefault="004F47F9">
      <w:pPr>
        <w:pStyle w:val="A"/>
        <w:rPr>
          <w:lang w:eastAsia="zh-TW"/>
        </w:rPr>
      </w:pPr>
      <w:r w:rsidRPr="0082606F">
        <w:rPr>
          <w:rFonts w:hint="eastAsia"/>
          <w:lang w:eastAsia="zh-TW"/>
        </w:rPr>
        <w:t xml:space="preserve">So the value of </w:t>
      </w:r>
      <w:r>
        <w:rPr>
          <w:lang w:eastAsia="zh-TW"/>
        </w:rPr>
        <w:t>[CKPendingConversation sendingService]</w:t>
      </w:r>
      <w:r>
        <w:rPr>
          <w:rFonts w:hint="eastAsia"/>
          <w:lang w:eastAsia="zh-TW"/>
        </w:rPr>
        <w:t xml:space="preserve"> </w:t>
      </w:r>
      <w:r w:rsidR="00AE7BFF">
        <w:rPr>
          <w:rFonts w:hint="eastAsia"/>
          <w:lang w:eastAsia="zh-TW"/>
        </w:rPr>
        <w:t xml:space="preserve">actually </w:t>
      </w:r>
      <w:r>
        <w:rPr>
          <w:rFonts w:hint="eastAsia"/>
          <w:lang w:eastAsia="zh-TW"/>
        </w:rPr>
        <w:t xml:space="preserve">comes from </w:t>
      </w:r>
      <w:r>
        <w:rPr>
          <w:lang w:eastAsia="zh-TW"/>
        </w:rPr>
        <w:t>[CKPendingConversation composeSendingService]</w:t>
      </w:r>
      <w:r w:rsidR="00135883">
        <w:rPr>
          <w:lang w:eastAsia="zh-TW"/>
        </w:rPr>
        <w:t>, which</w:t>
      </w:r>
      <w:r>
        <w:rPr>
          <w:rFonts w:hint="eastAsia"/>
          <w:lang w:eastAsia="zh-TW"/>
        </w:rPr>
        <w:t xml:space="preserve"> is the </w:t>
      </w:r>
      <w:r w:rsidR="00135883">
        <w:rPr>
          <w:lang w:eastAsia="zh-TW"/>
        </w:rPr>
        <w:t>5th</w:t>
      </w:r>
      <w:r>
        <w:rPr>
          <w:rFonts w:hint="eastAsia"/>
          <w:lang w:eastAsia="zh-TW"/>
        </w:rPr>
        <w:t xml:space="preserve"> </w:t>
      </w:r>
      <w:r w:rsidR="003E02BF">
        <w:rPr>
          <w:lang w:eastAsia="zh-TW"/>
        </w:rPr>
        <w:t>data source</w:t>
      </w:r>
      <w:r>
        <w:rPr>
          <w:rFonts w:hint="eastAsia"/>
          <w:lang w:eastAsia="zh-TW"/>
        </w:rPr>
        <w:t>, right?</w:t>
      </w:r>
      <w:r w:rsidR="00135883">
        <w:rPr>
          <w:rFonts w:hint="eastAsia"/>
          <w:lang w:eastAsia="zh-TW"/>
        </w:rPr>
        <w:t xml:space="preserve"> OK</w:t>
      </w:r>
      <w:r w:rsidR="00124024">
        <w:rPr>
          <w:rFonts w:hint="eastAsia"/>
          <w:lang w:eastAsia="zh-TW"/>
        </w:rPr>
        <w:t xml:space="preserve">, </w:t>
      </w:r>
      <w:r w:rsidR="00135883">
        <w:rPr>
          <w:lang w:eastAsia="zh-TW"/>
        </w:rPr>
        <w:t>let's proceed to the new method</w:t>
      </w:r>
      <w:r w:rsidR="00124024">
        <w:rPr>
          <w:rFonts w:hint="eastAsia"/>
          <w:lang w:eastAsia="zh-TW"/>
        </w:rPr>
        <w:t xml:space="preserve"> in IDA</w:t>
      </w:r>
      <w:r w:rsidR="00135883">
        <w:rPr>
          <w:lang w:eastAsia="zh-TW"/>
        </w:rPr>
        <w:t>, as</w:t>
      </w:r>
      <w:r w:rsidR="00124024">
        <w:rPr>
          <w:rFonts w:hint="eastAsia"/>
          <w:lang w:eastAsia="zh-TW"/>
        </w:rPr>
        <w:t xml:space="preserve"> shown in figure 10-22.</w:t>
      </w:r>
      <w:r w:rsidR="00CC3654">
        <w:rPr>
          <w:rFonts w:hint="eastAsia"/>
          <w:lang w:eastAsia="zh-TW"/>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6B2F7E5C" w:rsidR="00DD7E1D" w:rsidRPr="00C75B1A" w:rsidRDefault="00C75B1A">
      <w:pPr>
        <w:pStyle w:val="Caption"/>
        <w:ind w:firstLine="400"/>
        <w:jc w:val="center"/>
        <w:rPr>
          <w:rFonts w:ascii="Trebuchet MS"/>
        </w:rPr>
      </w:pPr>
      <w:r w:rsidRPr="00C75B1A">
        <w:rPr>
          <w:rFonts w:ascii="Trebuchet MS" w:hint="eastAsia"/>
        </w:rPr>
        <w:t xml:space="preserve">Figure </w:t>
      </w:r>
      <w:r w:rsidR="00BA12EC">
        <w:rPr>
          <w:rFonts w:ascii="Trebuchet MS"/>
        </w:rPr>
        <w:t>10- 22 [CKPendingConversation composeSendingService]</w:t>
      </w:r>
    </w:p>
    <w:p w14:paraId="711C584F" w14:textId="05FB8A36" w:rsidR="0067129E" w:rsidRDefault="0067129E">
      <w:pPr>
        <w:pStyle w:val="A"/>
        <w:rPr>
          <w:rFonts w:ascii="宋体" w:eastAsia="宋体" w:hAnsi="宋体" w:cs="宋体"/>
          <w:lang w:val="zh-TW" w:eastAsia="zh-TW"/>
        </w:rPr>
      </w:pPr>
      <w:r w:rsidRPr="00C75B1A">
        <w:rPr>
          <w:rFonts w:hint="eastAsia"/>
          <w:lang w:eastAsia="zh-TW"/>
        </w:rPr>
        <w:t xml:space="preserve">Obviously, </w:t>
      </w:r>
      <w:r w:rsidR="001F5343">
        <w:rPr>
          <w:lang w:eastAsia="zh-TW"/>
        </w:rPr>
        <w:t>[CKPendingConversation composeSendingService]</w:t>
      </w:r>
      <w:r w:rsidR="001F5343">
        <w:rPr>
          <w:rFonts w:hint="eastAsia"/>
          <w:lang w:eastAsia="zh-TW"/>
        </w:rPr>
        <w:t xml:space="preserve"> </w:t>
      </w:r>
      <w:r w:rsidR="003309CD" w:rsidRPr="003309CD">
        <w:rPr>
          <w:lang w:eastAsia="zh-TW"/>
        </w:rPr>
        <w:t xml:space="preserve">merely </w:t>
      </w:r>
      <w:r w:rsidR="00C6569C">
        <w:rPr>
          <w:lang w:eastAsia="zh-TW"/>
        </w:rPr>
        <w:t>returns</w:t>
      </w:r>
      <w:r w:rsidR="001F5343">
        <w:rPr>
          <w:rFonts w:hint="eastAsia"/>
          <w:lang w:eastAsia="zh-TW"/>
        </w:rPr>
        <w:t xml:space="preserve"> the value </w:t>
      </w:r>
      <w:r w:rsidR="00C6569C">
        <w:rPr>
          <w:lang w:eastAsia="zh-TW"/>
        </w:rPr>
        <w:t>of</w:t>
      </w:r>
      <w:r w:rsidR="001F5343">
        <w:rPr>
          <w:rFonts w:hint="eastAsia"/>
          <w:lang w:eastAsia="zh-TW"/>
        </w:rPr>
        <w:t xml:space="preserve"> instance variable _</w:t>
      </w:r>
      <w:r w:rsidR="001F5343">
        <w:rPr>
          <w:lang w:eastAsia="zh-TW"/>
        </w:rPr>
        <w:t>composeSendingService</w:t>
      </w:r>
      <w:r w:rsidR="001F5343">
        <w:rPr>
          <w:rFonts w:hint="eastAsia"/>
          <w:lang w:eastAsia="zh-TW"/>
        </w:rPr>
        <w:t xml:space="preserve">. In other words, </w:t>
      </w:r>
      <w:r w:rsidR="00E06842">
        <w:rPr>
          <w:lang w:eastAsia="zh-TW"/>
        </w:rPr>
        <w:t>_</w:t>
      </w:r>
      <w:r w:rsidR="001F5343">
        <w:rPr>
          <w:lang w:eastAsia="zh-TW"/>
        </w:rPr>
        <w:t>composeSendingService</w:t>
      </w:r>
      <w:r w:rsidR="001F5343">
        <w:rPr>
          <w:rFonts w:hint="eastAsia"/>
          <w:lang w:eastAsia="zh-TW"/>
        </w:rPr>
        <w:t xml:space="preserve"> is the </w:t>
      </w:r>
      <w:r w:rsidR="00C6569C">
        <w:rPr>
          <w:lang w:eastAsia="zh-TW"/>
        </w:rPr>
        <w:t>6th</w:t>
      </w:r>
      <w:r w:rsidR="001F5343">
        <w:rPr>
          <w:rFonts w:hint="eastAsia"/>
          <w:lang w:eastAsia="zh-TW"/>
        </w:rPr>
        <w:t xml:space="preserve"> </w:t>
      </w:r>
      <w:r w:rsidR="003E02BF">
        <w:rPr>
          <w:lang w:eastAsia="zh-TW"/>
        </w:rPr>
        <w:t>data source</w:t>
      </w:r>
      <w:r w:rsidR="001F5343">
        <w:rPr>
          <w:rFonts w:hint="eastAsia"/>
          <w:lang w:eastAsia="zh-TW"/>
        </w:rPr>
        <w:t xml:space="preserve">. </w:t>
      </w:r>
      <w:r w:rsidR="00A11D53">
        <w:rPr>
          <w:rFonts w:hint="eastAsia"/>
          <w:lang w:eastAsia="zh-TW"/>
        </w:rPr>
        <w:t xml:space="preserve">In that case, we just need to find where this instance variable </w:t>
      </w:r>
      <w:r w:rsidR="00887F8E">
        <w:rPr>
          <w:lang w:eastAsia="zh-TW"/>
        </w:rPr>
        <w:t xml:space="preserve">is </w:t>
      </w:r>
      <w:r w:rsidR="00887F8E">
        <w:rPr>
          <w:rFonts w:hint="eastAsia"/>
          <w:lang w:eastAsia="zh-TW"/>
        </w:rPr>
        <w:t>written</w:t>
      </w:r>
      <w:r w:rsidR="00A11D53">
        <w:rPr>
          <w:rFonts w:hint="eastAsia"/>
          <w:lang w:eastAsia="zh-TW"/>
        </w:rPr>
        <w:t xml:space="preserve"> and </w:t>
      </w:r>
      <w:r w:rsidR="00887F8E">
        <w:rPr>
          <w:lang w:eastAsia="zh-TW"/>
        </w:rPr>
        <w:t>there comes</w:t>
      </w:r>
      <w:r w:rsidR="00A11D53">
        <w:rPr>
          <w:rFonts w:hint="eastAsia"/>
          <w:lang w:eastAsia="zh-TW"/>
        </w:rPr>
        <w:t xml:space="preserve"> the </w:t>
      </w:r>
      <w:r w:rsidR="00887F8E">
        <w:rPr>
          <w:lang w:eastAsia="zh-TW"/>
        </w:rPr>
        <w:t>7th</w:t>
      </w:r>
      <w:r w:rsidR="00A11D53">
        <w:rPr>
          <w:rFonts w:hint="eastAsia"/>
          <w:lang w:eastAsia="zh-TW"/>
        </w:rPr>
        <w:t xml:space="preserve"> </w:t>
      </w:r>
      <w:r w:rsidR="003E02BF">
        <w:rPr>
          <w:lang w:eastAsia="zh-TW"/>
        </w:rPr>
        <w:t>data</w:t>
      </w:r>
      <w:r w:rsidR="003E02BF">
        <w:t xml:space="preserve"> source</w:t>
      </w:r>
      <w:r w:rsidR="00A11D53">
        <w:rPr>
          <w:rFonts w:hint="eastAsia"/>
        </w:rPr>
        <w:t>s.</w:t>
      </w:r>
    </w:p>
    <w:p w14:paraId="077D024E" w14:textId="38BB4820" w:rsidR="002C3777" w:rsidRPr="002A21DD" w:rsidRDefault="002C3777">
      <w:pPr>
        <w:pStyle w:val="A"/>
        <w:rPr>
          <w:lang w:eastAsia="zh-TW"/>
        </w:rPr>
      </w:pPr>
      <w:r w:rsidRPr="002A21DD">
        <w:rPr>
          <w:rFonts w:hint="eastAsia"/>
          <w:lang w:eastAsia="zh-TW"/>
        </w:rPr>
        <w:t xml:space="preserve">Click </w:t>
      </w:r>
      <w:r>
        <w:rPr>
          <w:lang w:eastAsia="zh-TW"/>
        </w:rPr>
        <w:t>_OBJC_IVAR_$_CKPendingConversation._composeSendingService</w:t>
      </w:r>
      <w:r>
        <w:rPr>
          <w:rFonts w:hint="eastAsia"/>
          <w:lang w:eastAsia="zh-TW"/>
        </w:rPr>
        <w:t xml:space="preserve"> </w:t>
      </w:r>
      <w:r w:rsidR="00D961E0">
        <w:rPr>
          <w:lang w:eastAsia="zh-TW"/>
        </w:rPr>
        <w:t>to focus</w:t>
      </w:r>
      <w:r>
        <w:rPr>
          <w:rFonts w:hint="eastAsia"/>
          <w:lang w:eastAsia="zh-TW"/>
        </w:rPr>
        <w:t xml:space="preserve"> the cursor on it</w:t>
      </w:r>
      <w:r w:rsidR="00D961E0">
        <w:rPr>
          <w:rFonts w:hint="eastAsia"/>
          <w:lang w:eastAsia="zh-TW"/>
        </w:rPr>
        <w:t xml:space="preserve">. </w:t>
      </w:r>
      <w:r>
        <w:rPr>
          <w:rFonts w:hint="eastAsia"/>
          <w:lang w:eastAsia="zh-TW"/>
        </w:rPr>
        <w:t xml:space="preserve">Then press </w:t>
      </w:r>
      <w:r w:rsidR="00D961E0">
        <w:rPr>
          <w:lang w:eastAsia="zh-TW"/>
        </w:rPr>
        <w:t>"</w:t>
      </w:r>
      <w:r>
        <w:rPr>
          <w:rFonts w:hint="eastAsia"/>
          <w:lang w:eastAsia="zh-TW"/>
        </w:rPr>
        <w:t>x</w:t>
      </w:r>
      <w:r w:rsidR="00D961E0">
        <w:rPr>
          <w:lang w:eastAsia="zh-TW"/>
        </w:rPr>
        <w:t>"</w:t>
      </w:r>
      <w:r>
        <w:rPr>
          <w:rFonts w:hint="eastAsia"/>
          <w:lang w:eastAsia="zh-TW"/>
        </w:rPr>
        <w:t xml:space="preserve"> to </w:t>
      </w:r>
      <w:r w:rsidR="0080311F">
        <w:rPr>
          <w:lang w:eastAsia="zh-TW"/>
        </w:rPr>
        <w:t>inspect</w:t>
      </w:r>
      <w:r>
        <w:rPr>
          <w:rFonts w:hint="eastAsia"/>
          <w:lang w:eastAsia="zh-TW"/>
        </w:rPr>
        <w:t xml:space="preserve"> xrefs </w:t>
      </w:r>
      <w:r w:rsidR="00D961E0">
        <w:rPr>
          <w:lang w:eastAsia="zh-TW"/>
        </w:rPr>
        <w:t>to</w:t>
      </w:r>
      <w:r>
        <w:rPr>
          <w:rFonts w:hint="eastAsia"/>
          <w:lang w:eastAsia="zh-TW"/>
        </w:rPr>
        <w:t xml:space="preserve">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472D37C0" w:rsidR="00DD7E1D" w:rsidRPr="00D961E0" w:rsidRDefault="00D961E0">
      <w:pPr>
        <w:pStyle w:val="Caption"/>
        <w:ind w:firstLine="400"/>
        <w:jc w:val="center"/>
        <w:rPr>
          <w:rFonts w:ascii="Trebuchet MS"/>
        </w:rPr>
      </w:pPr>
      <w:r w:rsidRPr="00D961E0">
        <w:rPr>
          <w:rFonts w:ascii="Trebuchet MS"/>
        </w:rPr>
        <w:t xml:space="preserve">Figure </w:t>
      </w:r>
      <w:r w:rsidR="00BA12EC">
        <w:rPr>
          <w:rFonts w:ascii="Trebuchet MS"/>
        </w:rPr>
        <w:t>10- 23</w:t>
      </w:r>
      <w:r w:rsidR="00BA12EC" w:rsidRPr="00D961E0">
        <w:rPr>
          <w:rFonts w:ascii="Trebuchet MS"/>
        </w:rPr>
        <w:t xml:space="preserve"> </w:t>
      </w:r>
      <w:r w:rsidR="001656FB">
        <w:rPr>
          <w:rFonts w:ascii="Trebuchet MS"/>
        </w:rPr>
        <w:t>Inspect cross references</w:t>
      </w:r>
    </w:p>
    <w:p w14:paraId="1576C7CD" w14:textId="1335D169" w:rsidR="00CD5E42" w:rsidRPr="00D35E47" w:rsidRDefault="00CD5E42">
      <w:pPr>
        <w:pStyle w:val="A"/>
        <w:rPr>
          <w:lang w:eastAsia="zh-TW"/>
        </w:rPr>
      </w:pPr>
      <w:r w:rsidRPr="00D35E47">
        <w:rPr>
          <w:rFonts w:hint="eastAsia"/>
          <w:lang w:eastAsia="zh-TW"/>
        </w:rPr>
        <w:t xml:space="preserve">Here, we can find </w:t>
      </w:r>
      <w:r w:rsidR="00D35E47">
        <w:rPr>
          <w:lang w:eastAsia="zh-TW"/>
        </w:rPr>
        <w:t>2</w:t>
      </w:r>
      <w:r w:rsidRPr="00D35E47">
        <w:rPr>
          <w:rFonts w:hint="eastAsia"/>
          <w:lang w:eastAsia="zh-TW"/>
        </w:rPr>
        <w:t xml:space="preserve"> methods </w:t>
      </w:r>
      <w:r w:rsidR="00D35B50">
        <w:rPr>
          <w:rFonts w:hint="eastAsia"/>
          <w:lang w:eastAsia="zh-TW"/>
        </w:rPr>
        <w:t>explicitly</w:t>
      </w:r>
      <w:r w:rsidR="00D35B50">
        <w:rPr>
          <w:lang w:eastAsia="zh-TW"/>
        </w:rPr>
        <w:t xml:space="preserve"> </w:t>
      </w:r>
      <w:r w:rsidR="003A76AF">
        <w:rPr>
          <w:lang w:eastAsia="zh-TW"/>
        </w:rPr>
        <w:t>accessing</w:t>
      </w:r>
      <w:r w:rsidRPr="00D35E47">
        <w:rPr>
          <w:rFonts w:hint="eastAsia"/>
          <w:lang w:eastAsia="zh-TW"/>
        </w:rPr>
        <w:t xml:space="preserve"> _</w:t>
      </w:r>
      <w:r>
        <w:rPr>
          <w:lang w:eastAsia="zh-TW"/>
        </w:rPr>
        <w:t>composeSendingService</w:t>
      </w:r>
      <w:r>
        <w:rPr>
          <w:rFonts w:hint="eastAsia"/>
          <w:lang w:eastAsia="zh-TW"/>
        </w:rPr>
        <w:t xml:space="preserve">, which </w:t>
      </w:r>
      <w:r w:rsidR="00D35E47">
        <w:rPr>
          <w:lang w:eastAsia="zh-TW"/>
        </w:rPr>
        <w:t>happens to be</w:t>
      </w:r>
      <w:r>
        <w:rPr>
          <w:rFonts w:hint="eastAsia"/>
          <w:lang w:eastAsia="zh-TW"/>
        </w:rPr>
        <w:t xml:space="preserve"> one setter and one getter respectively. </w:t>
      </w:r>
      <w:r w:rsidR="008F2FA4">
        <w:rPr>
          <w:lang w:eastAsia="zh-TW"/>
        </w:rPr>
        <w:t>Naturally,</w:t>
      </w:r>
      <w:r>
        <w:rPr>
          <w:rFonts w:hint="eastAsia"/>
          <w:lang w:eastAsia="zh-TW"/>
        </w:rPr>
        <w:t xml:space="preserve"> we guess that </w:t>
      </w:r>
      <w:r w:rsidR="008F2FA4">
        <w:rPr>
          <w:lang w:eastAsia="zh-TW"/>
        </w:rPr>
        <w:t>_</w:t>
      </w:r>
      <w:r>
        <w:rPr>
          <w:lang w:eastAsia="zh-TW"/>
        </w:rPr>
        <w:t>composeSendingService</w:t>
      </w:r>
      <w:r>
        <w:rPr>
          <w:rFonts w:hint="eastAsia"/>
          <w:lang w:eastAsia="zh-TW"/>
        </w:rPr>
        <w:t xml:space="preserve"> is a property.</w:t>
      </w:r>
      <w:r w:rsidR="007A5B79">
        <w:rPr>
          <w:rFonts w:hint="eastAsia"/>
          <w:lang w:eastAsia="zh-TW"/>
        </w:rPr>
        <w:t xml:space="preserve"> Open </w:t>
      </w:r>
      <w:r w:rsidR="007A5B79">
        <w:rPr>
          <w:lang w:eastAsia="zh-TW"/>
        </w:rPr>
        <w:t>CKPendingConversation.h</w:t>
      </w:r>
      <w:r w:rsidR="007A5B79">
        <w:rPr>
          <w:rFonts w:hint="eastAsia"/>
          <w:lang w:eastAsia="zh-TW"/>
        </w:rPr>
        <w:t xml:space="preserve"> and verify our assumption, as shown in figure 10-24.</w:t>
      </w:r>
    </w:p>
    <w:p w14:paraId="08DBB3BB" w14:textId="77777777" w:rsidR="00DD7E1D" w:rsidRDefault="00BA12EC">
      <w:pPr>
        <w:pStyle w:val="A"/>
        <w:keepNext/>
        <w:ind w:firstLine="0"/>
        <w:jc w:val="center"/>
      </w:pPr>
      <w:r>
        <w:rPr>
          <w:noProof/>
          <w:lang w:eastAsia="en-US"/>
        </w:rPr>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6F1E65D4" w:rsidR="00DD7E1D" w:rsidRPr="002727CB" w:rsidRDefault="002727CB">
      <w:pPr>
        <w:pStyle w:val="Caption"/>
        <w:ind w:firstLine="400"/>
        <w:jc w:val="center"/>
        <w:rPr>
          <w:rFonts w:ascii="Trebuchet MS"/>
        </w:rPr>
      </w:pPr>
      <w:r w:rsidRPr="002727CB">
        <w:rPr>
          <w:rFonts w:ascii="Trebuchet MS"/>
        </w:rPr>
        <w:t xml:space="preserve">Figure </w:t>
      </w:r>
      <w:r w:rsidR="00BA12EC">
        <w:rPr>
          <w:rFonts w:ascii="Trebuchet MS"/>
        </w:rPr>
        <w:t>10- 24 CKPendingConversation.h</w:t>
      </w:r>
    </w:p>
    <w:p w14:paraId="49DD2DC7" w14:textId="5F99F9B9" w:rsidR="001A6A71" w:rsidRPr="001A6A71" w:rsidRDefault="001A6A71">
      <w:pPr>
        <w:pStyle w:val="A"/>
        <w:rPr>
          <w:rFonts w:ascii="宋体" w:eastAsia="宋体" w:hAnsi="宋体" w:cs="宋体"/>
          <w:lang w:eastAsia="zh-TW"/>
        </w:rPr>
      </w:pPr>
      <w:r w:rsidRPr="001874E3">
        <w:rPr>
          <w:lang w:eastAsia="zh-TW"/>
        </w:rPr>
        <w:t xml:space="preserve">In Objective-C, </w:t>
      </w:r>
      <w:r w:rsidR="00783529">
        <w:rPr>
          <w:lang w:eastAsia="zh-TW"/>
        </w:rPr>
        <w:t xml:space="preserve">write operation </w:t>
      </w:r>
      <w:r w:rsidR="0026108D">
        <w:rPr>
          <w:lang w:eastAsia="zh-TW"/>
        </w:rPr>
        <w:t xml:space="preserve">of </w:t>
      </w:r>
      <w:r w:rsidR="00783529">
        <w:rPr>
          <w:lang w:eastAsia="zh-TW"/>
        </w:rPr>
        <w:t>a property is often carried out through its setter</w:t>
      </w:r>
      <w:r w:rsidRPr="001874E3">
        <w:rPr>
          <w:lang w:eastAsia="zh-TW"/>
        </w:rPr>
        <w:t xml:space="preserve">. </w:t>
      </w:r>
      <w:r w:rsidR="00783529">
        <w:rPr>
          <w:lang w:eastAsia="zh-TW"/>
        </w:rPr>
        <w:t>Thus to find the 7</w:t>
      </w:r>
      <w:r w:rsidR="009903E7" w:rsidRPr="001874E3">
        <w:rPr>
          <w:lang w:eastAsia="zh-TW"/>
        </w:rPr>
        <w:t xml:space="preserve">th </w:t>
      </w:r>
      <w:r w:rsidR="003E02BF" w:rsidRPr="001874E3">
        <w:rPr>
          <w:lang w:eastAsia="zh-TW"/>
        </w:rPr>
        <w:t>data source</w:t>
      </w:r>
      <w:r w:rsidR="00783529">
        <w:rPr>
          <w:lang w:eastAsia="zh-TW"/>
        </w:rPr>
        <w:t>, we should</w:t>
      </w:r>
      <w:r w:rsidR="009903E7" w:rsidRPr="001874E3">
        <w:rPr>
          <w:lang w:eastAsia="zh-TW"/>
        </w:rPr>
        <w:t xml:space="preserve"> set a breakpoint </w:t>
      </w:r>
      <w:r w:rsidR="00783529">
        <w:rPr>
          <w:lang w:eastAsia="zh-TW"/>
        </w:rPr>
        <w:t>on</w:t>
      </w:r>
      <w:r w:rsidR="009903E7" w:rsidRPr="001874E3">
        <w:rPr>
          <w:lang w:eastAsia="zh-TW"/>
        </w:rPr>
        <w:t xml:space="preserve"> </w:t>
      </w:r>
      <w:r w:rsidR="009903E7">
        <w:rPr>
          <w:lang w:eastAsia="zh-TW"/>
        </w:rPr>
        <w:t>[CKPendingConversation</w:t>
      </w:r>
      <w:r w:rsidR="009903E7">
        <w:t xml:space="preserve"> setComposeSendingService:]</w:t>
      </w:r>
      <w:r w:rsidR="00517C91">
        <w:t xml:space="preserve"> and check </w:t>
      </w:r>
      <w:r w:rsidR="0026108D">
        <w:t>out who's</w:t>
      </w:r>
      <w:r w:rsidR="00517C91">
        <w:t xml:space="preserve"> </w:t>
      </w:r>
      <w:r w:rsidR="00783529">
        <w:t xml:space="preserve">the </w:t>
      </w:r>
      <w:r w:rsidR="00517C91">
        <w:t>calle</w:t>
      </w:r>
      <w:r w:rsidR="00783529">
        <w:t>r</w:t>
      </w:r>
      <w:r w:rsidR="00517C91">
        <w:t xml:space="preserve">. </w:t>
      </w:r>
      <w:r w:rsidR="0055511E">
        <w:t>Repeat our previous operations: r</w:t>
      </w:r>
      <w:r w:rsidR="008135B0">
        <w:t>einput the address</w:t>
      </w:r>
      <w:r w:rsidR="00824D11">
        <w:t>,</w:t>
      </w:r>
      <w:r w:rsidR="008135B0">
        <w:t xml:space="preserve"> </w:t>
      </w:r>
      <w:r w:rsidR="00517C91">
        <w:t xml:space="preserve">set breakpoint </w:t>
      </w:r>
      <w:r w:rsidR="0055511E">
        <w:t xml:space="preserve">at the beginning of </w:t>
      </w:r>
      <w:r w:rsidR="0055511E">
        <w:rPr>
          <w:lang w:eastAsia="zh-TW"/>
        </w:rPr>
        <w:t xml:space="preserve">[CKPendingConversation setComposeSendingService:], </w:t>
      </w:r>
      <w:r w:rsidR="00517C91">
        <w:t xml:space="preserve">and </w:t>
      </w:r>
      <w:r w:rsidR="00906271">
        <w:t>then</w:t>
      </w:r>
      <w:r w:rsidR="00517C91">
        <w:t xml:space="preserve"> press </w:t>
      </w:r>
      <w:r w:rsidR="0055511E">
        <w:t>"</w:t>
      </w:r>
      <w:r w:rsidR="00517C91">
        <w:t>return</w:t>
      </w:r>
      <w:r w:rsidR="0055511E">
        <w:t>"</w:t>
      </w:r>
      <w:r w:rsidR="00517C91">
        <w:t xml:space="preserve"> to trigger the breakpoint</w:t>
      </w:r>
      <w:r w:rsidR="0055511E">
        <w: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0ADC54D9" w14:textId="1B5CE057" w:rsidR="00FF4745" w:rsidRPr="00D71C64" w:rsidRDefault="00FF4745">
      <w:pPr>
        <w:pStyle w:val="A"/>
      </w:pPr>
      <w:r w:rsidRPr="00D71C64">
        <w:t xml:space="preserve">By subtracting </w:t>
      </w:r>
      <w:r w:rsidR="00D71C64">
        <w:t xml:space="preserve">ASLR offset of ChatKit from </w:t>
      </w:r>
      <w:r w:rsidRPr="00D71C64">
        <w:t xml:space="preserve">LR </w:t>
      </w:r>
      <w:r w:rsidR="00D71C64">
        <w:t xml:space="preserve">here, </w:t>
      </w:r>
      <w:r w:rsidRPr="00D71C64">
        <w:t xml:space="preserve">we get </w:t>
      </w:r>
      <w:r>
        <w:t xml:space="preserve">0x2698456D, which is </w:t>
      </w:r>
      <w:r w:rsidR="00D71C64">
        <w:t>LR without</w:t>
      </w:r>
      <w:r w:rsidR="00F47B2E">
        <w:t xml:space="preserve"> offset. </w:t>
      </w:r>
      <w:r w:rsidR="008E660C">
        <w:t>Then</w:t>
      </w:r>
      <w:r w:rsidR="00F47B2E">
        <w:t xml:space="preserve"> jump to this address</w:t>
      </w:r>
      <w:r w:rsidR="008E660C">
        <w:t xml:space="preserve"> in IDA</w:t>
      </w:r>
      <w:r w:rsidR="00F47B2E">
        <w:t>,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655557C1" w:rsidR="00DD7E1D" w:rsidRPr="00963374" w:rsidRDefault="00963374">
      <w:pPr>
        <w:pStyle w:val="Caption"/>
        <w:ind w:firstLine="400"/>
        <w:jc w:val="center"/>
        <w:rPr>
          <w:rFonts w:ascii="Trebuchet MS"/>
        </w:rPr>
      </w:pPr>
      <w:r w:rsidRPr="00963374">
        <w:rPr>
          <w:rFonts w:ascii="Trebuchet MS"/>
        </w:rPr>
        <w:t xml:space="preserve">Figure </w:t>
      </w:r>
      <w:r w:rsidR="00BA12EC">
        <w:rPr>
          <w:rFonts w:ascii="Trebuchet MS"/>
        </w:rPr>
        <w:t>10- 25</w:t>
      </w:r>
      <w:r w:rsidRPr="00963374">
        <w:rPr>
          <w:rFonts w:ascii="Trebuchet MS"/>
        </w:rPr>
        <w:t xml:space="preserve"> Jump to </w:t>
      </w:r>
      <w:r w:rsidR="00BA12EC">
        <w:rPr>
          <w:rFonts w:ascii="Trebuchet MS"/>
        </w:rPr>
        <w:t>0x2698456D</w:t>
      </w:r>
    </w:p>
    <w:p w14:paraId="69C199E6" w14:textId="5C93638B" w:rsidR="003C454B" w:rsidRPr="006861D3" w:rsidRDefault="003C454B">
      <w:pPr>
        <w:pStyle w:val="A"/>
      </w:pPr>
      <w:r w:rsidRPr="006861D3">
        <w:t xml:space="preserve">The </w:t>
      </w:r>
      <w:r w:rsidR="006861D3">
        <w:t>argument</w:t>
      </w:r>
      <w:r w:rsidRPr="006861D3">
        <w:t xml:space="preserve"> of </w:t>
      </w:r>
      <w:r>
        <w:t>[CKPendingConversation setComposeSendingService:]</w:t>
      </w:r>
      <w:r w:rsidRPr="006861D3">
        <w:t xml:space="preserve">, </w:t>
      </w:r>
      <w:r w:rsidR="006861D3">
        <w:t xml:space="preserve">i.e. </w:t>
      </w:r>
      <w:r w:rsidRPr="006861D3">
        <w:t>R2</w:t>
      </w:r>
      <w:r w:rsidR="006861D3">
        <w:t>,</w:t>
      </w:r>
      <w:r w:rsidRPr="006861D3">
        <w:t xml:space="preserve"> is the </w:t>
      </w:r>
      <w:r w:rsidR="006861D3">
        <w:t>7th</w:t>
      </w:r>
      <w:r w:rsidRPr="006861D3">
        <w:t xml:space="preserve"> </w:t>
      </w:r>
      <w:r w:rsidR="003E02BF" w:rsidRPr="006861D3">
        <w:t>data source</w:t>
      </w:r>
      <w:r w:rsidR="000B5A6E">
        <w:t>. R2 comes from R6, therefore</w:t>
      </w:r>
      <w:r w:rsidRPr="006861D3">
        <w:t xml:space="preserve"> R6 is the </w:t>
      </w:r>
      <w:r w:rsidR="000B5A6E">
        <w:t>8th</w:t>
      </w:r>
      <w:r w:rsidRPr="006861D3">
        <w:t xml:space="preserve"> </w:t>
      </w:r>
      <w:r w:rsidR="003E02BF" w:rsidRPr="006861D3">
        <w:t>data source</w:t>
      </w:r>
      <w:r w:rsidRPr="006861D3">
        <w:t xml:space="preserve">. </w:t>
      </w:r>
      <w:r w:rsidR="006B703A">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22774C4B" w:rsidR="00DD7E1D" w:rsidRPr="00007CD8" w:rsidRDefault="00007CD8">
      <w:pPr>
        <w:pStyle w:val="Caption"/>
        <w:ind w:firstLine="400"/>
        <w:jc w:val="center"/>
        <w:rPr>
          <w:rFonts w:ascii="Trebuchet MS"/>
        </w:rPr>
      </w:pPr>
      <w:r w:rsidRPr="00007CD8">
        <w:rPr>
          <w:rFonts w:ascii="Trebuchet MS"/>
        </w:rPr>
        <w:t xml:space="preserve">Figure </w:t>
      </w:r>
      <w:r w:rsidR="00BA12EC">
        <w:rPr>
          <w:rFonts w:ascii="Trebuchet MS"/>
        </w:rPr>
        <w:t>10- 26</w:t>
      </w:r>
      <w:r w:rsidR="00BA12EC" w:rsidRPr="00007CD8">
        <w:rPr>
          <w:rFonts w:ascii="Trebuchet MS"/>
        </w:rPr>
        <w:t xml:space="preserve"> </w:t>
      </w:r>
      <w:r w:rsidRPr="00007CD8">
        <w:rPr>
          <w:rFonts w:ascii="Trebuchet MS"/>
        </w:rPr>
        <w:t>Look for the 9th data source</w:t>
      </w:r>
    </w:p>
    <w:p w14:paraId="3645C66E" w14:textId="6B575F81" w:rsidR="00E51E24" w:rsidRPr="00382AA8" w:rsidRDefault="00E51E24">
      <w:pPr>
        <w:pStyle w:val="A"/>
      </w:pPr>
      <w:r w:rsidRPr="00382AA8">
        <w:t xml:space="preserve">R6 is from R1, so R1 </w:t>
      </w:r>
      <w:r w:rsidR="00382AA8">
        <w:t>is the 9</w:t>
      </w:r>
      <w:r w:rsidRPr="00382AA8">
        <w:t xml:space="preserve">th </w:t>
      </w:r>
      <w:r w:rsidR="003E02BF" w:rsidRPr="00382AA8">
        <w:t>data source</w:t>
      </w:r>
      <w:r w:rsidRPr="00382AA8">
        <w:t xml:space="preserve">. </w:t>
      </w:r>
      <w:r w:rsidR="00944BC1">
        <w:t xml:space="preserve">And </w:t>
      </w:r>
      <w:r w:rsidRPr="00382AA8">
        <w:t>where does R1</w:t>
      </w:r>
      <w:r w:rsidR="00E76ECE">
        <w:t xml:space="preserve"> come from? Since we are inside </w:t>
      </w:r>
      <w:r>
        <w:t xml:space="preserve">sub_26984530 and </w:t>
      </w:r>
      <w:r w:rsidR="00E76ECE">
        <w:t xml:space="preserve">R1 is read without being </w:t>
      </w:r>
      <w:r w:rsidR="006A417C">
        <w:t>written</w:t>
      </w:r>
      <w:r w:rsidR="00E76ECE">
        <w:t xml:space="preserve">, </w:t>
      </w:r>
      <w:r w:rsidR="006A417C">
        <w:t>so</w:t>
      </w:r>
      <w:r w:rsidR="00E76ECE">
        <w:t xml:space="preserve"> </w:t>
      </w:r>
      <w:r w:rsidR="009238B6">
        <w:t xml:space="preserve">R1 comes from </w:t>
      </w:r>
      <w:r w:rsidR="00E76ECE">
        <w:t xml:space="preserve">the caller of </w:t>
      </w:r>
      <w:r w:rsidR="009238B6">
        <w:t>sub_26984530, right?</w:t>
      </w:r>
      <w:r w:rsidR="000C0F8B">
        <w:t xml:space="preserve"> </w:t>
      </w:r>
      <w:r w:rsidR="006A417C">
        <w:t>L</w:t>
      </w:r>
      <w:r w:rsidR="000C0F8B">
        <w:t>et</w:t>
      </w:r>
      <w:r w:rsidR="000C0F8B">
        <w:t>’</w:t>
      </w:r>
      <w:r w:rsidR="000C0F8B">
        <w:t>s take a look at the cross reference</w:t>
      </w:r>
      <w:r w:rsidR="001C7D20">
        <w:t>s</w:t>
      </w:r>
      <w:r w:rsidR="000C0F8B">
        <w:t xml:space="preserve"> </w:t>
      </w:r>
      <w:r w:rsidR="0083324C">
        <w:t>to</w:t>
      </w:r>
      <w:r w:rsidR="000C0F8B">
        <w:t xml:space="preserve"> sub_26984</w:t>
      </w:r>
      <w:r w:rsidR="001C7D20">
        <w:t xml:space="preserve">530 to look for its </w:t>
      </w:r>
      <w:r w:rsidR="005A10DF">
        <w:t xml:space="preserve">possible </w:t>
      </w:r>
      <w:r w:rsidR="001C7D20">
        <w:t>callers</w:t>
      </w:r>
      <w:r w:rsidR="000C0F8B">
        <w:t>,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762ACB2D" w:rsidR="00DD7E1D" w:rsidRPr="001C7D20" w:rsidRDefault="001C7D20">
      <w:pPr>
        <w:pStyle w:val="Caption"/>
        <w:ind w:firstLine="400"/>
        <w:jc w:val="center"/>
        <w:rPr>
          <w:rFonts w:ascii="Trebuchet MS"/>
        </w:rPr>
      </w:pPr>
      <w:r w:rsidRPr="001C7D20">
        <w:rPr>
          <w:rFonts w:ascii="Trebuchet MS"/>
        </w:rPr>
        <w:t xml:space="preserve">Figure </w:t>
      </w:r>
      <w:r w:rsidR="00BA12EC">
        <w:rPr>
          <w:rFonts w:ascii="Trebuchet MS"/>
        </w:rPr>
        <w:t>10- 27</w:t>
      </w:r>
      <w:r w:rsidR="00BA12EC" w:rsidRPr="001C7D20">
        <w:rPr>
          <w:rFonts w:ascii="Trebuchet MS"/>
        </w:rPr>
        <w:t xml:space="preserve"> </w:t>
      </w:r>
      <w:r w:rsidR="001656FB">
        <w:rPr>
          <w:rFonts w:ascii="Trebuchet MS"/>
        </w:rPr>
        <w:t>Inspect cross references</w:t>
      </w:r>
    </w:p>
    <w:p w14:paraId="5FFB108A" w14:textId="63C11B88" w:rsidR="007F25D7" w:rsidRPr="006F4651" w:rsidRDefault="006C6B86">
      <w:pPr>
        <w:pStyle w:val="A"/>
      </w:pPr>
      <w:r w:rsidRPr="006F4651">
        <w:t>Refresh sending service</w:t>
      </w:r>
      <w:r w:rsidR="007F25D7" w:rsidRPr="006F4651">
        <w:t xml:space="preserve">? </w:t>
      </w:r>
      <w:r w:rsidRPr="006F4651">
        <w:t xml:space="preserve">This name is </w:t>
      </w:r>
      <w:r w:rsidR="006F4651" w:rsidRPr="006F4651">
        <w:t>very informative.</w:t>
      </w:r>
      <w:r w:rsidR="0003188E" w:rsidRPr="006F4651">
        <w:t xml:space="preserve"> </w:t>
      </w:r>
      <w:r w:rsidR="00A73CD9">
        <w:t xml:space="preserve">Let's head directly to </w:t>
      </w:r>
      <w:r w:rsidR="0003188E">
        <w:t>[CKPendingConversation refreshComposeSendingServiceForAddresses:withCompletionBlock:]</w:t>
      </w:r>
      <w:r w:rsidR="00A73CD9">
        <w:t xml:space="preserve"> as </w:t>
      </w:r>
      <w:r w:rsidR="004629CF">
        <w:t>shown in figure 10-28</w:t>
      </w:r>
      <w:r w:rsidR="0003188E">
        <w:t xml:space="preserve"> </w:t>
      </w:r>
      <w:r w:rsidR="00A73CD9">
        <w:t>for</w:t>
      </w:r>
      <w:r w:rsidR="0003188E">
        <w:t xml:space="preserve"> more details.</w:t>
      </w:r>
      <w:r w:rsidR="00EB2DD0">
        <w:t xml:space="preserve"> </w:t>
      </w:r>
      <w:r w:rsidR="004629CF">
        <w:t>In this method,</w:t>
      </w:r>
      <w:r w:rsidR="00EB2DD0">
        <w:t xml:space="preserve"> sub_26984530 is </w:t>
      </w:r>
      <w:r w:rsidR="00A73CD9">
        <w:t xml:space="preserve">obviously </w:t>
      </w:r>
      <w:r w:rsidR="00EB2DD0">
        <w:t xml:space="preserve">the </w:t>
      </w:r>
      <w:r w:rsidR="00A73CD9">
        <w:t>2nd</w:t>
      </w:r>
      <w:r w:rsidR="00EB2DD0">
        <w:t xml:space="preserve"> </w:t>
      </w:r>
      <w:r w:rsidR="00A73CD9">
        <w:t>argument</w:t>
      </w:r>
      <w:r w:rsidR="00EB2DD0">
        <w:t xml:space="preserve"> of refreshStatusForAddresses:withCompletionBlock:, namely the completionBlock</w:t>
      </w:r>
      <w:r w:rsidR="00A73CD9">
        <w:t>, as shown in figure 10-28</w:t>
      </w:r>
      <w:r w:rsidR="00EB2DD0">
        <w:t>.</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6A08A0B5" w:rsidR="00DD7E1D" w:rsidRPr="002A6D86" w:rsidRDefault="003872B1">
      <w:pPr>
        <w:pStyle w:val="Caption"/>
        <w:ind w:firstLine="400"/>
        <w:jc w:val="center"/>
        <w:rPr>
          <w:rFonts w:ascii="Trebuchet MS"/>
        </w:rPr>
      </w:pPr>
      <w:r w:rsidRPr="002A6D86">
        <w:rPr>
          <w:rFonts w:ascii="Trebuchet MS"/>
        </w:rPr>
        <w:t xml:space="preserve">Figure </w:t>
      </w:r>
      <w:r w:rsidR="00BA12EC">
        <w:rPr>
          <w:rFonts w:ascii="Trebuchet MS"/>
        </w:rPr>
        <w:t>10- 28 [CKPendingConversation refreshComposeSendingServiceForAddresses:withCompletionBlock:]</w:t>
      </w:r>
    </w:p>
    <w:p w14:paraId="11441975" w14:textId="1A9F96F5" w:rsidR="00C836AB" w:rsidRPr="00911019" w:rsidRDefault="00C836AB">
      <w:pPr>
        <w:pStyle w:val="A"/>
      </w:pPr>
      <w:r w:rsidRPr="00911019">
        <w:t xml:space="preserve">Although </w:t>
      </w:r>
      <w:r>
        <w:t xml:space="preserve">sub_26984530 </w:t>
      </w:r>
      <w:r w:rsidR="006B4A75">
        <w:t>appears in this method</w:t>
      </w:r>
      <w:r w:rsidR="00BF7153">
        <w:t xml:space="preserve">, it just </w:t>
      </w:r>
      <w:r w:rsidR="00332AA7">
        <w:t xml:space="preserve">acts as </w:t>
      </w:r>
      <w:r w:rsidR="00BF7153">
        <w:t>a</w:t>
      </w:r>
      <w:r w:rsidR="006B4A75">
        <w:t>n</w:t>
      </w:r>
      <w:r w:rsidR="00BF7153">
        <w:t xml:space="preserve"> </w:t>
      </w:r>
      <w:r w:rsidR="006B4A75">
        <w:t>argument</w:t>
      </w:r>
      <w:r w:rsidR="00BF7153">
        <w:t xml:space="preserve"> o</w:t>
      </w:r>
      <w:r w:rsidR="006B4A75">
        <w:t>f</w:t>
      </w:r>
      <w:r w:rsidR="00BF7153">
        <w:t xml:space="preserve"> objc_msgSend</w:t>
      </w:r>
      <w:r w:rsidR="00332AA7">
        <w:t>,</w:t>
      </w:r>
      <w:r w:rsidR="00BF7153">
        <w:t xml:space="preserve"> </w:t>
      </w:r>
      <w:r w:rsidR="00332AA7">
        <w:t>hence</w:t>
      </w:r>
      <w:r w:rsidR="00BF7153">
        <w:t xml:space="preserve"> is</w:t>
      </w:r>
      <w:r w:rsidR="006F59ED">
        <w:t xml:space="preserve"> </w:t>
      </w:r>
      <w:r w:rsidR="00BF7153">
        <w:t>n</w:t>
      </w:r>
      <w:r w:rsidR="006F59ED">
        <w:t>o</w:t>
      </w:r>
      <w:r w:rsidR="00BF7153">
        <w:t xml:space="preserve">t called directly. </w:t>
      </w:r>
      <w:r w:rsidR="006B4A75">
        <w:t xml:space="preserve">Well, who is the </w:t>
      </w:r>
      <w:r w:rsidR="0090702F">
        <w:t xml:space="preserve">direct </w:t>
      </w:r>
      <w:r w:rsidR="006B4A75">
        <w:t>caller on earth</w:t>
      </w:r>
      <w:r w:rsidR="007119C2">
        <w:t xml:space="preserve">? </w:t>
      </w:r>
      <w:r w:rsidR="00C62D45">
        <w:t>Actually, we've already mastered the solution of such problems: r</w:t>
      </w:r>
      <w:r w:rsidR="000435E9">
        <w:t xml:space="preserve">einput the address, set </w:t>
      </w:r>
      <w:r w:rsidR="00C62D45">
        <w:t xml:space="preserve">a </w:t>
      </w:r>
      <w:r w:rsidR="000435E9">
        <w:t xml:space="preserve">breakpoint at </w:t>
      </w:r>
      <w:r w:rsidR="00C62D45">
        <w:t>the beginning of sub_26984530 and then press</w:t>
      </w:r>
      <w:r w:rsidR="000435E9">
        <w:t xml:space="preserve"> </w:t>
      </w:r>
      <w:r w:rsidR="00C62D45">
        <w:t>"</w:t>
      </w:r>
      <w:r w:rsidR="000435E9">
        <w:t>return</w:t>
      </w:r>
      <w:r w:rsidR="00C62D45">
        <w:t>"</w:t>
      </w:r>
      <w:r w:rsidR="000435E9">
        <w:t xml:space="preserve">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41990472" w14:textId="24D90D12" w:rsidR="00542C21" w:rsidRPr="00C62D45" w:rsidRDefault="00542C21">
      <w:pPr>
        <w:pStyle w:val="A"/>
      </w:pPr>
      <w:r w:rsidRPr="00C62D45">
        <w:t xml:space="preserve">LR </w:t>
      </w:r>
      <w:r w:rsidR="00C62D45">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5F84FDB" w:rsidR="00DD7E1D" w:rsidRPr="00C62D45" w:rsidRDefault="00C62D45">
      <w:pPr>
        <w:pStyle w:val="Caption"/>
        <w:ind w:firstLine="400"/>
        <w:jc w:val="center"/>
        <w:rPr>
          <w:rFonts w:ascii="Trebuchet MS"/>
        </w:rPr>
      </w:pPr>
      <w:r w:rsidRPr="00C62D45">
        <w:rPr>
          <w:rFonts w:ascii="Trebuchet MS"/>
        </w:rPr>
        <w:t xml:space="preserve">Figure </w:t>
      </w:r>
      <w:r w:rsidR="00BA12EC">
        <w:rPr>
          <w:rFonts w:ascii="Trebuchet MS"/>
        </w:rPr>
        <w:t xml:space="preserve">10- 29 </w:t>
      </w:r>
      <w:r>
        <w:rPr>
          <w:rFonts w:ascii="Trebuchet MS"/>
        </w:rPr>
        <w:t xml:space="preserve">Caller of </w:t>
      </w:r>
      <w:r w:rsidR="00BA12EC">
        <w:rPr>
          <w:rFonts w:ascii="Trebuchet MS"/>
        </w:rPr>
        <w:t>sub_26984530</w:t>
      </w:r>
    </w:p>
    <w:p w14:paraId="40FB2EF3" w14:textId="72036248" w:rsidR="00BA1657" w:rsidRPr="0078792F" w:rsidRDefault="00BA1657">
      <w:pPr>
        <w:pStyle w:val="A"/>
      </w:pPr>
      <w:r w:rsidRPr="0078792F">
        <w:t xml:space="preserve">As we can see, </w:t>
      </w:r>
      <w:r>
        <w:t>sub_26984530 isn</w:t>
      </w:r>
      <w:r>
        <w:t>’</w:t>
      </w:r>
      <w:r>
        <w:t xml:space="preserve">t called explicitly. Instead, </w:t>
      </w:r>
      <w:r w:rsidR="007A71EE">
        <w:t>its address is stored in</w:t>
      </w:r>
      <w:r>
        <w:t xml:space="preserve"> R6 </w:t>
      </w:r>
      <w:r w:rsidR="007A71EE">
        <w:t xml:space="preserve">to where the execution flow jumps, </w:t>
      </w:r>
      <w:r w:rsidR="0090702F">
        <w:t>and then</w:t>
      </w:r>
      <w:r w:rsidR="007A71EE">
        <w:t xml:space="preserve"> </w:t>
      </w:r>
      <w:r>
        <w:t xml:space="preserve">sub_26984530 </w:t>
      </w:r>
      <w:r w:rsidR="007A71EE">
        <w:t xml:space="preserve">is called </w:t>
      </w:r>
      <w:r>
        <w:t xml:space="preserve">implicitly. </w:t>
      </w:r>
      <w:r w:rsidR="00867CD5">
        <w:t>As a result</w:t>
      </w:r>
      <w:r>
        <w:t xml:space="preserve">, the </w:t>
      </w:r>
      <w:r w:rsidR="00867CD5">
        <w:t>9t</w:t>
      </w:r>
      <w:r>
        <w:t xml:space="preserve">h </w:t>
      </w:r>
      <w:r w:rsidR="003E02BF">
        <w:t>data source</w:t>
      </w:r>
      <w:r w:rsidR="00867CD5">
        <w:t xml:space="preserve"> come</w:t>
      </w:r>
      <w:r>
        <w:t>s from sub_26984444. Well done! We have achieved a lot so far. Let</w:t>
      </w:r>
      <w:r>
        <w:t>’</w:t>
      </w:r>
      <w:r>
        <w:t xml:space="preserve">s keep </w:t>
      </w:r>
      <w:r w:rsidR="000D6257">
        <w:t>searching for the occurrences</w:t>
      </w:r>
      <w:r>
        <w:t xml:space="preserve"> </w:t>
      </w:r>
      <w:r w:rsidR="000D6257">
        <w:t>of the 9</w:t>
      </w:r>
      <w:r>
        <w:t xml:space="preserve">th </w:t>
      </w:r>
      <w:r w:rsidR="003E02BF">
        <w:t>data source</w:t>
      </w:r>
      <w:r>
        <w:t>, as shown in figure 10-30.</w:t>
      </w:r>
    </w:p>
    <w:p w14:paraId="7F44EA74" w14:textId="77777777" w:rsidR="00DD7E1D" w:rsidRDefault="00BA12EC">
      <w:pPr>
        <w:pStyle w:val="A"/>
        <w:keepNext/>
        <w:ind w:firstLine="0"/>
        <w:jc w:val="center"/>
      </w:pPr>
      <w:r>
        <w:rPr>
          <w:noProof/>
          <w:lang w:eastAsia="en-US"/>
        </w:rPr>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0DEB7D5A" w:rsidR="00DD7E1D" w:rsidRPr="00B42E6C" w:rsidRDefault="00B42E6C">
      <w:pPr>
        <w:pStyle w:val="Caption"/>
        <w:ind w:firstLine="400"/>
        <w:jc w:val="center"/>
        <w:rPr>
          <w:rFonts w:ascii="Trebuchet MS"/>
        </w:rPr>
      </w:pPr>
      <w:r w:rsidRPr="00B42E6C">
        <w:rPr>
          <w:rFonts w:ascii="Trebuchet MS"/>
        </w:rPr>
        <w:t xml:space="preserve">Figure </w:t>
      </w:r>
      <w:r w:rsidR="00BA12EC">
        <w:rPr>
          <w:rFonts w:ascii="Trebuchet MS"/>
        </w:rPr>
        <w:t>10- 30</w:t>
      </w:r>
      <w:r w:rsidR="00BA12EC" w:rsidRPr="00B42E6C">
        <w:rPr>
          <w:rFonts w:ascii="Trebuchet MS"/>
        </w:rPr>
        <w:t xml:space="preserve"> </w:t>
      </w:r>
      <w:r w:rsidRPr="00B42E6C">
        <w:rPr>
          <w:rFonts w:ascii="Trebuchet MS"/>
        </w:rPr>
        <w:t xml:space="preserve">Look for </w:t>
      </w:r>
      <w:r w:rsidR="009926B8">
        <w:rPr>
          <w:rFonts w:ascii="Trebuchet MS"/>
        </w:rPr>
        <w:t xml:space="preserve">the </w:t>
      </w:r>
      <w:r w:rsidRPr="00B42E6C">
        <w:rPr>
          <w:rFonts w:ascii="Trebuchet MS"/>
        </w:rPr>
        <w:t>9th data source</w:t>
      </w:r>
    </w:p>
    <w:p w14:paraId="135CF3AE" w14:textId="40AFDF3D" w:rsidR="00917D65" w:rsidRPr="009926B8" w:rsidRDefault="00917D65">
      <w:pPr>
        <w:pStyle w:val="A"/>
      </w:pPr>
      <w:r w:rsidRPr="009926B8">
        <w:t xml:space="preserve">There are several </w:t>
      </w:r>
      <w:r w:rsidR="007B59A8" w:rsidRPr="009926B8">
        <w:t>branch</w:t>
      </w:r>
      <w:r w:rsidR="009926B8">
        <w:t>es</w:t>
      </w:r>
      <w:r w:rsidR="007B59A8" w:rsidRPr="009926B8">
        <w:t xml:space="preserve"> </w:t>
      </w:r>
      <w:r w:rsidRPr="009926B8">
        <w:t xml:space="preserve">inside this subroutine to determine whether it should </w:t>
      </w:r>
      <w:r w:rsidR="00950A8B" w:rsidRPr="009926B8">
        <w:t xml:space="preserve">assign </w:t>
      </w:r>
      <w:r w:rsidR="00950A8B">
        <w:t xml:space="preserve">[IMServiceImpl smsService] </w:t>
      </w:r>
      <w:r w:rsidR="003F15E2">
        <w:t>or [IMServiceImpl iMessageService]</w:t>
      </w:r>
      <w:r w:rsidR="006F713C">
        <w:t xml:space="preserve"> </w:t>
      </w:r>
      <w:r w:rsidR="00950A8B">
        <w:t>to R1. Let</w:t>
      </w:r>
      <w:r w:rsidR="00950A8B">
        <w:t>’</w:t>
      </w:r>
      <w:r w:rsidR="00950A8B">
        <w:t xml:space="preserve">s figure out the </w:t>
      </w:r>
      <w:r w:rsidR="00E60573">
        <w:t xml:space="preserve">branch </w:t>
      </w:r>
      <w:r w:rsidR="00950A8B">
        <w:t>condition</w:t>
      </w:r>
      <w:r w:rsidR="0090702F">
        <w:t>s</w:t>
      </w:r>
      <w:r w:rsidR="00253CA1">
        <w:t xml:space="preserve">, </w:t>
      </w:r>
      <w:r w:rsidR="0090702F">
        <w:t>starting from</w:t>
      </w:r>
      <w:r w:rsidR="00253CA1">
        <w:t xml:space="preserve"> figure 10-31</w:t>
      </w:r>
      <w:r w:rsidR="00950A8B">
        <w:t>.</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63EB79D1" w:rsidR="00DD7E1D" w:rsidRPr="009A1D89" w:rsidRDefault="009A1D89">
      <w:pPr>
        <w:pStyle w:val="Caption"/>
        <w:ind w:firstLine="400"/>
        <w:jc w:val="center"/>
        <w:rPr>
          <w:rFonts w:ascii="Trebuchet MS"/>
        </w:rPr>
      </w:pPr>
      <w:r w:rsidRPr="009A1D89">
        <w:rPr>
          <w:rFonts w:ascii="Trebuchet MS"/>
        </w:rPr>
        <w:t xml:space="preserve">Figure </w:t>
      </w:r>
      <w:r w:rsidR="00BA12EC">
        <w:rPr>
          <w:rFonts w:ascii="Trebuchet MS"/>
        </w:rPr>
        <w:t>10- 31</w:t>
      </w:r>
      <w:r w:rsidR="00BA12EC" w:rsidRPr="009A1D89">
        <w:rPr>
          <w:rFonts w:ascii="Trebuchet MS"/>
        </w:rPr>
        <w:t xml:space="preserve"> </w:t>
      </w:r>
      <w:r w:rsidRPr="009A1D89">
        <w:rPr>
          <w:rFonts w:ascii="Trebuchet MS"/>
        </w:rPr>
        <w:t>Look for the 10th data source</w:t>
      </w:r>
    </w:p>
    <w:p w14:paraId="7167C995" w14:textId="4FCF47E1" w:rsidR="00EA1359" w:rsidRPr="00AF38B3" w:rsidRDefault="00EA1359">
      <w:pPr>
        <w:pStyle w:val="A"/>
        <w:rPr>
          <w:lang w:eastAsia="zh-TW"/>
        </w:rPr>
      </w:pPr>
      <w:r w:rsidRPr="00AF38B3">
        <w:rPr>
          <w:lang w:eastAsia="zh-TW"/>
        </w:rPr>
        <w:t xml:space="preserve">If the value of R0 is 2, </w:t>
      </w:r>
      <w:r>
        <w:rPr>
          <w:lang w:eastAsia="zh-TW"/>
        </w:rPr>
        <w:t xml:space="preserve">[IMServiceImpl iMessageService] is the </w:t>
      </w:r>
      <w:r w:rsidR="00AF38B3">
        <w:rPr>
          <w:lang w:eastAsia="zh-TW"/>
        </w:rPr>
        <w:t>10th</w:t>
      </w:r>
      <w:r>
        <w:rPr>
          <w:lang w:eastAsia="zh-TW"/>
        </w:rPr>
        <w:t xml:space="preserve"> </w:t>
      </w:r>
      <w:r w:rsidR="003E02BF">
        <w:rPr>
          <w:lang w:eastAsia="zh-TW"/>
        </w:rPr>
        <w:t>data source</w:t>
      </w:r>
      <w:r>
        <w:rPr>
          <w:lang w:eastAsia="zh-TW"/>
        </w:rPr>
        <w:t xml:space="preserve">, otherwise we have to </w:t>
      </w:r>
      <w:r w:rsidR="00AF38B3">
        <w:rPr>
          <w:lang w:eastAsia="zh-TW"/>
        </w:rPr>
        <w:t xml:space="preserve">further </w:t>
      </w:r>
      <w:r w:rsidR="00653BB9">
        <w:rPr>
          <w:lang w:eastAsia="zh-TW"/>
        </w:rPr>
        <w:t>check the value of R1. If R1</w:t>
      </w:r>
      <w:r>
        <w:rPr>
          <w:lang w:eastAsia="zh-TW"/>
        </w:rPr>
        <w:t xml:space="preserve"> is 0, </w:t>
      </w:r>
      <w:r w:rsidR="00AF38B3">
        <w:rPr>
          <w:lang w:eastAsia="zh-TW"/>
        </w:rPr>
        <w:t xml:space="preserve">then </w:t>
      </w:r>
      <w:r>
        <w:rPr>
          <w:lang w:eastAsia="zh-TW"/>
        </w:rPr>
        <w:t xml:space="preserve">[IMServiceImpl smsService] is the </w:t>
      </w:r>
      <w:r w:rsidR="00AF38B3">
        <w:rPr>
          <w:lang w:eastAsia="zh-TW"/>
        </w:rPr>
        <w:t>10</w:t>
      </w:r>
      <w:r>
        <w:rPr>
          <w:lang w:eastAsia="zh-TW"/>
        </w:rPr>
        <w:t xml:space="preserve">th datasouce, otherwise it should be [IMServiceImpl iMessageService]. </w:t>
      </w:r>
      <w:r w:rsidR="00A0558B">
        <w:rPr>
          <w:lang w:eastAsia="zh-TW"/>
        </w:rPr>
        <w:t>The logic can be shown with the following pseudo code:</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60E94C3" w14:textId="0D13FE95" w:rsidR="00D965AC" w:rsidRPr="00970DA2" w:rsidRDefault="00237E60">
      <w:pPr>
        <w:pStyle w:val="A"/>
        <w:rPr>
          <w:lang w:eastAsia="zh-TW"/>
        </w:rPr>
      </w:pPr>
      <w:r w:rsidRPr="00970DA2">
        <w:rPr>
          <w:lang w:eastAsia="zh-TW"/>
        </w:rPr>
        <w:t>That is to say</w:t>
      </w:r>
      <w:r w:rsidR="00540CC3" w:rsidRPr="00970DA2">
        <w:rPr>
          <w:lang w:eastAsia="zh-TW"/>
        </w:rPr>
        <w:t xml:space="preserve">, the value of </w:t>
      </w:r>
      <w:r w:rsidR="00970DA2">
        <w:rPr>
          <w:lang w:eastAsia="zh-TW"/>
        </w:rPr>
        <w:t>the 10th</w:t>
      </w:r>
      <w:r w:rsidR="00540CC3" w:rsidRPr="00970DA2">
        <w:rPr>
          <w:lang w:eastAsia="zh-TW"/>
        </w:rPr>
        <w:t xml:space="preserve"> </w:t>
      </w:r>
      <w:r w:rsidR="003E02BF" w:rsidRPr="00970DA2">
        <w:rPr>
          <w:lang w:eastAsia="zh-TW"/>
        </w:rPr>
        <w:t>data source</w:t>
      </w:r>
      <w:r w:rsidR="00540CC3" w:rsidRPr="00970DA2">
        <w:rPr>
          <w:lang w:eastAsia="zh-TW"/>
        </w:rPr>
        <w:t xml:space="preserve"> </w:t>
      </w:r>
      <w:r w:rsidR="00E330F4" w:rsidRPr="00970DA2">
        <w:rPr>
          <w:lang w:eastAsia="zh-TW"/>
        </w:rPr>
        <w:t>is</w:t>
      </w:r>
      <w:r w:rsidR="00A5651E" w:rsidRPr="00970DA2">
        <w:rPr>
          <w:lang w:eastAsia="zh-TW"/>
        </w:rPr>
        <w:t xml:space="preserve"> determined by </w:t>
      </w:r>
      <w:r w:rsidR="00653BB9">
        <w:rPr>
          <w:lang w:eastAsia="zh-TW"/>
        </w:rPr>
        <w:t xml:space="preserve">the combination of </w:t>
      </w:r>
      <w:r w:rsidR="00A5651E" w:rsidRPr="00970DA2">
        <w:rPr>
          <w:lang w:eastAsia="zh-TW"/>
        </w:rPr>
        <w:t>R0 and R1</w:t>
      </w:r>
      <w:r w:rsidR="00970DA2">
        <w:rPr>
          <w:lang w:eastAsia="zh-TW"/>
        </w:rPr>
        <w:t>,</w:t>
      </w:r>
      <w:r w:rsidR="00D41361" w:rsidRPr="00970DA2">
        <w:rPr>
          <w:lang w:eastAsia="zh-TW"/>
        </w:rPr>
        <w:t xml:space="preserve"> </w:t>
      </w:r>
      <w:r w:rsidR="00970DA2">
        <w:rPr>
          <w:lang w:eastAsia="zh-TW"/>
        </w:rPr>
        <w:t>both of whom</w:t>
      </w:r>
      <w:r w:rsidR="00D41361" w:rsidRPr="00970DA2">
        <w:rPr>
          <w:lang w:eastAsia="zh-TW"/>
        </w:rPr>
        <w:t xml:space="preserve"> assume the re</w:t>
      </w:r>
      <w:r w:rsidR="00970DA2">
        <w:rPr>
          <w:lang w:eastAsia="zh-TW"/>
        </w:rPr>
        <w:t>sponsibility of being the 11</w:t>
      </w:r>
      <w:r w:rsidR="00D41361" w:rsidRPr="00970DA2">
        <w:rPr>
          <w:lang w:eastAsia="zh-TW"/>
        </w:rPr>
        <w:t xml:space="preserve">th </w:t>
      </w:r>
      <w:r w:rsidR="003E02BF" w:rsidRPr="00970DA2">
        <w:rPr>
          <w:lang w:eastAsia="zh-TW"/>
        </w:rPr>
        <w:t>data source</w:t>
      </w:r>
      <w:r w:rsidR="00D41361" w:rsidRPr="00970DA2">
        <w:rPr>
          <w:lang w:eastAsia="zh-TW"/>
        </w:rPr>
        <w:t>, here</w:t>
      </w:r>
      <w:r w:rsidR="00970DA2">
        <w:rPr>
          <w:lang w:eastAsia="zh-TW"/>
        </w:rPr>
        <w:t>after referred to as 11th data source A and 11th data source B respectively.</w:t>
      </w:r>
      <w:r w:rsidR="00D41361" w:rsidRPr="00970DA2">
        <w:rPr>
          <w:lang w:eastAsia="zh-TW"/>
        </w:rPr>
        <w:t xml:space="preserve"> </w:t>
      </w:r>
      <w:r w:rsidR="00970DA2">
        <w:rPr>
          <w:lang w:eastAsia="zh-TW"/>
        </w:rPr>
        <w:t xml:space="preserve">At the same time, the above pseudo code can also </w:t>
      </w:r>
      <w:r w:rsidR="00F23649">
        <w:rPr>
          <w:lang w:eastAsia="zh-TW"/>
        </w:rPr>
        <w:t xml:space="preserve">be </w:t>
      </w:r>
      <w:r w:rsidR="00970DA2">
        <w:rPr>
          <w:lang w:eastAsia="zh-TW"/>
        </w:rPr>
        <w:t>written as the following:</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44DA0D8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B16176" w:rsidRPr="00B16176">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 xml:space="preserve">A == 2 || </w:t>
      </w:r>
      <w:r w:rsidR="006268A3">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10D5EA0" w14:textId="0AD0AAA3" w:rsidR="00CE542F" w:rsidRPr="002C0C31" w:rsidRDefault="00751AEE">
      <w:pPr>
        <w:pStyle w:val="A"/>
        <w:rPr>
          <w:lang w:eastAsia="zh-TW"/>
        </w:rPr>
      </w:pPr>
      <w:r>
        <w:rPr>
          <w:lang w:eastAsia="zh-TW"/>
        </w:rPr>
        <w:t>Get</w:t>
      </w:r>
      <w:r w:rsidR="00CE542F" w:rsidRPr="002C0C31">
        <w:rPr>
          <w:lang w:eastAsia="zh-TW"/>
        </w:rPr>
        <w:t xml:space="preserve"> back to figure 10-31 to </w:t>
      </w:r>
      <w:r w:rsidR="00B3763B">
        <w:rPr>
          <w:lang w:eastAsia="zh-TW"/>
        </w:rPr>
        <w:t>trace</w:t>
      </w:r>
      <w:r w:rsidR="00A16492">
        <w:rPr>
          <w:lang w:eastAsia="zh-TW"/>
        </w:rPr>
        <w:t xml:space="preserve"> the 11th data source;</w:t>
      </w:r>
      <w:r w:rsidR="00CE542F" w:rsidRPr="002C0C31">
        <w:rPr>
          <w:lang w:eastAsia="zh-TW"/>
        </w:rPr>
        <w:t xml:space="preserve"> R0 comes from </w:t>
      </w:r>
      <w:r w:rsidR="008671CF">
        <w:rPr>
          <w:lang w:eastAsia="zh-TW"/>
        </w:rPr>
        <w:t>"</w:t>
      </w:r>
      <w:r w:rsidR="00A16492">
        <w:rPr>
          <w:lang w:eastAsia="zh-TW"/>
        </w:rPr>
        <w:t>UXTB.W R0, R8</w:t>
      </w:r>
      <w:r w:rsidR="008671CF">
        <w:rPr>
          <w:lang w:eastAsia="zh-TW"/>
        </w:rPr>
        <w:t>"</w:t>
      </w:r>
      <w:r w:rsidR="00A16492">
        <w:rPr>
          <w:lang w:eastAsia="zh-TW"/>
        </w:rPr>
        <w:t>.</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47383558" w:rsidR="00DD7E1D" w:rsidRPr="00DA4494" w:rsidRDefault="00DA4494">
      <w:pPr>
        <w:pStyle w:val="Caption"/>
        <w:ind w:firstLine="400"/>
        <w:jc w:val="center"/>
        <w:rPr>
          <w:rFonts w:ascii="Trebuchet MS"/>
        </w:rPr>
      </w:pPr>
      <w:r w:rsidRPr="00DA4494">
        <w:rPr>
          <w:rFonts w:ascii="Trebuchet MS"/>
        </w:rPr>
        <w:t xml:space="preserve">Figure </w:t>
      </w:r>
      <w:r w:rsidR="00BA12EC">
        <w:rPr>
          <w:rFonts w:ascii="Trebuchet MS"/>
        </w:rPr>
        <w:t>10- 32 UXTB</w:t>
      </w:r>
    </w:p>
    <w:p w14:paraId="60FA1E2D" w14:textId="5CDD3CE0" w:rsidR="007F1AA7" w:rsidRPr="007F1AA7" w:rsidRDefault="00925E2A">
      <w:pPr>
        <w:pStyle w:val="A"/>
        <w:rPr>
          <w:rFonts w:ascii="宋体" w:eastAsia="宋体" w:hAnsi="宋体" w:cs="宋体"/>
          <w:lang w:eastAsia="zh-TW"/>
        </w:rPr>
      </w:pPr>
      <w:r>
        <w:rPr>
          <w:lang w:eastAsia="zh-TW"/>
        </w:rPr>
        <w:t>According to</w:t>
      </w:r>
      <w:r w:rsidR="008671CF">
        <w:rPr>
          <w:lang w:eastAsia="zh-TW"/>
        </w:rPr>
        <w:t xml:space="preserve"> the ARM official document in </w:t>
      </w:r>
      <w:r w:rsidR="006F7E35">
        <w:rPr>
          <w:lang w:eastAsia="zh-TW"/>
        </w:rPr>
        <w:t xml:space="preserve">figure </w:t>
      </w:r>
      <w:r w:rsidR="008671CF">
        <w:rPr>
          <w:lang w:eastAsia="zh-TW"/>
        </w:rPr>
        <w:t>10-32</w:t>
      </w:r>
      <w:r w:rsidR="006F7E35">
        <w:rPr>
          <w:lang w:eastAsia="zh-TW"/>
        </w:rPr>
        <w:t>,</w:t>
      </w:r>
      <w:r w:rsidR="008671CF">
        <w:rPr>
          <w:lang w:eastAsia="zh-TW"/>
        </w:rPr>
        <w:t xml:space="preserve"> </w:t>
      </w:r>
      <w:r w:rsidR="007F1AA7" w:rsidRPr="00666913">
        <w:rPr>
          <w:lang w:eastAsia="zh-TW"/>
        </w:rPr>
        <w:t xml:space="preserve">UXTB is used </w:t>
      </w:r>
      <w:r>
        <w:rPr>
          <w:lang w:eastAsia="zh-TW"/>
        </w:rPr>
        <w:t xml:space="preserve">to zero extend the 8-bit value in R8 to a 32-bit value </w:t>
      </w:r>
      <w:r w:rsidR="00761543" w:rsidRPr="00666913">
        <w:rPr>
          <w:lang w:eastAsia="zh-TW"/>
        </w:rPr>
        <w:t>and then put it into R0</w:t>
      </w:r>
      <w:r w:rsidR="00653BB9">
        <w:rPr>
          <w:lang w:eastAsia="zh-TW"/>
        </w:rPr>
        <w:t>, who</w:t>
      </w:r>
      <w:r w:rsidR="00761543" w:rsidRPr="00666913">
        <w:rPr>
          <w:lang w:eastAsia="zh-TW"/>
        </w:rPr>
        <w:t xml:space="preserve"> is a 32-bit register.</w:t>
      </w:r>
      <w:r w:rsidR="00D6330E" w:rsidRPr="00666913">
        <w:rPr>
          <w:lang w:eastAsia="zh-TW"/>
        </w:rPr>
        <w:t xml:space="preserve"> I</w:t>
      </w:r>
      <w:r w:rsidR="00160E1F">
        <w:rPr>
          <w:lang w:eastAsia="zh-TW"/>
        </w:rPr>
        <w:t>n other words, R0 comes from R8, s</w:t>
      </w:r>
      <w:r w:rsidR="00D6330E" w:rsidRPr="00666913">
        <w:rPr>
          <w:lang w:eastAsia="zh-TW"/>
        </w:rPr>
        <w:t xml:space="preserve">o R8 is the 12th </w:t>
      </w:r>
      <w:r w:rsidR="003E02BF" w:rsidRPr="00666913">
        <w:rPr>
          <w:lang w:eastAsia="zh-TW"/>
        </w:rPr>
        <w:t>data source</w:t>
      </w:r>
      <w:r w:rsidR="00160E1F">
        <w:rPr>
          <w:lang w:eastAsia="zh-TW"/>
        </w:rPr>
        <w:t xml:space="preserve"> </w:t>
      </w:r>
      <w:r w:rsidR="00D86B0C">
        <w:rPr>
          <w:lang w:eastAsia="zh-TW"/>
        </w:rPr>
        <w:t>A;</w:t>
      </w:r>
      <w:r w:rsidR="00D6330E" w:rsidRPr="00666913">
        <w:rPr>
          <w:lang w:eastAsia="zh-TW"/>
        </w:rPr>
        <w:t xml:space="preserve"> </w:t>
      </w:r>
      <w:r w:rsidR="00D86B0C">
        <w:rPr>
          <w:lang w:eastAsia="zh-TW"/>
        </w:rPr>
        <w:t xml:space="preserve">and from the facts that </w:t>
      </w:r>
      <w:r w:rsidR="0030784C">
        <w:rPr>
          <w:lang w:eastAsia="zh-TW"/>
        </w:rPr>
        <w:t>arg_0 = 0x8</w:t>
      </w:r>
      <w:r w:rsidR="00D86B0C">
        <w:rPr>
          <w:lang w:eastAsia="zh-TW"/>
        </w:rPr>
        <w:t xml:space="preserve">, </w:t>
      </w:r>
      <w:r w:rsidR="0030784C">
        <w:rPr>
          <w:lang w:eastAsia="zh-TW"/>
        </w:rPr>
        <w:t>R8 = *(R7 + arg_0) = *(R7 + 0x8)</w:t>
      </w:r>
      <w:r w:rsidR="00D86B0C">
        <w:rPr>
          <w:lang w:eastAsia="zh-TW"/>
        </w:rPr>
        <w:t xml:space="preserve">, </w:t>
      </w:r>
      <w:r w:rsidR="00653BB9">
        <w:rPr>
          <w:lang w:eastAsia="zh-TW"/>
        </w:rPr>
        <w:t>R7 = SP + 0xC</w:t>
      </w:r>
      <w:r w:rsidR="00D86B0C">
        <w:rPr>
          <w:lang w:eastAsia="zh-TW"/>
        </w:rPr>
        <w:t>,</w:t>
      </w:r>
      <w:r w:rsidR="0030784C">
        <w:rPr>
          <w:lang w:eastAsia="zh-TW"/>
        </w:rPr>
        <w:t xml:space="preserve"> we can know that R8 = *(SP + 0x14)</w:t>
      </w:r>
      <w:r w:rsidR="00D86B0C">
        <w:rPr>
          <w:lang w:eastAsia="zh-TW"/>
        </w:rPr>
        <w:t xml:space="preserve">, </w:t>
      </w:r>
      <w:r w:rsidR="0030784C" w:rsidRPr="00666913">
        <w:rPr>
          <w:lang w:eastAsia="zh-TW"/>
        </w:rPr>
        <w:t xml:space="preserve">which means </w:t>
      </w:r>
      <w:r w:rsidR="0030784C">
        <w:rPr>
          <w:lang w:eastAsia="zh-TW"/>
        </w:rPr>
        <w:t xml:space="preserve">*(SP + 0x14) is </w:t>
      </w:r>
      <w:r w:rsidR="00D86B0C">
        <w:rPr>
          <w:lang w:eastAsia="zh-TW"/>
        </w:rPr>
        <w:t xml:space="preserve">the </w:t>
      </w:r>
      <w:r w:rsidR="0030784C">
        <w:rPr>
          <w:lang w:eastAsia="zh-TW"/>
        </w:rPr>
        <w:t>13</w:t>
      </w:r>
      <w:r w:rsidR="0030784C" w:rsidRPr="00666913">
        <w:rPr>
          <w:lang w:eastAsia="zh-TW"/>
        </w:rPr>
        <w:t>th</w:t>
      </w:r>
      <w:r w:rsidR="0030784C">
        <w:rPr>
          <w:lang w:eastAsia="zh-TW"/>
        </w:rPr>
        <w:t xml:space="preserve"> </w:t>
      </w:r>
      <w:r w:rsidR="003E02BF">
        <w:rPr>
          <w:lang w:eastAsia="zh-TW"/>
        </w:rPr>
        <w:t>data source</w:t>
      </w:r>
      <w:r w:rsidR="0030784C">
        <w:rPr>
          <w:lang w:eastAsia="zh-TW"/>
        </w:rPr>
        <w:t xml:space="preserve"> A. </w:t>
      </w:r>
      <w:r w:rsidR="00E15003">
        <w:rPr>
          <w:lang w:eastAsia="zh-TW"/>
        </w:rPr>
        <w:t>Well</w:t>
      </w:r>
      <w:r w:rsidR="0030784C">
        <w:rPr>
          <w:lang w:eastAsia="zh-TW"/>
        </w:rPr>
        <w:t>, wh</w:t>
      </w:r>
      <w:r w:rsidR="00E15003">
        <w:rPr>
          <w:lang w:eastAsia="zh-TW"/>
        </w:rPr>
        <w:t>ere does *(SP + 0x14) come from</w:t>
      </w:r>
      <w:r w:rsidR="0030784C">
        <w:rPr>
          <w:lang w:eastAsia="zh-TW"/>
        </w:rPr>
        <w:t xml:space="preserve">? It </w:t>
      </w:r>
      <w:r w:rsidR="00556E06" w:rsidRPr="00556E06">
        <w:rPr>
          <w:lang w:eastAsia="zh-TW"/>
        </w:rPr>
        <w:t>definitively</w:t>
      </w:r>
      <w:r w:rsidR="00556E06">
        <w:rPr>
          <w:lang w:eastAsia="zh-TW"/>
        </w:rPr>
        <w:t xml:space="preserve"> </w:t>
      </w:r>
      <w:r w:rsidR="00167182">
        <w:rPr>
          <w:lang w:eastAsia="zh-TW"/>
        </w:rPr>
        <w:t>doesn't come from nowhere,</w:t>
      </w:r>
      <w:r w:rsidR="0030784C">
        <w:rPr>
          <w:lang w:eastAsia="zh-TW"/>
        </w:rPr>
        <w:t xml:space="preserve"> </w:t>
      </w:r>
      <w:r w:rsidR="00E430CF">
        <w:rPr>
          <w:lang w:eastAsia="zh-TW"/>
        </w:rPr>
        <w:t xml:space="preserve">so </w:t>
      </w:r>
      <w:r w:rsidR="0030784C">
        <w:rPr>
          <w:lang w:eastAsia="zh-TW"/>
        </w:rPr>
        <w:t xml:space="preserve">before </w:t>
      </w:r>
      <w:r w:rsidR="00167182">
        <w:rPr>
          <w:lang w:eastAsia="zh-TW"/>
        </w:rPr>
        <w:t>"</w:t>
      </w:r>
      <w:r w:rsidR="0030784C">
        <w:t>LDR.W R8, [R7,#8]</w:t>
      </w:r>
      <w:r w:rsidR="00167182">
        <w:t>"</w:t>
      </w:r>
      <w:r w:rsidR="0030784C">
        <w:t>, there must be a</w:t>
      </w:r>
      <w:r w:rsidR="00167182">
        <w:t>n instruction writing something</w:t>
      </w:r>
      <w:r w:rsidR="0030784C">
        <w:t xml:space="preserve"> into *(SP + 0x14), </w:t>
      </w:r>
      <w:r w:rsidR="00167182">
        <w:t>right</w:t>
      </w:r>
      <w:r w:rsidR="0030784C">
        <w:t>? That</w:t>
      </w:r>
      <w:r w:rsidR="007714A2">
        <w:t xml:space="preserve"> instruction is where the 14th</w:t>
      </w:r>
      <w:r w:rsidR="0030784C">
        <w:t xml:space="preserve"> </w:t>
      </w:r>
      <w:r w:rsidR="007714A2">
        <w:t>data</w:t>
      </w:r>
      <w:r w:rsidR="003E02BF">
        <w:t xml:space="preserve"> source</w:t>
      </w:r>
      <w:r w:rsidR="007714A2">
        <w:t xml:space="preserve"> A resides</w:t>
      </w:r>
      <w:r w:rsidR="00991510">
        <w:t xml:space="preserve">. </w:t>
      </w:r>
      <w:r w:rsidR="00AA1294">
        <w:t xml:space="preserve">As a result, </w:t>
      </w:r>
      <w:r w:rsidR="00991510">
        <w:t xml:space="preserve">we </w:t>
      </w:r>
      <w:r w:rsidR="00AA1294">
        <w:t>have</w:t>
      </w:r>
      <w:r w:rsidR="00991510">
        <w:t xml:space="preserve"> to </w:t>
      </w:r>
      <w:r w:rsidR="00AA1294">
        <w:t xml:space="preserve">trace back to the instruction </w:t>
      </w:r>
      <w:r w:rsidR="00991510">
        <w:t>that writes to *(SP + 0x14).</w:t>
      </w:r>
    </w:p>
    <w:p w14:paraId="0D3D7014" w14:textId="260F51E0" w:rsidR="00DA2C6C" w:rsidRPr="00BD7C62" w:rsidRDefault="00DA2C6C">
      <w:pPr>
        <w:pStyle w:val="A"/>
      </w:pPr>
      <w:r w:rsidRPr="00BD7C62">
        <w:t xml:space="preserve">Although the </w:t>
      </w:r>
      <w:r w:rsidR="003F1C1E">
        <w:t>idea sounds straightforward</w:t>
      </w:r>
      <w:r w:rsidRPr="00BD7C62">
        <w:t xml:space="preserve">, </w:t>
      </w:r>
      <w:r w:rsidR="00CB0744">
        <w:t>things are much harder than you think</w:t>
      </w:r>
      <w:r w:rsidR="00FB52E3" w:rsidRPr="00BD7C62">
        <w:t xml:space="preserve">. The reason is that </w:t>
      </w:r>
      <w:r w:rsidR="00CB0744">
        <w:t xml:space="preserve">SP, unlike </w:t>
      </w:r>
      <w:r w:rsidR="00683FB5">
        <w:t>tho</w:t>
      </w:r>
      <w:r w:rsidR="00CB0744">
        <w:t>se rarely used registers, is affected by lots of instructions. Say, push and</w:t>
      </w:r>
      <w:r w:rsidR="00FB52E3" w:rsidRPr="00BD7C62">
        <w:t xml:space="preserve"> pop </w:t>
      </w:r>
      <w:r w:rsidR="00CB0744">
        <w:t>both</w:t>
      </w:r>
      <w:r w:rsidR="00FB52E3" w:rsidRPr="00BD7C62">
        <w:t xml:space="preserve"> change the value of SP, so </w:t>
      </w:r>
      <w:r w:rsidR="00CB0744">
        <w:t xml:space="preserve">*(SP + 0x14) </w:t>
      </w:r>
      <w:r w:rsidR="004468AE">
        <w:t>may appears in the form of</w:t>
      </w:r>
      <w:r w:rsidR="00FB52E3">
        <w:t xml:space="preserve"> *(SP</w:t>
      </w:r>
      <w:r w:rsidR="00FB52E3" w:rsidRPr="00BD7C62">
        <w:t>’</w:t>
      </w:r>
      <w:r w:rsidR="00FB52E3" w:rsidRPr="00BD7C62">
        <w:t xml:space="preserve"> </w:t>
      </w:r>
      <w:r w:rsidR="00FB52E3">
        <w:t xml:space="preserve">+ offset) </w:t>
      </w:r>
      <w:r w:rsidR="004468AE">
        <w:t xml:space="preserve">in other instructions </w:t>
      </w:r>
      <w:r w:rsidR="00FB52E3">
        <w:t>due to the change of SP. And what</w:t>
      </w:r>
      <w:r w:rsidR="00FB52E3">
        <w:t>’</w:t>
      </w:r>
      <w:r w:rsidR="00FB52E3">
        <w:t>s even worse is that the value of offset is undetermined</w:t>
      </w:r>
      <w:r w:rsidR="001A0A8E">
        <w:t xml:space="preserve"> </w:t>
      </w:r>
      <w:r w:rsidR="00653BB9">
        <w:t>yet</w:t>
      </w:r>
      <w:r w:rsidR="00FB52E3">
        <w:t>.</w:t>
      </w:r>
      <w:r w:rsidR="001C32E3">
        <w:t xml:space="preserve"> Sounds </w:t>
      </w:r>
      <w:r w:rsidR="00A50E57">
        <w:t xml:space="preserve">like we're </w:t>
      </w:r>
      <w:r w:rsidR="001C32E3">
        <w:t>get</w:t>
      </w:r>
      <w:r w:rsidR="00A50E57">
        <w:t>ting</w:t>
      </w:r>
      <w:r w:rsidR="001C32E3">
        <w:t xml:space="preserve"> into troubles!</w:t>
      </w:r>
      <w:r w:rsidR="00A50E57">
        <w:t xml:space="preserve"> From now on, we have</w:t>
      </w:r>
      <w:r w:rsidR="008D4701">
        <w:t xml:space="preserve"> to find </w:t>
      </w:r>
      <w:r w:rsidR="00A50E57">
        <w:t>ever</w:t>
      </w:r>
      <w:r w:rsidR="008D4701">
        <w:t>y si</w:t>
      </w:r>
      <w:r w:rsidR="00A50E57">
        <w:t>ngle operation that writes</w:t>
      </w:r>
      <w:r w:rsidR="008D4701">
        <w:t xml:space="preserve"> into *(SP</w:t>
      </w:r>
      <w:r w:rsidR="008D4701" w:rsidRPr="00BD7C62">
        <w:t>’</w:t>
      </w:r>
      <w:r w:rsidR="008D4701" w:rsidRPr="00BD7C62">
        <w:t xml:space="preserve"> </w:t>
      </w:r>
      <w:r w:rsidR="008D4701">
        <w:t xml:space="preserve">+ offset) before </w:t>
      </w:r>
      <w:r w:rsidR="00A50E57">
        <w:t>"</w:t>
      </w:r>
      <w:r w:rsidR="008D4701">
        <w:t>LDR.W R8, [R7,#8]</w:t>
      </w:r>
      <w:r w:rsidR="00A50E57">
        <w:t>",</w:t>
      </w:r>
      <w:r w:rsidR="00DE2A98">
        <w:t xml:space="preserve"> </w:t>
      </w:r>
      <w:r w:rsidR="00A50E57">
        <w:t>a</w:t>
      </w:r>
      <w:r w:rsidR="00B9583B">
        <w:t>nd then check whether (SP + 0x14) equals to (SP</w:t>
      </w:r>
      <w:r w:rsidR="00B9583B" w:rsidRPr="00BD7C62">
        <w:t>’</w:t>
      </w:r>
      <w:r w:rsidR="00B9583B" w:rsidRPr="00BD7C62">
        <w:t xml:space="preserve"> </w:t>
      </w:r>
      <w:r w:rsidR="00B9583B">
        <w:t>+ offset).</w:t>
      </w:r>
      <w:r w:rsidR="00AC0B13">
        <w:t xml:space="preserve"> </w:t>
      </w:r>
      <w:r w:rsidR="00A50E57">
        <w:t>Thanks to the frequent</w:t>
      </w:r>
      <w:r w:rsidR="00AC0B13">
        <w:t xml:space="preserve"> </w:t>
      </w:r>
      <w:r w:rsidR="00A50E57">
        <w:t xml:space="preserve">and irregular </w:t>
      </w:r>
      <w:r w:rsidR="00AC0B13">
        <w:t>change</w:t>
      </w:r>
      <w:r w:rsidR="00653BB9">
        <w:t>s</w:t>
      </w:r>
      <w:r w:rsidR="00AC0B13">
        <w:t xml:space="preserve"> of SP, </w:t>
      </w:r>
      <w:r w:rsidR="00A50E57">
        <w:t>the following section is the hardest part of this book</w:t>
      </w:r>
      <w:r w:rsidR="00AC0B13">
        <w:t xml:space="preserve">. So please </w:t>
      </w:r>
      <w:r w:rsidR="0073137D">
        <w:t>stay</w:t>
      </w:r>
      <w:r w:rsidR="00AC0B13">
        <w:t xml:space="preserve"> </w:t>
      </w:r>
      <w:r w:rsidR="0073137D">
        <w:t xml:space="preserve">very </w:t>
      </w:r>
      <w:r w:rsidR="00AC0B13">
        <w:t>close</w:t>
      </w:r>
      <w:r w:rsidR="0073137D">
        <w:t>!</w:t>
      </w:r>
      <w:r w:rsidR="00AC0B13">
        <w:t xml:space="preserve"> </w:t>
      </w:r>
      <w:r w:rsidR="00FA287C">
        <w:t>Let's</w:t>
      </w:r>
      <w:r w:rsidR="00AC0B13">
        <w:t xml:space="preserve"> start from </w:t>
      </w:r>
      <w:r w:rsidR="00AC0B13" w:rsidRPr="00BD7C62">
        <w:t>“</w:t>
      </w:r>
      <w:r w:rsidR="00AC0B13">
        <w:t>LDR.W R8, [R7,#8]</w:t>
      </w:r>
      <w:r w:rsidR="00FA287C">
        <w:t>"</w:t>
      </w:r>
      <w:r w:rsidR="00AC0B13">
        <w:t xml:space="preserve"> and trace back every single operation that writes into *(SP</w:t>
      </w:r>
      <w:r w:rsidR="00AC0B13" w:rsidRPr="00BD7C62">
        <w:t>’</w:t>
      </w:r>
      <w:r w:rsidR="00AC0B13" w:rsidRPr="00BD7C62">
        <w:t xml:space="preserve"> </w:t>
      </w:r>
      <w:r w:rsidR="00AC0B13">
        <w:t>+ offset)</w:t>
      </w:r>
      <w:r w:rsidR="00B90F35">
        <w:t xml:space="preserve"> for now</w:t>
      </w:r>
      <w:r w:rsidR="00AC0B13">
        <w:t>.</w:t>
      </w:r>
    </w:p>
    <w:p w14:paraId="18C23BD5" w14:textId="798BA27E" w:rsidR="007610CA" w:rsidRPr="00D77E5D" w:rsidRDefault="007610CA">
      <w:pPr>
        <w:pStyle w:val="A"/>
      </w:pPr>
      <w:r w:rsidRPr="00D77E5D">
        <w:t xml:space="preserve">In sub_26984444, </w:t>
      </w:r>
      <w:r w:rsidR="000402F1">
        <w:t xml:space="preserve">the </w:t>
      </w:r>
      <w:r w:rsidRPr="00D77E5D">
        <w:t xml:space="preserve">first </w:t>
      </w:r>
      <w:r w:rsidR="000402F1">
        <w:t>4</w:t>
      </w:r>
      <w:r w:rsidRPr="00D77E5D">
        <w:t xml:space="preserve"> instructions </w:t>
      </w:r>
      <w:r w:rsidR="008D6D9E">
        <w:t>before</w:t>
      </w:r>
      <w:r w:rsidRPr="00D77E5D">
        <w:t xml:space="preserve"> </w:t>
      </w:r>
      <w:r w:rsidR="0061473E">
        <w:t>"</w:t>
      </w:r>
      <w:r>
        <w:t>LDR.W R8, [R7,#8]</w:t>
      </w:r>
      <w:r w:rsidR="001310E9">
        <w:t>"</w:t>
      </w:r>
      <w:r w:rsidRPr="00D77E5D">
        <w:t xml:space="preserve"> </w:t>
      </w:r>
      <w:r w:rsidR="00B90F35">
        <w:t xml:space="preserve">are </w:t>
      </w:r>
      <w:r w:rsidRPr="00D77E5D">
        <w:t>all SP</w:t>
      </w:r>
      <w:r w:rsidR="00E5787D">
        <w:t xml:space="preserve"> related</w:t>
      </w:r>
      <w:r w:rsidRPr="00D77E5D">
        <w:t>.</w:t>
      </w:r>
      <w:r w:rsidR="00B263ED">
        <w:t xml:space="preserve"> We use SP1~SP</w:t>
      </w:r>
      <w:r w:rsidR="00BA4D50" w:rsidRPr="00D77E5D">
        <w:t>4 to mark the value</w:t>
      </w:r>
      <w:r w:rsidR="00B90F35">
        <w:t>s</w:t>
      </w:r>
      <w:r w:rsidR="00BA4D50" w:rsidRPr="00D77E5D">
        <w:t xml:space="preserve"> of SP </w:t>
      </w:r>
      <w:r w:rsidR="00B263ED">
        <w:t xml:space="preserve">before the execution of the </w:t>
      </w:r>
      <w:r w:rsidR="00BA4D50" w:rsidRPr="00D77E5D">
        <w:t>current instruction, as shown in figure 10-33.</w:t>
      </w:r>
    </w:p>
    <w:p w14:paraId="6E7E0F80" w14:textId="77777777" w:rsidR="00DD7E1D" w:rsidRDefault="00BA12EC">
      <w:pPr>
        <w:pStyle w:val="A"/>
        <w:keepNext/>
        <w:ind w:firstLine="0"/>
        <w:jc w:val="center"/>
      </w:pPr>
      <w:r>
        <w:rPr>
          <w:noProof/>
          <w:lang w:eastAsia="en-US"/>
        </w:rPr>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14CC48AE" w:rsidR="00DD7E1D" w:rsidRPr="002F47CA" w:rsidRDefault="002F47CA">
      <w:pPr>
        <w:pStyle w:val="Caption"/>
        <w:ind w:firstLine="400"/>
        <w:jc w:val="center"/>
        <w:rPr>
          <w:rFonts w:ascii="Trebuchet MS"/>
        </w:rPr>
      </w:pPr>
      <w:r w:rsidRPr="002F47CA">
        <w:rPr>
          <w:rFonts w:ascii="Trebuchet MS"/>
        </w:rPr>
        <w:t xml:space="preserve">Figure </w:t>
      </w:r>
      <w:r w:rsidR="00BA12EC">
        <w:rPr>
          <w:rFonts w:ascii="Trebuchet MS"/>
        </w:rPr>
        <w:t>10- 33</w:t>
      </w:r>
      <w:r w:rsidR="00BA12EC" w:rsidRPr="002F47CA">
        <w:rPr>
          <w:rFonts w:ascii="Trebuchet MS"/>
        </w:rPr>
        <w:t xml:space="preserve"> </w:t>
      </w:r>
      <w:r w:rsidRPr="002F47CA">
        <w:rPr>
          <w:rFonts w:ascii="Trebuchet MS" w:hint="eastAsia"/>
        </w:rPr>
        <w:t xml:space="preserve">Mark different </w:t>
      </w:r>
      <w:r w:rsidR="00BA12EC">
        <w:rPr>
          <w:rFonts w:ascii="Trebuchet MS"/>
        </w:rPr>
        <w:t>SP</w:t>
      </w:r>
      <w:r>
        <w:rPr>
          <w:rFonts w:ascii="Trebuchet MS"/>
        </w:rPr>
        <w:t>s</w:t>
      </w:r>
    </w:p>
    <w:p w14:paraId="71867D69" w14:textId="61914D24" w:rsidR="002517C3" w:rsidRPr="00C94F3C" w:rsidRDefault="00C94F3C">
      <w:pPr>
        <w:pStyle w:val="A"/>
      </w:pPr>
      <w:r>
        <w:t>Before</w:t>
      </w:r>
      <w:r w:rsidR="002517C3" w:rsidRPr="00C94F3C">
        <w:t xml:space="preserve"> </w:t>
      </w:r>
      <w:r w:rsidR="00CD6B9D">
        <w:t xml:space="preserve">and after </w:t>
      </w:r>
      <w:r>
        <w:t>the execution of "</w:t>
      </w:r>
      <w:r w:rsidR="002517C3">
        <w:t>PUSH {R4-R7,LR}</w:t>
      </w:r>
      <w:r>
        <w:t>"</w:t>
      </w:r>
      <w:r w:rsidR="00CB4102">
        <w:t>, the value</w:t>
      </w:r>
      <w:r w:rsidR="00B90F35">
        <w:t>s</w:t>
      </w:r>
      <w:r w:rsidR="00CB4102">
        <w:t xml:space="preserve"> of SP </w:t>
      </w:r>
      <w:r w:rsidR="00B90F35">
        <w:t>are</w:t>
      </w:r>
      <w:r w:rsidR="00CB4102">
        <w:t xml:space="preserve"> SP1</w:t>
      </w:r>
      <w:r w:rsidR="00CD6B9D">
        <w:t xml:space="preserve"> and</w:t>
      </w:r>
      <w:r w:rsidR="002517C3">
        <w:t xml:space="preserve"> SP2</w:t>
      </w:r>
      <w:r w:rsidR="00CD6B9D">
        <w:t xml:space="preserve"> respectively, can you </w:t>
      </w:r>
      <w:r w:rsidR="002517C3">
        <w:t xml:space="preserve">understand? Next, we will try to deduce how SP changes </w:t>
      </w:r>
      <w:r w:rsidR="003A3DDD">
        <w:t>instruction</w:t>
      </w:r>
      <w:r w:rsidR="002517C3">
        <w:t xml:space="preserve"> by </w:t>
      </w:r>
      <w:r w:rsidR="003A3DDD">
        <w:t>instruction</w:t>
      </w:r>
      <w:r w:rsidR="002517C3">
        <w:t>.</w:t>
      </w:r>
    </w:p>
    <w:p w14:paraId="6725C6BB" w14:textId="613AD05E" w:rsidR="0013390C" w:rsidRPr="003C616F" w:rsidRDefault="005F4508">
      <w:pPr>
        <w:pStyle w:val="A"/>
        <w:rPr>
          <w:lang w:eastAsia="zh-TW"/>
        </w:rPr>
      </w:pPr>
      <w:r>
        <w:rPr>
          <w:lang w:eastAsia="zh-TW"/>
        </w:rPr>
        <w:t>"</w:t>
      </w:r>
      <w:r w:rsidR="0013390C">
        <w:rPr>
          <w:lang w:eastAsia="zh-TW"/>
        </w:rPr>
        <w:t>PUSH {R4-R7,LR}</w:t>
      </w:r>
      <w:r>
        <w:rPr>
          <w:lang w:eastAsia="zh-TW"/>
        </w:rPr>
        <w:t>"</w:t>
      </w:r>
      <w:r w:rsidR="0013390C">
        <w:rPr>
          <w:lang w:eastAsia="zh-TW"/>
        </w:rPr>
        <w:t xml:space="preserve"> push</w:t>
      </w:r>
      <w:r>
        <w:rPr>
          <w:lang w:eastAsia="zh-TW"/>
        </w:rPr>
        <w:t>es 5</w:t>
      </w:r>
      <w:r w:rsidR="0013390C">
        <w:rPr>
          <w:lang w:eastAsia="zh-TW"/>
        </w:rPr>
        <w:t xml:space="preserve"> registers, </w:t>
      </w:r>
      <w:r>
        <w:rPr>
          <w:lang w:eastAsia="zh-TW"/>
        </w:rPr>
        <w:t xml:space="preserve">i.e. </w:t>
      </w:r>
      <w:r w:rsidR="0013390C">
        <w:rPr>
          <w:lang w:eastAsia="zh-TW"/>
        </w:rPr>
        <w:t>R4</w:t>
      </w:r>
      <w:r>
        <w:rPr>
          <w:lang w:eastAsia="zh-TW"/>
        </w:rPr>
        <w:t>, R5, R6,</w:t>
      </w:r>
      <w:r w:rsidR="0013390C">
        <w:rPr>
          <w:lang w:eastAsia="zh-TW"/>
        </w:rPr>
        <w:t xml:space="preserve"> R7 and LR into stack.</w:t>
      </w:r>
      <w:r w:rsidR="00F028DA">
        <w:rPr>
          <w:lang w:eastAsia="zh-TW"/>
        </w:rPr>
        <w:t xml:space="preserve"> Every register is 32-bit </w:t>
      </w:r>
      <w:r>
        <w:rPr>
          <w:lang w:eastAsia="zh-TW"/>
        </w:rPr>
        <w:t xml:space="preserve">i.e. </w:t>
      </w:r>
      <w:r w:rsidR="00F028DA">
        <w:rPr>
          <w:lang w:eastAsia="zh-TW"/>
        </w:rPr>
        <w:t>4 bytes.</w:t>
      </w:r>
      <w:r w:rsidR="00B71A34">
        <w:rPr>
          <w:lang w:eastAsia="zh-TW"/>
        </w:rPr>
        <w:t xml:space="preserve"> </w:t>
      </w:r>
      <w:r>
        <w:rPr>
          <w:lang w:eastAsia="zh-TW"/>
        </w:rPr>
        <w:t>Since t</w:t>
      </w:r>
      <w:r w:rsidR="00B71A34">
        <w:rPr>
          <w:lang w:eastAsia="zh-TW"/>
        </w:rPr>
        <w:t xml:space="preserve">he </w:t>
      </w:r>
      <w:r>
        <w:rPr>
          <w:lang w:eastAsia="zh-TW"/>
        </w:rPr>
        <w:t xml:space="preserve">ARM </w:t>
      </w:r>
      <w:r w:rsidR="00B71A34">
        <w:rPr>
          <w:lang w:eastAsia="zh-TW"/>
        </w:rPr>
        <w:t>stack is full descending</w:t>
      </w:r>
      <w:r>
        <w:rPr>
          <w:lang w:eastAsia="zh-TW"/>
        </w:rPr>
        <w:t>,</w:t>
      </w:r>
      <w:r w:rsidR="00D76F6D">
        <w:rPr>
          <w:lang w:eastAsia="zh-TW"/>
        </w:rPr>
        <w:t xml:space="preserve"> </w:t>
      </w:r>
      <w:r>
        <w:rPr>
          <w:lang w:eastAsia="zh-TW"/>
        </w:rPr>
        <w:t>therefore</w:t>
      </w:r>
      <w:r w:rsidR="00D76F6D">
        <w:rPr>
          <w:lang w:eastAsia="zh-TW"/>
        </w:rPr>
        <w:t xml:space="preserve"> SP2 = SP1 - 5 * 0x4 = SP1 - 0x14.</w:t>
      </w:r>
      <w:r w:rsidR="002345FA">
        <w:rPr>
          <w:lang w:eastAsia="zh-TW"/>
        </w:rPr>
        <w:t xml:space="preserve"> </w:t>
      </w:r>
      <w:r>
        <w:rPr>
          <w:lang w:eastAsia="zh-TW"/>
        </w:rPr>
        <w:t>"</w:t>
      </w:r>
      <w:r w:rsidR="002345FA">
        <w:rPr>
          <w:lang w:eastAsia="zh-TW"/>
        </w:rPr>
        <w:t>ADD R7, SP, #0xC</w:t>
      </w:r>
      <w:r>
        <w:rPr>
          <w:lang w:eastAsia="zh-TW"/>
        </w:rPr>
        <w:t>"</w:t>
      </w:r>
      <w:r w:rsidR="002345FA" w:rsidRPr="003C616F">
        <w:rPr>
          <w:lang w:eastAsia="zh-TW"/>
        </w:rPr>
        <w:t xml:space="preserve"> </w:t>
      </w:r>
      <w:r>
        <w:rPr>
          <w:lang w:eastAsia="zh-TW"/>
        </w:rPr>
        <w:t xml:space="preserve">is </w:t>
      </w:r>
      <w:r w:rsidRPr="005F4508">
        <w:rPr>
          <w:lang w:eastAsia="zh-TW"/>
        </w:rPr>
        <w:t>equivalent</w:t>
      </w:r>
      <w:r>
        <w:rPr>
          <w:lang w:eastAsia="zh-TW"/>
        </w:rPr>
        <w:t xml:space="preserve"> to R7 = SP2 + 0xC</w:t>
      </w:r>
      <w:r w:rsidR="002D30F5">
        <w:rPr>
          <w:lang w:eastAsia="zh-TW"/>
        </w:rPr>
        <w:t xml:space="preserve">, </w:t>
      </w:r>
      <w:r w:rsidR="004B5B71">
        <w:rPr>
          <w:lang w:eastAsia="zh-TW"/>
        </w:rPr>
        <w:t xml:space="preserve">which </w:t>
      </w:r>
      <w:r w:rsidR="002D30F5">
        <w:rPr>
          <w:lang w:eastAsia="zh-TW"/>
        </w:rPr>
        <w:t>has no influence on SP.</w:t>
      </w:r>
      <w:r w:rsidR="00493AA5">
        <w:rPr>
          <w:rFonts w:hint="eastAsia"/>
          <w:lang w:eastAsia="zh-TW"/>
        </w:rPr>
        <w:t xml:space="preserve"> </w:t>
      </w:r>
      <w:r w:rsidR="00180C48">
        <w:rPr>
          <w:lang w:eastAsia="zh-TW"/>
        </w:rPr>
        <w:t>The value of var_10 in "</w:t>
      </w:r>
      <w:r w:rsidR="00180C48" w:rsidRPr="00180C48">
        <w:rPr>
          <w:lang w:eastAsia="zh-TW"/>
        </w:rPr>
        <w:t>STR.W R8, [SP,#0xC+var_10]!" is -0x10, so</w:t>
      </w:r>
      <w:r w:rsidR="00493AA5">
        <w:rPr>
          <w:rFonts w:hint="eastAsia"/>
          <w:lang w:eastAsia="zh-TW"/>
        </w:rPr>
        <w:t xml:space="preserve"> this instruction equals to </w:t>
      </w:r>
      <w:r w:rsidR="00493AA5" w:rsidRPr="003C616F">
        <w:rPr>
          <w:lang w:eastAsia="zh-TW"/>
        </w:rPr>
        <w:t>“</w:t>
      </w:r>
      <w:r w:rsidR="00493AA5" w:rsidRPr="003C616F">
        <w:rPr>
          <w:lang w:eastAsia="zh-TW"/>
        </w:rPr>
        <w:t>STR.W R8, [SP,#-4]</w:t>
      </w:r>
      <w:r w:rsidR="00A403F2">
        <w:rPr>
          <w:lang w:eastAsia="zh-TW"/>
        </w:rPr>
        <w:t>"</w:t>
      </w:r>
      <w:r w:rsidR="00493AA5" w:rsidRPr="003C616F">
        <w:rPr>
          <w:lang w:eastAsia="zh-TW"/>
        </w:rPr>
        <w:t xml:space="preserve">, </w:t>
      </w:r>
      <w:r w:rsidR="00A403F2">
        <w:rPr>
          <w:lang w:eastAsia="zh-TW"/>
        </w:rPr>
        <w:t>i.e.</w:t>
      </w:r>
      <w:r w:rsidR="00707720" w:rsidRPr="003C616F">
        <w:rPr>
          <w:rFonts w:hint="eastAsia"/>
          <w:lang w:eastAsia="zh-TW"/>
        </w:rPr>
        <w:t xml:space="preserve"> </w:t>
      </w:r>
      <w:r w:rsidR="00707720" w:rsidRPr="003C616F">
        <w:rPr>
          <w:lang w:eastAsia="zh-TW"/>
        </w:rPr>
        <w:t xml:space="preserve">*(SP2 </w:t>
      </w:r>
      <w:r w:rsidR="00C55BE6">
        <w:rPr>
          <w:lang w:eastAsia="zh-TW"/>
        </w:rPr>
        <w:t>-</w:t>
      </w:r>
      <w:r w:rsidR="00707720" w:rsidRPr="003C616F">
        <w:rPr>
          <w:lang w:eastAsia="zh-TW"/>
        </w:rPr>
        <w:t xml:space="preserve"> 0x4) = R8</w:t>
      </w:r>
      <w:r w:rsidR="00707720" w:rsidRPr="003C616F">
        <w:rPr>
          <w:rFonts w:hint="eastAsia"/>
          <w:lang w:eastAsia="zh-TW"/>
        </w:rPr>
        <w:t xml:space="preserve"> and this instruction doesn</w:t>
      </w:r>
      <w:r w:rsidR="00707720" w:rsidRPr="003C616F">
        <w:rPr>
          <w:lang w:eastAsia="zh-TW"/>
        </w:rPr>
        <w:t>’</w:t>
      </w:r>
      <w:r w:rsidR="00A403F2">
        <w:rPr>
          <w:rFonts w:hint="eastAsia"/>
          <w:lang w:eastAsia="zh-TW"/>
        </w:rPr>
        <w:t>t have impact on SP either</w:t>
      </w:r>
      <w:r w:rsidR="00707720" w:rsidRPr="003C616F">
        <w:rPr>
          <w:rFonts w:hint="eastAsia"/>
          <w:lang w:eastAsia="zh-TW"/>
        </w:rPr>
        <w:t>.</w:t>
      </w:r>
      <w:r w:rsidR="006E7DDB" w:rsidRPr="003C616F">
        <w:rPr>
          <w:rFonts w:hint="eastAsia"/>
          <w:lang w:eastAsia="zh-TW"/>
        </w:rPr>
        <w:t xml:space="preserve"> </w:t>
      </w:r>
      <w:r w:rsidR="00FD1BD7">
        <w:rPr>
          <w:lang w:eastAsia="zh-TW"/>
        </w:rPr>
        <w:t>"</w:t>
      </w:r>
      <w:r w:rsidR="006E7DDB" w:rsidRPr="003C616F">
        <w:rPr>
          <w:lang w:eastAsia="zh-TW"/>
        </w:rPr>
        <w:t>SUB SP, SP, #4</w:t>
      </w:r>
      <w:r w:rsidR="00FD1BD7">
        <w:rPr>
          <w:lang w:eastAsia="zh-TW"/>
        </w:rPr>
        <w:t>"</w:t>
      </w:r>
      <w:r w:rsidR="006E7DDB" w:rsidRPr="003C616F">
        <w:rPr>
          <w:rFonts w:hint="eastAsia"/>
          <w:lang w:eastAsia="zh-TW"/>
        </w:rPr>
        <w:t xml:space="preserve"> equals to </w:t>
      </w:r>
      <w:r w:rsidR="006E7DDB" w:rsidRPr="003C616F">
        <w:rPr>
          <w:lang w:eastAsia="zh-TW"/>
        </w:rPr>
        <w:t>SP3 = SP2 - 0x4</w:t>
      </w:r>
      <w:r w:rsidR="00E4361A" w:rsidRPr="003C616F">
        <w:rPr>
          <w:rFonts w:hint="eastAsia"/>
          <w:lang w:eastAsia="zh-TW"/>
        </w:rPr>
        <w:t>.</w:t>
      </w:r>
      <w:r w:rsidR="00772B72" w:rsidRPr="003C616F">
        <w:rPr>
          <w:rFonts w:hint="eastAsia"/>
          <w:lang w:eastAsia="zh-TW"/>
        </w:rPr>
        <w:t xml:space="preserve"> According to </w:t>
      </w:r>
      <w:r w:rsidR="006D2AD1">
        <w:rPr>
          <w:lang w:eastAsia="zh-TW"/>
        </w:rPr>
        <w:t xml:space="preserve">our marking rules, </w:t>
      </w:r>
      <w:r w:rsidR="00413FF3" w:rsidRPr="003C616F">
        <w:rPr>
          <w:rFonts w:hint="eastAsia"/>
          <w:lang w:eastAsia="zh-TW"/>
        </w:rPr>
        <w:t xml:space="preserve">13th </w:t>
      </w:r>
      <w:r w:rsidR="003E02BF" w:rsidRPr="003C616F">
        <w:rPr>
          <w:lang w:eastAsia="zh-TW"/>
        </w:rPr>
        <w:t>data source</w:t>
      </w:r>
      <w:r w:rsidR="00413FF3" w:rsidRPr="003C616F">
        <w:rPr>
          <w:rFonts w:hint="eastAsia"/>
          <w:lang w:eastAsia="zh-TW"/>
        </w:rPr>
        <w:t xml:space="preserve"> A is </w:t>
      </w:r>
      <w:r w:rsidR="00413FF3" w:rsidRPr="003C616F">
        <w:rPr>
          <w:lang w:eastAsia="zh-TW"/>
        </w:rPr>
        <w:t>*(SP2 + 0x14)</w:t>
      </w:r>
      <w:r w:rsidR="005E65AA" w:rsidRPr="003C616F">
        <w:rPr>
          <w:rFonts w:hint="eastAsia"/>
          <w:lang w:eastAsia="zh-TW"/>
        </w:rPr>
        <w:t>.</w:t>
      </w:r>
      <w:r w:rsidR="00817246" w:rsidRPr="003C616F">
        <w:rPr>
          <w:rFonts w:hint="eastAsia"/>
          <w:lang w:eastAsia="zh-TW"/>
        </w:rPr>
        <w:t xml:space="preserve"> </w:t>
      </w:r>
      <w:r w:rsidR="00D05250">
        <w:rPr>
          <w:lang w:eastAsia="zh-TW"/>
        </w:rPr>
        <w:t xml:space="preserve">No instruction inside </w:t>
      </w:r>
      <w:r w:rsidR="00D05250" w:rsidRPr="003C616F">
        <w:rPr>
          <w:lang w:eastAsia="zh-TW"/>
        </w:rPr>
        <w:t>sub_26984444</w:t>
      </w:r>
      <w:r w:rsidR="00D05250" w:rsidRPr="003C616F">
        <w:rPr>
          <w:rFonts w:hint="eastAsia"/>
          <w:lang w:eastAsia="zh-TW"/>
        </w:rPr>
        <w:t xml:space="preserve"> </w:t>
      </w:r>
      <w:r w:rsidR="00D05250">
        <w:rPr>
          <w:lang w:eastAsia="zh-TW"/>
        </w:rPr>
        <w:t>has written to this address before "</w:t>
      </w:r>
      <w:r w:rsidR="00D05250" w:rsidRPr="00942048">
        <w:rPr>
          <w:color w:val="auto"/>
        </w:rPr>
        <w:t>LDR.W R8, [R7,#8]</w:t>
      </w:r>
      <w:r w:rsidR="00D05250">
        <w:rPr>
          <w:rFonts w:ascii="Arial Unicode MS" w:hAnsi="Times New Roman"/>
          <w:color w:val="auto"/>
        </w:rPr>
        <w:t>"</w:t>
      </w:r>
      <w:r w:rsidR="00D05250">
        <w:rPr>
          <w:lang w:eastAsia="zh-TW"/>
        </w:rPr>
        <w:t>, s</w:t>
      </w:r>
      <w:r w:rsidR="003B3D90" w:rsidRPr="003C616F">
        <w:rPr>
          <w:rFonts w:hint="eastAsia"/>
          <w:lang w:eastAsia="zh-TW"/>
        </w:rPr>
        <w:t xml:space="preserve">o the value of </w:t>
      </w:r>
      <w:r w:rsidR="003B3D90" w:rsidRPr="003C616F">
        <w:rPr>
          <w:lang w:eastAsia="zh-TW"/>
        </w:rPr>
        <w:t>*(SP2 + 0x14)</w:t>
      </w:r>
      <w:r w:rsidR="00957148">
        <w:rPr>
          <w:rFonts w:hint="eastAsia"/>
          <w:lang w:eastAsia="zh-TW"/>
        </w:rPr>
        <w:t xml:space="preserve"> must come from the caller of </w:t>
      </w:r>
      <w:r w:rsidR="003B3D90" w:rsidRPr="003C616F">
        <w:rPr>
          <w:lang w:eastAsia="zh-TW"/>
        </w:rPr>
        <w:t>sub_26984444</w:t>
      </w:r>
      <w:r w:rsidR="003B3D90" w:rsidRPr="003C616F">
        <w:rPr>
          <w:rFonts w:hint="eastAsia"/>
          <w:lang w:eastAsia="zh-TW"/>
        </w:rPr>
        <w:t>.</w:t>
      </w:r>
      <w:r w:rsidR="00077CD2" w:rsidRPr="003C616F">
        <w:rPr>
          <w:rFonts w:hint="eastAsia"/>
          <w:lang w:eastAsia="zh-TW"/>
        </w:rPr>
        <w:t xml:space="preserve"> Similarly, </w:t>
      </w:r>
      <w:r w:rsidR="00957148">
        <w:rPr>
          <w:rFonts w:hint="eastAsia"/>
          <w:lang w:eastAsia="zh-TW"/>
        </w:rPr>
        <w:t>R1 is rea</w:t>
      </w:r>
      <w:r w:rsidR="00C255A3" w:rsidRPr="003C616F">
        <w:rPr>
          <w:rFonts w:hint="eastAsia"/>
          <w:lang w:eastAsia="zh-TW"/>
        </w:rPr>
        <w:t xml:space="preserve">d </w:t>
      </w:r>
      <w:r w:rsidR="00957148">
        <w:rPr>
          <w:lang w:eastAsia="zh-TW"/>
        </w:rPr>
        <w:t xml:space="preserve">without being written </w:t>
      </w:r>
      <w:r w:rsidR="00C255A3" w:rsidRPr="003C616F">
        <w:rPr>
          <w:rFonts w:hint="eastAsia"/>
          <w:lang w:eastAsia="zh-TW"/>
        </w:rPr>
        <w:t>in</w:t>
      </w:r>
      <w:r w:rsidR="00957148">
        <w:rPr>
          <w:lang w:eastAsia="zh-TW"/>
        </w:rPr>
        <w:t>side</w:t>
      </w:r>
      <w:r w:rsidR="00C255A3" w:rsidRPr="003C616F">
        <w:rPr>
          <w:rFonts w:hint="eastAsia"/>
          <w:lang w:eastAsia="zh-TW"/>
        </w:rPr>
        <w:t xml:space="preserve"> </w:t>
      </w:r>
      <w:r w:rsidR="00C255A3" w:rsidRPr="003C616F">
        <w:rPr>
          <w:lang w:eastAsia="zh-TW"/>
        </w:rPr>
        <w:t>sub_26984444</w:t>
      </w:r>
      <w:r w:rsidR="00957148">
        <w:rPr>
          <w:lang w:eastAsia="zh-TW"/>
        </w:rPr>
        <w:t>,</w:t>
      </w:r>
      <w:r w:rsidR="00C255A3" w:rsidRPr="003C616F">
        <w:rPr>
          <w:rFonts w:hint="eastAsia"/>
          <w:lang w:eastAsia="zh-TW"/>
        </w:rPr>
        <w:t xml:space="preserve"> i</w:t>
      </w:r>
      <w:r w:rsidR="00957148">
        <w:rPr>
          <w:rFonts w:hint="eastAsia"/>
          <w:lang w:eastAsia="zh-TW"/>
        </w:rPr>
        <w:t>t must also come from the caller</w:t>
      </w:r>
      <w:r w:rsidR="00C255A3" w:rsidRPr="003C616F">
        <w:rPr>
          <w:rFonts w:hint="eastAsia"/>
          <w:lang w:eastAsia="zh-TW"/>
        </w:rPr>
        <w:t xml:space="preserve"> of </w:t>
      </w:r>
      <w:r w:rsidR="00C255A3" w:rsidRPr="003C616F">
        <w:rPr>
          <w:lang w:eastAsia="zh-TW"/>
        </w:rPr>
        <w:t>sub_26984444</w:t>
      </w:r>
      <w:r w:rsidR="00C255A3" w:rsidRPr="003C616F">
        <w:rPr>
          <w:rFonts w:hint="eastAsia"/>
          <w:lang w:eastAsia="zh-TW"/>
        </w:rPr>
        <w:t xml:space="preserve">, </w:t>
      </w:r>
      <w:r w:rsidR="00957148">
        <w:rPr>
          <w:lang w:eastAsia="zh-TW"/>
        </w:rPr>
        <w:t>right</w:t>
      </w:r>
      <w:r w:rsidR="00C255A3" w:rsidRPr="003C616F">
        <w:rPr>
          <w:rFonts w:hint="eastAsia"/>
          <w:lang w:eastAsia="zh-TW"/>
        </w:rPr>
        <w:t>?</w:t>
      </w:r>
      <w:r w:rsidR="00957148">
        <w:rPr>
          <w:rFonts w:hint="eastAsia"/>
          <w:lang w:eastAsia="zh-TW"/>
        </w:rPr>
        <w:t xml:space="preserve"> If </w:t>
      </w:r>
      <w:r w:rsidR="0097366C" w:rsidRPr="003C616F">
        <w:rPr>
          <w:rFonts w:hint="eastAsia"/>
          <w:lang w:eastAsia="zh-TW"/>
        </w:rPr>
        <w:t>you ar</w:t>
      </w:r>
      <w:r w:rsidR="00957148">
        <w:rPr>
          <w:rFonts w:hint="eastAsia"/>
          <w:lang w:eastAsia="zh-TW"/>
        </w:rPr>
        <w:t>e still confused, please review this paragraph</w:t>
      </w:r>
      <w:r w:rsidR="0097366C" w:rsidRPr="003C616F">
        <w:rPr>
          <w:rFonts w:hint="eastAsia"/>
          <w:lang w:eastAsia="zh-TW"/>
        </w:rPr>
        <w:t xml:space="preserve"> until you understand it clearly</w:t>
      </w:r>
      <w:r w:rsidR="00957148">
        <w:rPr>
          <w:lang w:eastAsia="zh-TW"/>
        </w:rPr>
        <w:t>,</w:t>
      </w:r>
      <w:r w:rsidR="00866A8F" w:rsidRPr="003C616F">
        <w:rPr>
          <w:rFonts w:hint="eastAsia"/>
          <w:lang w:eastAsia="zh-TW"/>
        </w:rPr>
        <w:t xml:space="preserve"> and then </w:t>
      </w:r>
      <w:r w:rsidR="00957148">
        <w:rPr>
          <w:lang w:eastAsia="zh-TW"/>
        </w:rPr>
        <w:t xml:space="preserve">you're allowed to </w:t>
      </w:r>
      <w:r w:rsidR="00B84F86" w:rsidRPr="003C616F">
        <w:rPr>
          <w:rFonts w:hint="eastAsia"/>
          <w:lang w:eastAsia="zh-TW"/>
        </w:rPr>
        <w:t>continue</w:t>
      </w:r>
      <w:r w:rsidR="00866A8F" w:rsidRPr="003C616F">
        <w:rPr>
          <w:rFonts w:hint="eastAsia"/>
          <w:lang w:eastAsia="zh-TW"/>
        </w:rPr>
        <w:t>.</w:t>
      </w:r>
    </w:p>
    <w:p w14:paraId="27946CD5" w14:textId="364FEE68" w:rsidR="007D2339" w:rsidRPr="005E4785" w:rsidRDefault="005E4785">
      <w:pPr>
        <w:pStyle w:val="A"/>
        <w:rPr>
          <w:lang w:eastAsia="zh-TW"/>
        </w:rPr>
      </w:pPr>
      <w:r>
        <w:rPr>
          <w:lang w:eastAsia="zh-TW"/>
        </w:rPr>
        <w:t>Alright</w:t>
      </w:r>
      <w:r w:rsidR="007D2339" w:rsidRPr="005E4785">
        <w:rPr>
          <w:lang w:eastAsia="zh-TW"/>
        </w:rPr>
        <w:t xml:space="preserve">, both </w:t>
      </w:r>
      <w:r>
        <w:rPr>
          <w:lang w:eastAsia="zh-TW"/>
        </w:rPr>
        <w:t xml:space="preserve">the </w:t>
      </w:r>
      <w:r w:rsidR="007D2339" w:rsidRPr="005E4785">
        <w:rPr>
          <w:lang w:eastAsia="zh-TW"/>
        </w:rPr>
        <w:t xml:space="preserve">13th </w:t>
      </w:r>
      <w:r w:rsidR="003E02BF" w:rsidRPr="005E4785">
        <w:rPr>
          <w:lang w:eastAsia="zh-TW"/>
        </w:rPr>
        <w:t>data source</w:t>
      </w:r>
      <w:r w:rsidR="007D2339" w:rsidRPr="005E4785">
        <w:rPr>
          <w:lang w:eastAsia="zh-TW"/>
        </w:rPr>
        <w:t xml:space="preserve"> A and </w:t>
      </w:r>
      <w:r>
        <w:rPr>
          <w:lang w:eastAsia="zh-TW"/>
        </w:rPr>
        <w:t xml:space="preserve">the </w:t>
      </w:r>
      <w:r w:rsidR="007D2339" w:rsidRPr="005E4785">
        <w:rPr>
          <w:lang w:eastAsia="zh-TW"/>
        </w:rPr>
        <w:t xml:space="preserve">11th </w:t>
      </w:r>
      <w:r w:rsidR="003E02BF" w:rsidRPr="005E4785">
        <w:rPr>
          <w:lang w:eastAsia="zh-TW"/>
        </w:rPr>
        <w:t>data source</w:t>
      </w:r>
      <w:r>
        <w:rPr>
          <w:lang w:eastAsia="zh-TW"/>
        </w:rPr>
        <w:t xml:space="preserve"> B come from the caller</w:t>
      </w:r>
      <w:r w:rsidR="007D2339" w:rsidRPr="005E4785">
        <w:rPr>
          <w:lang w:eastAsia="zh-TW"/>
        </w:rPr>
        <w:t xml:space="preserve"> of </w:t>
      </w:r>
      <w:r w:rsidR="007D2339">
        <w:rPr>
          <w:lang w:eastAsia="zh-TW"/>
        </w:rPr>
        <w:t xml:space="preserve">sub_26984444. So </w:t>
      </w:r>
      <w:r w:rsidR="00096B7F">
        <w:rPr>
          <w:lang w:eastAsia="zh-TW"/>
        </w:rPr>
        <w:t>our</w:t>
      </w:r>
      <w:r w:rsidR="007D2339">
        <w:rPr>
          <w:lang w:eastAsia="zh-TW"/>
        </w:rPr>
        <w:t xml:space="preserve"> next </w:t>
      </w:r>
      <w:r w:rsidR="00096B7F">
        <w:rPr>
          <w:lang w:eastAsia="zh-TW"/>
        </w:rPr>
        <w:t xml:space="preserve">specific </w:t>
      </w:r>
      <w:r w:rsidR="007D2339">
        <w:rPr>
          <w:lang w:eastAsia="zh-TW"/>
        </w:rPr>
        <w:t xml:space="preserve">task is to find the </w:t>
      </w:r>
      <w:r w:rsidR="00957CA7">
        <w:rPr>
          <w:lang w:eastAsia="zh-TW"/>
        </w:rPr>
        <w:t>14</w:t>
      </w:r>
      <w:r w:rsidR="00957CA7" w:rsidRPr="005E4785">
        <w:rPr>
          <w:lang w:eastAsia="zh-TW"/>
        </w:rPr>
        <w:t>th</w:t>
      </w:r>
      <w:r w:rsidR="00957CA7">
        <w:rPr>
          <w:lang w:eastAsia="zh-TW"/>
        </w:rPr>
        <w:t xml:space="preserve"> </w:t>
      </w:r>
      <w:r w:rsidR="003E02BF">
        <w:rPr>
          <w:lang w:eastAsia="zh-TW"/>
        </w:rPr>
        <w:t>data source</w:t>
      </w:r>
      <w:r w:rsidR="00957CA7">
        <w:rPr>
          <w:lang w:eastAsia="zh-TW"/>
        </w:rPr>
        <w:t xml:space="preserve"> A and </w:t>
      </w:r>
      <w:r w:rsidR="002D0398">
        <w:rPr>
          <w:lang w:eastAsia="zh-TW"/>
        </w:rPr>
        <w:t xml:space="preserve">the </w:t>
      </w:r>
      <w:r w:rsidR="00957CA7">
        <w:rPr>
          <w:lang w:eastAsia="zh-TW"/>
        </w:rPr>
        <w:t>12</w:t>
      </w:r>
      <w:r w:rsidR="00957CA7" w:rsidRPr="005E4785">
        <w:rPr>
          <w:lang w:eastAsia="zh-TW"/>
        </w:rPr>
        <w:t>th</w:t>
      </w:r>
      <w:r w:rsidR="00957CA7">
        <w:rPr>
          <w:lang w:eastAsia="zh-TW"/>
        </w:rPr>
        <w:t xml:space="preserve"> </w:t>
      </w:r>
      <w:r w:rsidR="003E02BF">
        <w:rPr>
          <w:lang w:eastAsia="zh-TW"/>
        </w:rPr>
        <w:t>data source</w:t>
      </w:r>
      <w:r w:rsidR="002D0398">
        <w:rPr>
          <w:lang w:eastAsia="zh-TW"/>
        </w:rPr>
        <w:t xml:space="preserve"> B in the caller</w:t>
      </w:r>
      <w:r w:rsidR="00957CA7">
        <w:rPr>
          <w:lang w:eastAsia="zh-TW"/>
        </w:rPr>
        <w:t xml:space="preserve"> of sub_26984444.</w:t>
      </w:r>
    </w:p>
    <w:p w14:paraId="56C821F6" w14:textId="428645AF" w:rsidR="009A0E11" w:rsidRPr="00086300" w:rsidRDefault="009A0E11">
      <w:pPr>
        <w:pStyle w:val="A"/>
        <w:rPr>
          <w:lang w:eastAsia="zh-TW"/>
        </w:rPr>
      </w:pPr>
      <w:r w:rsidRPr="00086300">
        <w:rPr>
          <w:lang w:eastAsia="zh-TW"/>
        </w:rPr>
        <w:t xml:space="preserve">Reinput the </w:t>
      </w:r>
      <w:r w:rsidR="00B7200C">
        <w:rPr>
          <w:lang w:eastAsia="zh-TW"/>
        </w:rPr>
        <w:t>recipient's address, set a</w:t>
      </w:r>
      <w:r w:rsidRPr="00086300">
        <w:rPr>
          <w:lang w:eastAsia="zh-TW"/>
        </w:rPr>
        <w:t xml:space="preserve"> breakpoint at the </w:t>
      </w:r>
      <w:r w:rsidR="00B7200C">
        <w:rPr>
          <w:lang w:eastAsia="zh-TW"/>
        </w:rPr>
        <w:t>beginning</w:t>
      </w:r>
      <w:r w:rsidRPr="00086300">
        <w:rPr>
          <w:lang w:eastAsia="zh-TW"/>
        </w:rPr>
        <w:t xml:space="preserve"> of </w:t>
      </w:r>
      <w:r>
        <w:rPr>
          <w:lang w:eastAsia="zh-TW"/>
        </w:rPr>
        <w:t xml:space="preserve">sub_26984444, </w:t>
      </w:r>
      <w:r w:rsidR="00B7200C">
        <w:rPr>
          <w:lang w:eastAsia="zh-TW"/>
        </w:rPr>
        <w:t xml:space="preserve">then </w:t>
      </w:r>
      <w:r>
        <w:rPr>
          <w:lang w:eastAsia="zh-TW"/>
        </w:rPr>
        <w:t xml:space="preserve">press </w:t>
      </w:r>
      <w:r w:rsidR="00B7200C">
        <w:rPr>
          <w:lang w:eastAsia="zh-TW"/>
        </w:rPr>
        <w:t>"</w:t>
      </w:r>
      <w:r>
        <w:rPr>
          <w:lang w:eastAsia="zh-TW"/>
        </w:rPr>
        <w:t>return</w:t>
      </w:r>
      <w:r w:rsidR="00B7200C">
        <w:rPr>
          <w:lang w:eastAsia="zh-TW"/>
        </w:rPr>
        <w:t>"</w:t>
      </w:r>
      <w:r>
        <w:rPr>
          <w:lang w:eastAsia="zh-TW"/>
        </w:rPr>
        <w:t xml:space="preserve"> </w:t>
      </w:r>
      <w:r w:rsidR="00B7200C">
        <w:rPr>
          <w:lang w:eastAsia="zh-TW"/>
        </w:rPr>
        <w:t>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60280F14" w14:textId="21439781" w:rsidR="00DF3ED5" w:rsidRPr="009A761B" w:rsidRDefault="00DF3ED5">
      <w:pPr>
        <w:pStyle w:val="A"/>
      </w:pPr>
      <w:r w:rsidRPr="009A761B">
        <w:t xml:space="preserve">LR </w:t>
      </w:r>
      <w:r w:rsidR="009A761B">
        <w:t>without</w:t>
      </w:r>
      <w:r w:rsidRPr="009A761B">
        <w:t xml:space="preserve"> offset is </w:t>
      </w:r>
      <w:r>
        <w:t xml:space="preserve">0x331f0d75 </w:t>
      </w:r>
      <w:r w:rsidRPr="009A761B">
        <w:t>–</w:t>
      </w:r>
      <w:r w:rsidRPr="009A761B">
        <w:t xml:space="preserve"> </w:t>
      </w:r>
      <w:r w:rsidR="00031988">
        <w:t>0xa1b2000 = 0x2903ED75,</w:t>
      </w:r>
      <w:r>
        <w:t xml:space="preserve"> </w:t>
      </w:r>
      <w:r w:rsidR="00031988">
        <w:t>which is out</w:t>
      </w:r>
      <w:r>
        <w:t xml:space="preserve">side ChatKit. Under </w:t>
      </w:r>
      <w:r w:rsidR="00031988">
        <w:t>such</w:t>
      </w:r>
      <w:r>
        <w:t xml:space="preserve"> circumstance, h</w:t>
      </w:r>
      <w:r w:rsidR="00031988">
        <w:t>ow can we locate the image</w:t>
      </w:r>
      <w:r>
        <w:t xml:space="preserve"> </w:t>
      </w:r>
      <w:r w:rsidR="00031988">
        <w:t xml:space="preserve">where </w:t>
      </w:r>
      <w:r>
        <w:t>0x2903ED75</w:t>
      </w:r>
      <w:r w:rsidR="00031988">
        <w:t xml:space="preserve"> is?</w:t>
      </w:r>
      <w:r>
        <w:t xml:space="preserve"> </w:t>
      </w:r>
      <w:r w:rsidR="00031988">
        <w:t>We've talked about t</w:t>
      </w:r>
      <w:r>
        <w:t xml:space="preserve">he </w:t>
      </w:r>
      <w:r w:rsidR="00031988">
        <w:t xml:space="preserve">solution in chapter </w:t>
      </w:r>
      <w:r w:rsidR="005723BE">
        <w:t>6</w:t>
      </w:r>
      <w:r w:rsidR="005D2609">
        <w:t xml:space="preserve">, which is </w:t>
      </w:r>
      <w:r w:rsidR="000B3E04">
        <w:t xml:space="preserve">simply </w:t>
      </w:r>
      <w:r w:rsidR="005D2609">
        <w:t xml:space="preserve">set </w:t>
      </w:r>
      <w:r w:rsidR="000B3E04">
        <w:t>a</w:t>
      </w:r>
      <w:r w:rsidR="005D2609">
        <w:t xml:space="preserve"> breakpoint at the end of sub_26984444 and </w:t>
      </w:r>
      <w:r w:rsidR="000B0845">
        <w:t>keep executing</w:t>
      </w:r>
      <w:r w:rsidR="005D2609">
        <w:t xml:space="preserve"> </w:t>
      </w:r>
      <w:r w:rsidR="000B0845">
        <w:t>"</w:t>
      </w:r>
      <w:r w:rsidR="005D2609">
        <w:t>ni</w:t>
      </w:r>
      <w:r w:rsidR="000B0845">
        <w:t>"</w:t>
      </w:r>
      <w:r w:rsidR="005D2609">
        <w:t xml:space="preserve"> to enter the in</w:t>
      </w:r>
      <w:r w:rsidR="000B0845">
        <w:t xml:space="preserve">ternal of caller and identify </w:t>
      </w:r>
      <w:r w:rsidR="005723BE">
        <w:t>the image</w:t>
      </w:r>
      <w:r w:rsidR="005D2609">
        <w:t xml:space="preserve">. The </w:t>
      </w:r>
      <w:r w:rsidR="000B785C">
        <w:t>commands</w:t>
      </w:r>
      <w:r w:rsidR="000B0845">
        <w:t xml:space="preserve"> are</w:t>
      </w:r>
      <w:r w:rsidR="005D2609">
        <w:t xml:space="preserve"> </w:t>
      </w:r>
      <w:r w:rsidR="000B0845">
        <w:t>as follows:</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04828246" w14:textId="38CB7D2C" w:rsidR="004B6498" w:rsidRPr="0013309E" w:rsidRDefault="00C4238D">
      <w:pPr>
        <w:pStyle w:val="A"/>
      </w:pPr>
      <w:r>
        <w:t xml:space="preserve">We're inside </w:t>
      </w:r>
      <w:r w:rsidR="004B6498" w:rsidRPr="0013309E">
        <w:t>IMCore</w:t>
      </w:r>
      <w:r>
        <w:t xml:space="preserve"> now</w:t>
      </w:r>
      <w:r w:rsidR="004B6498" w:rsidRPr="0013309E">
        <w:t xml:space="preserve">. Since we have </w:t>
      </w:r>
      <w:r w:rsidR="003739BE">
        <w:t xml:space="preserve">just calculated the value of LR without offset </w:t>
      </w:r>
      <w:r w:rsidR="00C531F4">
        <w:t xml:space="preserve">to be </w:t>
      </w:r>
      <w:r w:rsidR="004B6498">
        <w:t xml:space="preserve">0x2903ED75, </w:t>
      </w:r>
      <w:r w:rsidR="0022093D">
        <w:t xml:space="preserve">as well IMCore shares the same ASLR offset with ChatKit, so </w:t>
      </w:r>
      <w:r w:rsidR="004B6498">
        <w:t xml:space="preserve">just drag </w:t>
      </w:r>
      <w:r w:rsidR="003739BE">
        <w:t xml:space="preserve">and drop </w:t>
      </w:r>
      <w:r w:rsidR="004B6498">
        <w:t xml:space="preserve">IMCore into </w:t>
      </w:r>
      <w:r w:rsidR="003739BE">
        <w:t>IDA and jump to 0x2903ED75 when</w:t>
      </w:r>
      <w:r w:rsidR="004B6498">
        <w:t xml:space="preserve"> </w:t>
      </w:r>
      <w:r w:rsidR="003739BE">
        <w:t xml:space="preserve">the initial analysis </w:t>
      </w:r>
      <w:r w:rsidR="002C372F">
        <w:t xml:space="preserve">has been </w:t>
      </w:r>
      <w:r w:rsidR="004B6498">
        <w:t>finish</w:t>
      </w:r>
      <w:r w:rsidR="003739BE">
        <w:t>e</w:t>
      </w:r>
      <w:r w:rsidR="002C372F">
        <w:t>d</w:t>
      </w:r>
      <w:r w:rsidR="004B6498">
        <w:t>,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18A51609" w:rsidR="00DD7E1D" w:rsidRPr="00E81BBE" w:rsidRDefault="00E81BBE">
      <w:pPr>
        <w:pStyle w:val="Caption"/>
        <w:ind w:firstLine="400"/>
        <w:jc w:val="center"/>
        <w:rPr>
          <w:rFonts w:ascii="Trebuchet MS"/>
        </w:rPr>
      </w:pPr>
      <w:r w:rsidRPr="00E81BBE">
        <w:rPr>
          <w:rFonts w:ascii="Trebuchet MS"/>
        </w:rPr>
        <w:t xml:space="preserve">Figure </w:t>
      </w:r>
      <w:r w:rsidR="00BA12EC">
        <w:rPr>
          <w:rFonts w:ascii="Trebuchet MS"/>
        </w:rPr>
        <w:t xml:space="preserve">10- 34 </w:t>
      </w:r>
      <w:r>
        <w:rPr>
          <w:rFonts w:ascii="Trebuchet MS"/>
        </w:rPr>
        <w:t xml:space="preserve">Caller of </w:t>
      </w:r>
      <w:r w:rsidR="00BA12EC">
        <w:rPr>
          <w:rFonts w:ascii="Trebuchet MS"/>
        </w:rPr>
        <w:t>sub_26984444</w:t>
      </w:r>
    </w:p>
    <w:p w14:paraId="53CEACEA" w14:textId="33CF2211" w:rsidR="00BA6E48" w:rsidRPr="007C504B" w:rsidRDefault="00BA6E48">
      <w:pPr>
        <w:pStyle w:val="A"/>
      </w:pPr>
      <w:r w:rsidRPr="00FC79EE">
        <w:t xml:space="preserve">See, another implicit call from </w:t>
      </w:r>
      <w:r>
        <w:t>sub_2903E824</w:t>
      </w:r>
      <w:r w:rsidR="007C504B">
        <w:t>, and 2</w:t>
      </w:r>
      <w:r>
        <w:t xml:space="preserve"> of </w:t>
      </w:r>
      <w:r w:rsidR="007C504B">
        <w:t>4</w:t>
      </w:r>
      <w:r>
        <w:t xml:space="preserve"> instructions </w:t>
      </w:r>
      <w:r w:rsidR="007C504B">
        <w:t xml:space="preserve">before "BLX R6" </w:t>
      </w:r>
      <w:r>
        <w:t xml:space="preserve">has relation with SP. To make it more convenient for reading, </w:t>
      </w:r>
      <w:r w:rsidRPr="007C504B">
        <w:t>I</w:t>
      </w:r>
      <w:r w:rsidR="007C504B" w:rsidRPr="007C504B">
        <w:t>'ll</w:t>
      </w:r>
      <w:r w:rsidRPr="007C504B">
        <w:t xml:space="preserve"> </w:t>
      </w:r>
      <w:r w:rsidR="007C504B" w:rsidRPr="007C504B">
        <w:t>take</w:t>
      </w:r>
      <w:r w:rsidRPr="007C504B">
        <w:t xml:space="preserve"> instructions </w:t>
      </w:r>
      <w:r w:rsidR="007C504B" w:rsidRPr="007C504B">
        <w:t>before and after</w:t>
      </w:r>
      <w:r w:rsidRPr="007C504B">
        <w:t xml:space="preserve"> </w:t>
      </w:r>
      <w:r w:rsidR="007C504B" w:rsidRPr="007C504B">
        <w:t>calling "</w:t>
      </w:r>
      <w:r w:rsidRPr="007C504B">
        <w:t>BLX R6</w:t>
      </w:r>
      <w:r w:rsidR="007C504B" w:rsidRPr="007C504B">
        <w:t>"</w:t>
      </w:r>
      <w:r w:rsidRPr="007C504B">
        <w:t xml:space="preserve"> </w:t>
      </w:r>
      <w:r w:rsidR="007C504B" w:rsidRPr="007C504B">
        <w:t xml:space="preserve">from their respective images </w:t>
      </w:r>
      <w:r w:rsidRPr="007C504B">
        <w:t xml:space="preserve">and </w:t>
      </w:r>
      <w:r w:rsidR="007C504B" w:rsidRPr="007C504B">
        <w:t>put them</w:t>
      </w:r>
      <w:r w:rsidRPr="007C504B">
        <w:t xml:space="preserve"> together</w:t>
      </w:r>
      <w:r w:rsidR="00A16E3D" w:rsidRPr="007C504B">
        <w:t xml:space="preserve"> into one </w:t>
      </w:r>
      <w:r w:rsidR="007C504B" w:rsidRPr="007C504B">
        <w:t>figure</w:t>
      </w:r>
      <w:r w:rsidR="00A16E3D">
        <w:t xml:space="preserve">. The </w:t>
      </w:r>
      <w:r w:rsidR="00622390">
        <w:t>process and result</w:t>
      </w:r>
      <w:r w:rsidR="00A16E3D">
        <w:t xml:space="preserve">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3998C73F"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5</w:t>
      </w:r>
      <w:r w:rsidR="00BA12EC" w:rsidRPr="00694505">
        <w:rPr>
          <w:rFonts w:ascii="Trebuchet MS"/>
        </w:rPr>
        <w:t xml:space="preserve"> </w:t>
      </w:r>
      <w:r w:rsidRPr="00694505">
        <w:rPr>
          <w:rFonts w:ascii="Trebuchet MS"/>
        </w:rPr>
        <w:t>Before instructions of 2 images are put together</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3B3B27AC"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6</w:t>
      </w:r>
      <w:r w:rsidR="00BA12EC" w:rsidRPr="00694505">
        <w:rPr>
          <w:rFonts w:ascii="Trebuchet MS"/>
        </w:rPr>
        <w:t xml:space="preserve"> </w:t>
      </w:r>
      <w:r>
        <w:rPr>
          <w:rFonts w:ascii="Trebuchet MS"/>
        </w:rPr>
        <w:t>After</w:t>
      </w:r>
      <w:r w:rsidRPr="00694505">
        <w:rPr>
          <w:rFonts w:ascii="Trebuchet MS"/>
        </w:rPr>
        <w:t xml:space="preserve"> instructions of 2 images are put together</w:t>
      </w:r>
    </w:p>
    <w:p w14:paraId="1689D046" w14:textId="15A998E6" w:rsidR="00EC34E8" w:rsidRPr="00F65ADD" w:rsidRDefault="00EC34E8">
      <w:pPr>
        <w:pStyle w:val="A"/>
      </w:pPr>
      <w:r w:rsidRPr="00F65ADD">
        <w:t>Let</w:t>
      </w:r>
      <w:r w:rsidRPr="00F65ADD">
        <w:t>’</w:t>
      </w:r>
      <w:r w:rsidRPr="00F65ADD">
        <w:t xml:space="preserve">s </w:t>
      </w:r>
      <w:r w:rsidR="00271E7A">
        <w:t xml:space="preserve">keep </w:t>
      </w:r>
      <w:r w:rsidRPr="00F65ADD">
        <w:t>look</w:t>
      </w:r>
      <w:r w:rsidR="00271E7A">
        <w:t>ing</w:t>
      </w:r>
      <w:r w:rsidRPr="00F65ADD">
        <w:t xml:space="preserve"> for </w:t>
      </w:r>
      <w:r w:rsidR="00271E7A">
        <w:t xml:space="preserve">the </w:t>
      </w:r>
      <w:r w:rsidRPr="00F65ADD">
        <w:t xml:space="preserve">14th </w:t>
      </w:r>
      <w:r w:rsidR="003E02BF" w:rsidRPr="00F65ADD">
        <w:t>data source</w:t>
      </w:r>
      <w:r w:rsidRPr="00F65ADD">
        <w:t xml:space="preserve"> A</w:t>
      </w:r>
      <w:r w:rsidR="00750190">
        <w:t>, which</w:t>
      </w:r>
      <w:r w:rsidR="00ED5D1E" w:rsidRPr="00F65ADD">
        <w:t xml:space="preserve"> has been </w:t>
      </w:r>
      <w:r w:rsidR="00750190">
        <w:t>written</w:t>
      </w:r>
      <w:r w:rsidR="00ED5D1E" w:rsidRPr="00F65ADD">
        <w:t xml:space="preserve"> into </w:t>
      </w:r>
      <w:r w:rsidR="00ED5D1E">
        <w:t>*(SP2 + 0x14)</w:t>
      </w:r>
      <w:r w:rsidR="00750190">
        <w:t>, do you still remember? OK</w:t>
      </w:r>
      <w:r w:rsidR="00ED5D1E">
        <w:t>, mark the SP</w:t>
      </w:r>
      <w:r w:rsidR="001942B7">
        <w:t>s</w:t>
      </w:r>
      <w:r w:rsidR="00ED5D1E">
        <w:t xml:space="preserve"> in loc_2903ED6A </w:t>
      </w:r>
      <w:r w:rsidR="001942B7">
        <w:t xml:space="preserve">just like what we've done, </w:t>
      </w:r>
      <w:r w:rsidR="00ED5D1E">
        <w:t>as shown in figure 10-37.</w:t>
      </w:r>
    </w:p>
    <w:p w14:paraId="4007B85D" w14:textId="77777777" w:rsidR="00DD7E1D" w:rsidRDefault="00BA12EC">
      <w:pPr>
        <w:pStyle w:val="A"/>
        <w:keepNext/>
        <w:ind w:firstLine="0"/>
        <w:jc w:val="center"/>
      </w:pPr>
      <w:r>
        <w:rPr>
          <w:noProof/>
          <w:lang w:eastAsia="en-US"/>
        </w:rPr>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365BE314" w:rsidR="00DD7E1D" w:rsidRPr="001942B7" w:rsidRDefault="001942B7">
      <w:pPr>
        <w:pStyle w:val="Caption"/>
        <w:ind w:firstLine="400"/>
        <w:jc w:val="center"/>
        <w:rPr>
          <w:rFonts w:ascii="Trebuchet MS"/>
        </w:rPr>
      </w:pPr>
      <w:r w:rsidRPr="001942B7">
        <w:rPr>
          <w:rFonts w:ascii="Trebuchet MS"/>
        </w:rPr>
        <w:t xml:space="preserve">Figure </w:t>
      </w:r>
      <w:r w:rsidR="00BA12EC">
        <w:rPr>
          <w:rFonts w:ascii="Trebuchet MS"/>
        </w:rPr>
        <w:t>10- 37</w:t>
      </w:r>
      <w:r w:rsidR="00BA12EC" w:rsidRPr="001942B7">
        <w:rPr>
          <w:rFonts w:ascii="Trebuchet MS"/>
        </w:rPr>
        <w:t xml:space="preserve"> </w:t>
      </w:r>
      <w:r w:rsidRPr="001942B7">
        <w:rPr>
          <w:rFonts w:ascii="Trebuchet MS"/>
        </w:rPr>
        <w:t xml:space="preserve">Mark </w:t>
      </w:r>
      <w:r w:rsidR="00BA12EC">
        <w:rPr>
          <w:rFonts w:ascii="Trebuchet MS"/>
        </w:rPr>
        <w:t>SP</w:t>
      </w:r>
      <w:r>
        <w:rPr>
          <w:rFonts w:ascii="Trebuchet MS"/>
        </w:rPr>
        <w:t>s</w:t>
      </w:r>
    </w:p>
    <w:p w14:paraId="0C458906" w14:textId="0D7B8D52" w:rsidR="00A279E2" w:rsidRPr="00EA1754" w:rsidRDefault="00A279E2">
      <w:pPr>
        <w:pStyle w:val="A"/>
      </w:pPr>
      <w:r w:rsidRPr="00EA1754">
        <w:t xml:space="preserve">Then we </w:t>
      </w:r>
      <w:r w:rsidR="00C54297">
        <w:t>should</w:t>
      </w:r>
      <w:r w:rsidRPr="00EA1754">
        <w:t xml:space="preserve"> go through </w:t>
      </w:r>
      <w:r>
        <w:t xml:space="preserve">loc_2903ED6A from its </w:t>
      </w:r>
      <w:r w:rsidR="00C7267B">
        <w:t>1st</w:t>
      </w:r>
      <w:r>
        <w:t xml:space="preserve"> instruction to check how SP changes here.</w:t>
      </w:r>
    </w:p>
    <w:p w14:paraId="21CC98C0" w14:textId="7B0F1B9A" w:rsidR="00F71460" w:rsidRPr="00F71460" w:rsidRDefault="00B10BDA">
      <w:pPr>
        <w:pStyle w:val="A"/>
        <w:rPr>
          <w:rFonts w:ascii="宋体" w:eastAsia="宋体" w:hAnsi="宋体" w:cs="宋体"/>
          <w:lang w:eastAsia="zh-TW"/>
        </w:rPr>
      </w:pPr>
      <w:r>
        <w:t>"</w:t>
      </w:r>
      <w:r w:rsidR="00F71460">
        <w:t>LDR R3, [SP,#0xA8+var_98]</w:t>
      </w:r>
      <w:r>
        <w:t>"</w:t>
      </w:r>
      <w:r w:rsidR="00F71460">
        <w:t xml:space="preserve"> </w:t>
      </w:r>
      <w:r>
        <w:t>equals to</w:t>
      </w:r>
      <w:r w:rsidR="00F71460">
        <w:t xml:space="preserve"> R3 = *(SP1 + 0xA8</w:t>
      </w:r>
      <w:r w:rsidR="00622390">
        <w:t xml:space="preserve"> + var_98). And var_98 = -0x98, as shown in figure 10-38</w:t>
      </w:r>
      <w:r>
        <w:t>.</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4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5B533410" w:rsidR="00DD7E1D" w:rsidRPr="000A10CD" w:rsidRDefault="000A10CD">
      <w:pPr>
        <w:pStyle w:val="Caption"/>
        <w:ind w:firstLine="400"/>
        <w:jc w:val="center"/>
        <w:rPr>
          <w:rFonts w:ascii="Trebuchet MS"/>
        </w:rPr>
      </w:pPr>
      <w:r w:rsidRPr="000A10CD">
        <w:rPr>
          <w:rFonts w:ascii="Trebuchet MS"/>
        </w:rPr>
        <w:t xml:space="preserve">Figure </w:t>
      </w:r>
      <w:r w:rsidR="00BA12EC">
        <w:rPr>
          <w:rFonts w:ascii="Trebuchet MS"/>
        </w:rPr>
        <w:t>10- 38 sub_2903e824</w:t>
      </w:r>
    </w:p>
    <w:p w14:paraId="02B26ECA" w14:textId="0DA2D55D" w:rsidR="0065453A" w:rsidRPr="00914BA3" w:rsidRDefault="00DB6023">
      <w:pPr>
        <w:pStyle w:val="A"/>
      </w:pPr>
      <w:r w:rsidRPr="00914BA3">
        <w:t xml:space="preserve">As a result, </w:t>
      </w:r>
      <w:r w:rsidR="00DF0E1C">
        <w:t xml:space="preserve">R3 = *(SP1 + 0x10) and this instruction has no influence on the value of SP. </w:t>
      </w:r>
      <w:r w:rsidR="00BB2639" w:rsidRPr="00914BA3">
        <w:t>“</w:t>
      </w:r>
      <w:r w:rsidR="00BB2639">
        <w:t>MOV R2, R8</w:t>
      </w:r>
      <w:r w:rsidR="00BB2639" w:rsidRPr="00914BA3">
        <w:t>”</w:t>
      </w:r>
      <w:r w:rsidR="00914BA3">
        <w:t xml:space="preserve"> has nothing to do with SP;</w:t>
      </w:r>
      <w:r w:rsidR="00BB2639" w:rsidRPr="00914BA3">
        <w:t xml:space="preserve"> </w:t>
      </w:r>
      <w:r w:rsidR="00914BA3">
        <w:t xml:space="preserve">the value of </w:t>
      </w:r>
      <w:r w:rsidR="00BB2639">
        <w:t xml:space="preserve">var_A8 in </w:t>
      </w:r>
      <w:r w:rsidR="00BB2639" w:rsidRPr="00914BA3">
        <w:t>“</w:t>
      </w:r>
      <w:r w:rsidR="00BB2639">
        <w:t>STR R1, [SP,#0xA8+var_A8]</w:t>
      </w:r>
      <w:r w:rsidR="00BB2639" w:rsidRPr="00914BA3">
        <w:t>”</w:t>
      </w:r>
      <w:r w:rsidR="00914BA3">
        <w:t xml:space="preserve"> is </w:t>
      </w:r>
      <w:r w:rsidR="00622390">
        <w:t>-</w:t>
      </w:r>
      <w:r w:rsidR="00914BA3">
        <w:t>0xA8</w:t>
      </w:r>
      <w:r w:rsidR="00BB2639" w:rsidRPr="00914BA3">
        <w:t xml:space="preserve">, </w:t>
      </w:r>
      <w:r w:rsidR="003E1937">
        <w:t>so</w:t>
      </w:r>
      <w:r w:rsidR="00BB2639" w:rsidRPr="00914BA3">
        <w:t xml:space="preserve"> *SP1 = R1</w:t>
      </w:r>
      <w:r w:rsidR="003E1937">
        <w:t>,</w:t>
      </w:r>
      <w:r w:rsidR="00BB2639" w:rsidRPr="00914BA3">
        <w:t xml:space="preserve"> </w:t>
      </w:r>
      <w:r w:rsidR="003E1937">
        <w:t xml:space="preserve">which </w:t>
      </w:r>
      <w:r w:rsidR="00BB2639" w:rsidRPr="00914BA3">
        <w:t>doesn</w:t>
      </w:r>
      <w:r w:rsidR="00BB2639" w:rsidRPr="00914BA3">
        <w:t>’</w:t>
      </w:r>
      <w:r w:rsidR="003E1937">
        <w:t>t influence SP too;</w:t>
      </w:r>
      <w:r w:rsidR="00BB2639" w:rsidRPr="00914BA3">
        <w:t xml:space="preserve"> </w:t>
      </w:r>
      <w:r w:rsidR="0065453A" w:rsidRPr="00914BA3">
        <w:t>“</w:t>
      </w:r>
      <w:r w:rsidR="0065453A">
        <w:t>MOV R1, R5</w:t>
      </w:r>
      <w:r w:rsidR="0065453A" w:rsidRPr="00914BA3">
        <w:t>”</w:t>
      </w:r>
      <w:r w:rsidR="0065453A" w:rsidRPr="00914BA3">
        <w:t xml:space="preserve"> </w:t>
      </w:r>
      <w:r w:rsidR="003E1937">
        <w:t xml:space="preserve">has nothing to do </w:t>
      </w:r>
      <w:r w:rsidR="0065453A" w:rsidRPr="00914BA3">
        <w:t>with SP</w:t>
      </w:r>
      <w:r w:rsidR="003E1937">
        <w:t xml:space="preserve"> either</w:t>
      </w:r>
      <w:r w:rsidR="0065453A" w:rsidRPr="00914BA3">
        <w:t xml:space="preserve">. </w:t>
      </w:r>
      <w:r w:rsidR="003E1937">
        <w:t>These SPs are really confusing for sure, so take a break and</w:t>
      </w:r>
      <w:r w:rsidR="0065453A" w:rsidRPr="00914BA3">
        <w:t xml:space="preserve"> </w:t>
      </w:r>
      <w:r w:rsidR="003E1937">
        <w:t>l</w:t>
      </w:r>
      <w:r w:rsidR="0065453A" w:rsidRPr="00914BA3">
        <w:t>et me summarize it.</w:t>
      </w:r>
    </w:p>
    <w:p w14:paraId="46F9534F" w14:textId="3AE01259" w:rsidR="005A7A3E" w:rsidRPr="000601B0" w:rsidRDefault="005A7A3E" w:rsidP="000601B0">
      <w:pPr>
        <w:pStyle w:val="A"/>
      </w:pPr>
      <w:r w:rsidRPr="000601B0">
        <w:t xml:space="preserve">Our goal is to find where </w:t>
      </w:r>
      <w:r>
        <w:t xml:space="preserve">*(SP2 + 0x14) is </w:t>
      </w:r>
      <w:r w:rsidR="000601B0">
        <w:t>written</w:t>
      </w:r>
      <w:r>
        <w:t>.</w:t>
      </w:r>
    </w:p>
    <w:p w14:paraId="58760175" w14:textId="6B901FEC" w:rsidR="00736324" w:rsidRPr="00736324" w:rsidRDefault="00622390" w:rsidP="000601B0">
      <w:pPr>
        <w:pStyle w:val="A"/>
      </w:pPr>
      <w:r>
        <w:t>Because</w:t>
      </w:r>
      <w:r w:rsidR="00736324">
        <w:t xml:space="preserve"> SP2 = SP1 - 0x14 and *SP1 = R1</w:t>
      </w:r>
      <w:r w:rsidR="00226E22">
        <w:t>,</w:t>
      </w:r>
    </w:p>
    <w:p w14:paraId="3FAEB0AF" w14:textId="77E52AC7" w:rsidR="00CE3F68" w:rsidRPr="00226E22" w:rsidRDefault="00254DC5">
      <w:pPr>
        <w:pStyle w:val="A"/>
      </w:pPr>
      <w:r>
        <w:t>Therefore,</w:t>
      </w:r>
      <w:r w:rsidR="00CE3F68" w:rsidRPr="00226E22">
        <w:t xml:space="preserve"> </w:t>
      </w:r>
      <w:r>
        <w:t>"</w:t>
      </w:r>
      <w:r w:rsidR="00CE3F68">
        <w:t>STR R1, [SP,#0xA8+var_A8]</w:t>
      </w:r>
      <w:r>
        <w:t>"</w:t>
      </w:r>
      <w:r w:rsidR="00CE3F68">
        <w:t xml:space="preserve"> is the place where *(SP2 + 0x14) is </w:t>
      </w:r>
      <w:r>
        <w:t>written,</w:t>
      </w:r>
      <w:r w:rsidR="00CE3F68">
        <w:t xml:space="preserve"> </w:t>
      </w:r>
      <w:r>
        <w:t>and R1 in this instruction is</w:t>
      </w:r>
      <w:r w:rsidR="00CE3F68">
        <w:t xml:space="preserve"> the 14</w:t>
      </w:r>
      <w:r w:rsidR="00CE3F68" w:rsidRPr="00226E22">
        <w:t>th</w:t>
      </w:r>
      <w:r w:rsidR="00CE3F68">
        <w:t xml:space="preserve"> </w:t>
      </w:r>
      <w:r w:rsidR="003E02BF">
        <w:t>data source</w:t>
      </w:r>
      <w:r w:rsidR="00CE3F68">
        <w:t xml:space="preserve"> A</w:t>
      </w:r>
      <w:r>
        <w:t>!</w:t>
      </w:r>
      <w:r w:rsidR="00CE3F68">
        <w:t xml:space="preserve"> </w:t>
      </w:r>
      <w:r w:rsidR="00F56440">
        <w:t xml:space="preserve">Also, we can easily find that R5 in </w:t>
      </w:r>
      <w:r w:rsidR="000F0B2E">
        <w:t>"</w:t>
      </w:r>
      <w:r w:rsidR="00F56440">
        <w:t>MOV R1, R5</w:t>
      </w:r>
      <w:r w:rsidR="000F0B2E">
        <w:t>"</w:t>
      </w:r>
      <w:r w:rsidR="00F56440">
        <w:t xml:space="preserve"> is the 12</w:t>
      </w:r>
      <w:r w:rsidR="00F56440" w:rsidRPr="00226E22">
        <w:t>th</w:t>
      </w:r>
      <w:r w:rsidR="00F56440">
        <w:t xml:space="preserve"> </w:t>
      </w:r>
      <w:r w:rsidR="003E02BF">
        <w:t>data source</w:t>
      </w:r>
      <w:r w:rsidR="00F56440">
        <w:t xml:space="preserve"> B. </w:t>
      </w:r>
      <w:r w:rsidR="000F0B2E">
        <w:t>T</w:t>
      </w:r>
      <w:r w:rsidR="00766B29">
        <w:t>he logic</w:t>
      </w:r>
      <w:r w:rsidR="00622390">
        <w:t>s</w:t>
      </w:r>
      <w:r w:rsidR="00766B29">
        <w:t xml:space="preserve"> </w:t>
      </w:r>
      <w:r w:rsidR="00C97A30">
        <w:t>of</w:t>
      </w:r>
      <w:r w:rsidR="00766B29">
        <w:t xml:space="preserve"> tracing from 13</w:t>
      </w:r>
      <w:r w:rsidR="00766B29" w:rsidRPr="00226E22">
        <w:t>th</w:t>
      </w:r>
      <w:r w:rsidR="00766B29">
        <w:t xml:space="preserve"> </w:t>
      </w:r>
      <w:r w:rsidR="003E02BF">
        <w:t>data source</w:t>
      </w:r>
      <w:r w:rsidR="00766B29">
        <w:t xml:space="preserve"> A to 14</w:t>
      </w:r>
      <w:r w:rsidR="00766B29" w:rsidRPr="00226E22">
        <w:t>th</w:t>
      </w:r>
      <w:r w:rsidR="00766B29">
        <w:t xml:space="preserve"> </w:t>
      </w:r>
      <w:r w:rsidR="003E02BF">
        <w:t>data source</w:t>
      </w:r>
      <w:r w:rsidR="00766B29">
        <w:t xml:space="preserve"> A and from 11</w:t>
      </w:r>
      <w:r w:rsidR="00766B29" w:rsidRPr="00226E22">
        <w:t>th</w:t>
      </w:r>
      <w:r w:rsidR="00766B29">
        <w:t xml:space="preserve"> </w:t>
      </w:r>
      <w:r w:rsidR="003E02BF">
        <w:t>data source</w:t>
      </w:r>
      <w:r w:rsidR="00766B29">
        <w:t xml:space="preserve"> B to 12</w:t>
      </w:r>
      <w:r w:rsidR="00766B29" w:rsidRPr="00226E22">
        <w:t>th</w:t>
      </w:r>
      <w:r w:rsidR="00766B29">
        <w:t xml:space="preserve"> </w:t>
      </w:r>
      <w:r w:rsidR="003E02BF">
        <w:t>data source</w:t>
      </w:r>
      <w:r w:rsidR="00766B29">
        <w:t xml:space="preserve"> B </w:t>
      </w:r>
      <w:r w:rsidR="007F7E92">
        <w:t>go a</w:t>
      </w:r>
      <w:r w:rsidR="00622390">
        <w:t>cross</w:t>
      </w:r>
      <w:r w:rsidR="00C97A30">
        <w:t xml:space="preserve"> images, </w:t>
      </w:r>
      <w:r w:rsidR="007F7E92">
        <w:t>bringing</w:t>
      </w:r>
      <w:r w:rsidR="00C97A30">
        <w:t xml:space="preserve"> high complexity.</w:t>
      </w:r>
      <w:r w:rsidR="005026F7">
        <w:t xml:space="preserve"> </w:t>
      </w:r>
      <w:r w:rsidR="00C97A30">
        <w:t>With the illustration of</w:t>
      </w:r>
      <w:r w:rsidR="005026F7">
        <w:t xml:space="preserve"> figure 10-39</w:t>
      </w:r>
      <w:r w:rsidR="00C97A30">
        <w:t>, I hope everything is</w:t>
      </w:r>
      <w:r w:rsidR="005026F7">
        <w:t xml:space="preserve"> more intuitive.</w:t>
      </w:r>
      <w:r w:rsidR="0075637A">
        <w:t xml:space="preserve"> We strongly suggest </w:t>
      </w:r>
      <w:r w:rsidR="00A9124B">
        <w:t>you</w:t>
      </w:r>
      <w:r w:rsidR="0075637A">
        <w:t xml:space="preserve"> </w:t>
      </w:r>
      <w:r w:rsidR="00A9124B">
        <w:t xml:space="preserve">comb through everything by </w:t>
      </w:r>
      <w:r w:rsidR="0075637A">
        <w:t>refer</w:t>
      </w:r>
      <w:r w:rsidR="00A9124B">
        <w:t>ring</w:t>
      </w:r>
      <w:r w:rsidR="0075637A">
        <w:t xml:space="preserve"> to this figur</w:t>
      </w:r>
      <w:r w:rsidR="00ED4F56">
        <w:t xml:space="preserve">e </w:t>
      </w:r>
      <w:r w:rsidR="00A9124B">
        <w:t xml:space="preserve">before </w:t>
      </w:r>
      <w:r w:rsidR="00F2059B">
        <w:t>moving</w:t>
      </w:r>
      <w:r w:rsidR="00857A08">
        <w:t xml:space="preserve"> on to the next paragraph</w:t>
      </w:r>
      <w:r w:rsidR="00ED4F56">
        <w:t>.</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4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20966BA" w:rsidR="00DD7E1D" w:rsidRPr="00875511" w:rsidRDefault="00875511">
      <w:pPr>
        <w:pStyle w:val="Caption"/>
        <w:ind w:firstLine="400"/>
        <w:jc w:val="center"/>
        <w:rPr>
          <w:rFonts w:ascii="Trebuchet MS"/>
        </w:rPr>
      </w:pPr>
      <w:r w:rsidRPr="00875511">
        <w:rPr>
          <w:rFonts w:ascii="Trebuchet MS"/>
        </w:rPr>
        <w:t xml:space="preserve">Figure </w:t>
      </w:r>
      <w:r w:rsidR="00BA12EC">
        <w:rPr>
          <w:rFonts w:ascii="Trebuchet MS"/>
        </w:rPr>
        <w:t>10- 39</w:t>
      </w:r>
      <w:r w:rsidR="00BA12EC" w:rsidRPr="00875511">
        <w:rPr>
          <w:rFonts w:ascii="Trebuchet MS"/>
        </w:rPr>
        <w:t xml:space="preserve"> </w:t>
      </w:r>
      <w:r w:rsidRPr="00875511">
        <w:rPr>
          <w:rFonts w:ascii="Trebuchet MS"/>
        </w:rPr>
        <w:t xml:space="preserve">How data sources </w:t>
      </w:r>
      <w:r>
        <w:rPr>
          <w:rFonts w:ascii="Trebuchet MS"/>
        </w:rPr>
        <w:t>evolve</w:t>
      </w:r>
    </w:p>
    <w:p w14:paraId="0CA5B297" w14:textId="24A3E4F6" w:rsidR="00CC47B7" w:rsidRPr="00841D93" w:rsidRDefault="00CC47B7">
      <w:pPr>
        <w:pStyle w:val="A"/>
      </w:pPr>
      <w:r w:rsidRPr="00841D93">
        <w:t xml:space="preserve">Before we continue our analysis, </w:t>
      </w:r>
      <w:r w:rsidR="007D014F">
        <w:t>let's verify our deduction so far</w:t>
      </w:r>
      <w:r w:rsidRPr="00841D93">
        <w:t xml:space="preserve"> </w:t>
      </w:r>
      <w:r w:rsidR="007D014F">
        <w:t>with</w:t>
      </w:r>
      <w:r w:rsidRPr="00841D93">
        <w:t xml:space="preserve"> LLDB</w:t>
      </w:r>
      <w:r w:rsidR="007D014F">
        <w:t>:</w:t>
      </w:r>
      <w:r w:rsidR="007A28CC" w:rsidRPr="00841D93">
        <w:t xml:space="preserve"> </w:t>
      </w:r>
      <w:r w:rsidR="007D014F">
        <w:t>r</w:t>
      </w:r>
      <w:r w:rsidR="007A28CC" w:rsidRPr="00841D93">
        <w:t xml:space="preserve">einput the address and set the breakpoint </w:t>
      </w:r>
      <w:r w:rsidR="007D014F">
        <w:t>on</w:t>
      </w:r>
      <w:r w:rsidR="007A28CC" w:rsidRPr="00841D93">
        <w:t xml:space="preserve"> </w:t>
      </w:r>
      <w:r w:rsidR="007A28CC" w:rsidRPr="00841D93">
        <w:t>“</w:t>
      </w:r>
      <w:r w:rsidR="007A28CC">
        <w:t>STR R1, [SP,#0xA8+var_A8]</w:t>
      </w:r>
      <w:r w:rsidR="007D014F">
        <w:t>"</w:t>
      </w:r>
      <w:r w:rsidR="007A28CC">
        <w:t xml:space="preserve"> to print R1, </w:t>
      </w:r>
      <w:r w:rsidR="007D014F">
        <w:t>i.e.</w:t>
      </w:r>
      <w:r w:rsidR="007A28CC">
        <w:t xml:space="preserve"> the 14</w:t>
      </w:r>
      <w:r w:rsidR="007A28CC" w:rsidRPr="00841D93">
        <w:t>th</w:t>
      </w:r>
      <w:r w:rsidR="007A28CC">
        <w:t xml:space="preserve"> </w:t>
      </w:r>
      <w:r w:rsidR="003E02BF">
        <w:t>data source</w:t>
      </w:r>
      <w:r w:rsidR="007A28CC">
        <w:t xml:space="preserve"> A.</w:t>
      </w:r>
      <w:r w:rsidR="00627FA0">
        <w:t xml:space="preserve"> </w:t>
      </w:r>
      <w:r w:rsidR="00867626">
        <w:t>Next,</w:t>
      </w:r>
      <w:r w:rsidR="009A221E">
        <w:t xml:space="preserve"> execute </w:t>
      </w:r>
      <w:r w:rsidR="007D014F">
        <w:t>"</w:t>
      </w:r>
      <w:r w:rsidR="009A221E">
        <w:t>ni</w:t>
      </w:r>
      <w:r w:rsidR="007D014F">
        <w:t>"</w:t>
      </w:r>
      <w:r w:rsidR="009A221E">
        <w:t xml:space="preserve"> </w:t>
      </w:r>
      <w:r w:rsidR="007D014F">
        <w:t>until we reach</w:t>
      </w:r>
      <w:r w:rsidR="00627FA0">
        <w:t xml:space="preserve"> </w:t>
      </w:r>
      <w:r w:rsidR="007D014F">
        <w:t>"</w:t>
      </w:r>
      <w:r w:rsidR="009A221E">
        <w:t>MOV R1, R5</w:t>
      </w:r>
      <w:r w:rsidR="007D014F">
        <w:t>",</w:t>
      </w:r>
      <w:r w:rsidR="009A221E">
        <w:t xml:space="preserve"> print R5 </w:t>
      </w:r>
      <w:r w:rsidR="007D014F">
        <w:t>i.e.</w:t>
      </w:r>
      <w:r w:rsidR="009A221E">
        <w:t xml:space="preserve"> the 12</w:t>
      </w:r>
      <w:r w:rsidR="009A221E" w:rsidRPr="00841D93">
        <w:t>th</w:t>
      </w:r>
      <w:r w:rsidR="009A221E">
        <w:t xml:space="preserve"> </w:t>
      </w:r>
      <w:r w:rsidR="003E02BF">
        <w:t>data source</w:t>
      </w:r>
      <w:r w:rsidR="009A221E">
        <w:t xml:space="preserve"> B. Then </w:t>
      </w:r>
      <w:r w:rsidR="007D014F">
        <w:t xml:space="preserve">we'll experience an image switch from IMCore to ChatKit, so </w:t>
      </w:r>
      <w:r w:rsidR="00627FA0">
        <w:t>execute</w:t>
      </w:r>
      <w:r w:rsidR="00867626">
        <w:t xml:space="preserve"> </w:t>
      </w:r>
      <w:r w:rsidR="007D014F">
        <w:t>"</w:t>
      </w:r>
      <w:r w:rsidR="00867626">
        <w:t>si</w:t>
      </w:r>
      <w:r w:rsidR="007D014F">
        <w:t>"</w:t>
      </w:r>
      <w:r w:rsidR="00867626">
        <w:t xml:space="preserve"> to </w:t>
      </w:r>
      <w:r w:rsidR="007D014F">
        <w:t>reach</w:t>
      </w:r>
      <w:r w:rsidR="00867626">
        <w:t xml:space="preserve"> </w:t>
      </w:r>
      <w:r w:rsidR="007D014F">
        <w:t>"</w:t>
      </w:r>
      <w:r w:rsidR="00867626">
        <w:t>CMP R0, #2</w:t>
      </w:r>
      <w:r w:rsidR="007D014F">
        <w:t>" and</w:t>
      </w:r>
      <w:r w:rsidR="00867626">
        <w:t xml:space="preserve"> print R0, </w:t>
      </w:r>
      <w:r w:rsidR="00D535A7">
        <w:t xml:space="preserve">i.e. </w:t>
      </w:r>
      <w:r w:rsidR="00867626">
        <w:t>the 13</w:t>
      </w:r>
      <w:r w:rsidR="00867626" w:rsidRPr="00841D93">
        <w:t>th</w:t>
      </w:r>
      <w:r w:rsidR="00867626">
        <w:t xml:space="preserve"> </w:t>
      </w:r>
      <w:r w:rsidR="003E02BF">
        <w:t>data source</w:t>
      </w:r>
      <w:r w:rsidR="00867626">
        <w:t xml:space="preserve"> A. </w:t>
      </w:r>
      <w:r w:rsidR="009A221E">
        <w:t>Finally</w:t>
      </w:r>
      <w:r w:rsidR="00FD1D4F">
        <w:t xml:space="preserve">, we execute </w:t>
      </w:r>
      <w:r w:rsidR="00B67CB6">
        <w:t>"</w:t>
      </w:r>
      <w:r w:rsidR="00FD1D4F">
        <w:t>ni</w:t>
      </w:r>
      <w:r w:rsidR="00B67CB6">
        <w:t>"</w:t>
      </w:r>
      <w:r w:rsidR="00FD1D4F">
        <w:t xml:space="preserve"> </w:t>
      </w:r>
      <w:r w:rsidR="00B67CB6">
        <w:t>until</w:t>
      </w:r>
      <w:r w:rsidR="00FD1D4F">
        <w:t xml:space="preserve"> </w:t>
      </w:r>
      <w:r w:rsidR="00B67CB6">
        <w:t>"</w:t>
      </w:r>
      <w:r w:rsidR="00FD1D4F">
        <w:t>TST.W R1, #0xFF</w:t>
      </w:r>
      <w:r w:rsidR="00B67CB6">
        <w:t>"</w:t>
      </w:r>
      <w:r w:rsidR="00FD1D4F">
        <w:t xml:space="preserve"> to print R1, </w:t>
      </w:r>
      <w:r w:rsidR="00B67CB6">
        <w:t>i.e.</w:t>
      </w:r>
      <w:r w:rsidR="00FD1D4F">
        <w:t xml:space="preserve"> </w:t>
      </w:r>
      <w:r w:rsidR="00B67CB6">
        <w:t xml:space="preserve">the </w:t>
      </w:r>
      <w:r w:rsidR="00FD1D4F">
        <w:t>11</w:t>
      </w:r>
      <w:r w:rsidR="00FD1D4F" w:rsidRPr="00841D93">
        <w:t>th</w:t>
      </w:r>
      <w:r w:rsidR="00FD1D4F">
        <w:t xml:space="preserve"> </w:t>
      </w:r>
      <w:r w:rsidR="003E02BF">
        <w:t>data source</w:t>
      </w:r>
      <w:r w:rsidR="00FD1D4F">
        <w:t xml:space="preserve"> B. </w:t>
      </w:r>
      <w:r w:rsidR="0022258E">
        <w:t>P</w:t>
      </w:r>
      <w:r w:rsidR="00FD1D4F">
        <w:t xml:space="preserve">ress </w:t>
      </w:r>
      <w:r w:rsidR="002A2DA9">
        <w:t>"</w:t>
      </w:r>
      <w:r w:rsidR="00FD1D4F">
        <w:t>return</w:t>
      </w:r>
      <w:r w:rsidR="002A2DA9">
        <w:t>"</w:t>
      </w:r>
      <w:r w:rsidR="00FD1D4F">
        <w:t xml:space="preserve"> to trigger the breakpoint and </w:t>
      </w:r>
      <w:r w:rsidR="0022258E">
        <w:t xml:space="preserve">follow the above steps to </w:t>
      </w:r>
      <w:r w:rsidR="00FD1D4F">
        <w:t>check whether their value</w:t>
      </w:r>
      <w:r w:rsidR="0022258E">
        <w:t>s equal</w:t>
      </w:r>
      <w:r w:rsidR="00FD1D4F">
        <w:t xml:space="preserve"> to each other </w:t>
      </w:r>
      <w:r w:rsidR="0022258E">
        <w:t>like</w:t>
      </w:r>
      <w:r w:rsidR="00FD1D4F">
        <w:t xml:space="preserve"> figure 10-39</w:t>
      </w:r>
      <w:r w:rsidR="0022258E">
        <w:t xml:space="preserve"> shows</w:t>
      </w:r>
      <w:r w:rsidR="00FD1D4F">
        <w:t>.</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2B96ADC3" w14:textId="35D8CB68" w:rsidR="00325F57" w:rsidRPr="000A7F22" w:rsidRDefault="00325F57">
      <w:pPr>
        <w:pStyle w:val="A"/>
      </w:pPr>
      <w:r w:rsidRPr="000A7F22">
        <w:t xml:space="preserve">The </w:t>
      </w:r>
      <w:r w:rsidR="000A7F22">
        <w:t>output</w:t>
      </w:r>
      <w:r w:rsidRPr="000A7F22">
        <w:t xml:space="preserve"> verif</w:t>
      </w:r>
      <w:r w:rsidR="000A7F22">
        <w:t>ies our analysis,</w:t>
      </w:r>
      <w:r w:rsidRPr="000A7F22">
        <w:t xml:space="preserve"> </w:t>
      </w:r>
      <w:r w:rsidR="000A7F22">
        <w:t xml:space="preserve">and </w:t>
      </w:r>
      <w:r w:rsidRPr="000A7F22">
        <w:t xml:space="preserve">the 14th </w:t>
      </w:r>
      <w:r w:rsidR="003E02BF" w:rsidRPr="000A7F22">
        <w:t>data source</w:t>
      </w:r>
      <w:r w:rsidRPr="000A7F22">
        <w:t xml:space="preserve"> A is 0 and 12th </w:t>
      </w:r>
      <w:r w:rsidR="003E02BF" w:rsidRPr="000A7F22">
        <w:t>data source</w:t>
      </w:r>
      <w:r w:rsidRPr="000A7F22">
        <w:t xml:space="preserve"> B is 1.</w:t>
      </w:r>
      <w:r w:rsidR="00973574" w:rsidRPr="000A7F22">
        <w:t xml:space="preserve"> Next, we need to focus on IMCore to keep </w:t>
      </w:r>
      <w:r w:rsidR="00A2704C">
        <w:t>looking for</w:t>
      </w:r>
      <w:r w:rsidR="00973574" w:rsidRPr="000A7F22">
        <w:t xml:space="preserve"> 15th </w:t>
      </w:r>
      <w:r w:rsidR="003E02BF" w:rsidRPr="000A7F22">
        <w:t>data source</w:t>
      </w:r>
      <w:r w:rsidR="00973574" w:rsidRPr="000A7F22">
        <w:t xml:space="preserve"> A </w:t>
      </w:r>
      <w:r w:rsidR="000A7F22">
        <w:t>and</w:t>
      </w:r>
      <w:r w:rsidR="00973574" w:rsidRPr="000A7F22">
        <w:t xml:space="preserve"> 13th </w:t>
      </w:r>
      <w:r w:rsidR="003E02BF" w:rsidRPr="000A7F22">
        <w:t>data source</w:t>
      </w:r>
      <w:r w:rsidR="00973574" w:rsidRPr="000A7F22">
        <w:t xml:space="preserve"> B. Let</w:t>
      </w:r>
      <w:r w:rsidR="00973574" w:rsidRPr="000A7F22">
        <w:t>’</w:t>
      </w:r>
      <w:r w:rsidR="00973574" w:rsidRPr="000A7F22">
        <w:t xml:space="preserve">s get started </w:t>
      </w:r>
      <w:r w:rsidR="000A7F22">
        <w:t>from the 15th data source A</w:t>
      </w:r>
      <w:r w:rsidR="00973574" w:rsidRPr="000A7F22">
        <w:t>.</w:t>
      </w:r>
    </w:p>
    <w:p w14:paraId="3FA42098" w14:textId="73D91B11" w:rsidR="00402A18" w:rsidRPr="000A7F22" w:rsidRDefault="00402A18">
      <w:pPr>
        <w:pStyle w:val="A"/>
      </w:pPr>
      <w:r w:rsidRPr="000A7F22">
        <w:t xml:space="preserve">The 15th </w:t>
      </w:r>
      <w:r w:rsidR="003E02BF" w:rsidRPr="000A7F22">
        <w:t>data source</w:t>
      </w:r>
      <w:r w:rsidRPr="000A7F22">
        <w:t xml:space="preserve"> A </w:t>
      </w:r>
      <w:r w:rsidR="00E8207B">
        <w:t>is</w:t>
      </w:r>
      <w:r w:rsidRPr="000A7F22">
        <w:t xml:space="preserve"> presented in figure 10-40 </w:t>
      </w:r>
      <w:r w:rsidR="004B2E80" w:rsidRPr="000A7F22">
        <w:t>intuitive</w:t>
      </w:r>
      <w:r w:rsidRPr="000A7F22">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4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3FE9176" w:rsidR="00DD7E1D" w:rsidRPr="00A12CF0" w:rsidRDefault="00A12CF0">
      <w:pPr>
        <w:pStyle w:val="Caption"/>
        <w:ind w:firstLine="400"/>
        <w:jc w:val="center"/>
        <w:rPr>
          <w:rFonts w:ascii="Trebuchet MS"/>
        </w:rPr>
      </w:pPr>
      <w:r>
        <w:rPr>
          <w:rFonts w:ascii="Trebuchet MS"/>
        </w:rPr>
        <w:t xml:space="preserve">Figure </w:t>
      </w:r>
      <w:r w:rsidR="00BA12EC">
        <w:rPr>
          <w:rFonts w:ascii="Trebuchet MS"/>
        </w:rPr>
        <w:t>10- 40</w:t>
      </w:r>
      <w:r w:rsidR="00BA12EC" w:rsidRPr="00A12CF0">
        <w:rPr>
          <w:rFonts w:ascii="Trebuchet MS"/>
        </w:rPr>
        <w:t xml:space="preserve"> </w:t>
      </w:r>
      <w:r w:rsidRPr="00A12CF0">
        <w:rPr>
          <w:rFonts w:ascii="Trebuchet MS"/>
        </w:rPr>
        <w:t xml:space="preserve">15th data source </w:t>
      </w:r>
      <w:r w:rsidR="00BA12EC">
        <w:rPr>
          <w:rFonts w:ascii="Trebuchet MS"/>
        </w:rPr>
        <w:t>A</w:t>
      </w:r>
    </w:p>
    <w:p w14:paraId="0FE3E7DD" w14:textId="4DC8D4AF" w:rsidR="00CE2B41" w:rsidRDefault="00CE2B41">
      <w:pPr>
        <w:pStyle w:val="A"/>
      </w:pPr>
      <w:r w:rsidRPr="001B5604">
        <w:t xml:space="preserve">It comes either from </w:t>
      </w:r>
      <w:r w:rsidR="003A12E5">
        <w:t>"</w:t>
      </w:r>
      <w:r>
        <w:t>MOVS R1, #1</w:t>
      </w:r>
      <w:r w:rsidR="003A12E5">
        <w:t>"</w:t>
      </w:r>
      <w:r>
        <w:t xml:space="preserve"> or </w:t>
      </w:r>
      <w:r w:rsidR="003A12E5">
        <w:t>"</w:t>
      </w:r>
      <w:r>
        <w:t>MOVS R1, #0</w:t>
      </w:r>
      <w:r w:rsidR="003A12E5">
        <w:t>"</w:t>
      </w:r>
      <w:r>
        <w:t>. In other words, the 15</w:t>
      </w:r>
      <w:r w:rsidRPr="001B5604">
        <w:t>th</w:t>
      </w:r>
      <w:r>
        <w:t xml:space="preserve"> </w:t>
      </w:r>
      <w:r w:rsidR="003E02BF">
        <w:t>data source</w:t>
      </w:r>
      <w:r>
        <w:t xml:space="preserve"> </w:t>
      </w:r>
      <w:r w:rsidR="00662C57">
        <w:t xml:space="preserve">A </w:t>
      </w:r>
      <w:r>
        <w:t xml:space="preserve">is either 0 or 1. </w:t>
      </w:r>
      <w:r w:rsidR="00DB7EA8">
        <w:t>Things are getting interesting.</w:t>
      </w:r>
    </w:p>
    <w:p w14:paraId="5E4A3FC0" w14:textId="469634C7" w:rsidR="002B2959" w:rsidRPr="00DA4A7F" w:rsidRDefault="00A51BB6">
      <w:pPr>
        <w:pStyle w:val="A"/>
      </w:pPr>
      <w:r>
        <w:t>IIRC,</w:t>
      </w:r>
      <w:r w:rsidR="002B2959" w:rsidRPr="00DA4A7F">
        <w:t xml:space="preserve"> </w:t>
      </w:r>
      <w:r>
        <w:t>since the</w:t>
      </w:r>
      <w:r w:rsidR="002B2959" w:rsidRPr="00DA4A7F">
        <w:t xml:space="preserve"> 11th </w:t>
      </w:r>
      <w:r w:rsidR="003E02BF" w:rsidRPr="00DA4A7F">
        <w:t>data source</w:t>
      </w:r>
      <w:r w:rsidR="002B2959" w:rsidRPr="00DA4A7F">
        <w:t xml:space="preserve"> A, </w:t>
      </w:r>
      <w:r w:rsidR="002A5A9F">
        <w:t xml:space="preserve">the value of </w:t>
      </w:r>
      <w:r w:rsidR="009B6243" w:rsidRPr="00DA4A7F">
        <w:t>data</w:t>
      </w:r>
      <w:r>
        <w:t xml:space="preserve"> </w:t>
      </w:r>
      <w:r w:rsidR="009B6243" w:rsidRPr="00DA4A7F">
        <w:t>sour</w:t>
      </w:r>
      <w:r>
        <w:t>c</w:t>
      </w:r>
      <w:r w:rsidR="009B6243" w:rsidRPr="00DA4A7F">
        <w:t>e</w:t>
      </w:r>
      <w:r>
        <w:t xml:space="preserve"> </w:t>
      </w:r>
      <w:r w:rsidR="009B6243" w:rsidRPr="00DA4A7F">
        <w:t>A</w:t>
      </w:r>
      <w:r>
        <w:t xml:space="preserve"> has never changed</w:t>
      </w:r>
      <w:r w:rsidR="009B6243" w:rsidRPr="00DA4A7F">
        <w:t xml:space="preserve">, </w:t>
      </w:r>
      <w:r>
        <w:t>the values of</w:t>
      </w:r>
      <w:r w:rsidR="009B6243" w:rsidRPr="00DA4A7F">
        <w:t xml:space="preserve"> 11th, 12th, 13th, 14th and 15th </w:t>
      </w:r>
      <w:r w:rsidR="003E02BF" w:rsidRPr="00DA4A7F">
        <w:t>data source</w:t>
      </w:r>
      <w:r w:rsidR="009B6243" w:rsidRPr="00DA4A7F">
        <w:t xml:space="preserve"> A are all the same</w:t>
      </w:r>
      <w:r w:rsidR="000038B6">
        <w:t>, which are</w:t>
      </w:r>
      <w:r>
        <w:t xml:space="preserve"> either 0 or 1</w:t>
      </w:r>
      <w:r w:rsidR="009B6243" w:rsidRPr="00DA4A7F">
        <w:t xml:space="preserve">. </w:t>
      </w:r>
      <w:r w:rsidR="000979B5" w:rsidRPr="00DA4A7F">
        <w:t xml:space="preserve">However, the </w:t>
      </w:r>
      <w:r w:rsidR="000038B6">
        <w:t xml:space="preserve">previous </w:t>
      </w:r>
      <w:r w:rsidR="000979B5" w:rsidRPr="00DA4A7F">
        <w:t>pseudo cod</w:t>
      </w:r>
      <w:r w:rsidR="000038B6">
        <w:t>e is like this:</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1717DC3C" w:rsidR="00D261CC" w:rsidRDefault="00D261CC"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6268A3" w:rsidRPr="00B16176">
        <w:rPr>
          <w:rFonts w:ascii="Monaco" w:eastAsia="Monaco" w:hAnsi="Monaco" w:cs="Monaco"/>
          <w:kern w:val="0"/>
          <w:sz w:val="16"/>
          <w:szCs w:val="16"/>
          <w:shd w:val="clear" w:color="auto" w:fill="E5E5E5"/>
          <w:lang w:eastAsia="zh-TW"/>
        </w:rPr>
        <w:t xml:space="preserve">11thDataSourceA </w:t>
      </w:r>
      <w:r w:rsidRPr="00B16176">
        <w:rPr>
          <w:rFonts w:ascii="Monaco" w:eastAsia="Monaco" w:hAnsi="Monaco" w:cs="Monaco"/>
          <w:kern w:val="0"/>
          <w:sz w:val="16"/>
          <w:szCs w:val="16"/>
          <w:shd w:val="clear" w:color="auto" w:fill="E5E5E5"/>
          <w:lang w:eastAsia="zh-TW"/>
        </w:rPr>
        <w:t xml:space="preserve">== 2 || </w:t>
      </w:r>
      <w:r w:rsidR="007B7B24">
        <w:rPr>
          <w:rFonts w:ascii="Monaco" w:eastAsia="Monaco" w:hAnsi="Monaco" w:cs="Monaco"/>
          <w:kern w:val="0"/>
          <w:sz w:val="16"/>
          <w:szCs w:val="16"/>
          <w:shd w:val="clear" w:color="auto" w:fill="E5E5E5"/>
          <w:lang w:eastAsia="zh-TW"/>
        </w:rPr>
        <w:t>11thDataSource</w:t>
      </w:r>
      <w:r w:rsidR="000C7F72">
        <w:rPr>
          <w:rFonts w:ascii="Monaco" w:eastAsia="Monaco" w:hAnsi="Monaco" w:cs="Monaco"/>
          <w:kern w:val="0"/>
          <w:sz w:val="16"/>
          <w:szCs w:val="16"/>
          <w:shd w:val="clear" w:color="auto" w:fill="E5E5E5"/>
          <w:lang w:eastAsia="zh-TW"/>
        </w:rPr>
        <w:t>B</w:t>
      </w:r>
      <w:r w:rsidRPr="00B16176">
        <w:rPr>
          <w:rFonts w:ascii="Monaco" w:eastAsia="Monaco" w:hAnsi="Monaco" w:cs="Monaco"/>
          <w:kern w:val="0"/>
          <w:sz w:val="16"/>
          <w:szCs w:val="16"/>
          <w:shd w:val="clear" w:color="auto" w:fill="E5E5E5"/>
          <w:lang w:eastAsia="zh-TW"/>
        </w:rPr>
        <w:t>!=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0648C1" w14:textId="4975A938" w:rsidR="00E91794" w:rsidRPr="00D261CC" w:rsidRDefault="00D261CC">
      <w:pPr>
        <w:pStyle w:val="A"/>
      </w:pPr>
      <w:r>
        <w:t xml:space="preserve">Because the 11th </w:t>
      </w:r>
      <w:r w:rsidR="003E02BF" w:rsidRPr="00D261CC">
        <w:t>data source</w:t>
      </w:r>
      <w:r w:rsidR="00E91794" w:rsidRPr="00D261CC">
        <w:t xml:space="preserve"> A is either 0 or 1</w:t>
      </w:r>
      <w:r>
        <w:t>,</w:t>
      </w:r>
      <w:r w:rsidR="00E91794" w:rsidRPr="00D261CC">
        <w:t xml:space="preserve"> </w:t>
      </w:r>
      <w:r>
        <w:t>u</w:t>
      </w:r>
      <w:r w:rsidR="00E91794" w:rsidRPr="00D261CC">
        <w:t xml:space="preserve">nder no circumstance can it be 2. </w:t>
      </w:r>
      <w:r>
        <w:t>In that case</w:t>
      </w:r>
      <w:r w:rsidR="00E91794" w:rsidRPr="00D261CC">
        <w:t xml:space="preserve">, </w:t>
      </w:r>
      <w:r>
        <w:t>dat</w:t>
      </w:r>
      <w:r w:rsidR="003E02BF" w:rsidRPr="00D261CC">
        <w:t>a</w:t>
      </w:r>
      <w:r>
        <w:t xml:space="preserve"> </w:t>
      </w:r>
      <w:r w:rsidR="003E02BF" w:rsidRPr="00D261CC">
        <w:t>source</w:t>
      </w:r>
      <w:r w:rsidR="00E91794" w:rsidRPr="00D261CC">
        <w:t xml:space="preserve"> A</w:t>
      </w:r>
      <w:r>
        <w:t xml:space="preserve"> becomes meaningless in our tracing</w:t>
      </w:r>
      <w:r w:rsidR="00E91794" w:rsidRPr="00D261CC">
        <w:t xml:space="preserve">, right? </w:t>
      </w:r>
      <w:r w:rsidR="009F13FA">
        <w:t>Hence the pseudo code can be simplified as follows:</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CBA9B0C"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0C7F72">
        <w:rPr>
          <w:rFonts w:ascii="Monaco" w:eastAsia="Monaco" w:hAnsi="Monaco" w:cs="Monaco"/>
          <w:kern w:val="0"/>
          <w:sz w:val="16"/>
          <w:szCs w:val="16"/>
          <w:shd w:val="clear" w:color="auto" w:fill="E5E5E5"/>
          <w:lang w:eastAsia="zh-TW"/>
        </w:rPr>
        <w:t>11thDataSource</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4797E0" w14:textId="1857E01A" w:rsidR="00D3236D" w:rsidRPr="001872CD" w:rsidRDefault="003749A6">
      <w:pPr>
        <w:pStyle w:val="A"/>
      </w:pPr>
      <w:r>
        <w:t>As a result</w:t>
      </w:r>
      <w:r w:rsidR="0017174F">
        <w:t xml:space="preserve">, we can </w:t>
      </w:r>
      <w:r w:rsidR="00952A4B">
        <w:t xml:space="preserve">ignore data source A and </w:t>
      </w:r>
      <w:r w:rsidR="0017174F">
        <w:t>conce</w:t>
      </w:r>
      <w:r>
        <w:t>n</w:t>
      </w:r>
      <w:r w:rsidR="00D3236D" w:rsidRPr="001872CD">
        <w:t xml:space="preserve">trate on </w:t>
      </w:r>
      <w:r w:rsidR="005856E3">
        <w:t xml:space="preserve">the </w:t>
      </w:r>
      <w:r w:rsidR="00D3236D" w:rsidRPr="001872CD">
        <w:t xml:space="preserve">finding </w:t>
      </w:r>
      <w:r w:rsidR="005856E3">
        <w:t xml:space="preserve">of </w:t>
      </w:r>
      <w:r w:rsidR="00D3236D" w:rsidRPr="001872CD">
        <w:t xml:space="preserve">the 13th </w:t>
      </w:r>
      <w:r w:rsidR="003E02BF" w:rsidRPr="001872CD">
        <w:t>data source</w:t>
      </w:r>
      <w:r w:rsidR="00D3236D" w:rsidRPr="001872CD">
        <w:t xml:space="preserve"> B, hereafter </w:t>
      </w:r>
      <w:r w:rsidR="00E83C52">
        <w:t xml:space="preserve">referred </w:t>
      </w:r>
      <w:r w:rsidR="00D3236D" w:rsidRPr="001872CD">
        <w:t>t</w:t>
      </w:r>
      <w:r w:rsidR="00E83C52">
        <w:t>o</w:t>
      </w:r>
      <w:r w:rsidR="00D3236D" w:rsidRPr="001872CD">
        <w:t xml:space="preserve"> </w:t>
      </w:r>
      <w:r w:rsidR="00E83C52">
        <w:t xml:space="preserve">as the </w:t>
      </w:r>
      <w:r w:rsidR="00D3236D" w:rsidRPr="001872CD">
        <w:t xml:space="preserve">13th </w:t>
      </w:r>
      <w:r w:rsidR="003E02BF" w:rsidRPr="001872CD">
        <w:t>data source</w:t>
      </w:r>
      <w:r w:rsidR="00D3236D" w:rsidRPr="001872CD">
        <w:t>.</w:t>
      </w:r>
      <w:r w:rsidR="00357312" w:rsidRPr="001872CD">
        <w:t xml:space="preserve"> Since the 12th </w:t>
      </w:r>
      <w:r w:rsidR="003E02BF" w:rsidRPr="001872CD">
        <w:t>data source</w:t>
      </w:r>
      <w:r w:rsidR="00357312" w:rsidRPr="001872CD">
        <w:t xml:space="preserve"> B is R5, we can confirm that </w:t>
      </w:r>
      <w:r w:rsidR="00E42FDD" w:rsidRPr="001872CD">
        <w:t>13th data</w:t>
      </w:r>
      <w:r w:rsidR="007B3A85">
        <w:t xml:space="preserve"> </w:t>
      </w:r>
      <w:r w:rsidR="00E42FDD" w:rsidRPr="001872CD">
        <w:t>sou</w:t>
      </w:r>
      <w:r w:rsidR="007B3A85">
        <w:t>r</w:t>
      </w:r>
      <w:r w:rsidR="00E42FDD" w:rsidRPr="001872CD">
        <w:t xml:space="preserve">ce </w:t>
      </w:r>
      <w:r w:rsidR="00280641">
        <w:t xml:space="preserve">must be written into R5 by a certain </w:t>
      </w:r>
      <w:r w:rsidR="00E42FDD" w:rsidRPr="001872CD">
        <w:t xml:space="preserve">instruction, right? Click R5 and IDA </w:t>
      </w:r>
      <w:r w:rsidR="00674C66">
        <w:t>will</w:t>
      </w:r>
      <w:r w:rsidR="00E42FDD" w:rsidRPr="001872CD">
        <w:t xml:space="preserve"> </w:t>
      </w:r>
      <w:r w:rsidR="00674C66">
        <w:t>highlight</w:t>
      </w:r>
      <w:r w:rsidR="00E42FDD" w:rsidRPr="001872CD">
        <w:t xml:space="preserve"> </w:t>
      </w:r>
      <w:r w:rsidR="00674C66">
        <w:t xml:space="preserve">all R5s </w:t>
      </w:r>
      <w:r w:rsidR="00E42FDD" w:rsidRPr="001872CD">
        <w:t xml:space="preserve">as yellow to make it </w:t>
      </w:r>
      <w:r w:rsidR="00674C66">
        <w:t xml:space="preserve">more </w:t>
      </w:r>
      <w:r w:rsidR="00E42FDD" w:rsidRPr="001872CD">
        <w:t xml:space="preserve">convenient </w:t>
      </w:r>
      <w:r w:rsidR="00B3763B">
        <w:t>for trac</w:t>
      </w:r>
      <w:r w:rsidR="00674C66">
        <w:t>ing</w:t>
      </w:r>
      <w:r w:rsidR="00E42FDD" w:rsidRPr="001872CD">
        <w:t xml:space="preserve"> in </w:t>
      </w:r>
      <w:r w:rsidR="00674C66">
        <w:t>the sea o</w:t>
      </w:r>
      <w:r w:rsidR="00E42FDD" w:rsidRPr="001872CD">
        <w:t xml:space="preserve">f </w:t>
      </w:r>
      <w:r w:rsidR="00674C66">
        <w:t xml:space="preserve">ARM </w:t>
      </w:r>
      <w:r w:rsidR="00E42FDD" w:rsidRPr="001872CD">
        <w:t xml:space="preserve">assembly. </w:t>
      </w:r>
      <w:r w:rsidR="00252D25" w:rsidRPr="001872CD">
        <w:t>K</w:t>
      </w:r>
      <w:r w:rsidR="00AE4F23" w:rsidRPr="001872CD">
        <w:t xml:space="preserve">eep </w:t>
      </w:r>
      <w:r w:rsidR="0053239E">
        <w:t>reversing to find where</w:t>
      </w:r>
      <w:r w:rsidR="00AE4F23" w:rsidRPr="001872CD">
        <w:t xml:space="preserve"> R5 </w:t>
      </w:r>
      <w:r w:rsidR="0053239E">
        <w:t>is written</w:t>
      </w:r>
      <w:r w:rsidR="00AE4F23" w:rsidRPr="001872CD">
        <w:t>.</w:t>
      </w:r>
    </w:p>
    <w:p w14:paraId="0F50EB7E" w14:textId="05710947" w:rsidR="003B1CFD" w:rsidRPr="003C7DB5" w:rsidRDefault="003B1CFD">
      <w:pPr>
        <w:pStyle w:val="A"/>
      </w:pPr>
      <w:r w:rsidRPr="003C7DB5">
        <w:t>When we</w:t>
      </w:r>
      <w:r w:rsidR="003C7DB5">
        <w:t>'re</w:t>
      </w:r>
      <w:r w:rsidRPr="003C7DB5">
        <w:t xml:space="preserve"> </w:t>
      </w:r>
      <w:r w:rsidR="003C7DB5">
        <w:t>searching upward to locate</w:t>
      </w:r>
      <w:r w:rsidRPr="003C7DB5">
        <w:t xml:space="preserve"> the 13th </w:t>
      </w:r>
      <w:r w:rsidR="003E02BF" w:rsidRPr="003C7DB5">
        <w:t>data source</w:t>
      </w:r>
      <w:r w:rsidRPr="003C7DB5">
        <w:t xml:space="preserve">, we see </w:t>
      </w:r>
      <w:r w:rsidR="003C7DB5">
        <w:t xml:space="preserve">there're 4 branches to </w:t>
      </w:r>
      <w:r w:rsidRPr="003C7DB5">
        <w:t>loc_</w:t>
      </w:r>
      <w:r>
        <w:t>2903EAE0</w:t>
      </w:r>
      <w:r w:rsidR="003C7DB5">
        <w:t>,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59C6F5E7" w:rsidR="00DD7E1D" w:rsidRPr="003C7DB5" w:rsidRDefault="003C7DB5">
      <w:pPr>
        <w:pStyle w:val="Caption"/>
        <w:ind w:firstLine="400"/>
        <w:jc w:val="center"/>
        <w:rPr>
          <w:rFonts w:ascii="Trebuchet MS"/>
        </w:rPr>
      </w:pPr>
      <w:r w:rsidRPr="003C7DB5">
        <w:rPr>
          <w:rFonts w:ascii="Trebuchet MS"/>
        </w:rPr>
        <w:t xml:space="preserve">Figure </w:t>
      </w:r>
      <w:r w:rsidR="00BA12EC">
        <w:rPr>
          <w:rFonts w:ascii="Trebuchet MS"/>
        </w:rPr>
        <w:t>10- 41 loc_2903EAE0</w:t>
      </w:r>
    </w:p>
    <w:p w14:paraId="2C6362EF" w14:textId="64BDA544" w:rsidR="00EA5553" w:rsidRPr="00E90C0F" w:rsidRDefault="00EA5553">
      <w:pPr>
        <w:pStyle w:val="A"/>
      </w:pPr>
      <w:r w:rsidRPr="00E90C0F">
        <w:t xml:space="preserve">In figure 10-41, </w:t>
      </w:r>
      <w:r w:rsidR="0045756F">
        <w:t>the left 3</w:t>
      </w:r>
      <w:r w:rsidRPr="00E90C0F">
        <w:t xml:space="preserve"> branches all contain </w:t>
      </w:r>
      <w:r w:rsidR="0045756F">
        <w:t>a "</w:t>
      </w:r>
      <w:r>
        <w:t>MOVS R5, #0</w:t>
      </w:r>
      <w:r w:rsidR="0045756F">
        <w:t>",</w:t>
      </w:r>
      <w:r w:rsidR="00CD1D7E">
        <w:t xml:space="preserve"> </w:t>
      </w:r>
      <w:r w:rsidR="0045756F">
        <w:t>which</w:t>
      </w:r>
      <w:r w:rsidR="00CD1D7E" w:rsidRPr="00E90C0F">
        <w:t xml:space="preserve"> </w:t>
      </w:r>
      <w:r w:rsidR="007731FC">
        <w:t>contradicts</w:t>
      </w:r>
      <w:r w:rsidR="00CD1D7E" w:rsidRPr="00E90C0F">
        <w:t xml:space="preserve"> the result of R5 = 1, </w:t>
      </w:r>
      <w:r w:rsidR="0045756F">
        <w:t>so</w:t>
      </w:r>
      <w:r w:rsidR="00CD1D7E" w:rsidRPr="00E90C0F">
        <w:t xml:space="preserve"> loc_2903EAE0 must be </w:t>
      </w:r>
      <w:r w:rsidR="002C5B4A">
        <w:t>reached</w:t>
      </w:r>
      <w:r w:rsidR="00CD1D7E" w:rsidRPr="00E90C0F">
        <w:t xml:space="preserve"> via the </w:t>
      </w:r>
      <w:r w:rsidR="00BA670B">
        <w:t>right</w:t>
      </w:r>
      <w:r w:rsidR="00CD1D7E" w:rsidRPr="00E90C0F">
        <w:t xml:space="preserve">most </w:t>
      </w:r>
      <w:r w:rsidR="00BA670B">
        <w:t>branch, an</w:t>
      </w:r>
      <w:r w:rsidR="0038494F" w:rsidRPr="00E90C0F">
        <w:t xml:space="preserve">d </w:t>
      </w:r>
      <w:r w:rsidR="00BA670B">
        <w:t xml:space="preserve">the </w:t>
      </w:r>
      <w:r w:rsidR="0038494F" w:rsidRPr="00E90C0F">
        <w:t xml:space="preserve">13th </w:t>
      </w:r>
      <w:r w:rsidR="003E02BF" w:rsidRPr="00E90C0F">
        <w:t>data source</w:t>
      </w:r>
      <w:r w:rsidR="0038494F" w:rsidRPr="00E90C0F">
        <w:t xml:space="preserve"> </w:t>
      </w:r>
      <w:r w:rsidR="00BA670B">
        <w:t xml:space="preserve">should be </w:t>
      </w:r>
      <w:r w:rsidR="007731FC">
        <w:t>located</w:t>
      </w:r>
      <w:r w:rsidR="0038494F" w:rsidRPr="00E90C0F">
        <w:t xml:space="preserve"> in this </w:t>
      </w:r>
      <w:r w:rsidR="00BA670B">
        <w:t>branch</w:t>
      </w:r>
      <w:r w:rsidR="002A098E">
        <w:t>. Follow this branch</w:t>
      </w:r>
      <w:r w:rsidR="0038494F" w:rsidRPr="00E90C0F">
        <w:t xml:space="preserve"> for R5.</w:t>
      </w:r>
    </w:p>
    <w:p w14:paraId="0C35A226" w14:textId="6A9220C8" w:rsidR="00E62129" w:rsidRPr="00E90C0F" w:rsidRDefault="00E62129">
      <w:pPr>
        <w:pStyle w:val="A"/>
      </w:pPr>
      <w:r w:rsidRPr="00E90C0F">
        <w:t xml:space="preserve">When we </w:t>
      </w:r>
      <w:r w:rsidR="00B3763B">
        <w:t>trace</w:t>
      </w:r>
      <w:r w:rsidRPr="00E90C0F">
        <w:t xml:space="preserve"> </w:t>
      </w:r>
      <w:r w:rsidR="0038108D">
        <w:t xml:space="preserve">into </w:t>
      </w:r>
      <w:r>
        <w:t xml:space="preserve">loc_2903EA3E, the situation is similar to loc_2903EAE0. Although there are </w:t>
      </w:r>
      <w:r w:rsidR="0038108D">
        <w:t>3</w:t>
      </w:r>
      <w:r>
        <w:t xml:space="preserve"> branches upon it, </w:t>
      </w:r>
      <w:r w:rsidR="008255E3">
        <w:t xml:space="preserve">the </w:t>
      </w:r>
      <w:r w:rsidR="0038108D">
        <w:t>1s</w:t>
      </w:r>
      <w:r w:rsidR="008255E3">
        <w:t xml:space="preserve">t and </w:t>
      </w:r>
      <w:r w:rsidR="0038108D">
        <w:t>2</w:t>
      </w:r>
      <w:r w:rsidR="008255E3">
        <w:t xml:space="preserve">nd </w:t>
      </w:r>
      <w:r w:rsidR="0038108D">
        <w:t>branches</w:t>
      </w:r>
      <w:r w:rsidR="008255E3">
        <w:t xml:space="preserve"> </w:t>
      </w:r>
      <w:r w:rsidR="0038108D">
        <w:t>both</w:t>
      </w:r>
      <w:r w:rsidR="008255E3">
        <w:t xml:space="preserve"> contain</w:t>
      </w:r>
      <w:r w:rsidR="008255E3" w:rsidRPr="008255E3">
        <w:t xml:space="preserve"> </w:t>
      </w:r>
      <w:r w:rsidR="0038108D">
        <w:t>a "</w:t>
      </w:r>
      <w:r w:rsidR="008255E3">
        <w:t>MOVS R5, #0</w:t>
      </w:r>
      <w:r w:rsidR="0038108D">
        <w:t>"</w:t>
      </w:r>
      <w:r w:rsidR="006D5E8C">
        <w:t xml:space="preserve"> </w:t>
      </w:r>
      <w:r w:rsidR="0038108D">
        <w:t xml:space="preserve">as </w:t>
      </w:r>
      <w:r w:rsidR="006D5E8C">
        <w:t>shown in figure 10-42</w:t>
      </w:r>
      <w:r w:rsidR="008255E3">
        <w:t>, so they c</w:t>
      </w:r>
      <w:r w:rsidR="002A7F4A">
        <w:t xml:space="preserve">an be </w:t>
      </w:r>
      <w:r w:rsidR="0057021A" w:rsidRPr="0057021A">
        <w:t>exclude</w:t>
      </w:r>
      <w:r w:rsidR="0057021A">
        <w:t xml:space="preserve">d </w:t>
      </w:r>
      <w:r w:rsidR="004A6DFE">
        <w:t>for now</w:t>
      </w:r>
      <w:r w:rsidR="002A7F4A">
        <w:t>.</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1DDDC7E3" w:rsidR="00DD7E1D" w:rsidRPr="0038108D" w:rsidRDefault="0038108D">
      <w:pPr>
        <w:pStyle w:val="Caption"/>
        <w:ind w:firstLine="400"/>
        <w:jc w:val="center"/>
        <w:rPr>
          <w:rFonts w:ascii="Trebuchet MS"/>
        </w:rPr>
      </w:pPr>
      <w:r w:rsidRPr="0038108D">
        <w:rPr>
          <w:rFonts w:ascii="Trebuchet MS"/>
        </w:rPr>
        <w:t xml:space="preserve">Figure </w:t>
      </w:r>
      <w:r w:rsidR="00BA12EC">
        <w:rPr>
          <w:rFonts w:ascii="Trebuchet MS"/>
        </w:rPr>
        <w:t>10- 42 loc_2903EA3E</w:t>
      </w:r>
    </w:p>
    <w:p w14:paraId="02883D06" w14:textId="199DF09C" w:rsidR="003D0820" w:rsidRPr="001C6AD2" w:rsidRDefault="00670473">
      <w:pPr>
        <w:pStyle w:val="A"/>
      </w:pPr>
      <w:r>
        <w:t xml:space="preserve">As a result, the </w:t>
      </w:r>
      <w:r w:rsidR="003D57BA">
        <w:t>actual</w:t>
      </w:r>
      <w:r w:rsidR="003D0820" w:rsidRPr="001C6AD2">
        <w:t xml:space="preserve"> upstream is the </w:t>
      </w:r>
      <w:r>
        <w:t>3rd branch</w:t>
      </w:r>
      <w:r w:rsidR="003D0820" w:rsidRPr="001C6AD2">
        <w:t xml:space="preserve">, </w:t>
      </w:r>
      <w:r>
        <w:t>i.e.</w:t>
      </w:r>
      <w:r w:rsidR="003D0820" w:rsidRPr="001C6AD2">
        <w:t xml:space="preserve"> </w:t>
      </w:r>
      <w:r w:rsidR="009C6C6C">
        <w:t>loc_2903E9C4,</w:t>
      </w:r>
      <w:r w:rsidR="003D0820">
        <w:t xml:space="preserve"> </w:t>
      </w:r>
      <w:r w:rsidR="003D57BA">
        <w:t>which has</w:t>
      </w:r>
      <w:r w:rsidR="003D0820" w:rsidRPr="001C6AD2">
        <w:t xml:space="preserve"> </w:t>
      </w:r>
      <w:r w:rsidR="009C6C6C">
        <w:t>2</w:t>
      </w:r>
      <w:r w:rsidR="003D0820" w:rsidRPr="001C6AD2">
        <w:t xml:space="preserve"> branches upon it. </w:t>
      </w:r>
      <w:r w:rsidR="0078789B">
        <w:t>Now that</w:t>
      </w:r>
      <w:r w:rsidR="00AF6561">
        <w:t xml:space="preserve"> b</w:t>
      </w:r>
      <w:r w:rsidR="003D0820" w:rsidRPr="001C6AD2">
        <w:t xml:space="preserve">oth branches contain </w:t>
      </w:r>
      <w:r w:rsidR="009C6C6C">
        <w:t>"</w:t>
      </w:r>
      <w:r w:rsidR="003D0820" w:rsidRPr="001C6AD2">
        <w:t>MOVS R5, #1</w:t>
      </w:r>
      <w:r w:rsidR="009C6C6C">
        <w:t>", w</w:t>
      </w:r>
      <w:r w:rsidR="007B4423">
        <w:t>hich is the actual</w:t>
      </w:r>
      <w:r w:rsidR="003D0820" w:rsidRPr="001C6AD2">
        <w:t xml:space="preserve"> one?</w:t>
      </w:r>
    </w:p>
    <w:p w14:paraId="3F99BD30" w14:textId="597D8F46" w:rsidR="003D0820" w:rsidRPr="001C6AD2" w:rsidRDefault="00A43ACA">
      <w:pPr>
        <w:pStyle w:val="A"/>
      </w:pPr>
      <w:r w:rsidRPr="001C6AD2">
        <w:t>Reinput the address and set breakpoint</w:t>
      </w:r>
      <w:r w:rsidR="00C92FAF">
        <w:t>s</w:t>
      </w:r>
      <w:r w:rsidRPr="001C6AD2">
        <w:t xml:space="preserve"> </w:t>
      </w:r>
      <w:r w:rsidR="00C92FAF">
        <w:t>on</w:t>
      </w:r>
      <w:r w:rsidRPr="001C6AD2">
        <w:t xml:space="preserve"> each of these </w:t>
      </w:r>
      <w:r w:rsidR="00C92FAF">
        <w:t xml:space="preserve">2 </w:t>
      </w:r>
      <w:r w:rsidRPr="001C6AD2">
        <w:t xml:space="preserve">branches. </w:t>
      </w:r>
      <w:r w:rsidR="000472EE">
        <w:t>Then p</w:t>
      </w:r>
      <w:r w:rsidRPr="001C6AD2">
        <w:t xml:space="preserve">ress </w:t>
      </w:r>
      <w:r w:rsidR="00C92FAF">
        <w:t>"</w:t>
      </w:r>
      <w:r w:rsidRPr="001C6AD2">
        <w:t>return</w:t>
      </w:r>
      <w:r w:rsidR="00C92FAF">
        <w:t>"</w:t>
      </w:r>
      <w:r w:rsidRPr="001C6AD2">
        <w:t xml:space="preserve"> to </w:t>
      </w:r>
      <w:r w:rsidR="00C92FAF">
        <w:t>see which breakpoint</w:t>
      </w:r>
      <w:r w:rsidR="00A44FCA">
        <w:t xml:space="preserve"> will be triggered, that's our answer.</w:t>
      </w:r>
      <w:r w:rsidR="00585729" w:rsidRPr="001C6AD2">
        <w:t xml:space="preserve"> Here, I</w:t>
      </w:r>
      <w:r w:rsidR="00030B9A">
        <w:t>'ll leave the LLDB operation to you, please finish it independently</w:t>
      </w:r>
      <w:r w:rsidR="00585729" w:rsidRPr="001C6AD2">
        <w:t>.</w:t>
      </w:r>
      <w:r w:rsidR="00585729">
        <w:t xml:space="preserve"> </w:t>
      </w:r>
      <w:r w:rsidR="00030B9A">
        <w:t>A</w:t>
      </w:r>
      <w:r w:rsidR="008D59EE">
        <w:t>fter yo</w:t>
      </w:r>
      <w:r w:rsidR="000472EE">
        <w:t>u've done</w:t>
      </w:r>
      <w:r w:rsidR="008D59EE">
        <w:t xml:space="preserve">, </w:t>
      </w:r>
      <w:r w:rsidR="00DC76D7">
        <w:t>you will have a deeper understanding and find t</w:t>
      </w:r>
      <w:r w:rsidR="00030B9A">
        <w:t xml:space="preserve">hat the </w:t>
      </w:r>
      <w:r w:rsidR="0040477C">
        <w:t>left</w:t>
      </w:r>
      <w:r w:rsidR="00030B9A">
        <w:t xml:space="preserve"> branch</w:t>
      </w:r>
      <w:r w:rsidR="00DC76D7">
        <w:t xml:space="preserve"> is the </w:t>
      </w:r>
      <w:r w:rsidR="001C64A1">
        <w:t>actual</w:t>
      </w:r>
      <w:r w:rsidR="00DC76D7">
        <w:t xml:space="preserve"> one </w:t>
      </w:r>
      <w:r w:rsidR="00D47B8E">
        <w:t>MobileSMS</w:t>
      </w:r>
      <w:r w:rsidR="001C64A1">
        <w:t xml:space="preserve"> chose</w:t>
      </w:r>
      <w:r w:rsidR="00DC76D7">
        <w:t xml:space="preserve">, </w:t>
      </w:r>
      <w:r w:rsidR="001C64A1">
        <w:t>as shown in</w:t>
      </w:r>
      <w:r w:rsidR="00DC76D7">
        <w:t xml:space="preserv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0593EA51" w:rsidR="00DD7E1D" w:rsidRPr="00CF3CB9" w:rsidRDefault="00281A1D">
      <w:pPr>
        <w:pStyle w:val="Caption"/>
        <w:ind w:firstLine="400"/>
        <w:jc w:val="center"/>
        <w:rPr>
          <w:rFonts w:ascii="Trebuchet MS"/>
        </w:rPr>
      </w:pPr>
      <w:r w:rsidRPr="00CF3CB9">
        <w:rPr>
          <w:rFonts w:ascii="Trebuchet MS"/>
        </w:rPr>
        <w:t xml:space="preserve">Figure </w:t>
      </w:r>
      <w:r w:rsidR="00BA12EC">
        <w:rPr>
          <w:rFonts w:ascii="Trebuchet MS"/>
        </w:rPr>
        <w:t>10- 43</w:t>
      </w:r>
      <w:r w:rsidR="00BA12EC" w:rsidRPr="00CF3CB9">
        <w:rPr>
          <w:rFonts w:ascii="Trebuchet MS"/>
        </w:rPr>
        <w:t xml:space="preserve"> </w:t>
      </w:r>
      <w:r w:rsidRPr="00CF3CB9">
        <w:rPr>
          <w:rFonts w:ascii="Trebuchet MS"/>
        </w:rPr>
        <w:t xml:space="preserve">The </w:t>
      </w:r>
      <w:r w:rsidR="00CF3CB9" w:rsidRPr="00CF3CB9">
        <w:rPr>
          <w:rFonts w:ascii="Trebuchet MS"/>
        </w:rPr>
        <w:t>left</w:t>
      </w:r>
      <w:r w:rsidRPr="00CF3CB9">
        <w:rPr>
          <w:rFonts w:ascii="Trebuchet MS"/>
        </w:rPr>
        <w:t xml:space="preserve"> branch</w:t>
      </w:r>
    </w:p>
    <w:p w14:paraId="2DC1645A" w14:textId="126D162E" w:rsidR="00CE5CF1" w:rsidRPr="00DB11BA" w:rsidRDefault="00CE5CF1">
      <w:pPr>
        <w:pStyle w:val="A"/>
      </w:pPr>
      <w:r w:rsidRPr="00DB11BA">
        <w:t xml:space="preserve">Now, we have found the 13th </w:t>
      </w:r>
      <w:r w:rsidR="003E02BF" w:rsidRPr="00DB11BA">
        <w:t>data source</w:t>
      </w:r>
      <w:r w:rsidRPr="00DB11BA">
        <w:t>, it</w:t>
      </w:r>
      <w:r w:rsidRPr="00DB11BA">
        <w:t>’</w:t>
      </w:r>
      <w:r w:rsidRPr="00DB11BA">
        <w:t xml:space="preserve">s a constant with value 1. You may </w:t>
      </w:r>
      <w:r w:rsidR="00C77C13">
        <w:t>wonder,</w:t>
      </w:r>
      <w:r w:rsidRPr="00DB11BA">
        <w:t xml:space="preserve"> if 13th </w:t>
      </w:r>
      <w:r w:rsidR="003E02BF" w:rsidRPr="00DB11BA">
        <w:t>data source</w:t>
      </w:r>
      <w:r w:rsidRPr="00DB11BA">
        <w:t xml:space="preserve"> is a constant, does 14th </w:t>
      </w:r>
      <w:r w:rsidR="003E02BF" w:rsidRPr="00DB11BA">
        <w:t>data source</w:t>
      </w:r>
      <w:r w:rsidR="00BF0CC8">
        <w:t xml:space="preserve"> </w:t>
      </w:r>
      <w:r w:rsidR="00D47B8E">
        <w:t>still</w:t>
      </w:r>
      <w:r w:rsidRPr="00DB11BA">
        <w:t xml:space="preserve"> exist? </w:t>
      </w:r>
      <w:r w:rsidR="00637596">
        <w:t>The data source clues</w:t>
      </w:r>
      <w:r w:rsidR="00D6614F" w:rsidRPr="00DB11BA">
        <w:t xml:space="preserve"> seem to be interrupted, what should we</w:t>
      </w:r>
      <w:r w:rsidR="00E95EC0">
        <w:t xml:space="preserve"> to do next? Good point.</w:t>
      </w:r>
    </w:p>
    <w:p w14:paraId="2B3F05A9" w14:textId="0011E11D" w:rsidR="00DE5ACF" w:rsidRPr="00EC27D5" w:rsidRDefault="00DE5ACF">
      <w:pPr>
        <w:pStyle w:val="A"/>
      </w:pPr>
      <w:r w:rsidRPr="00EC27D5">
        <w:t xml:space="preserve">In </w:t>
      </w:r>
      <w:r w:rsidR="00E44EB4">
        <w:t>the previous figures</w:t>
      </w:r>
      <w:r w:rsidRPr="00EC27D5">
        <w:t xml:space="preserve">, </w:t>
      </w:r>
      <w:r w:rsidR="00E44EB4">
        <w:t>there're</w:t>
      </w:r>
      <w:r w:rsidRPr="00EC27D5">
        <w:t xml:space="preserve"> several </w:t>
      </w:r>
      <w:r w:rsidR="00E44EB4">
        <w:t>"</w:t>
      </w:r>
      <w:r w:rsidRPr="00EC27D5">
        <w:t>MOVS R5, #0</w:t>
      </w:r>
      <w:r w:rsidR="00E44EB4">
        <w:t>"</w:t>
      </w:r>
      <w:r w:rsidRPr="00EC27D5">
        <w:t>.</w:t>
      </w:r>
      <w:r w:rsidR="008649F5" w:rsidRPr="00EC27D5">
        <w:t xml:space="preserve"> </w:t>
      </w:r>
      <w:r w:rsidR="00462118">
        <w:t>Although</w:t>
      </w:r>
      <w:r w:rsidR="008649F5" w:rsidRPr="00EC27D5">
        <w:t xml:space="preserve"> the 13th </w:t>
      </w:r>
      <w:r w:rsidR="003E02BF" w:rsidRPr="00EC27D5">
        <w:t>data source</w:t>
      </w:r>
      <w:r w:rsidR="008649F5" w:rsidRPr="00EC27D5">
        <w:t xml:space="preserve"> comes from </w:t>
      </w:r>
      <w:r w:rsidR="00462118">
        <w:t>"MOVS R5, #1", which</w:t>
      </w:r>
      <w:r w:rsidR="008649F5" w:rsidRPr="00EC27D5">
        <w:t xml:space="preserve"> seems to be a constant,</w:t>
      </w:r>
      <w:r w:rsidR="008649F5">
        <w:t xml:space="preserve"> </w:t>
      </w:r>
      <w:r w:rsidR="00321446">
        <w:t>according to programm</w:t>
      </w:r>
      <w:r w:rsidR="007F425D">
        <w:t>atic</w:t>
      </w:r>
      <w:r w:rsidR="00321446">
        <w:t xml:space="preserve"> paradigm, </w:t>
      </w:r>
      <w:r w:rsidR="00F70446">
        <w:t xml:space="preserve">there should be </w:t>
      </w:r>
      <w:r w:rsidR="00AD11EF">
        <w:t xml:space="preserve">a </w:t>
      </w:r>
      <w:r w:rsidR="00F70446">
        <w:t>condition</w:t>
      </w:r>
      <w:r w:rsidR="00AD11EF">
        <w:t>al branch</w:t>
      </w:r>
      <w:r w:rsidR="00F70446">
        <w:t xml:space="preserve"> to determine whether "</w:t>
      </w:r>
      <w:r w:rsidR="009D2C77" w:rsidRPr="009D2C77">
        <w:t xml:space="preserve"> </w:t>
      </w:r>
      <w:r w:rsidR="009D2C77" w:rsidRPr="00EC27D5">
        <w:t>MOVS R5, #0</w:t>
      </w:r>
      <w:r w:rsidR="00F70446">
        <w:t>" or "</w:t>
      </w:r>
      <w:r w:rsidR="009D2C77" w:rsidRPr="009D2C77">
        <w:t xml:space="preserve"> </w:t>
      </w:r>
      <w:r w:rsidR="009D2C77">
        <w:t>MOVS R5, #1</w:t>
      </w:r>
      <w:r w:rsidR="00F70446">
        <w:t xml:space="preserve">" gets executed, </w:t>
      </w:r>
      <w:r w:rsidR="00F66571">
        <w:t>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1F491C6F" w14:textId="184801B1" w:rsidR="00FB7199" w:rsidRPr="00D36E8E" w:rsidRDefault="00D36E8E">
      <w:pPr>
        <w:pStyle w:val="A"/>
      </w:pPr>
      <w:r>
        <w:t>T</w:t>
      </w:r>
      <w:r w:rsidR="0006297D">
        <w:t>o represent</w:t>
      </w:r>
      <w:r w:rsidRPr="00D36E8E">
        <w:t xml:space="preserve"> </w:t>
      </w:r>
      <w:r>
        <w:t>in</w:t>
      </w:r>
      <w:r w:rsidR="005656B5" w:rsidRPr="00D36E8E">
        <w:t xml:space="preserve"> </w:t>
      </w:r>
      <w:r w:rsidR="00C76E1F" w:rsidRPr="00D36E8E">
        <w:t>our familiar</w:t>
      </w:r>
      <w:r w:rsidR="005656B5" w:rsidRPr="00D36E8E">
        <w:t xml:space="preserve"> IDA</w:t>
      </w:r>
      <w:r>
        <w:t xml:space="preserve"> graph view</w:t>
      </w:r>
      <w:r w:rsidR="005656B5" w:rsidRPr="00D36E8E">
        <w:t xml:space="preserve">, </w:t>
      </w:r>
      <w:r>
        <w:t>it looks like</w:t>
      </w:r>
      <w:r w:rsidR="005656B5" w:rsidRPr="00D36E8E">
        <w:t xml:space="preserve"> figure 10-44.</w:t>
      </w:r>
    </w:p>
    <w:p w14:paraId="52D48ACA" w14:textId="77777777" w:rsidR="00DD7E1D" w:rsidRDefault="00BA12EC">
      <w:pPr>
        <w:pStyle w:val="A"/>
        <w:keepNext/>
        <w:ind w:firstLine="0"/>
        <w:jc w:val="center"/>
      </w:pPr>
      <w:r>
        <w:rPr>
          <w:noProof/>
          <w:lang w:eastAsia="en-US"/>
        </w:rPr>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47D431B6" w:rsidR="00DD7E1D" w:rsidRPr="00535B74" w:rsidRDefault="00535B74">
      <w:pPr>
        <w:pStyle w:val="Caption"/>
        <w:ind w:firstLine="400"/>
        <w:jc w:val="center"/>
        <w:rPr>
          <w:rFonts w:ascii="Trebuchet MS"/>
        </w:rPr>
      </w:pPr>
      <w:r w:rsidRPr="00535B74">
        <w:rPr>
          <w:rFonts w:ascii="Trebuchet MS"/>
        </w:rPr>
        <w:t xml:space="preserve">Figure </w:t>
      </w:r>
      <w:r w:rsidR="00BA12EC">
        <w:rPr>
          <w:rFonts w:ascii="Trebuchet MS"/>
        </w:rPr>
        <w:t>10- 44</w:t>
      </w:r>
      <w:r w:rsidR="00BA12EC" w:rsidRPr="00535B74">
        <w:rPr>
          <w:rFonts w:ascii="Trebuchet MS"/>
        </w:rPr>
        <w:t xml:space="preserve"> </w:t>
      </w:r>
      <w:r w:rsidRPr="00535B74">
        <w:rPr>
          <w:rFonts w:ascii="Trebuchet MS"/>
        </w:rPr>
        <w:t>Pseudo IDA graph view</w:t>
      </w:r>
    </w:p>
    <w:p w14:paraId="1D7884F0" w14:textId="7DF892A9" w:rsidR="00544E6D" w:rsidRPr="00D90BE9" w:rsidRDefault="00544E6D">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rsidR="005316E7">
        <w:t>al branch</w:t>
      </w:r>
      <w:r w:rsidRPr="00D90BE9">
        <w:t> </w:t>
      </w:r>
      <w:r w:rsidRPr="00D90BE9">
        <w:t>is</w:t>
      </w:r>
      <w:r w:rsidRPr="00D90BE9">
        <w:t> </w:t>
      </w:r>
      <w:r w:rsidRPr="00D90BE9">
        <w:t>actually</w:t>
      </w:r>
      <w:r w:rsidRPr="00D90BE9">
        <w:t> </w:t>
      </w:r>
      <w:r w:rsidR="005316E7">
        <w:t xml:space="preserve">the </w:t>
      </w:r>
      <w:r w:rsidRPr="00D90BE9">
        <w:t>14th</w:t>
      </w:r>
      <w:r w:rsidRPr="00D90BE9">
        <w:t> </w:t>
      </w:r>
      <w:r w:rsidR="003E02BF" w:rsidRPr="00D90BE9">
        <w:t>data source</w:t>
      </w:r>
      <w:r w:rsidR="008373AE">
        <w:t xml:space="preserve">, </w:t>
      </w:r>
      <w:r w:rsidR="00F77EF7" w:rsidRPr="00D90BE9">
        <w:t xml:space="preserve">right? </w:t>
      </w:r>
      <w:r w:rsidR="004C3285">
        <w:t>I bet y</w:t>
      </w:r>
      <w:r w:rsidR="00F77EF7" w:rsidRPr="00D90BE9">
        <w:t>ou</w:t>
      </w:r>
      <w:r w:rsidR="004C3285">
        <w:t xml:space="preserve">'ve realized that the above pseudo code </w:t>
      </w:r>
      <w:r w:rsidR="00F77EF7" w:rsidRPr="00D90BE9">
        <w:t xml:space="preserve">can </w:t>
      </w:r>
      <w:r w:rsidR="004C3285">
        <w:t>be rewritten</w:t>
      </w:r>
      <w:r w:rsidR="00F77EF7" w:rsidRPr="00D90BE9">
        <w:t xml:space="preserve"> </w:t>
      </w:r>
      <w:r w:rsidR="004C3285">
        <w:t>as below:</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694557CC" w14:textId="6FEDD0E0" w:rsidR="00690E69" w:rsidRPr="008E2FCE" w:rsidRDefault="00894076">
      <w:pPr>
        <w:pStyle w:val="A"/>
      </w:pPr>
      <w:r>
        <w:t>If</w:t>
      </w:r>
      <w:r w:rsidR="00690E69" w:rsidRPr="008E2FCE">
        <w:t xml:space="preserve"> </w:t>
      </w:r>
      <w:r>
        <w:t xml:space="preserve">you can </w:t>
      </w:r>
      <w:r w:rsidR="00222839">
        <w:t>understand</w:t>
      </w:r>
      <w:r w:rsidR="00690E69" w:rsidRPr="008E2FCE">
        <w:t xml:space="preserve"> this, </w:t>
      </w:r>
      <w:r w:rsidR="00656D45">
        <w:t xml:space="preserve">then </w:t>
      </w:r>
      <w:r w:rsidR="00690E69" w:rsidRPr="008E2FCE">
        <w:t xml:space="preserve">our next task is to </w:t>
      </w:r>
      <w:r w:rsidR="00656D45">
        <w:t>keep tracing</w:t>
      </w:r>
      <w:r w:rsidR="00222839">
        <w:t xml:space="preserve"> back to analyze every</w:t>
      </w:r>
      <w:r w:rsidR="00690E69" w:rsidRPr="008E2FCE">
        <w:t xml:space="preserve"> branch</w:t>
      </w:r>
      <w:r w:rsidR="00222839">
        <w:t xml:space="preserve"> we meet</w:t>
      </w:r>
      <w:r w:rsidR="00690E69" w:rsidRPr="008E2FCE">
        <w:t>. If different branch</w:t>
      </w:r>
      <w:r w:rsidR="00222839">
        <w:t>es</w:t>
      </w:r>
      <w:r w:rsidR="00690E69" w:rsidRPr="008E2FCE">
        <w:t xml:space="preserve"> result in </w:t>
      </w:r>
      <w:r w:rsidR="00222839">
        <w:t xml:space="preserve">writing </w:t>
      </w:r>
      <w:r w:rsidR="00690E69" w:rsidRPr="008E2FCE">
        <w:t>different value</w:t>
      </w:r>
      <w:r w:rsidR="00222839">
        <w:t>s into</w:t>
      </w:r>
      <w:r w:rsidR="00690E69" w:rsidRPr="008E2FCE">
        <w:t xml:space="preserve"> R5,</w:t>
      </w:r>
      <w:r w:rsidR="00222839">
        <w:t xml:space="preserve"> we need</w:t>
      </w:r>
      <w:r w:rsidR="00690E69" w:rsidRPr="008E2FCE">
        <w:t xml:space="preserve"> to figure out what</w:t>
      </w:r>
      <w:r w:rsidR="00690E69" w:rsidRPr="008E2FCE">
        <w:t>’</w:t>
      </w:r>
      <w:r w:rsidR="00690E69" w:rsidRPr="008E2FCE">
        <w:t xml:space="preserve">s </w:t>
      </w:r>
      <w:r w:rsidR="00222839">
        <w:t xml:space="preserve">the </w:t>
      </w:r>
      <w:r w:rsidR="00690E69" w:rsidRPr="008E2FCE">
        <w:t>branch condition</w:t>
      </w:r>
      <w:r w:rsidR="00222839">
        <w:t xml:space="preserve">, </w:t>
      </w:r>
      <w:r w:rsidR="00D47B8E">
        <w:t>and this condition</w:t>
      </w:r>
      <w:r w:rsidR="00222839">
        <w:t xml:space="preserve"> is our target data source</w:t>
      </w:r>
      <w:r w:rsidR="00690E69" w:rsidRPr="008E2FCE">
        <w:t>.</w:t>
      </w:r>
      <w:r w:rsidR="00222839">
        <w:t xml:space="preserve"> L</w:t>
      </w:r>
      <w:r w:rsidR="00282A50" w:rsidRPr="008E2FCE">
        <w:t>et</w:t>
      </w:r>
      <w:r w:rsidR="00282A50" w:rsidRPr="008E2FCE">
        <w:t>’</w:t>
      </w:r>
      <w:r w:rsidR="00282A50" w:rsidRPr="008E2FCE">
        <w:t xml:space="preserve">s </w:t>
      </w:r>
      <w:r w:rsidR="00222839">
        <w:t>head to figure 10-45</w:t>
      </w:r>
      <w:r w:rsidR="00DF03F7">
        <w:t xml:space="preserve"> and start from here</w:t>
      </w:r>
      <w:r w:rsidR="00282A50" w:rsidRPr="008E2FCE">
        <w:t>.</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5E753A4A" w:rsidR="00DD7E1D" w:rsidRPr="00826583" w:rsidRDefault="00826583">
      <w:pPr>
        <w:pStyle w:val="Caption"/>
        <w:ind w:firstLine="0"/>
        <w:jc w:val="center"/>
        <w:rPr>
          <w:rFonts w:ascii="Trebuchet MS"/>
        </w:rPr>
      </w:pPr>
      <w:r w:rsidRPr="00826583">
        <w:rPr>
          <w:rFonts w:ascii="Trebuchet MS"/>
        </w:rPr>
        <w:t xml:space="preserve">Figure </w:t>
      </w:r>
      <w:r w:rsidR="00BA12EC">
        <w:rPr>
          <w:rFonts w:ascii="Trebuchet MS"/>
        </w:rPr>
        <w:t>10- 45</w:t>
      </w:r>
      <w:r>
        <w:rPr>
          <w:rFonts w:ascii="Trebuchet MS"/>
        </w:rPr>
        <w:t xml:space="preserve"> </w:t>
      </w:r>
      <w:r w:rsidRPr="00826583">
        <w:rPr>
          <w:rFonts w:ascii="Trebuchet MS"/>
        </w:rPr>
        <w:t>Branch</w:t>
      </w:r>
    </w:p>
    <w:p w14:paraId="09CBD7A9" w14:textId="07F0471F" w:rsidR="006B1140" w:rsidRPr="00B3763B" w:rsidRDefault="006B1140">
      <w:pPr>
        <w:pStyle w:val="A"/>
      </w:pPr>
      <w:r w:rsidRPr="00B3763B">
        <w:t xml:space="preserve">If the process </w:t>
      </w:r>
      <w:r w:rsidR="00B3763B">
        <w:t>branches left</w:t>
      </w:r>
      <w:r w:rsidRPr="00B3763B">
        <w:t xml:space="preserve">, R5 </w:t>
      </w:r>
      <w:r w:rsidR="00B3763B">
        <w:t>is possibly to</w:t>
      </w:r>
      <w:r w:rsidRPr="00B3763B">
        <w:t xml:space="preserve"> be set </w:t>
      </w:r>
      <w:r w:rsidR="00D47B8E">
        <w:t>0</w:t>
      </w:r>
      <w:r w:rsidRPr="00B3763B">
        <w:t>. Since the branch condition is the return value of objc_msgSend, let</w:t>
      </w:r>
      <w:r w:rsidRPr="00B3763B">
        <w:t>’</w:t>
      </w:r>
      <w:r w:rsidRPr="00B3763B">
        <w:t xml:space="preserve">s </w:t>
      </w:r>
      <w:r w:rsidR="000B1B62" w:rsidRPr="00B3763B">
        <w:t>set a breakpoint</w:t>
      </w:r>
      <w:r w:rsidR="00B3763B">
        <w:t xml:space="preserve">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5F78122" w14:textId="36D7BC66" w:rsidR="00B27AEF" w:rsidRPr="00E53BA1" w:rsidRDefault="00BC57E7">
      <w:pPr>
        <w:pStyle w:val="A"/>
      </w:pPr>
      <w:r>
        <w:t>As w</w:t>
      </w:r>
      <w:r w:rsidR="00B27AEF" w:rsidRPr="00E53BA1">
        <w:t xml:space="preserve">e can see, </w:t>
      </w:r>
      <w:r>
        <w:t xml:space="preserve">this method returns </w:t>
      </w:r>
      <w:r w:rsidR="00214401">
        <w:t>the</w:t>
      </w:r>
      <w:r>
        <w:t xml:space="preserve"> coun</w:t>
      </w:r>
      <w:r w:rsidR="008B6776">
        <w:t>t of the recipient</w:t>
      </w:r>
      <w:r>
        <w:t xml:space="preserve"> array. If the array</w:t>
      </w:r>
      <w:r w:rsidR="00B27AEF" w:rsidRPr="00E53BA1">
        <w:t xml:space="preserve"> is not empty, </w:t>
      </w:r>
      <w:r w:rsidR="00D16422">
        <w:t>MobileSMS</w:t>
      </w:r>
      <w:r w:rsidR="00B27AEF" w:rsidRPr="00E53BA1">
        <w:t xml:space="preserve"> </w:t>
      </w:r>
      <w:r>
        <w:t xml:space="preserve">will branch </w:t>
      </w:r>
      <w:r w:rsidR="00B27AEF" w:rsidRPr="00E53BA1">
        <w:t xml:space="preserve">right. Actually, </w:t>
      </w:r>
      <w:r w:rsidR="008B6776">
        <w:t>the recipient</w:t>
      </w:r>
      <w:r w:rsidR="00794DE2" w:rsidRPr="00E53BA1">
        <w:t xml:space="preserve"> </w:t>
      </w:r>
      <w:r w:rsidR="008B6776">
        <w:t>array</w:t>
      </w:r>
      <w:r w:rsidR="00794DE2" w:rsidRPr="00E53BA1">
        <w:t xml:space="preserve"> </w:t>
      </w:r>
      <w:r w:rsidR="008B6776">
        <w:t>is</w:t>
      </w:r>
      <w:r w:rsidR="00794DE2" w:rsidRPr="00E53BA1">
        <w:t xml:space="preserve"> not </w:t>
      </w:r>
      <w:r w:rsidR="008B6776">
        <w:t>empty,</w:t>
      </w:r>
      <w:r w:rsidR="00794DE2" w:rsidRPr="00E53BA1">
        <w:t xml:space="preserve"> therefore this </w:t>
      </w:r>
      <w:r w:rsidR="006B248C">
        <w:t xml:space="preserve">branch condition </w:t>
      </w:r>
      <w:r w:rsidR="00C20AC6">
        <w:t>is not</w:t>
      </w:r>
      <w:r w:rsidR="006B248C">
        <w:t xml:space="preserve"> </w:t>
      </w:r>
      <w:r w:rsidR="00DC7DA3">
        <w:t>met</w:t>
      </w:r>
      <w:r w:rsidR="006B248C">
        <w:t xml:space="preserve">, </w:t>
      </w:r>
      <w:r w:rsidR="00D16422">
        <w:t>MobileSMS</w:t>
      </w:r>
      <w:r w:rsidR="00D16422" w:rsidRPr="00E53BA1">
        <w:t xml:space="preserve"> </w:t>
      </w:r>
      <w:r w:rsidR="006B248C">
        <w:t>will branch right</w:t>
      </w:r>
      <w:r w:rsidR="00436A1D">
        <w:t>, which doesn't change R5. OK, search</w:t>
      </w:r>
      <w:r w:rsidR="00794DE2" w:rsidRPr="00E53BA1">
        <w:t xml:space="preserve"> upward </w:t>
      </w:r>
      <w:r w:rsidR="00436A1D">
        <w:t>for the next</w:t>
      </w:r>
      <w:r w:rsidR="00794DE2" w:rsidRPr="00E53BA1">
        <w:t xml:space="preserve"> branch</w:t>
      </w:r>
      <w:r w:rsidR="00436A1D">
        <w:t xml:space="preserve">, </w:t>
      </w:r>
      <w:r w:rsidR="00794DE2" w:rsidRPr="00E53BA1">
        <w:t>as shown in figure 10-46.</w:t>
      </w:r>
    </w:p>
    <w:p w14:paraId="5321B2DE" w14:textId="77777777" w:rsidR="00DD7E1D" w:rsidRDefault="00BA12EC">
      <w:pPr>
        <w:pStyle w:val="A"/>
        <w:keepNext/>
        <w:ind w:firstLine="0"/>
        <w:jc w:val="center"/>
      </w:pPr>
      <w:r>
        <w:rPr>
          <w:noProof/>
          <w:lang w:eastAsia="en-US"/>
        </w:rPr>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42F03BBC" w:rsidR="00DD7E1D" w:rsidRPr="00436A1D" w:rsidRDefault="00436A1D">
      <w:pPr>
        <w:pStyle w:val="Caption"/>
        <w:ind w:firstLine="400"/>
        <w:jc w:val="center"/>
        <w:rPr>
          <w:rFonts w:ascii="Trebuchet MS"/>
        </w:rPr>
      </w:pPr>
      <w:r w:rsidRPr="00436A1D">
        <w:rPr>
          <w:rFonts w:ascii="Trebuchet MS"/>
        </w:rPr>
        <w:t xml:space="preserve">Figure </w:t>
      </w:r>
      <w:r w:rsidR="00BA12EC">
        <w:rPr>
          <w:rFonts w:ascii="Trebuchet MS"/>
        </w:rPr>
        <w:t>10- 46</w:t>
      </w:r>
      <w:r w:rsidR="00BA12EC" w:rsidRPr="00436A1D">
        <w:rPr>
          <w:rFonts w:ascii="Trebuchet MS"/>
        </w:rPr>
        <w:t xml:space="preserve"> </w:t>
      </w:r>
      <w:r w:rsidRPr="00436A1D">
        <w:rPr>
          <w:rFonts w:ascii="Trebuchet MS"/>
        </w:rPr>
        <w:t>Branch</w:t>
      </w:r>
    </w:p>
    <w:p w14:paraId="126922EA" w14:textId="73F735CA" w:rsidR="00EA6541" w:rsidRPr="00436A1D" w:rsidRDefault="00EA6541">
      <w:pPr>
        <w:pStyle w:val="A"/>
      </w:pPr>
      <w:r w:rsidRPr="00436A1D">
        <w:t xml:space="preserve">In figure 10-46, what </w:t>
      </w:r>
      <w:r w:rsidR="00436A1D">
        <w:t>are</w:t>
      </w:r>
      <w:r w:rsidRPr="00436A1D">
        <w:t xml:space="preserve"> R11 and R8</w:t>
      </w:r>
      <w:r w:rsidR="00436A1D">
        <w:t xml:space="preserve"> respectively</w:t>
      </w:r>
      <w:r w:rsidRPr="00436A1D">
        <w:t>? We can get a s</w:t>
      </w:r>
      <w:r w:rsidR="008927E7">
        <w:t>traightforward answer from IDA that</w:t>
      </w:r>
      <w:r w:rsidR="00436A1D">
        <w:t xml:space="preserve"> </w:t>
      </w:r>
      <w:r w:rsidR="001A3DA2">
        <w:t>R11 is from figure 10-47.</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1CF6788A" w:rsidR="00DD7E1D" w:rsidRPr="000D277F" w:rsidRDefault="000D277F">
      <w:pPr>
        <w:pStyle w:val="Caption"/>
        <w:ind w:firstLine="400"/>
        <w:jc w:val="center"/>
        <w:rPr>
          <w:rFonts w:ascii="Trebuchet MS"/>
        </w:rPr>
      </w:pPr>
      <w:r w:rsidRPr="000D277F">
        <w:rPr>
          <w:rFonts w:ascii="Trebuchet MS"/>
        </w:rPr>
        <w:t xml:space="preserve">Figure </w:t>
      </w:r>
      <w:r w:rsidR="00BA12EC">
        <w:rPr>
          <w:rFonts w:ascii="Trebuchet MS"/>
        </w:rPr>
        <w:t>10- 47 loc_2903e8e2</w:t>
      </w:r>
    </w:p>
    <w:p w14:paraId="3700F67E" w14:textId="359ABCF9" w:rsidR="00EA6541" w:rsidRPr="00550B36" w:rsidRDefault="00EA6541">
      <w:pPr>
        <w:pStyle w:val="A"/>
      </w:pPr>
      <w:r w:rsidRPr="00550B36">
        <w:t>The initial value of R11 is 0. E</w:t>
      </w:r>
      <w:r w:rsidR="000035E5" w:rsidRPr="00550B36">
        <w:t xml:space="preserve">ach time before executing </w:t>
      </w:r>
      <w:r w:rsidR="00806354">
        <w:t>"</w:t>
      </w:r>
      <w:r w:rsidR="000035E5">
        <w:t>CMP R11, R8</w:t>
      </w:r>
      <w:r w:rsidR="00806354">
        <w:t>"</w:t>
      </w:r>
      <w:r w:rsidR="000035E5">
        <w:t xml:space="preserve">, R11 will </w:t>
      </w:r>
      <w:r w:rsidR="00CF582B">
        <w:t>increase</w:t>
      </w:r>
      <w:r w:rsidR="000035E5">
        <w:t xml:space="preserve"> by 1. </w:t>
      </w:r>
      <w:r w:rsidR="006402F5" w:rsidRPr="00550B36">
        <w:t xml:space="preserve">In this way, R11 </w:t>
      </w:r>
      <w:r w:rsidR="00806354">
        <w:t>plays the role of</w:t>
      </w:r>
      <w:r w:rsidR="006402F5" w:rsidRPr="00550B36">
        <w:t xml:space="preserve"> a counter.</w:t>
      </w:r>
      <w:r w:rsidR="00466A64" w:rsidRPr="00550B36">
        <w:t xml:space="preserve"> "CMP" performs subtraction operation, if </w:t>
      </w:r>
      <w:r w:rsidR="00806354">
        <w:t>there's</w:t>
      </w:r>
      <w:r w:rsidR="00466A64" w:rsidRPr="00550B36">
        <w:t xml:space="preserve"> borrow, the</w:t>
      </w:r>
      <w:r w:rsidR="00806354">
        <w:t>n</w:t>
      </w:r>
      <w:r w:rsidR="00466A64" w:rsidRPr="00550B36">
        <w:t xml:space="preserve"> carry </w:t>
      </w:r>
      <w:r w:rsidR="00806354">
        <w:t xml:space="preserve">flag </w:t>
      </w:r>
      <w:r w:rsidR="00466A64" w:rsidRPr="00550B36">
        <w:t xml:space="preserve">will be set 0, otherwise carry </w:t>
      </w:r>
      <w:r w:rsidR="00806354">
        <w:t xml:space="preserve">flag </w:t>
      </w:r>
      <w:r w:rsidR="00466A64" w:rsidRPr="00550B36">
        <w:t xml:space="preserve">will be </w:t>
      </w:r>
      <w:r w:rsidR="00BD6756">
        <w:t xml:space="preserve">set </w:t>
      </w:r>
      <w:r w:rsidR="00466A64" w:rsidRPr="00550B36">
        <w:t xml:space="preserve">1. </w:t>
      </w:r>
      <w:r w:rsidR="0030427E">
        <w:t>The b</w:t>
      </w:r>
      <w:r w:rsidR="00314DCF" w:rsidRPr="00550B36">
        <w:t xml:space="preserve">ranch instruction here is </w:t>
      </w:r>
      <w:r w:rsidR="0030427E">
        <w:t>"</w:t>
      </w:r>
      <w:r w:rsidR="00314DCF" w:rsidRPr="00550B36">
        <w:t>BCC</w:t>
      </w:r>
      <w:r w:rsidR="0030427E">
        <w:t>", in which</w:t>
      </w:r>
      <w:r w:rsidR="00314DCF" w:rsidRPr="00550B36">
        <w:t xml:space="preserve"> </w:t>
      </w:r>
      <w:r w:rsidR="0030427E">
        <w:t>"</w:t>
      </w:r>
      <w:r w:rsidR="00314DCF" w:rsidRPr="00550B36">
        <w:t>CC</w:t>
      </w:r>
      <w:r w:rsidR="0030427E">
        <w:t>"</w:t>
      </w:r>
      <w:r w:rsidR="00314DCF" w:rsidRPr="00550B36">
        <w:t xml:space="preserve"> means </w:t>
      </w:r>
      <w:r w:rsidR="0030427E">
        <w:t>"Carry C</w:t>
      </w:r>
      <w:r w:rsidR="00314DCF" w:rsidRPr="00550B36">
        <w:t>lear</w:t>
      </w:r>
      <w:r w:rsidR="0030427E">
        <w:t>"</w:t>
      </w:r>
      <w:r w:rsidR="00314DCF" w:rsidRPr="00550B36">
        <w:t xml:space="preserve">, </w:t>
      </w:r>
      <w:r w:rsidR="0030427E">
        <w:t>i.e.</w:t>
      </w:r>
      <w:r w:rsidR="00314DCF" w:rsidRPr="00550B36">
        <w:t xml:space="preserve"> </w:t>
      </w:r>
      <w:r w:rsidR="003429FA">
        <w:t>"</w:t>
      </w:r>
      <w:r w:rsidR="0030427E">
        <w:t xml:space="preserve">if </w:t>
      </w:r>
      <w:r w:rsidR="00314DCF" w:rsidRPr="00550B36">
        <w:t xml:space="preserve">carry </w:t>
      </w:r>
      <w:r w:rsidR="0030427E">
        <w:t xml:space="preserve">flag </w:t>
      </w:r>
      <w:r w:rsidR="00314DCF" w:rsidRPr="00550B36">
        <w:t>is 0</w:t>
      </w:r>
      <w:r w:rsidR="003429FA">
        <w:t>"</w:t>
      </w:r>
      <w:r w:rsidR="00314DCF" w:rsidRPr="00550B36">
        <w:t>.</w:t>
      </w:r>
      <w:r w:rsidR="009D03CB" w:rsidRPr="00550B36">
        <w:t xml:space="preserve"> </w:t>
      </w:r>
      <w:r w:rsidR="00097948" w:rsidRPr="00550B36">
        <w:t>Therefore, i</w:t>
      </w:r>
      <w:r w:rsidR="009D03CB" w:rsidRPr="00550B36">
        <w:t xml:space="preserve">f R11 </w:t>
      </w:r>
      <w:r w:rsidR="003429FA">
        <w:t>- R8 produces</w:t>
      </w:r>
      <w:r w:rsidR="009D03CB" w:rsidRPr="00550B36">
        <w:t xml:space="preserve"> borrow, </w:t>
      </w:r>
      <w:r w:rsidR="000F5EA8">
        <w:t>i.e. R8 is greater</w:t>
      </w:r>
      <w:r w:rsidR="009D03CB" w:rsidRPr="00550B36">
        <w:t xml:space="preserve"> than R11, then </w:t>
      </w:r>
      <w:r w:rsidR="003429FA">
        <w:t>MobileSMS</w:t>
      </w:r>
      <w:r w:rsidR="009D03CB" w:rsidRPr="00550B36">
        <w:t xml:space="preserve"> </w:t>
      </w:r>
      <w:r w:rsidR="003429FA">
        <w:t xml:space="preserve">will </w:t>
      </w:r>
      <w:r w:rsidR="000F5EA8">
        <w:t>branch</w:t>
      </w:r>
      <w:r w:rsidR="009D03CB" w:rsidRPr="00550B36">
        <w:t xml:space="preserve"> right</w:t>
      </w:r>
      <w:r w:rsidR="005962EB">
        <w:t>, o</w:t>
      </w:r>
      <w:r w:rsidR="009D03CB" w:rsidRPr="00550B36">
        <w:t xml:space="preserve">therwise it will </w:t>
      </w:r>
      <w:r w:rsidR="000F5EA8">
        <w:t>branch</w:t>
      </w:r>
      <w:r w:rsidR="008265C3" w:rsidRPr="00550B36">
        <w:t xml:space="preserve"> left.</w:t>
      </w:r>
      <w:r w:rsidR="000F5EA8">
        <w:t xml:space="preserve"> </w:t>
      </w:r>
      <w:r w:rsidR="006079DB" w:rsidRPr="00550B36">
        <w:t xml:space="preserve">So </w:t>
      </w:r>
      <w:r w:rsidR="005962EB">
        <w:t>the key here is R8</w:t>
      </w:r>
      <w:r w:rsidR="006079DB" w:rsidRPr="00550B36">
        <w:t>,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57">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4B388C0A" w:rsidR="00DD7E1D" w:rsidRPr="005962EB" w:rsidRDefault="005962EB">
      <w:pPr>
        <w:pStyle w:val="Caption"/>
        <w:ind w:firstLine="400"/>
        <w:jc w:val="center"/>
        <w:rPr>
          <w:rFonts w:ascii="Trebuchet MS"/>
        </w:rPr>
      </w:pPr>
      <w:r w:rsidRPr="005962EB">
        <w:rPr>
          <w:rFonts w:ascii="Trebuchet MS"/>
        </w:rPr>
        <w:t xml:space="preserve">Figure </w:t>
      </w:r>
      <w:r w:rsidR="00BA12EC">
        <w:rPr>
          <w:rFonts w:ascii="Trebuchet MS"/>
        </w:rPr>
        <w:t xml:space="preserve">10- 48 </w:t>
      </w:r>
      <w:r>
        <w:rPr>
          <w:rFonts w:ascii="Trebuchet MS"/>
        </w:rPr>
        <w:t xml:space="preserve">Where </w:t>
      </w:r>
      <w:r w:rsidR="00BA12EC">
        <w:rPr>
          <w:rFonts w:ascii="Trebuchet MS"/>
        </w:rPr>
        <w:t>R8</w:t>
      </w:r>
      <w:r>
        <w:rPr>
          <w:rFonts w:ascii="Trebuchet MS"/>
        </w:rPr>
        <w:t xml:space="preserve"> comes</w:t>
      </w:r>
    </w:p>
    <w:p w14:paraId="5FB4C681" w14:textId="537969C3" w:rsidR="008951D0" w:rsidRPr="005962EB" w:rsidRDefault="008951D0">
      <w:pPr>
        <w:pStyle w:val="A"/>
      </w:pPr>
      <w:r w:rsidRPr="005962EB">
        <w:t xml:space="preserve">R8 comes from </w:t>
      </w:r>
      <w:r w:rsidR="00CB0115">
        <w:t>[NSArray countByEnumerati</w:t>
      </w:r>
      <w:r w:rsidR="005962EB">
        <w:t>ngWithState:objects:count:]. Re</w:t>
      </w:r>
      <w:r w:rsidR="00CB0115">
        <w:t xml:space="preserve">input the address, set the breakpoint and press </w:t>
      </w:r>
      <w:r w:rsidR="005962EB">
        <w:t>"</w:t>
      </w:r>
      <w:r w:rsidR="00CB0115">
        <w:t>return</w:t>
      </w:r>
      <w:r w:rsidR="005962EB">
        <w:t>", let's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BED1D59" w14:textId="4861B3D4" w:rsidR="00270858" w:rsidRPr="0020161E" w:rsidRDefault="0020161E">
      <w:pPr>
        <w:pStyle w:val="A"/>
      </w:pPr>
      <w:r>
        <w:t xml:space="preserve">NSArray is an array </w:t>
      </w:r>
      <w:r w:rsidR="005F4F24">
        <w:t>of reci</w:t>
      </w:r>
      <w:r>
        <w:t>pients</w:t>
      </w:r>
      <w:r w:rsidR="005F4F24">
        <w:t>, t</w:t>
      </w:r>
      <w:r w:rsidR="00270858" w:rsidRPr="0020161E">
        <w:t xml:space="preserve">hus R8 is the </w:t>
      </w:r>
      <w:r w:rsidR="005F4F24">
        <w:t xml:space="preserve">recipient </w:t>
      </w:r>
      <w:r w:rsidR="00270858" w:rsidRPr="0020161E">
        <w:t xml:space="preserve">count. If </w:t>
      </w:r>
      <w:r w:rsidR="006E565E">
        <w:t>there's more than 1 recipient</w:t>
      </w:r>
      <w:r w:rsidR="000C3A45">
        <w:t>s</w:t>
      </w:r>
      <w:r w:rsidR="006E565E">
        <w:t>,</w:t>
      </w:r>
      <w:r w:rsidR="00270858" w:rsidRPr="0020161E">
        <w:t xml:space="preserve"> </w:t>
      </w:r>
      <w:r w:rsidR="006E565E">
        <w:t xml:space="preserve">then since </w:t>
      </w:r>
      <w:r w:rsidR="008D4BB1" w:rsidRPr="0020161E">
        <w:t xml:space="preserve">R11 is 1 when </w:t>
      </w:r>
      <w:r w:rsidR="006E565E">
        <w:t>"</w:t>
      </w:r>
      <w:r w:rsidR="008D4BB1">
        <w:t>CMP R11, R8</w:t>
      </w:r>
      <w:r w:rsidR="006E565E">
        <w:t>"</w:t>
      </w:r>
      <w:r w:rsidR="008D4BB1">
        <w:t xml:space="preserve"> get</w:t>
      </w:r>
      <w:r w:rsidR="006E565E">
        <w:t>s</w:t>
      </w:r>
      <w:r w:rsidR="008D4BB1">
        <w:t xml:space="preserve"> executed for the first time,</w:t>
      </w:r>
      <w:r w:rsidR="00C171AE">
        <w:t xml:space="preserve"> we can know that </w:t>
      </w:r>
      <w:r w:rsidR="008D4BB1">
        <w:t xml:space="preserve">R8 is greater than R11 </w:t>
      </w:r>
      <w:r w:rsidR="00C171AE">
        <w:t xml:space="preserve">and </w:t>
      </w:r>
      <w:r w:rsidR="00AC46CB">
        <w:t>MobileSMS</w:t>
      </w:r>
      <w:r w:rsidR="00C171AE">
        <w:t xml:space="preserve"> </w:t>
      </w:r>
      <w:r w:rsidR="004D5787">
        <w:t>will branch</w:t>
      </w:r>
      <w:r w:rsidR="00C171AE">
        <w:t xml:space="preserve"> right,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5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59177065" w:rsidR="00DD7E1D" w:rsidRPr="00B76C95" w:rsidRDefault="00B76C95">
      <w:pPr>
        <w:pStyle w:val="Caption"/>
        <w:ind w:firstLine="400"/>
        <w:jc w:val="center"/>
        <w:rPr>
          <w:rFonts w:ascii="Trebuchet MS"/>
        </w:rPr>
      </w:pPr>
      <w:r w:rsidRPr="00B76C95">
        <w:rPr>
          <w:rFonts w:ascii="Trebuchet MS"/>
        </w:rPr>
        <w:t xml:space="preserve">Figure </w:t>
      </w:r>
      <w:r w:rsidR="00BA12EC">
        <w:rPr>
          <w:rFonts w:ascii="Trebuchet MS"/>
        </w:rPr>
        <w:t>10- 49</w:t>
      </w:r>
      <w:r w:rsidR="00BA12EC" w:rsidRPr="00B76C95">
        <w:rPr>
          <w:rFonts w:ascii="Trebuchet MS"/>
        </w:rPr>
        <w:t xml:space="preserve"> </w:t>
      </w:r>
      <w:r w:rsidRPr="00B76C95">
        <w:rPr>
          <w:rFonts w:ascii="Trebuchet MS"/>
        </w:rPr>
        <w:t>Branch</w:t>
      </w:r>
    </w:p>
    <w:p w14:paraId="45D4E2F2" w14:textId="1F2A2DBD" w:rsidR="009D6335" w:rsidRPr="009D6335" w:rsidRDefault="00B76C95">
      <w:pPr>
        <w:pStyle w:val="A"/>
        <w:rPr>
          <w:rFonts w:ascii="宋体" w:eastAsia="宋体" w:hAnsi="宋体" w:cs="宋体"/>
          <w:lang w:eastAsia="zh-TW"/>
        </w:rPr>
      </w:pPr>
      <w:r>
        <w:t>The branch condition inside</w:t>
      </w:r>
      <w:r w:rsidR="00FE4D18" w:rsidRPr="00B76C95">
        <w:t xml:space="preserve"> </w:t>
      </w:r>
      <w:r>
        <w:t>loc_2903E8E6 is R0</w:t>
      </w:r>
      <w:r w:rsidR="00FE4D18">
        <w:t xml:space="preserve">. If R0 == 0, then branch </w:t>
      </w:r>
      <w:r>
        <w:t>left, meaning</w:t>
      </w:r>
      <w:r w:rsidR="00FE4D18">
        <w:t xml:space="preserve"> this address doesn</w:t>
      </w:r>
      <w:r w:rsidR="00FE4D18">
        <w:t>’</w:t>
      </w:r>
      <w:r w:rsidR="00FE4D18">
        <w:t>t support iMessage. Otherwise</w:t>
      </w:r>
      <w:r>
        <w:t xml:space="preserve"> branch right </w:t>
      </w:r>
      <w:r w:rsidR="00444737">
        <w:t>and</w:t>
      </w:r>
      <w:r>
        <w:t xml:space="preserve"> reach</w:t>
      </w:r>
      <w:r w:rsidR="00FE4D18">
        <w:t xml:space="preserve"> figure 10-50.</w:t>
      </w:r>
      <w:r w:rsidR="00FE4D18">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5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C7015B0" w:rsidR="00DD7E1D" w:rsidRPr="007F5EE7" w:rsidRDefault="007F5EE7">
      <w:pPr>
        <w:pStyle w:val="Caption"/>
        <w:ind w:firstLine="400"/>
        <w:jc w:val="center"/>
        <w:rPr>
          <w:rFonts w:ascii="Trebuchet MS"/>
        </w:rPr>
      </w:pPr>
      <w:r w:rsidRPr="007F5EE7">
        <w:rPr>
          <w:rFonts w:ascii="Trebuchet MS"/>
        </w:rPr>
        <w:t xml:space="preserve">Figure </w:t>
      </w:r>
      <w:r w:rsidR="00BA12EC">
        <w:rPr>
          <w:rFonts w:ascii="Trebuchet MS"/>
        </w:rPr>
        <w:t>10- 50</w:t>
      </w:r>
      <w:r w:rsidR="00BA12EC" w:rsidRPr="007F5EE7">
        <w:rPr>
          <w:rFonts w:ascii="Trebuchet MS"/>
        </w:rPr>
        <w:t xml:space="preserve"> </w:t>
      </w:r>
      <w:r w:rsidRPr="007F5EE7">
        <w:rPr>
          <w:rFonts w:ascii="Trebuchet MS"/>
        </w:rPr>
        <w:t>Branch</w:t>
      </w:r>
    </w:p>
    <w:p w14:paraId="356DCAEC" w14:textId="10F77293" w:rsidR="00F2723A" w:rsidRPr="007F5EE7" w:rsidRDefault="00F2723A">
      <w:pPr>
        <w:pStyle w:val="A"/>
      </w:pPr>
      <w:r w:rsidRPr="007F5EE7">
        <w:t>The branch condition in</w:t>
      </w:r>
      <w:r w:rsidR="00187011">
        <w:t xml:space="preserve"> figure 10-50 is still R0. If R0</w:t>
      </w:r>
      <w:r w:rsidR="009F7091">
        <w:t xml:space="preserve"> == 2</w:t>
      </w:r>
      <w:r w:rsidRPr="007F5EE7">
        <w:t xml:space="preserve"> then</w:t>
      </w:r>
      <w:r w:rsidR="00B75DA8" w:rsidRPr="007F5EE7">
        <w:t xml:space="preserve"> </w:t>
      </w:r>
      <w:r w:rsidR="009F7091">
        <w:t xml:space="preserve">branch left, </w:t>
      </w:r>
      <w:r w:rsidR="00B75DA8" w:rsidRPr="007F5EE7">
        <w:t xml:space="preserve">iMessage is not supported. Otherwise </w:t>
      </w:r>
      <w:r w:rsidR="00A166FC">
        <w:t>branch right and go</w:t>
      </w:r>
      <w:r w:rsidR="00B75DA8" w:rsidRPr="007F5EE7">
        <w:t xml:space="preserve"> back to figure 10-46.</w:t>
      </w:r>
      <w:r w:rsidR="004316DE" w:rsidRPr="007F5EE7">
        <w:t xml:space="preserve"> </w:t>
      </w:r>
      <w:r w:rsidR="004B34D5">
        <w:t>Note, these 3</w:t>
      </w:r>
      <w:r w:rsidR="004316DE" w:rsidRPr="007F5EE7">
        <w:t xml:space="preserve"> </w:t>
      </w:r>
      <w:r w:rsidR="004B34D5">
        <w:t>blocks of code</w:t>
      </w:r>
      <w:r w:rsidR="004316DE" w:rsidRPr="007F5EE7">
        <w:t xml:space="preserve"> don</w:t>
      </w:r>
      <w:r w:rsidR="004316DE" w:rsidRPr="007F5EE7">
        <w:t>’</w:t>
      </w:r>
      <w:r w:rsidR="004316DE" w:rsidRPr="007F5EE7">
        <w:t>t change the value of R8.</w:t>
      </w:r>
      <w:r w:rsidR="004B34D5">
        <w:t xml:space="preserve"> </w:t>
      </w:r>
      <w:r w:rsidR="00962604" w:rsidRPr="007F5EE7">
        <w:t xml:space="preserve">As </w:t>
      </w:r>
      <w:r w:rsidR="00FE5FC8">
        <w:t>a result,</w:t>
      </w:r>
      <w:r w:rsidR="00962604" w:rsidRPr="007F5EE7">
        <w:t xml:space="preserve"> </w:t>
      </w:r>
      <w:r w:rsidR="00CB46C2">
        <w:t xml:space="preserve">R0 at the bottom of loc_2903E8E6 </w:t>
      </w:r>
      <w:r w:rsidR="00FE5FC8">
        <w:t xml:space="preserve">is very import; as long as R0 </w:t>
      </w:r>
      <w:r w:rsidR="00962604">
        <w:t>!</w:t>
      </w:r>
      <w:r w:rsidR="00CB46C2">
        <w:t>= 0 &amp;&amp; R0 != 2</w:t>
      </w:r>
      <w:r w:rsidR="00962604">
        <w:t>, the branch in figure 10-46 is useless. That</w:t>
      </w:r>
      <w:r w:rsidR="00962604">
        <w:t>’</w:t>
      </w:r>
      <w:r w:rsidR="00962604">
        <w:t xml:space="preserve">s because R11 </w:t>
      </w:r>
      <w:r w:rsidR="00FE5FC8">
        <w:t>keeps increasing</w:t>
      </w:r>
      <w:r w:rsidR="00962604">
        <w:t xml:space="preserve"> whil</w:t>
      </w:r>
      <w:r w:rsidR="00223C97">
        <w:t>e</w:t>
      </w:r>
      <w:r w:rsidR="00962604">
        <w:t xml:space="preserve"> R8 </w:t>
      </w:r>
      <w:r w:rsidR="00FE5FC8">
        <w:t>stays</w:t>
      </w:r>
      <w:r w:rsidR="00962604">
        <w:t xml:space="preserve"> the same</w:t>
      </w:r>
      <w:r w:rsidR="00A9653A">
        <w:t xml:space="preserve">, </w:t>
      </w:r>
      <w:r w:rsidR="004D603C">
        <w:t xml:space="preserve">MobileSMS </w:t>
      </w:r>
      <w:r w:rsidR="00A9653A">
        <w:t xml:space="preserve">will eventually </w:t>
      </w:r>
      <w:r w:rsidR="00FE5FC8">
        <w:t>branch left and come to the conclusion that</w:t>
      </w:r>
      <w:r w:rsidR="00A9653A">
        <w:t xml:space="preserve"> iMessage is supported.</w:t>
      </w:r>
      <w:r w:rsidR="008E29D1">
        <w:t xml:space="preserve"> So judging from all information above, we can think of </w:t>
      </w:r>
      <w:r w:rsidR="00DD063F">
        <w:t xml:space="preserve">R0 as </w:t>
      </w:r>
      <w:r w:rsidR="008E29D1">
        <w:t xml:space="preserve">the essential branch condition in this loop. Do you still remember </w:t>
      </w:r>
      <w:r w:rsidR="00FE5FC8">
        <w:t xml:space="preserve">what I've </w:t>
      </w:r>
      <w:r w:rsidR="00985011">
        <w:t xml:space="preserve">just </w:t>
      </w:r>
      <w:r w:rsidR="00FE5FC8">
        <w:t>said</w:t>
      </w:r>
      <w:r w:rsidR="008E29D1">
        <w:t>?</w:t>
      </w:r>
      <w:r w:rsidR="00E14004">
        <w:t xml:space="preserve"> </w:t>
      </w:r>
      <w:r w:rsidR="00E14004">
        <w:t>“</w:t>
      </w:r>
      <w:r w:rsidR="00E81F7D" w:rsidRPr="008E2FCE">
        <w:t>If different branch</w:t>
      </w:r>
      <w:r w:rsidR="00E81F7D">
        <w:t>es</w:t>
      </w:r>
      <w:r w:rsidR="00E81F7D" w:rsidRPr="008E2FCE">
        <w:t xml:space="preserve"> result in </w:t>
      </w:r>
      <w:r w:rsidR="00E81F7D">
        <w:t xml:space="preserve">writing </w:t>
      </w:r>
      <w:r w:rsidR="00E81F7D" w:rsidRPr="008E2FCE">
        <w:t>different value</w:t>
      </w:r>
      <w:r w:rsidR="00E81F7D">
        <w:t>s into</w:t>
      </w:r>
      <w:r w:rsidR="00E81F7D" w:rsidRPr="008E2FCE">
        <w:t xml:space="preserve"> R5,</w:t>
      </w:r>
      <w:r w:rsidR="00E81F7D">
        <w:t xml:space="preserve"> we need</w:t>
      </w:r>
      <w:r w:rsidR="00E81F7D" w:rsidRPr="008E2FCE">
        <w:t xml:space="preserve"> to figure out what</w:t>
      </w:r>
      <w:r w:rsidR="00E81F7D" w:rsidRPr="008E2FCE">
        <w:t>’</w:t>
      </w:r>
      <w:r w:rsidR="00E81F7D" w:rsidRPr="008E2FCE">
        <w:t xml:space="preserve">s </w:t>
      </w:r>
      <w:r w:rsidR="00E81F7D">
        <w:t xml:space="preserve">the </w:t>
      </w:r>
      <w:r w:rsidR="00E81F7D" w:rsidRPr="008E2FCE">
        <w:t>branch condition</w:t>
      </w:r>
      <w:r w:rsidR="00E81F7D">
        <w:t>, and this condition is our target data source</w:t>
      </w:r>
      <w:r w:rsidR="00E14004">
        <w:t>”</w:t>
      </w:r>
      <w:r w:rsidR="00605FB2">
        <w:t>. Thus, R0 is the 14</w:t>
      </w:r>
      <w:r w:rsidR="00605FB2" w:rsidRPr="007F5EE7">
        <w:t>th</w:t>
      </w:r>
      <w:r w:rsidR="00605FB2">
        <w:t xml:space="preserve"> </w:t>
      </w:r>
      <w:r w:rsidR="003E02BF">
        <w:t>data source</w:t>
      </w:r>
      <w:r w:rsidR="00605FB2">
        <w:t>.</w:t>
      </w:r>
    </w:p>
    <w:p w14:paraId="5BCD2692" w14:textId="266983B0" w:rsidR="00445EE6" w:rsidRPr="0061325C" w:rsidRDefault="0061325C">
      <w:pPr>
        <w:pStyle w:val="A"/>
      </w:pPr>
      <w:r w:rsidRPr="0061325C">
        <w:t>Next,</w:t>
      </w:r>
      <w:r w:rsidR="00445EE6" w:rsidRPr="0061325C">
        <w:t xml:space="preserve"> </w:t>
      </w:r>
      <w:r w:rsidRPr="0061325C">
        <w:t xml:space="preserve">let's </w:t>
      </w:r>
      <w:r w:rsidR="00445EE6" w:rsidRPr="0061325C">
        <w:t xml:space="preserve">check </w:t>
      </w:r>
      <w:r w:rsidR="00C24AAB">
        <w:t xml:space="preserve">with LLDB </w:t>
      </w:r>
      <w:r w:rsidR="00445EE6" w:rsidRPr="0061325C">
        <w:t>what are these objc_msgSend</w:t>
      </w:r>
      <w:r>
        <w:t>s</w:t>
      </w:r>
      <w:r w:rsidR="00445EE6" w:rsidRPr="0061325C">
        <w:t xml:space="preserve"> </w:t>
      </w:r>
      <w:r w:rsidRPr="0061325C">
        <w:t>in figure 10-49</w:t>
      </w:r>
      <w:r w:rsidR="00835721">
        <w:t>, as well the source of R0:</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3948FB5D" w14:textId="3A1F8287" w:rsidR="001D3956" w:rsidRPr="001D3956" w:rsidRDefault="001D3956">
      <w:pPr>
        <w:pStyle w:val="A"/>
        <w:rPr>
          <w:rFonts w:ascii="宋体" w:eastAsia="宋体" w:hAnsi="宋体" w:cs="宋体"/>
          <w:lang w:eastAsia="zh-TW"/>
        </w:rPr>
      </w:pPr>
      <w:r w:rsidRPr="008A6A30">
        <w:t xml:space="preserve">Restore these </w:t>
      </w:r>
      <w:r w:rsidR="008A6A30">
        <w:t>3</w:t>
      </w:r>
      <w:r w:rsidRPr="008A6A30">
        <w:t xml:space="preserve"> objc_msgSend</w:t>
      </w:r>
      <w:r w:rsidR="008A6A30">
        <w:t>s</w:t>
      </w:r>
      <w:r w:rsidRPr="008A6A30">
        <w:t xml:space="preserve"> into Obj</w:t>
      </w:r>
      <w:r w:rsidR="00191DF9">
        <w:t>e</w:t>
      </w:r>
      <w:r w:rsidRPr="008A6A30">
        <w:t>c</w:t>
      </w:r>
      <w:r w:rsidR="00191DF9">
        <w:t>tive-C</w:t>
      </w:r>
      <w:r w:rsidRPr="008A6A30">
        <w:t xml:space="preserve"> methods, they are </w:t>
      </w:r>
      <w:r>
        <w:t>[NSArray removeObject:@ "mailto:snakeninny@gmail.com"]</w:t>
      </w:r>
      <w:r w:rsidR="00191DF9">
        <w:t xml:space="preserve">, </w:t>
      </w:r>
      <w:r>
        <w:t>[NSDictionary valueForKey: @"mailto:snakeninny@gmail.com"]</w:t>
      </w:r>
      <w:r w:rsidR="00191DF9">
        <w:t xml:space="preserve"> and </w:t>
      </w:r>
      <w:r>
        <w:t>[NSNumber integerValue] respectively.</w:t>
      </w:r>
      <w:r w:rsidR="000B482B">
        <w:t xml:space="preserve"> Among them, R0 of the </w:t>
      </w:r>
      <w:r w:rsidR="00FD3EB9">
        <w:t>2nd</w:t>
      </w:r>
      <w:r w:rsidR="000B482B">
        <w:t xml:space="preserve"> objc_msgSend </w:t>
      </w:r>
      <w:r w:rsidR="00FD3EB9">
        <w:t>deserves</w:t>
      </w:r>
      <w:r w:rsidR="000B482B">
        <w:t xml:space="preserve"> our special att</w:t>
      </w:r>
      <w:r w:rsidR="00836A42">
        <w:t>ention. It is the key-value pair</w:t>
      </w:r>
      <w:r w:rsidR="000B482B">
        <w:t xml:space="preserve"> </w:t>
      </w:r>
      <w:r w:rsidR="008F2FD1">
        <w:t>in this R0 (an</w:t>
      </w:r>
      <w:r w:rsidR="000B482B">
        <w:t xml:space="preserve"> NSDictionary</w:t>
      </w:r>
      <w:r w:rsidR="008F2FD1">
        <w:t>)</w:t>
      </w:r>
      <w:r w:rsidR="000B482B">
        <w:t xml:space="preserve"> </w:t>
      </w:r>
      <w:r w:rsidR="00DD3067">
        <w:t xml:space="preserve">that </w:t>
      </w:r>
      <w:r w:rsidR="000B482B">
        <w:t>determines the 14</w:t>
      </w:r>
      <w:r w:rsidR="000B482B" w:rsidRPr="008A6A30">
        <w:t>th</w:t>
      </w:r>
      <w:r w:rsidR="000B482B">
        <w:t xml:space="preserve"> </w:t>
      </w:r>
      <w:r w:rsidR="003E02BF">
        <w:t>data source</w:t>
      </w:r>
      <w:r w:rsidR="000B482B">
        <w:t>. Therefore, this NSDictionary is the 15</w:t>
      </w:r>
      <w:r w:rsidR="000B482B" w:rsidRPr="008A6A30">
        <w:t>th</w:t>
      </w:r>
      <w:r w:rsidR="000B482B">
        <w:t xml:space="preserve"> </w:t>
      </w:r>
      <w:r w:rsidR="003E02BF">
        <w:t>data source</w:t>
      </w:r>
      <w:r w:rsidR="000B482B">
        <w:t xml:space="preserve">. </w:t>
      </w:r>
      <w:r w:rsidR="00EB6BBD">
        <w:t>According to</w:t>
      </w:r>
      <w:r w:rsidR="00C401CD">
        <w:t xml:space="preserve"> figure 10-49, we can know that it comes from [SP,#0xA8+var_80], which means [SP,#0xA8+var_80] is the 16</w:t>
      </w:r>
      <w:r w:rsidR="00C401CD" w:rsidRPr="008A6A30">
        <w:t>th</w:t>
      </w:r>
      <w:r w:rsidR="00C401CD">
        <w:rPr>
          <w:lang w:eastAsia="zh-TW"/>
        </w:rPr>
        <w:t xml:space="preserve"> </w:t>
      </w:r>
      <w:r w:rsidR="003E02BF">
        <w:rPr>
          <w:lang w:eastAsia="zh-TW"/>
        </w:rPr>
        <w:t>data source</w:t>
      </w:r>
      <w:r w:rsidR="00C401CD">
        <w:rPr>
          <w:lang w:eastAsia="zh-TW"/>
        </w:rPr>
        <w:t xml:space="preserve">. </w:t>
      </w:r>
      <w:r w:rsidR="00EB6BBD">
        <w:rPr>
          <w:lang w:eastAsia="zh-TW"/>
        </w:rPr>
        <w:t>Here comes our familiar operation to trace the 17th data source;</w:t>
      </w:r>
      <w:r w:rsidR="00B55D98">
        <w:rPr>
          <w:lang w:eastAsia="zh-TW"/>
        </w:rPr>
        <w:t xml:space="preserve"> </w:t>
      </w:r>
      <w:r w:rsidR="00EB6BBD">
        <w:rPr>
          <w:lang w:eastAsia="zh-TW"/>
        </w:rPr>
        <w:t>inspect</w:t>
      </w:r>
      <w:r w:rsidR="00B55D98">
        <w:rPr>
          <w:lang w:eastAsia="zh-TW"/>
        </w:rPr>
        <w:t xml:space="preserve"> </w:t>
      </w:r>
      <w:r w:rsidR="00EB6BBD">
        <w:rPr>
          <w:lang w:eastAsia="zh-TW"/>
        </w:rPr>
        <w:t xml:space="preserve">the cross references </w:t>
      </w:r>
      <w:r w:rsidR="00320013">
        <w:rPr>
          <w:lang w:eastAsia="zh-TW"/>
        </w:rPr>
        <w:t>to</w:t>
      </w:r>
      <w:r w:rsidR="00EB6BBD">
        <w:rPr>
          <w:lang w:eastAsia="zh-TW"/>
        </w:rPr>
        <w:t xml:space="preserve"> </w:t>
      </w:r>
      <w:r w:rsidR="00B55D98">
        <w:rPr>
          <w:lang w:eastAsia="zh-TW"/>
        </w:rPr>
        <w:t>var_80 as shown in figure 10-51.</w:t>
      </w:r>
    </w:p>
    <w:p w14:paraId="3FDFFB06" w14:textId="77777777" w:rsidR="00DD7E1D" w:rsidRDefault="00BA12EC">
      <w:pPr>
        <w:pStyle w:val="A"/>
        <w:keepNext/>
        <w:ind w:firstLine="0"/>
        <w:jc w:val="center"/>
      </w:pPr>
      <w:r>
        <w:rPr>
          <w:noProof/>
          <w:lang w:eastAsia="en-US"/>
        </w:rPr>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3BAE38FD" w:rsidR="00DD7E1D" w:rsidRPr="00EB6BBD" w:rsidRDefault="00EB6BBD">
      <w:pPr>
        <w:pStyle w:val="Caption"/>
        <w:ind w:firstLine="400"/>
        <w:jc w:val="center"/>
        <w:rPr>
          <w:rFonts w:ascii="Trebuchet MS"/>
        </w:rPr>
      </w:pPr>
      <w:r w:rsidRPr="00EB6BBD">
        <w:rPr>
          <w:rFonts w:ascii="Trebuchet MS"/>
        </w:rPr>
        <w:t xml:space="preserve">Figure </w:t>
      </w:r>
      <w:r w:rsidR="00BA12EC">
        <w:rPr>
          <w:rFonts w:ascii="Trebuchet MS"/>
        </w:rPr>
        <w:t>10- 51</w:t>
      </w:r>
      <w:r w:rsidR="00BA12EC" w:rsidRPr="00EB6BBD">
        <w:rPr>
          <w:rFonts w:ascii="Trebuchet MS"/>
        </w:rPr>
        <w:t xml:space="preserve"> </w:t>
      </w:r>
      <w:r w:rsidR="001656FB">
        <w:rPr>
          <w:rFonts w:ascii="Trebuchet MS"/>
        </w:rPr>
        <w:t>Inspect cross references</w:t>
      </w:r>
    </w:p>
    <w:p w14:paraId="65341D36" w14:textId="6E92BC96" w:rsidR="00A977C6" w:rsidRPr="001656FB" w:rsidRDefault="00A977C6">
      <w:pPr>
        <w:pStyle w:val="A"/>
        <w:rPr>
          <w:lang w:eastAsia="zh-TW"/>
        </w:rPr>
      </w:pPr>
      <w:r w:rsidRPr="001656FB">
        <w:rPr>
          <w:lang w:eastAsia="zh-TW"/>
        </w:rPr>
        <w:t xml:space="preserve">As we can see, only one instruction writes into this address. Double click this instruction to jump to the </w:t>
      </w:r>
      <w:r w:rsidR="001656FB">
        <w:rPr>
          <w:lang w:eastAsia="zh-TW"/>
        </w:rPr>
        <w:t>beginning</w:t>
      </w:r>
      <w:r w:rsidRPr="001656FB">
        <w:rPr>
          <w:lang w:eastAsia="zh-TW"/>
        </w:rPr>
        <w:t xml:space="preserve"> of sub_</w:t>
      </w:r>
      <w:r>
        <w:rPr>
          <w:lang w:eastAsia="zh-TW"/>
        </w:rP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2065A33F" w:rsidR="00DD7E1D" w:rsidRPr="001656FB" w:rsidRDefault="001656FB">
      <w:pPr>
        <w:pStyle w:val="Caption"/>
        <w:ind w:firstLine="400"/>
        <w:jc w:val="center"/>
        <w:rPr>
          <w:rFonts w:ascii="Trebuchet MS"/>
        </w:rPr>
      </w:pPr>
      <w:r w:rsidRPr="001656FB">
        <w:rPr>
          <w:rFonts w:ascii="Trebuchet MS"/>
        </w:rPr>
        <w:t xml:space="preserve">Figure </w:t>
      </w:r>
      <w:r w:rsidR="00BA12EC">
        <w:rPr>
          <w:rFonts w:ascii="Trebuchet MS"/>
        </w:rPr>
        <w:t>10- 52 sub_2903E824</w:t>
      </w:r>
    </w:p>
    <w:p w14:paraId="06FE9013" w14:textId="65DF3725" w:rsidR="004D5D5A" w:rsidRPr="0082078F" w:rsidRDefault="004D5D5A">
      <w:pPr>
        <w:pStyle w:val="A"/>
        <w:rPr>
          <w:lang w:eastAsia="zh-TW"/>
        </w:rPr>
      </w:pPr>
      <w:r w:rsidRPr="0082078F">
        <w:rPr>
          <w:lang w:eastAsia="zh-TW"/>
        </w:rPr>
        <w:t xml:space="preserve">The 16th </w:t>
      </w:r>
      <w:r w:rsidR="003E02BF" w:rsidRPr="0082078F">
        <w:rPr>
          <w:lang w:eastAsia="zh-TW"/>
        </w:rPr>
        <w:t>data source</w:t>
      </w:r>
      <w:r w:rsidR="001A4C5B">
        <w:rPr>
          <w:lang w:eastAsia="zh-TW"/>
        </w:rPr>
        <w:t xml:space="preserve"> comes from R5</w:t>
      </w:r>
      <w:r w:rsidRPr="0082078F">
        <w:rPr>
          <w:lang w:eastAsia="zh-TW"/>
        </w:rPr>
        <w:t xml:space="preserve">, </w:t>
      </w:r>
      <w:r w:rsidR="001A4C5B">
        <w:rPr>
          <w:lang w:eastAsia="zh-TW"/>
        </w:rPr>
        <w:t>which</w:t>
      </w:r>
      <w:r w:rsidRPr="0082078F">
        <w:rPr>
          <w:lang w:eastAsia="zh-TW"/>
        </w:rPr>
        <w:t xml:space="preserve"> is the 17th </w:t>
      </w:r>
      <w:r w:rsidR="003E02BF" w:rsidRPr="0082078F">
        <w:rPr>
          <w:lang w:eastAsia="zh-TW"/>
        </w:rPr>
        <w:t>data source</w:t>
      </w:r>
      <w:r w:rsidRPr="0082078F">
        <w:rPr>
          <w:lang w:eastAsia="zh-TW"/>
        </w:rPr>
        <w:t xml:space="preserve">. </w:t>
      </w:r>
      <w:r w:rsidR="001A4C5B">
        <w:rPr>
          <w:lang w:eastAsia="zh-TW"/>
        </w:rPr>
        <w:t>T</w:t>
      </w:r>
      <w:r w:rsidRPr="0082078F">
        <w:rPr>
          <w:lang w:eastAsia="zh-TW"/>
        </w:rPr>
        <w:t xml:space="preserve">he 17th </w:t>
      </w:r>
      <w:r w:rsidR="003E02BF" w:rsidRPr="0082078F">
        <w:rPr>
          <w:lang w:eastAsia="zh-TW"/>
        </w:rPr>
        <w:t>data source</w:t>
      </w:r>
      <w:r w:rsidR="001A4C5B">
        <w:rPr>
          <w:lang w:eastAsia="zh-TW"/>
        </w:rPr>
        <w:t xml:space="preserve"> is from R1,</w:t>
      </w:r>
      <w:r w:rsidRPr="0082078F">
        <w:rPr>
          <w:lang w:eastAsia="zh-TW"/>
        </w:rPr>
        <w:t xml:space="preserve"> </w:t>
      </w:r>
      <w:r w:rsidR="001A4C5B">
        <w:rPr>
          <w:lang w:eastAsia="zh-TW"/>
        </w:rPr>
        <w:t>which</w:t>
      </w:r>
      <w:r w:rsidRPr="0082078F">
        <w:rPr>
          <w:lang w:eastAsia="zh-TW"/>
        </w:rPr>
        <w:t xml:space="preserve"> is the 18th </w:t>
      </w:r>
      <w:r w:rsidR="003E02BF" w:rsidRPr="0082078F">
        <w:rPr>
          <w:lang w:eastAsia="zh-TW"/>
        </w:rPr>
        <w:t>data source</w:t>
      </w:r>
      <w:r w:rsidR="001A4C5B">
        <w:rPr>
          <w:lang w:eastAsia="zh-TW"/>
        </w:rPr>
        <w:t>,</w:t>
      </w:r>
      <w:r w:rsidR="00972453">
        <w:rPr>
          <w:lang w:eastAsia="zh-TW"/>
        </w:rPr>
        <w:t xml:space="preserve"> and it </w:t>
      </w:r>
      <w:r w:rsidR="001A4C5B">
        <w:rPr>
          <w:lang w:eastAsia="zh-TW"/>
        </w:rPr>
        <w:t>is read without being written</w:t>
      </w:r>
      <w:r w:rsidRPr="0082078F">
        <w:rPr>
          <w:lang w:eastAsia="zh-TW"/>
        </w:rPr>
        <w:t xml:space="preserve">, </w:t>
      </w:r>
      <w:r w:rsidR="001A6423">
        <w:rPr>
          <w:lang w:eastAsia="zh-TW"/>
        </w:rPr>
        <w:t>meaning R1 comes from the caller</w:t>
      </w:r>
      <w:r w:rsidR="003A7342" w:rsidRPr="0082078F">
        <w:rPr>
          <w:lang w:eastAsia="zh-TW"/>
        </w:rPr>
        <w:t xml:space="preserve"> of sub_2903E824, right? Let</w:t>
      </w:r>
      <w:r w:rsidR="003A7342" w:rsidRPr="0082078F">
        <w:rPr>
          <w:lang w:eastAsia="zh-TW"/>
        </w:rPr>
        <w:t>’</w:t>
      </w:r>
      <w:r w:rsidR="003A7342" w:rsidRPr="0082078F">
        <w:rPr>
          <w:lang w:eastAsia="zh-TW"/>
        </w:rPr>
        <w:t xml:space="preserve">s take a look at </w:t>
      </w:r>
      <w:r w:rsidR="00E8150F">
        <w:rPr>
          <w:lang w:eastAsia="zh-TW"/>
        </w:rPr>
        <w:t>the subroutine's</w:t>
      </w:r>
      <w:r w:rsidR="003A7342" w:rsidRPr="0082078F">
        <w:rPr>
          <w:lang w:eastAsia="zh-TW"/>
        </w:rPr>
        <w:t xml:space="preserve"> cross references, as shown in figure 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5B0F2000" w:rsidR="00DD7E1D" w:rsidRPr="000C185E" w:rsidRDefault="000C185E">
      <w:pPr>
        <w:pStyle w:val="Caption"/>
        <w:ind w:firstLine="400"/>
        <w:jc w:val="center"/>
        <w:rPr>
          <w:rFonts w:ascii="Trebuchet MS"/>
        </w:rPr>
      </w:pPr>
      <w:r w:rsidRPr="000C185E">
        <w:rPr>
          <w:rFonts w:ascii="Trebuchet MS"/>
        </w:rPr>
        <w:t xml:space="preserve">Figure </w:t>
      </w:r>
      <w:r w:rsidR="00BA12EC">
        <w:rPr>
          <w:rFonts w:ascii="Trebuchet MS"/>
        </w:rPr>
        <w:t>10- 53</w:t>
      </w:r>
      <w:r w:rsidR="00BA12EC" w:rsidRPr="000C185E">
        <w:rPr>
          <w:rFonts w:ascii="Trebuchet MS"/>
        </w:rPr>
        <w:t xml:space="preserve"> </w:t>
      </w:r>
      <w:r w:rsidRPr="000C185E">
        <w:rPr>
          <w:rFonts w:ascii="Trebuchet MS"/>
        </w:rPr>
        <w:t>Inspect cross references</w:t>
      </w:r>
    </w:p>
    <w:p w14:paraId="15BB8C5F" w14:textId="1B0698EE" w:rsidR="00BB3429" w:rsidRPr="006558D7" w:rsidRDefault="00F02941">
      <w:pPr>
        <w:pStyle w:val="A"/>
        <w:rPr>
          <w:lang w:eastAsia="zh-TW"/>
        </w:rPr>
      </w:pPr>
      <w:r>
        <w:rPr>
          <w:lang w:eastAsia="zh-TW"/>
        </w:rPr>
        <w:t>"</w:t>
      </w:r>
      <w:r w:rsidR="006558D7">
        <w:rPr>
          <w:lang w:eastAsia="zh-TW"/>
        </w:rPr>
        <w:t>Calculate service for sending new compose</w:t>
      </w:r>
      <w:r>
        <w:rPr>
          <w:lang w:eastAsia="zh-TW"/>
        </w:rPr>
        <w:t>"</w:t>
      </w:r>
      <w:r w:rsidR="006558D7">
        <w:rPr>
          <w:lang w:eastAsia="zh-TW"/>
        </w:rPr>
        <w:t>, as the name suggests, its function is quite</w:t>
      </w:r>
      <w:r w:rsidR="00BB3429" w:rsidRPr="006558D7">
        <w:rPr>
          <w:lang w:eastAsia="zh-TW"/>
        </w:rPr>
        <w:t xml:space="preserve"> clear.</w:t>
      </w:r>
      <w:r w:rsidR="004B358D" w:rsidRPr="006558D7">
        <w:rPr>
          <w:lang w:eastAsia="zh-TW"/>
        </w:rPr>
        <w:t xml:space="preserve"> Double click the first cros</w:t>
      </w:r>
      <w:r>
        <w:rPr>
          <w:lang w:eastAsia="zh-TW"/>
        </w:rPr>
        <w:t>s reference to check its caller</w:t>
      </w:r>
      <w:r w:rsidR="004B358D" w:rsidRPr="006558D7">
        <w:rPr>
          <w:lang w:eastAsia="zh-TW"/>
        </w:rPr>
        <w:t>,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50C57F45" w:rsidR="00DD7E1D" w:rsidRPr="00F02941" w:rsidRDefault="00F02941">
      <w:pPr>
        <w:pStyle w:val="Caption"/>
        <w:ind w:firstLine="400"/>
        <w:jc w:val="center"/>
        <w:rPr>
          <w:rFonts w:ascii="Trebuchet MS"/>
        </w:rPr>
      </w:pPr>
      <w:r w:rsidRPr="00F02941">
        <w:rPr>
          <w:rFonts w:ascii="Trebuchet MS"/>
        </w:rPr>
        <w:t xml:space="preserve">Figure </w:t>
      </w:r>
      <w:r w:rsidR="00BA12EC">
        <w:rPr>
          <w:rFonts w:ascii="Trebuchet MS"/>
        </w:rPr>
        <w:t xml:space="preserve">10- 54 </w:t>
      </w:r>
      <w:r>
        <w:rPr>
          <w:rFonts w:ascii="Trebuchet MS"/>
        </w:rPr>
        <w:t xml:space="preserve">Caller of </w:t>
      </w:r>
      <w:r w:rsidR="00BA12EC">
        <w:rPr>
          <w:rFonts w:ascii="Trebuchet MS"/>
        </w:rPr>
        <w:t>sub_2903E824</w:t>
      </w:r>
    </w:p>
    <w:p w14:paraId="5EF58018" w14:textId="19206C9D" w:rsidR="00561987" w:rsidRPr="00044FC8" w:rsidRDefault="00D60CBA">
      <w:pPr>
        <w:pStyle w:val="A"/>
      </w:pPr>
      <w:r>
        <w:t>To avoid any implicit calling</w:t>
      </w:r>
      <w:r w:rsidR="00561987" w:rsidRPr="00044FC8">
        <w:t xml:space="preserve">, </w:t>
      </w:r>
      <w:r w:rsidR="00EE4995">
        <w:t>let's</w:t>
      </w:r>
      <w:r w:rsidR="00561987" w:rsidRPr="00044FC8">
        <w:t xml:space="preserve"> first make sure </w:t>
      </w:r>
      <w:r w:rsidR="00EE4995">
        <w:t>the caller</w:t>
      </w:r>
      <w:r w:rsidR="00561987" w:rsidRPr="00044FC8">
        <w:t xml:space="preserve"> of </w:t>
      </w:r>
      <w:r w:rsidR="00561987">
        <w:t xml:space="preserve">sub_2903E824 is </w:t>
      </w:r>
      <w:r w:rsidR="00473B2F">
        <w:t xml:space="preserve">actually </w:t>
      </w:r>
      <w:r w:rsidR="00561987">
        <w:t xml:space="preserve">IMChatCalculateServiceForSendingNewCompose. </w:t>
      </w:r>
      <w:r w:rsidR="00473B2F">
        <w:t>Re</w:t>
      </w:r>
      <w:r w:rsidR="00561987">
        <w:t xml:space="preserve">input </w:t>
      </w:r>
      <w:r w:rsidR="00473B2F">
        <w:t>the address, s</w:t>
      </w:r>
      <w:r w:rsidR="00561987">
        <w:t xml:space="preserve">et a breakpoint at the first instruction of sub_2903E824 and then press </w:t>
      </w:r>
      <w:r w:rsidR="00473B2F">
        <w:t>"</w:t>
      </w:r>
      <w:r w:rsidR="00561987">
        <w:t>return</w:t>
      </w:r>
      <w:r w:rsidR="00473B2F">
        <w:t>"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22C73E16" w14:textId="6A942447" w:rsidR="009F2857" w:rsidRPr="00473B2F" w:rsidRDefault="009F2857">
      <w:pPr>
        <w:pStyle w:val="A"/>
      </w:pPr>
      <w:r w:rsidRPr="00473B2F">
        <w:t xml:space="preserve">The ASLR offset is </w:t>
      </w:r>
      <w:r>
        <w:t xml:space="preserve">0xa1b2000, so </w:t>
      </w:r>
      <w:r w:rsidR="00D214BC">
        <w:t>LR without offset</w:t>
      </w:r>
      <w:r>
        <w:t xml:space="preserve"> is 0x2903E67B, which is </w:t>
      </w:r>
      <w:r w:rsidR="00207B10">
        <w:t xml:space="preserve">exactly </w:t>
      </w:r>
      <w:r w:rsidR="00A568C4">
        <w:t xml:space="preserve">inside </w:t>
      </w:r>
      <w:r>
        <w:t>IMChatCalculateServiceForSendingNewCompose.</w:t>
      </w:r>
      <w:r w:rsidR="007B4832">
        <w:t xml:space="preserve"> OK</w:t>
      </w:r>
      <w:r w:rsidR="00982B4C">
        <w:t xml:space="preserve">, </w:t>
      </w:r>
      <w:r w:rsidR="004F0173">
        <w:t>since</w:t>
      </w:r>
      <w:r w:rsidR="00982B4C">
        <w:t xml:space="preserve"> </w:t>
      </w:r>
      <w:r w:rsidR="004F0173">
        <w:t xml:space="preserve">the </w:t>
      </w:r>
      <w:r w:rsidR="00982B4C">
        <w:t>18</w:t>
      </w:r>
      <w:r w:rsidR="00982B4C" w:rsidRPr="00473B2F">
        <w:t>th</w:t>
      </w:r>
      <w:r w:rsidR="00982B4C">
        <w:t xml:space="preserve"> </w:t>
      </w:r>
      <w:r w:rsidR="003E02BF">
        <w:t>data source</w:t>
      </w:r>
      <w:r w:rsidR="00982B4C">
        <w:t xml:space="preserve"> is from R5, </w:t>
      </w:r>
      <w:r w:rsidR="004F0173">
        <w:t xml:space="preserve">then </w:t>
      </w:r>
      <w:r w:rsidR="00982B4C">
        <w:t>R5 is the 19</w:t>
      </w:r>
      <w:r w:rsidR="00982B4C" w:rsidRPr="00473B2F">
        <w:t>th</w:t>
      </w:r>
      <w:r w:rsidR="00982B4C">
        <w:t xml:space="preserve"> </w:t>
      </w:r>
      <w:r w:rsidR="003E02BF">
        <w:t>data source</w:t>
      </w:r>
      <w:r w:rsidR="00982B4C">
        <w:t xml:space="preserve">. Further, </w:t>
      </w:r>
      <w:r w:rsidR="004F0173">
        <w:t xml:space="preserve">the </w:t>
      </w:r>
      <w:r w:rsidR="00982B4C">
        <w:t>19</w:t>
      </w:r>
      <w:r w:rsidR="00982B4C" w:rsidRPr="00473B2F">
        <w:t>th</w:t>
      </w:r>
      <w:r w:rsidR="00982B4C">
        <w:t xml:space="preserve"> </w:t>
      </w:r>
      <w:r w:rsidR="003E02BF">
        <w:t>data source</w:t>
      </w:r>
      <w:r w:rsidR="00982B4C">
        <w:t xml:space="preserve"> is from the return value of objc_msgSend, so this return value is the 20</w:t>
      </w:r>
      <w:r w:rsidR="00982B4C" w:rsidRPr="00473B2F">
        <w:t>th</w:t>
      </w:r>
      <w:r w:rsidR="00982B4C">
        <w:t xml:space="preserve"> </w:t>
      </w:r>
      <w:r w:rsidR="003E02BF">
        <w:t>data source</w:t>
      </w:r>
      <w:r w:rsidR="00982B4C">
        <w:t xml:space="preserve">. </w:t>
      </w:r>
      <w:r w:rsidR="004F0173">
        <w:t xml:space="preserve">With everything ready, let's reveal this </w:t>
      </w:r>
      <w:r w:rsidR="004F0173" w:rsidRPr="004F0173">
        <w:t xml:space="preserve">mysterious </w:t>
      </w:r>
      <w:r w:rsidR="004F0173">
        <w:t>objc_msgSend:</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1D21C2AD" w14:textId="374F231E" w:rsidR="00745221" w:rsidRPr="008C6ABF" w:rsidRDefault="00016015">
      <w:pPr>
        <w:pStyle w:val="A"/>
        <w:rPr>
          <w:lang w:eastAsia="zh-TW"/>
        </w:rPr>
      </w:pPr>
      <w:r w:rsidRPr="00016015">
        <w:rPr>
          <w:lang w:eastAsia="zh-TW"/>
        </w:rPr>
        <w:t>Success belongs to the persevering</w:t>
      </w:r>
      <w:r w:rsidR="000F3723" w:rsidRPr="008C6ABF">
        <w:rPr>
          <w:lang w:eastAsia="zh-TW"/>
        </w:rPr>
        <w:t>.</w:t>
      </w:r>
      <w:r w:rsidR="00D33C8B" w:rsidRPr="008C6ABF">
        <w:rPr>
          <w:lang w:eastAsia="zh-TW"/>
        </w:rPr>
        <w:t xml:space="preserve"> </w:t>
      </w:r>
      <w:r>
        <w:rPr>
          <w:lang w:eastAsia="zh-TW"/>
        </w:rPr>
        <w:t xml:space="preserve">This objc_msgSend is restored to </w:t>
      </w:r>
      <w:r w:rsidR="00D33C8B">
        <w:rPr>
          <w:lang w:eastAsia="zh-TW"/>
        </w:rPr>
        <w:t>[[IDSIDQueryController sharedInstance] _currentIDStatusForDestinations:@[@</w:t>
      </w:r>
      <w:r>
        <w:rPr>
          <w:lang w:eastAsia="zh-TW"/>
        </w:rPr>
        <w:t>"</w:t>
      </w:r>
      <w:r w:rsidR="00D33C8B">
        <w:rPr>
          <w:lang w:eastAsia="zh-TW"/>
        </w:rPr>
        <w:t>mailto:snakeninny@gmail.com</w:t>
      </w:r>
      <w:r>
        <w:rPr>
          <w:lang w:eastAsia="zh-TW"/>
        </w:rPr>
        <w:t>"</w:t>
      </w:r>
      <w:r w:rsidR="00D33C8B">
        <w:rPr>
          <w:lang w:eastAsia="zh-TW"/>
        </w:rPr>
        <w:t>] service:@</w:t>
      </w:r>
      <w:r>
        <w:rPr>
          <w:lang w:eastAsia="zh-TW"/>
        </w:rPr>
        <w:t>"</w:t>
      </w:r>
      <w:r w:rsidR="00D33C8B">
        <w:rPr>
          <w:lang w:eastAsia="zh-TW"/>
        </w:rPr>
        <w:t>com.apple.madrid</w:t>
      </w:r>
      <w:r>
        <w:rPr>
          <w:lang w:eastAsia="zh-TW"/>
        </w:rPr>
        <w:t xml:space="preserve">" </w:t>
      </w:r>
      <w:r w:rsidR="00D33C8B">
        <w:rPr>
          <w:lang w:eastAsia="zh-TW"/>
        </w:rPr>
        <w:t>listenerID:@</w:t>
      </w:r>
      <w:r>
        <w:rPr>
          <w:lang w:eastAsia="zh-TW"/>
        </w:rPr>
        <w:t>"</w:t>
      </w:r>
      <w:r w:rsidR="00D33C8B">
        <w:rPr>
          <w:lang w:eastAsia="zh-TW"/>
        </w:rPr>
        <w:t>__kIMChatServiceForSendingIDSQueryControllerListenerID</w:t>
      </w:r>
      <w:r>
        <w:rPr>
          <w:lang w:eastAsia="zh-TW"/>
        </w:rPr>
        <w:t>"</w:t>
      </w:r>
      <w:r w:rsidR="00D33C8B">
        <w:rPr>
          <w:lang w:eastAsia="zh-TW"/>
        </w:rPr>
        <w:t xml:space="preserve">]. Since the last </w:t>
      </w:r>
      <w:r>
        <w:rPr>
          <w:lang w:eastAsia="zh-TW"/>
        </w:rPr>
        <w:t>2</w:t>
      </w:r>
      <w:r w:rsidR="00D33C8B">
        <w:rPr>
          <w:lang w:eastAsia="zh-TW"/>
        </w:rPr>
        <w:t xml:space="preserve"> </w:t>
      </w:r>
      <w:r>
        <w:rPr>
          <w:lang w:eastAsia="zh-TW"/>
        </w:rPr>
        <w:t>arguments</w:t>
      </w:r>
      <w:r w:rsidR="00D33C8B">
        <w:rPr>
          <w:lang w:eastAsia="zh-TW"/>
        </w:rPr>
        <w:t xml:space="preserve"> are constant</w:t>
      </w:r>
      <w:r>
        <w:rPr>
          <w:lang w:eastAsia="zh-TW"/>
        </w:rPr>
        <w:t>s</w:t>
      </w:r>
      <w:r w:rsidR="00D33C8B">
        <w:rPr>
          <w:lang w:eastAsia="zh-TW"/>
        </w:rPr>
        <w:t xml:space="preserve">, the only variable </w:t>
      </w:r>
      <w:r w:rsidR="003C030C">
        <w:rPr>
          <w:lang w:eastAsia="zh-TW"/>
        </w:rPr>
        <w:t xml:space="preserve">argument </w:t>
      </w:r>
      <w:r w:rsidR="00D33C8B">
        <w:rPr>
          <w:lang w:eastAsia="zh-TW"/>
        </w:rPr>
        <w:t xml:space="preserve">is the first array, </w:t>
      </w:r>
      <w:r w:rsidR="003C030C">
        <w:rPr>
          <w:lang w:eastAsia="zh-TW"/>
        </w:rPr>
        <w:t>i.e.</w:t>
      </w:r>
      <w:r w:rsidR="00D33C8B">
        <w:rPr>
          <w:lang w:eastAsia="zh-TW"/>
        </w:rPr>
        <w:t xml:space="preserve"> the </w:t>
      </w:r>
      <w:r w:rsidR="003C030C">
        <w:rPr>
          <w:lang w:eastAsia="zh-TW"/>
        </w:rPr>
        <w:t>recipient array</w:t>
      </w:r>
      <w:r w:rsidR="00D33C8B">
        <w:rPr>
          <w:lang w:eastAsia="zh-TW"/>
        </w:rPr>
        <w:t xml:space="preserve">. </w:t>
      </w:r>
      <w:r w:rsidR="003C030C">
        <w:rPr>
          <w:lang w:eastAsia="zh-TW"/>
        </w:rPr>
        <w:t>What a long journey! W</w:t>
      </w:r>
      <w:r w:rsidR="00D33C8B">
        <w:rPr>
          <w:lang w:eastAsia="zh-TW"/>
        </w:rPr>
        <w:t>e</w:t>
      </w:r>
      <w:r w:rsidR="003C030C">
        <w:rPr>
          <w:lang w:eastAsia="zh-TW"/>
        </w:rPr>
        <w:t>'ve finally tracked down</w:t>
      </w:r>
      <w:r w:rsidR="00D33C8B">
        <w:rPr>
          <w:lang w:eastAsia="zh-TW"/>
        </w:rPr>
        <w:t xml:space="preserve"> the original </w:t>
      </w:r>
      <w:r w:rsidR="003E02BF">
        <w:rPr>
          <w:lang w:eastAsia="zh-TW"/>
        </w:rPr>
        <w:t>data source</w:t>
      </w:r>
      <w:r w:rsidR="00D33C8B">
        <w:rPr>
          <w:lang w:eastAsia="zh-TW"/>
        </w:rPr>
        <w:t>!</w:t>
      </w:r>
    </w:p>
    <w:p w14:paraId="3F3AA134" w14:textId="6F5AABF2" w:rsidR="005E7E76" w:rsidRPr="003C030C" w:rsidRDefault="005E7E76">
      <w:pPr>
        <w:pStyle w:val="A"/>
        <w:rPr>
          <w:lang w:eastAsia="zh-TW"/>
        </w:rPr>
      </w:pPr>
      <w:r w:rsidRPr="003C030C">
        <w:rPr>
          <w:lang w:eastAsia="zh-TW"/>
        </w:rPr>
        <w:t>I know</w:t>
      </w:r>
      <w:r w:rsidR="003C030C">
        <w:rPr>
          <w:lang w:eastAsia="zh-TW"/>
        </w:rPr>
        <w:t>, I know,</w:t>
      </w:r>
      <w:r w:rsidRPr="003C030C">
        <w:rPr>
          <w:lang w:eastAsia="zh-TW"/>
        </w:rPr>
        <w:t xml:space="preserve"> this </w:t>
      </w:r>
      <w:r w:rsidR="003C030C">
        <w:rPr>
          <w:lang w:eastAsia="zh-TW"/>
        </w:rPr>
        <w:t>section</w:t>
      </w:r>
      <w:r w:rsidRPr="003C030C">
        <w:rPr>
          <w:lang w:eastAsia="zh-TW"/>
        </w:rPr>
        <w:t xml:space="preserve"> is </w:t>
      </w:r>
      <w:r w:rsidR="003C030C">
        <w:rPr>
          <w:lang w:eastAsia="zh-TW"/>
        </w:rPr>
        <w:t>so</w:t>
      </w:r>
      <w:r w:rsidRPr="003C030C">
        <w:rPr>
          <w:lang w:eastAsia="zh-TW"/>
        </w:rPr>
        <w:t xml:space="preserve"> hard </w:t>
      </w:r>
      <w:r w:rsidR="003C030C">
        <w:rPr>
          <w:lang w:eastAsia="zh-TW"/>
        </w:rPr>
        <w:t>that</w:t>
      </w:r>
      <w:r w:rsidRPr="003C030C">
        <w:rPr>
          <w:lang w:eastAsia="zh-TW"/>
        </w:rPr>
        <w:t xml:space="preserve"> you</w:t>
      </w:r>
      <w:r w:rsidR="003C030C">
        <w:rPr>
          <w:lang w:eastAsia="zh-TW"/>
        </w:rPr>
        <w:t>'re</w:t>
      </w:r>
      <w:r w:rsidRPr="003C030C">
        <w:rPr>
          <w:lang w:eastAsia="zh-TW"/>
        </w:rPr>
        <w:t xml:space="preserve"> </w:t>
      </w:r>
      <w:r w:rsidR="001A17C4">
        <w:rPr>
          <w:lang w:eastAsia="zh-TW"/>
        </w:rPr>
        <w:t>already</w:t>
      </w:r>
      <w:r w:rsidR="003C030C">
        <w:rPr>
          <w:lang w:eastAsia="zh-TW"/>
        </w:rPr>
        <w:t xml:space="preserve"> </w:t>
      </w:r>
      <w:r w:rsidR="001A17C4">
        <w:rPr>
          <w:lang w:eastAsia="zh-TW"/>
        </w:rPr>
        <w:t>dizzy</w:t>
      </w:r>
      <w:r w:rsidR="003C030C">
        <w:rPr>
          <w:lang w:eastAsia="zh-TW"/>
        </w:rPr>
        <w:t xml:space="preserve"> now</w:t>
      </w:r>
      <w:r w:rsidRPr="003C030C">
        <w:rPr>
          <w:lang w:eastAsia="zh-TW"/>
        </w:rPr>
        <w:t xml:space="preserve">. </w:t>
      </w:r>
      <w:r w:rsidR="00906688">
        <w:rPr>
          <w:lang w:eastAsia="zh-TW"/>
        </w:rPr>
        <w:t>S</w:t>
      </w:r>
      <w:r w:rsidR="00906688" w:rsidRPr="00906688">
        <w:rPr>
          <w:lang w:eastAsia="zh-TW"/>
        </w:rPr>
        <w:t>tay up</w:t>
      </w:r>
      <w:r w:rsidR="00906688">
        <w:rPr>
          <w:lang w:eastAsia="zh-TW"/>
        </w:rPr>
        <w:t xml:space="preserve"> for a while, we're almost done with this task.</w:t>
      </w:r>
    </w:p>
    <w:p w14:paraId="0C22B46C" w14:textId="4145642E" w:rsidR="0021516E" w:rsidRPr="0021516E" w:rsidRDefault="00BA12EC" w:rsidP="00E6507C">
      <w:pPr>
        <w:pStyle w:val="Heading3"/>
        <w:rPr>
          <w:lang w:eastAsia="zh-TW"/>
        </w:rPr>
      </w:pPr>
      <w:r>
        <w:rPr>
          <w:lang w:eastAsia="zh-TW"/>
        </w:rPr>
        <w:t xml:space="preserve">10.2.5 </w:t>
      </w:r>
      <w:r w:rsidR="00E6507C">
        <w:rPr>
          <w:lang w:eastAsia="zh-TW"/>
        </w:rPr>
        <w:t>Restore t</w:t>
      </w:r>
      <w:r w:rsidR="0021516E">
        <w:rPr>
          <w:lang w:eastAsia="zh-TW"/>
        </w:rPr>
        <w:t xml:space="preserve">he process of </w:t>
      </w:r>
      <w:r w:rsidR="00F35D64">
        <w:rPr>
          <w:lang w:eastAsia="zh-TW"/>
        </w:rPr>
        <w:t>the original</w:t>
      </w:r>
      <w:r w:rsidR="0021516E">
        <w:rPr>
          <w:lang w:eastAsia="zh-TW"/>
        </w:rPr>
        <w:t xml:space="preserve"> </w:t>
      </w:r>
      <w:r w:rsidR="003E02BF">
        <w:rPr>
          <w:lang w:eastAsia="zh-TW"/>
        </w:rPr>
        <w:t>data source</w:t>
      </w:r>
      <w:r w:rsidR="0021516E">
        <w:rPr>
          <w:lang w:eastAsia="zh-TW"/>
        </w:rPr>
        <w:t xml:space="preserve"> </w:t>
      </w:r>
      <w:r w:rsidR="00DA781F">
        <w:rPr>
          <w:lang w:eastAsia="zh-TW"/>
        </w:rPr>
        <w:t>becoming</w:t>
      </w:r>
      <w:r w:rsidR="00F35D64">
        <w:rPr>
          <w:lang w:eastAsia="zh-TW"/>
        </w:rPr>
        <w:t xml:space="preserve"> placeholderText</w:t>
      </w:r>
    </w:p>
    <w:p w14:paraId="32B6EA60" w14:textId="2663D792" w:rsidR="003D30B2" w:rsidRPr="00025373" w:rsidRDefault="007E3F5C">
      <w:pPr>
        <w:pStyle w:val="A"/>
        <w:rPr>
          <w:lang w:eastAsia="zh-TW"/>
        </w:rPr>
      </w:pPr>
      <w:r>
        <w:rPr>
          <w:lang w:eastAsia="zh-TW"/>
        </w:rPr>
        <w:t>Now that</w:t>
      </w:r>
      <w:r w:rsidR="003D30B2" w:rsidRPr="00025373">
        <w:rPr>
          <w:lang w:eastAsia="zh-TW"/>
        </w:rPr>
        <w:t xml:space="preserve"> we have found </w:t>
      </w:r>
      <w:r w:rsidR="00D03F74">
        <w:rPr>
          <w:lang w:eastAsia="zh-TW"/>
        </w:rPr>
        <w:t>the core method</w:t>
      </w:r>
      <w:r w:rsidR="003D30B2" w:rsidRPr="00025373">
        <w:rPr>
          <w:lang w:eastAsia="zh-TW"/>
        </w:rPr>
        <w:t xml:space="preserve">, seems we can </w:t>
      </w:r>
      <w:r w:rsidR="000D09FA">
        <w:rPr>
          <w:lang w:eastAsia="zh-TW"/>
        </w:rPr>
        <w:t>detect</w:t>
      </w:r>
      <w:r w:rsidR="003D30B2" w:rsidRPr="00025373">
        <w:rPr>
          <w:lang w:eastAsia="zh-TW"/>
        </w:rPr>
        <w:t xml:space="preserve"> whether an address supports iMessage by modifying the first </w:t>
      </w:r>
      <w:r w:rsidR="000D09FA">
        <w:rPr>
          <w:lang w:eastAsia="zh-TW"/>
        </w:rPr>
        <w:t>argument,</w:t>
      </w:r>
      <w:r w:rsidR="000D09FA" w:rsidRPr="00025373">
        <w:rPr>
          <w:lang w:eastAsia="zh-TW"/>
        </w:rPr>
        <w:t xml:space="preserve"> </w:t>
      </w:r>
      <w:r w:rsidR="000D09FA">
        <w:rPr>
          <w:lang w:eastAsia="zh-TW"/>
        </w:rPr>
        <w:t xml:space="preserve">i.e. the </w:t>
      </w:r>
      <w:r w:rsidR="00CA4F9C">
        <w:rPr>
          <w:lang w:eastAsia="zh-TW"/>
        </w:rPr>
        <w:t>NSArray of recipients</w:t>
      </w:r>
      <w:r w:rsidR="003D30B2" w:rsidRPr="00025373">
        <w:rPr>
          <w:lang w:eastAsia="zh-TW"/>
        </w:rPr>
        <w:t>.</w:t>
      </w:r>
      <w:r w:rsidR="008600AD" w:rsidRPr="00025373">
        <w:rPr>
          <w:lang w:eastAsia="zh-TW"/>
        </w:rPr>
        <w:t xml:space="preserve"> As long as </w:t>
      </w:r>
      <w:r w:rsidR="00791A63">
        <w:rPr>
          <w:lang w:eastAsia="zh-TW"/>
        </w:rPr>
        <w:t xml:space="preserve">the key </w:t>
      </w:r>
      <w:r w:rsidR="00033D84">
        <w:rPr>
          <w:lang w:eastAsia="zh-TW"/>
        </w:rPr>
        <w:t>(</w:t>
      </w:r>
      <w:r w:rsidR="00D72CAC">
        <w:rPr>
          <w:lang w:eastAsia="zh-TW"/>
        </w:rPr>
        <w:t>an address</w:t>
      </w:r>
      <w:r w:rsidR="00033D84">
        <w:rPr>
          <w:lang w:eastAsia="zh-TW"/>
        </w:rPr>
        <w:t>)</w:t>
      </w:r>
      <w:r w:rsidR="00D72CAC">
        <w:rPr>
          <w:lang w:eastAsia="zh-TW"/>
        </w:rPr>
        <w:t xml:space="preserve"> </w:t>
      </w:r>
      <w:r w:rsidR="00791A63">
        <w:rPr>
          <w:lang w:eastAsia="zh-TW"/>
        </w:rPr>
        <w:t xml:space="preserve">associated </w:t>
      </w:r>
      <w:r w:rsidR="008600AD" w:rsidRPr="00025373">
        <w:rPr>
          <w:lang w:eastAsia="zh-TW"/>
        </w:rPr>
        <w:t xml:space="preserve">value </w:t>
      </w:r>
      <w:r w:rsidR="00D72CAC">
        <w:rPr>
          <w:lang w:eastAsia="zh-TW"/>
        </w:rPr>
        <w:t xml:space="preserve">(an integer) </w:t>
      </w:r>
      <w:r w:rsidR="008600AD" w:rsidRPr="00025373">
        <w:rPr>
          <w:lang w:eastAsia="zh-TW"/>
        </w:rPr>
        <w:t>in the re</w:t>
      </w:r>
      <w:r w:rsidR="00791A63">
        <w:rPr>
          <w:lang w:eastAsia="zh-TW"/>
        </w:rPr>
        <w:t>turn value</w:t>
      </w:r>
      <w:r w:rsidR="008600AD" w:rsidRPr="00025373">
        <w:rPr>
          <w:lang w:eastAsia="zh-TW"/>
        </w:rPr>
        <w:t xml:space="preserve"> </w:t>
      </w:r>
      <w:r w:rsidR="00791A63">
        <w:rPr>
          <w:lang w:eastAsia="zh-TW"/>
        </w:rPr>
        <w:t xml:space="preserve">(an </w:t>
      </w:r>
      <w:r w:rsidR="008600AD" w:rsidRPr="00025373">
        <w:rPr>
          <w:lang w:eastAsia="zh-TW"/>
        </w:rPr>
        <w:t>NSDictionary</w:t>
      </w:r>
      <w:r w:rsidR="00791A63">
        <w:rPr>
          <w:lang w:eastAsia="zh-TW"/>
        </w:rPr>
        <w:t>)</w:t>
      </w:r>
      <w:r w:rsidR="008600AD" w:rsidRPr="00025373">
        <w:rPr>
          <w:lang w:eastAsia="zh-TW"/>
        </w:rPr>
        <w:t xml:space="preserve"> is neither 0 nor 2, we can confirm that this address supports iMessage</w:t>
      </w:r>
      <w:r w:rsidR="001276F3">
        <w:rPr>
          <w:lang w:eastAsia="zh-TW"/>
        </w:rPr>
        <w:t>;</w:t>
      </w:r>
      <w:r w:rsidR="008600AD" w:rsidRPr="00025373">
        <w:rPr>
          <w:lang w:eastAsia="zh-TW"/>
        </w:rPr>
        <w:t xml:space="preserve"> </w:t>
      </w:r>
      <w:r w:rsidR="001276F3">
        <w:rPr>
          <w:lang w:eastAsia="zh-TW"/>
        </w:rPr>
        <w:t>o</w:t>
      </w:r>
      <w:r w:rsidR="008600AD" w:rsidRPr="00025373">
        <w:rPr>
          <w:lang w:eastAsia="zh-TW"/>
        </w:rPr>
        <w:t>therwise it only supports SMS.</w:t>
      </w:r>
      <w:r w:rsidR="00E53861" w:rsidRPr="00025373">
        <w:rPr>
          <w:lang w:eastAsia="zh-TW"/>
        </w:rPr>
        <w:t xml:space="preserve"> Is </w:t>
      </w:r>
      <w:r w:rsidR="001276F3">
        <w:rPr>
          <w:lang w:eastAsia="zh-TW"/>
        </w:rPr>
        <w:t>that so</w:t>
      </w:r>
      <w:r w:rsidR="00E53861" w:rsidRPr="00025373">
        <w:rPr>
          <w:lang w:eastAsia="zh-TW"/>
        </w:rPr>
        <w:t xml:space="preserve">? </w:t>
      </w:r>
      <w:r w:rsidR="00DC1A8F">
        <w:rPr>
          <w:lang w:eastAsia="zh-TW"/>
        </w:rPr>
        <w:t>As we already know, the</w:t>
      </w:r>
      <w:r w:rsidR="00E53861" w:rsidRPr="00025373">
        <w:rPr>
          <w:lang w:eastAsia="zh-TW"/>
        </w:rPr>
        <w:t xml:space="preserve"> format of email address</w:t>
      </w:r>
      <w:r w:rsidR="00DC1A8F">
        <w:rPr>
          <w:lang w:eastAsia="zh-TW"/>
        </w:rPr>
        <w:t>es</w:t>
      </w:r>
      <w:r w:rsidR="00E53861" w:rsidRPr="00025373">
        <w:rPr>
          <w:lang w:eastAsia="zh-TW"/>
        </w:rPr>
        <w:t xml:space="preserve"> is </w:t>
      </w:r>
      <w:r w:rsidR="00DC1A8F">
        <w:rPr>
          <w:lang w:eastAsia="zh-TW"/>
        </w:rPr>
        <w:t>"</w:t>
      </w:r>
      <w:r w:rsidR="00E53861" w:rsidRPr="00025373">
        <w:rPr>
          <w:lang w:eastAsia="zh-TW"/>
        </w:rPr>
        <w:t>mailto:</w:t>
      </w:r>
      <w:r w:rsidR="00DC1A8F">
        <w:rPr>
          <w:lang w:eastAsia="zh-TW"/>
        </w:rPr>
        <w:t>email@address"</w:t>
      </w:r>
      <w:r w:rsidR="00E53861" w:rsidRPr="00025373">
        <w:rPr>
          <w:lang w:eastAsia="zh-TW"/>
        </w:rPr>
        <w:t>, how about phone number</w:t>
      </w:r>
      <w:r w:rsidR="00DC1A8F">
        <w:rPr>
          <w:lang w:eastAsia="zh-TW"/>
        </w:rPr>
        <w:t xml:space="preserve"> format</w:t>
      </w:r>
      <w:r w:rsidR="00E53861" w:rsidRPr="00025373">
        <w:rPr>
          <w:lang w:eastAsia="zh-TW"/>
        </w:rPr>
        <w:t>? Let</w:t>
      </w:r>
      <w:r w:rsidR="00E53861" w:rsidRPr="00025373">
        <w:rPr>
          <w:lang w:eastAsia="zh-TW"/>
        </w:rPr>
        <w:t>’</w:t>
      </w:r>
      <w:r w:rsidR="00E53861" w:rsidRPr="00025373">
        <w:rPr>
          <w:lang w:eastAsia="zh-TW"/>
        </w:rPr>
        <w:t xml:space="preserve">s set a breakpoint </w:t>
      </w:r>
      <w:r w:rsidR="005F1D01">
        <w:rPr>
          <w:lang w:eastAsia="zh-TW"/>
        </w:rPr>
        <w:t xml:space="preserve">on </w:t>
      </w:r>
      <w:r w:rsidR="00E53861">
        <w:rPr>
          <w:lang w:eastAsia="zh-TW"/>
        </w:rPr>
        <w:t>_currentIDStatusForDestinations:service:listenerID</w:t>
      </w:r>
      <w:r w:rsidR="005F1D01">
        <w:rPr>
          <w:lang w:eastAsia="zh-TW"/>
        </w:rPr>
        <w:t xml:space="preserve"> and take a look</w:t>
      </w:r>
      <w:r w:rsidR="00596EA1">
        <w:rPr>
          <w:lang w:eastAsia="zh-TW"/>
        </w:rPr>
        <w:t>:</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267B13D" w14:textId="4B6D1038" w:rsidR="0041671E" w:rsidRPr="007245CF" w:rsidRDefault="000B2036">
      <w:pPr>
        <w:pStyle w:val="A"/>
      </w:pPr>
      <w:r>
        <w:rPr>
          <w:lang w:eastAsia="zh-TW"/>
        </w:rPr>
        <w:t>OK</w:t>
      </w:r>
      <w:r w:rsidR="0041671E" w:rsidRPr="007245CF">
        <w:rPr>
          <w:lang w:eastAsia="zh-TW"/>
        </w:rPr>
        <w:t>, we can now turn back to C</w:t>
      </w:r>
      <w:r w:rsidR="007245CF">
        <w:rPr>
          <w:lang w:eastAsia="zh-TW"/>
        </w:rPr>
        <w:t>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1B0D36C7" w14:textId="64FB28DD" w:rsidR="00A46BEF" w:rsidRDefault="008B4166">
      <w:pPr>
        <w:pStyle w:val="A"/>
        <w:rPr>
          <w:lang w:eastAsia="zh-TW"/>
        </w:rPr>
      </w:pPr>
      <w:r w:rsidRPr="002C442A">
        <w:rPr>
          <w:lang w:eastAsia="zh-TW"/>
        </w:rPr>
        <w:t xml:space="preserve">Aha, the </w:t>
      </w:r>
      <w:r w:rsidR="002C442A">
        <w:rPr>
          <w:lang w:eastAsia="zh-TW"/>
        </w:rPr>
        <w:t>output</w:t>
      </w:r>
      <w:r w:rsidRPr="002C442A">
        <w:rPr>
          <w:lang w:eastAsia="zh-TW"/>
        </w:rPr>
        <w:t xml:space="preserve"> clearly support</w:t>
      </w:r>
      <w:r w:rsidR="003A1399">
        <w:rPr>
          <w:lang w:eastAsia="zh-TW"/>
        </w:rPr>
        <w:t>s</w:t>
      </w:r>
      <w:r w:rsidRPr="002C442A">
        <w:rPr>
          <w:lang w:eastAsia="zh-TW"/>
        </w:rPr>
        <w:t xml:space="preserve"> our </w:t>
      </w:r>
      <w:r w:rsidR="003A1399">
        <w:rPr>
          <w:lang w:eastAsia="zh-TW"/>
        </w:rPr>
        <w:t>statements:</w:t>
      </w:r>
      <w:r w:rsidRPr="002C442A">
        <w:rPr>
          <w:lang w:eastAsia="zh-TW"/>
        </w:rPr>
        <w:t xml:space="preserve"> </w:t>
      </w:r>
      <w:r w:rsidR="003A1399">
        <w:rPr>
          <w:lang w:eastAsia="zh-TW"/>
        </w:rPr>
        <w:t>2</w:t>
      </w:r>
      <w:r w:rsidRPr="002C442A">
        <w:rPr>
          <w:lang w:eastAsia="zh-TW"/>
        </w:rPr>
        <w:t xml:space="preserve"> iMessage </w:t>
      </w:r>
      <w:r w:rsidR="003A1399">
        <w:rPr>
          <w:lang w:eastAsia="zh-TW"/>
        </w:rPr>
        <w:t>supportive emails and 1</w:t>
      </w:r>
      <w:r w:rsidRPr="002C442A">
        <w:rPr>
          <w:lang w:eastAsia="zh-TW"/>
        </w:rPr>
        <w:t xml:space="preserve"> </w:t>
      </w:r>
      <w:r w:rsidR="009137E1" w:rsidRPr="002C442A">
        <w:rPr>
          <w:lang w:eastAsia="zh-TW"/>
        </w:rPr>
        <w:t xml:space="preserve">iMessage </w:t>
      </w:r>
      <w:r w:rsidR="009137E1">
        <w:rPr>
          <w:lang w:eastAsia="zh-TW"/>
        </w:rPr>
        <w:t xml:space="preserve">supportive </w:t>
      </w:r>
      <w:r w:rsidRPr="002C442A">
        <w:rPr>
          <w:lang w:eastAsia="zh-TW"/>
        </w:rPr>
        <w:t>phone number all return 1</w:t>
      </w:r>
      <w:r w:rsidR="009137E1">
        <w:rPr>
          <w:lang w:eastAsia="zh-TW"/>
        </w:rPr>
        <w:t>, while</w:t>
      </w:r>
      <w:r w:rsidRPr="002C442A">
        <w:rPr>
          <w:lang w:eastAsia="zh-TW"/>
        </w:rPr>
        <w:t xml:space="preserve"> the other 3 iMessage </w:t>
      </w:r>
      <w:r w:rsidR="009137E1">
        <w:rPr>
          <w:lang w:eastAsia="zh-TW"/>
        </w:rPr>
        <w:t>un</w:t>
      </w:r>
      <w:r w:rsidR="003A1399">
        <w:rPr>
          <w:lang w:eastAsia="zh-TW"/>
        </w:rPr>
        <w:t xml:space="preserve">supportive </w:t>
      </w:r>
      <w:r w:rsidRPr="002C442A">
        <w:rPr>
          <w:lang w:eastAsia="zh-TW"/>
        </w:rPr>
        <w:t>address</w:t>
      </w:r>
      <w:r w:rsidR="003A1399">
        <w:rPr>
          <w:lang w:eastAsia="zh-TW"/>
        </w:rPr>
        <w:t>es</w:t>
      </w:r>
      <w:r w:rsidRPr="002C442A">
        <w:rPr>
          <w:lang w:eastAsia="zh-TW"/>
        </w:rPr>
        <w:t xml:space="preserve"> return 2.</w:t>
      </w:r>
      <w:r w:rsidR="00FF1F39" w:rsidRPr="002C442A">
        <w:rPr>
          <w:lang w:eastAsia="zh-TW"/>
        </w:rPr>
        <w:t xml:space="preserve"> </w:t>
      </w:r>
      <w:r w:rsidR="00AF48DB">
        <w:rPr>
          <w:lang w:eastAsia="zh-TW"/>
        </w:rPr>
        <w:t>What's more</w:t>
      </w:r>
      <w:r w:rsidR="00FF1F39" w:rsidRPr="002C442A">
        <w:rPr>
          <w:lang w:eastAsia="zh-TW"/>
        </w:rPr>
        <w:t xml:space="preserve">, we know the </w:t>
      </w:r>
      <w:r w:rsidR="00AF48DB">
        <w:rPr>
          <w:lang w:eastAsia="zh-TW"/>
        </w:rPr>
        <w:t xml:space="preserve">code name of </w:t>
      </w:r>
      <w:r w:rsidR="00FF1F39" w:rsidRPr="002C442A">
        <w:rPr>
          <w:lang w:eastAsia="zh-TW"/>
        </w:rPr>
        <w:t xml:space="preserve">iMessage is </w:t>
      </w:r>
      <w:r w:rsidR="00AF48DB">
        <w:rPr>
          <w:lang w:eastAsia="zh-TW"/>
        </w:rPr>
        <w:t>"</w:t>
      </w:r>
      <w:r w:rsidR="00FF1F39" w:rsidRPr="002C442A">
        <w:rPr>
          <w:lang w:eastAsia="zh-TW"/>
        </w:rPr>
        <w:t>Madrid</w:t>
      </w:r>
      <w:r w:rsidR="00AF48DB">
        <w:rPr>
          <w:lang w:eastAsia="zh-TW"/>
        </w:rPr>
        <w:t>"</w:t>
      </w:r>
      <w:r w:rsidR="005C5508">
        <w:rPr>
          <w:lang w:eastAsia="zh-TW"/>
        </w:rPr>
        <w:t>. M</w:t>
      </w:r>
      <w:r w:rsidR="00FF1F39" w:rsidRPr="002C442A">
        <w:rPr>
          <w:lang w:eastAsia="zh-TW"/>
        </w:rPr>
        <w:t>ission complete</w:t>
      </w:r>
      <w:r w:rsidR="009A121F" w:rsidRPr="002C442A">
        <w:rPr>
          <w:lang w:eastAsia="zh-TW"/>
        </w:rPr>
        <w:t>!</w:t>
      </w:r>
      <w:r w:rsidR="005C5508">
        <w:rPr>
          <w:lang w:eastAsia="zh-TW"/>
        </w:rPr>
        <w:t xml:space="preserve"> C</w:t>
      </w:r>
      <w:r w:rsidR="00FF1F39" w:rsidRPr="002C442A">
        <w:rPr>
          <w:lang w:eastAsia="zh-TW"/>
        </w:rPr>
        <w:t>heers!</w:t>
      </w:r>
    </w:p>
    <w:p w14:paraId="55264292" w14:textId="77777777" w:rsidR="00A46BEF" w:rsidRDefault="00A46BEF" w:rsidP="00A46BEF">
      <w:pPr>
        <w:pStyle w:val="20"/>
        <w:rPr>
          <w:rStyle w:val="a0"/>
        </w:rPr>
      </w:pPr>
      <w:r>
        <w:rPr>
          <w:rStyle w:val="a0"/>
        </w:rPr>
        <w:t>10.3 Send iMessages</w:t>
      </w:r>
    </w:p>
    <w:p w14:paraId="79C6A3E5" w14:textId="24B2A154" w:rsidR="00A46BEF" w:rsidRPr="009A43C4" w:rsidRDefault="00A46BEF" w:rsidP="00A46BEF">
      <w:pPr>
        <w:pStyle w:val="A"/>
        <w:rPr>
          <w:lang w:eastAsia="zh-TW"/>
        </w:rPr>
      </w:pPr>
      <w:r w:rsidRPr="009A43C4">
        <w:rPr>
          <w:lang w:eastAsia="zh-TW"/>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9A43C4">
        <w:rPr>
          <w:lang w:eastAsia="zh-TW"/>
        </w:rPr>
        <w:t>’</w:t>
      </w:r>
      <w:r w:rsidRPr="009A43C4">
        <w:rPr>
          <w:lang w:eastAsia="zh-TW"/>
        </w:rPr>
        <w:t>t be afraid of making mistakes. In this section, we</w:t>
      </w:r>
      <w:r w:rsidRPr="009A43C4">
        <w:rPr>
          <w:lang w:eastAsia="zh-TW"/>
        </w:rPr>
        <w:t>’</w:t>
      </w:r>
      <w:r w:rsidRPr="009A43C4">
        <w:rPr>
          <w:lang w:eastAsia="zh-TW"/>
        </w:rPr>
        <w:t>ll jump out and step up with wild guesses to achieve our goal; we</w:t>
      </w:r>
      <w:r w:rsidRPr="009A43C4">
        <w:rPr>
          <w:lang w:eastAsia="zh-TW"/>
        </w:rPr>
        <w:t>’</w:t>
      </w:r>
      <w:r w:rsidRPr="009A43C4">
        <w:rPr>
          <w:lang w:eastAsia="zh-TW"/>
        </w:rPr>
        <w:t xml:space="preserve">ll try to avoid massive analysis with LLDB, instead make use of class-dump to filter suspicious methods, and test them with IDA and Cycript to finally </w:t>
      </w:r>
      <w:r w:rsidR="009A43C4">
        <w:rPr>
          <w:lang w:eastAsia="zh-TW"/>
        </w:rPr>
        <w:t xml:space="preserve">achieve our goal of </w:t>
      </w:r>
      <w:r w:rsidRPr="009A43C4">
        <w:rPr>
          <w:lang w:eastAsia="zh-TW"/>
        </w:rPr>
        <w:t>send</w:t>
      </w:r>
      <w:r w:rsidR="009A43C4">
        <w:rPr>
          <w:lang w:eastAsia="zh-TW"/>
        </w:rPr>
        <w:t>ing</w:t>
      </w:r>
      <w:r w:rsidRPr="009A43C4">
        <w:rPr>
          <w:lang w:eastAsia="zh-TW"/>
        </w:rPr>
        <w:t xml:space="preserve"> iMessages. </w:t>
      </w:r>
    </w:p>
    <w:p w14:paraId="5EC81D3B" w14:textId="77777777" w:rsidR="00A46BEF" w:rsidRDefault="00A46BEF" w:rsidP="00A46BEF">
      <w:pPr>
        <w:pStyle w:val="30"/>
        <w:rPr>
          <w:rStyle w:val="a0"/>
        </w:rPr>
      </w:pPr>
      <w:r>
        <w:rPr>
          <w:rStyle w:val="a0"/>
        </w:rPr>
        <w:t>10.3.1 Observer MobileSMS and look for cut-in points</w:t>
      </w:r>
    </w:p>
    <w:p w14:paraId="78D15E0D" w14:textId="77777777" w:rsidR="00A46BEF" w:rsidRPr="009A43C4" w:rsidRDefault="00A46BEF" w:rsidP="00A46BEF">
      <w:pPr>
        <w:pStyle w:val="A"/>
        <w:rPr>
          <w:lang w:eastAsia="zh-TW"/>
        </w:rPr>
      </w:pPr>
      <w:r w:rsidRPr="009A43C4">
        <w:rPr>
          <w:lang w:eastAsia="zh-TW"/>
        </w:rPr>
        <w:t xml:space="preserve">In comparison with detecting iMessages, cut-in point of sending iMessages is more noticeable. In figure 10-55, the bold blue </w:t>
      </w:r>
      <w:r w:rsidRPr="009A43C4">
        <w:rPr>
          <w:lang w:eastAsia="zh-TW"/>
        </w:rPr>
        <w:t>“</w:t>
      </w:r>
      <w:r w:rsidRPr="009A43C4">
        <w:rPr>
          <w:lang w:eastAsia="zh-TW"/>
        </w:rPr>
        <w:t>Send</w:t>
      </w:r>
      <w:r w:rsidRPr="009A43C4">
        <w:rPr>
          <w:lang w:eastAsia="zh-TW"/>
        </w:rPr>
        <w:t>”</w:t>
      </w:r>
      <w:r w:rsidRPr="009A43C4">
        <w:rPr>
          <w:lang w:eastAsia="zh-TW"/>
        </w:rPr>
        <w:t xml:space="preserve"> button is Apple</w:t>
      </w:r>
      <w:r w:rsidRPr="009A43C4">
        <w:rPr>
          <w:lang w:eastAsia="zh-TW"/>
        </w:rPr>
        <w:t>’</w:t>
      </w:r>
      <w:r w:rsidRPr="009A43C4">
        <w:rPr>
          <w:lang w:eastAsia="zh-TW"/>
        </w:rPr>
        <w:t>s gift for this section.</w:t>
      </w:r>
    </w:p>
    <w:p w14:paraId="13121435" w14:textId="77777777" w:rsidR="00A46BEF" w:rsidRDefault="00A46BEF" w:rsidP="00A46BEF">
      <w:pPr>
        <w:pStyle w:val="A"/>
        <w:keepNext/>
        <w:ind w:firstLine="0"/>
        <w:jc w:val="center"/>
      </w:pPr>
      <w:r>
        <w:rPr>
          <w:noProof/>
          <w:lang w:eastAsia="en-US"/>
        </w:rPr>
        <w:drawing>
          <wp:inline distT="0" distB="0" distL="0" distR="0" wp14:anchorId="700DB4EE" wp14:editId="58E2FD21">
            <wp:extent cx="2023772" cy="36070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6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379DF5EB"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10- 55</w:t>
      </w:r>
      <w:r w:rsidRPr="00FC4079">
        <w:rPr>
          <w:rFonts w:ascii="Trebuchet MS"/>
        </w:rPr>
        <w:t xml:space="preserve"> </w:t>
      </w:r>
      <w:r w:rsidRPr="00FC4079">
        <w:rPr>
          <w:rFonts w:ascii="Trebuchet MS"/>
        </w:rPr>
        <w:t>“</w:t>
      </w:r>
      <w:r w:rsidRPr="00FC4079">
        <w:rPr>
          <w:rFonts w:ascii="Trebuchet MS"/>
        </w:rPr>
        <w:t>Send</w:t>
      </w:r>
      <w:r w:rsidRPr="00FC4079">
        <w:rPr>
          <w:rFonts w:ascii="Trebuchet MS"/>
        </w:rPr>
        <w:t>”</w:t>
      </w:r>
      <w:r w:rsidRPr="00FC4079">
        <w:rPr>
          <w:rFonts w:ascii="Trebuchet MS"/>
        </w:rPr>
        <w:t xml:space="preserve"> button</w:t>
      </w:r>
    </w:p>
    <w:p w14:paraId="30902375" w14:textId="77777777" w:rsidR="00A46BEF" w:rsidRPr="00FC4079" w:rsidRDefault="00A46BEF" w:rsidP="00A46BEF">
      <w:pPr>
        <w:pStyle w:val="A"/>
        <w:rPr>
          <w:lang w:eastAsia="zh-TW"/>
        </w:rPr>
      </w:pPr>
      <w:r w:rsidRPr="00FC4079">
        <w:rPr>
          <w:lang w:eastAsia="zh-TW"/>
        </w:rPr>
        <w:t xml:space="preserve">We can send an iMessage by pressing </w:t>
      </w:r>
      <w:r w:rsidRPr="00FC4079">
        <w:rPr>
          <w:lang w:eastAsia="zh-TW"/>
        </w:rPr>
        <w:t>“</w:t>
      </w:r>
      <w:r w:rsidRPr="00FC4079">
        <w:rPr>
          <w:lang w:eastAsia="zh-TW"/>
        </w:rPr>
        <w:t>Send</w:t>
      </w:r>
      <w:r w:rsidRPr="00FC4079">
        <w:rPr>
          <w:lang w:eastAsia="zh-TW"/>
        </w:rPr>
        <w:t>”</w:t>
      </w:r>
      <w:r w:rsidRPr="00FC4079">
        <w:rPr>
          <w:lang w:eastAsia="zh-TW"/>
        </w:rPr>
        <w:t>, and the whole process will be animated on UI. Like what we did in section 10.2, let</w:t>
      </w:r>
      <w:r w:rsidRPr="00FC4079">
        <w:rPr>
          <w:lang w:eastAsia="zh-TW"/>
        </w:rPr>
        <w:t>’</w:t>
      </w:r>
      <w:r w:rsidRPr="00FC4079">
        <w:rPr>
          <w:lang w:eastAsia="zh-TW"/>
        </w:rPr>
        <w:t xml:space="preserve">s consider how to turn clues on UI into ideas in reverse engineering: </w:t>
      </w:r>
    </w:p>
    <w:p w14:paraId="1C569D50" w14:textId="1E210657" w:rsidR="00A46BEF" w:rsidRPr="00FC4079" w:rsidRDefault="00CA556C" w:rsidP="00A46BEF">
      <w:pPr>
        <w:pStyle w:val="A"/>
        <w:rPr>
          <w:lang w:eastAsia="zh-TW"/>
        </w:rPr>
      </w:pPr>
      <w:r w:rsidRPr="00FC4079">
        <w:rPr>
          <w:lang w:eastAsia="zh-TW"/>
        </w:rPr>
        <w:t xml:space="preserve"> </w:t>
      </w:r>
      <w:r w:rsidR="00A46BEF" w:rsidRPr="00FC4079">
        <w:rPr>
          <w:lang w:eastAsia="zh-TW"/>
        </w:rPr>
        <w:t>“</w:t>
      </w:r>
      <w:r w:rsidR="00A46BEF" w:rsidRPr="00FC4079">
        <w:rPr>
          <w:lang w:eastAsia="zh-TW"/>
        </w:rPr>
        <w:t>Send</w:t>
      </w:r>
      <w:r w:rsidR="00A46BEF" w:rsidRPr="00FC4079">
        <w:rPr>
          <w:lang w:eastAsia="zh-TW"/>
        </w:rPr>
        <w:t>”</w:t>
      </w:r>
      <w:r w:rsidR="00A46BEF" w:rsidRPr="00FC4079">
        <w:rPr>
          <w:lang w:eastAsia="zh-TW"/>
        </w:rPr>
        <w:t xml:space="preserve"> button is supposed to be a UIView</w:t>
      </w:r>
      <w:r w:rsidR="00FC4079">
        <w:rPr>
          <w:lang w:eastAsia="zh-TW"/>
        </w:rPr>
        <w:t xml:space="preserve"> object</w:t>
      </w:r>
      <w:r w:rsidR="00A46BEF" w:rsidRPr="00FC4079">
        <w:rPr>
          <w:lang w:eastAsia="zh-TW"/>
        </w:rPr>
        <w:t>, or more specifically and possibly, a UIButton</w:t>
      </w:r>
      <w:r w:rsidR="00FC4079">
        <w:rPr>
          <w:lang w:eastAsia="zh-TW"/>
        </w:rPr>
        <w:t xml:space="preserve"> object</w:t>
      </w:r>
      <w:r w:rsidR="00A46BEF" w:rsidRPr="00FC4079">
        <w:rPr>
          <w:lang w:eastAsia="zh-TW"/>
        </w:rPr>
        <w:t>; we press this button to call its response method; overall response actions include refreshing UI, sending the iMessage, adding a sending record and so on. That</w:t>
      </w:r>
      <w:r w:rsidR="00A46BEF" w:rsidRPr="00FC4079">
        <w:rPr>
          <w:lang w:eastAsia="zh-TW"/>
        </w:rPr>
        <w:t>’</w:t>
      </w:r>
      <w:r w:rsidR="00A46BEF" w:rsidRPr="00FC4079">
        <w:rPr>
          <w:lang w:eastAsia="zh-TW"/>
        </w:rPr>
        <w:t>s to say, the action of sending iMessages is only a subset of all response actions.</w:t>
      </w:r>
    </w:p>
    <w:p w14:paraId="72C1CDB0" w14:textId="02138495" w:rsidR="00A46BEF" w:rsidRPr="00FC4079" w:rsidRDefault="00A46BEF" w:rsidP="00A46BEF">
      <w:pPr>
        <w:pStyle w:val="A"/>
        <w:rPr>
          <w:lang w:eastAsia="zh-TW"/>
        </w:rPr>
      </w:pPr>
      <w:r w:rsidRPr="00FC4079">
        <w:rPr>
          <w:lang w:eastAsia="zh-TW"/>
        </w:rPr>
        <w:t xml:space="preserve">In </w:t>
      </w:r>
      <w:r w:rsidRPr="00FC4079">
        <w:rPr>
          <w:lang w:eastAsia="zh-TW"/>
        </w:rPr>
        <w:t>“</w:t>
      </w:r>
      <w:r w:rsidRPr="00FC4079">
        <w:rPr>
          <w:lang w:eastAsia="zh-TW"/>
        </w:rPr>
        <w:t>New Message</w:t>
      </w:r>
      <w:r w:rsidRPr="00FC4079">
        <w:rPr>
          <w:lang w:eastAsia="zh-TW"/>
        </w:rPr>
        <w:t>”</w:t>
      </w:r>
      <w:r w:rsidRPr="00FC4079">
        <w:rPr>
          <w:lang w:eastAsia="zh-TW"/>
        </w:rPr>
        <w:t xml:space="preserve"> view, our inputs include recipient addresses and message contents, they</w:t>
      </w:r>
      <w:r w:rsidRPr="00FC4079">
        <w:rPr>
          <w:lang w:eastAsia="zh-TW"/>
        </w:rPr>
        <w:t>’</w:t>
      </w:r>
      <w:r w:rsidRPr="00FC4079">
        <w:rPr>
          <w:lang w:eastAsia="zh-TW"/>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FC4079">
        <w:rPr>
          <w:lang w:eastAsia="zh-TW"/>
        </w:rPr>
        <w:t>’</w:t>
      </w:r>
      <w:r w:rsidRPr="00FC4079">
        <w:rPr>
          <w:lang w:eastAsia="zh-TW"/>
        </w:rPr>
        <w:t xml:space="preserve">ve done in the last section, which was </w:t>
      </w:r>
      <w:bookmarkStart w:id="1" w:name="到此"/>
      <w:bookmarkEnd w:id="1"/>
      <w:r w:rsidR="00FC4079">
        <w:rPr>
          <w:lang w:eastAsia="zh-TW"/>
        </w:rPr>
        <w:t>trac</w:t>
      </w:r>
      <w:r w:rsidRPr="00FC4079">
        <w:rPr>
          <w:lang w:eastAsia="zh-TW"/>
        </w:rPr>
        <w:t>ing back from tail to head, in the following sections, we</w:t>
      </w:r>
      <w:r w:rsidRPr="00FC4079">
        <w:rPr>
          <w:lang w:eastAsia="zh-TW"/>
        </w:rPr>
        <w:t>’</w:t>
      </w:r>
      <w:r w:rsidR="00FC4079">
        <w:rPr>
          <w:lang w:eastAsia="zh-TW"/>
        </w:rPr>
        <w:t>re trac</w:t>
      </w:r>
      <w:r w:rsidRPr="00FC4079">
        <w:rPr>
          <w:lang w:eastAsia="zh-TW"/>
        </w:rPr>
        <w:t>ing from head to tail, showing you another common scenario of iOS reverse engineering.</w:t>
      </w:r>
    </w:p>
    <w:p w14:paraId="7298E672" w14:textId="77777777" w:rsidR="00A46BEF" w:rsidRPr="00FC4079" w:rsidRDefault="00A46BEF" w:rsidP="00A46BEF">
      <w:pPr>
        <w:pStyle w:val="A"/>
        <w:rPr>
          <w:lang w:eastAsia="zh-TW"/>
        </w:rPr>
      </w:pPr>
      <w:r w:rsidRPr="00FC4079">
        <w:rPr>
          <w:lang w:eastAsia="zh-TW"/>
        </w:rPr>
        <w:t xml:space="preserve">In a nutshell, our thoughts are: first uncover response method of </w:t>
      </w:r>
      <w:r w:rsidRPr="00FC4079">
        <w:rPr>
          <w:lang w:eastAsia="zh-TW"/>
        </w:rPr>
        <w:t>“</w:t>
      </w:r>
      <w:r w:rsidRPr="00FC4079">
        <w:rPr>
          <w:lang w:eastAsia="zh-TW"/>
        </w:rPr>
        <w:t>Send</w:t>
      </w:r>
      <w:r w:rsidRPr="00FC4079">
        <w:rPr>
          <w:lang w:eastAsia="zh-TW"/>
        </w:rPr>
        <w:t>”</w:t>
      </w:r>
      <w:r w:rsidRPr="00FC4079">
        <w:rPr>
          <w:lang w:eastAsia="zh-TW"/>
        </w:rPr>
        <w:t xml:space="preserve"> button with Cycript, then overview all response actions with IDA and class-dump, as well filter those suspicious methods out. Finally, test the filtered methods and locate our target.</w:t>
      </w:r>
    </w:p>
    <w:p w14:paraId="5FA671C4" w14:textId="49DBCA67" w:rsidR="00A46BEF" w:rsidRDefault="00A46BEF" w:rsidP="00A46BEF">
      <w:pPr>
        <w:pStyle w:val="30"/>
        <w:rPr>
          <w:rStyle w:val="a0"/>
        </w:rPr>
      </w:pPr>
      <w:r>
        <w:t xml:space="preserve">10.3.2 </w:t>
      </w:r>
      <w:r>
        <w:rPr>
          <w:rStyle w:val="a0"/>
        </w:rPr>
        <w:t xml:space="preserve">Find response method of </w:t>
      </w:r>
      <w:r>
        <w:rPr>
          <w:rStyle w:val="a0"/>
          <w:rFonts w:ascii="Arial Unicode MS" w:hAnsi="Times New Roman"/>
        </w:rPr>
        <w:t>“</w:t>
      </w:r>
      <w:r>
        <w:rPr>
          <w:rStyle w:val="a0"/>
        </w:rPr>
        <w:t>Send</w:t>
      </w:r>
      <w:r>
        <w:rPr>
          <w:rStyle w:val="a0"/>
          <w:rFonts w:ascii="Arial Unicode MS" w:hAnsi="Times New Roman"/>
        </w:rPr>
        <w:t>”</w:t>
      </w:r>
      <w:r>
        <w:rPr>
          <w:rStyle w:val="a0"/>
          <w:rFonts w:ascii="Arial Unicode MS" w:hAnsi="Times New Roman"/>
        </w:rPr>
        <w:t xml:space="preserve"> </w:t>
      </w:r>
      <w:r>
        <w:rPr>
          <w:rStyle w:val="a0"/>
        </w:rPr>
        <w:t>button using Cycript</w:t>
      </w:r>
    </w:p>
    <w:p w14:paraId="094FD627" w14:textId="77777777" w:rsidR="00A46BEF" w:rsidRPr="00FC4079" w:rsidRDefault="00A46BEF" w:rsidP="00A46BEF">
      <w:pPr>
        <w:pStyle w:val="A"/>
        <w:rPr>
          <w:lang w:eastAsia="zh-TW"/>
        </w:rPr>
      </w:pPr>
      <w:r w:rsidRPr="00FC4079">
        <w:rPr>
          <w:lang w:eastAsia="zh-TW"/>
        </w:rPr>
        <w:t>Since we</w:t>
      </w:r>
      <w:r w:rsidRPr="00FC4079">
        <w:rPr>
          <w:lang w:eastAsia="zh-TW"/>
        </w:rPr>
        <w:t>’</w:t>
      </w:r>
      <w:r w:rsidRPr="00FC4079">
        <w:rPr>
          <w:lang w:eastAsia="zh-TW"/>
        </w:rPr>
        <w:t xml:space="preserve">ve already known that the superview of </w:t>
      </w:r>
      <w:r w:rsidRPr="00FC4079">
        <w:rPr>
          <w:lang w:eastAsia="zh-TW"/>
        </w:rPr>
        <w:t>“</w:t>
      </w:r>
      <w:r w:rsidRPr="00FC4079">
        <w:rPr>
          <w:lang w:eastAsia="zh-TW"/>
        </w:rPr>
        <w:t>Send</w:t>
      </w:r>
      <w:r w:rsidRPr="00FC4079">
        <w:rPr>
          <w:lang w:eastAsia="zh-TW"/>
        </w:rPr>
        <w:t>”</w:t>
      </w:r>
      <w:r w:rsidRPr="00FC4079">
        <w:rPr>
          <w:lang w:eastAsia="zh-TW"/>
        </w:rPr>
        <w:t xml:space="preserve"> button is a CKMessageEntryView object in section 10.2, we can repeat what we</w:t>
      </w:r>
      <w:r w:rsidRPr="00FC4079">
        <w:rPr>
          <w:lang w:eastAsia="zh-TW"/>
        </w:rPr>
        <w:t>’</w:t>
      </w:r>
      <w:r w:rsidRPr="00FC4079">
        <w:rPr>
          <w:lang w:eastAsia="zh-TW"/>
        </w:rPr>
        <w:t>ve done in section 10.2.2 and get the superview without further tests:</w:t>
      </w:r>
    </w:p>
    <w:p w14:paraId="56D74D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CC0CA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B17DEF6"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DD13D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6F42E1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73DF60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5B75D11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51E2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09180E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7B029BE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2E23D1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2F16A0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121580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25D4E2A3" w14:textId="49583DE7" w:rsidR="00A46BEF" w:rsidRPr="00FC4079" w:rsidRDefault="00A46BEF" w:rsidP="00A46BEF">
      <w:pPr>
        <w:pStyle w:val="A"/>
        <w:rPr>
          <w:lang w:eastAsia="zh-TW"/>
        </w:rPr>
      </w:pPr>
      <w:r w:rsidRPr="00FC4079">
        <w:rPr>
          <w:lang w:eastAsia="zh-TW"/>
        </w:rPr>
        <w:t xml:space="preserve">Among these views, </w:t>
      </w:r>
      <w:r w:rsidRPr="00FC4079">
        <w:rPr>
          <w:lang w:eastAsia="zh-TW"/>
        </w:rPr>
        <w:t>“</w:t>
      </w:r>
      <w:r>
        <w:rPr>
          <w:lang w:eastAsia="zh-TW"/>
        </w:rPr>
        <w:t>UIView: 0x16052920</w:t>
      </w:r>
      <w:r w:rsidRPr="00FC4079">
        <w:rPr>
          <w:lang w:eastAsia="zh-TW"/>
        </w:rPr>
        <w:t>”</w:t>
      </w:r>
      <w:r w:rsidRPr="00FC4079">
        <w:rPr>
          <w:lang w:eastAsia="zh-TW"/>
        </w:rPr>
        <w:t xml:space="preserve"> is where </w:t>
      </w:r>
      <w:r w:rsidRPr="00FC4079">
        <w:rPr>
          <w:lang w:eastAsia="zh-TW"/>
        </w:rPr>
        <w:t>“</w:t>
      </w:r>
      <w:r w:rsidRPr="00FC4079">
        <w:rPr>
          <w:lang w:eastAsia="zh-TW"/>
        </w:rPr>
        <w:t>iMessage</w:t>
      </w:r>
      <w:r w:rsidRPr="00FC4079">
        <w:rPr>
          <w:lang w:eastAsia="zh-TW"/>
        </w:rPr>
        <w:t>”</w:t>
      </w:r>
      <w:r w:rsidRPr="00FC4079">
        <w:rPr>
          <w:lang w:eastAsia="zh-TW"/>
        </w:rPr>
        <w:t xml:space="preserve"> </w:t>
      </w:r>
      <w:r w:rsidR="00FC4079">
        <w:rPr>
          <w:lang w:eastAsia="zh-TW"/>
        </w:rPr>
        <w:t>resides</w:t>
      </w:r>
      <w:r w:rsidRPr="00FC4079">
        <w:rPr>
          <w:lang w:eastAsia="zh-TW"/>
        </w:rPr>
        <w:t xml:space="preserve">, do you remember? As a result, the following 2 UIButtons are quite suspicious, my intuition tells me </w:t>
      </w:r>
      <w:r w:rsidRPr="00FC4079">
        <w:rPr>
          <w:lang w:eastAsia="zh-TW"/>
        </w:rPr>
        <w:t>“</w:t>
      </w:r>
      <w:r w:rsidRPr="00FC4079">
        <w:rPr>
          <w:lang w:eastAsia="zh-TW"/>
        </w:rPr>
        <w:t>Send</w:t>
      </w:r>
      <w:r w:rsidRPr="00FC4079">
        <w:rPr>
          <w:lang w:eastAsia="zh-TW"/>
        </w:rPr>
        <w:t>”</w:t>
      </w:r>
      <w:r w:rsidRPr="00FC4079">
        <w:rPr>
          <w:lang w:eastAsia="zh-TW"/>
        </w:rPr>
        <w:t xml:space="preserve"> is one of them. Meanwhile, the hidden property of the 2nd UIButton is set to YES, indicating it</w:t>
      </w:r>
      <w:r w:rsidRPr="00FC4079">
        <w:rPr>
          <w:lang w:eastAsia="zh-TW"/>
        </w:rPr>
        <w:t>’</w:t>
      </w:r>
      <w:r w:rsidRPr="00FC4079">
        <w:rPr>
          <w:lang w:eastAsia="zh-TW"/>
        </w:rPr>
        <w:t>s invisibility. Well, let</w:t>
      </w:r>
      <w:r w:rsidRPr="00FC4079">
        <w:rPr>
          <w:lang w:eastAsia="zh-TW"/>
        </w:rPr>
        <w:t>’</w:t>
      </w:r>
      <w:r w:rsidRPr="00FC4079">
        <w:rPr>
          <w:lang w:eastAsia="zh-TW"/>
        </w:rPr>
        <w:t xml:space="preserve">s test the 1st UIButton, </w:t>
      </w:r>
      <w:r w:rsidRPr="00FC4079">
        <w:rPr>
          <w:lang w:eastAsia="zh-TW"/>
        </w:rPr>
        <w:t>“</w:t>
      </w:r>
      <w:r>
        <w:rPr>
          <w:lang w:eastAsia="zh-TW"/>
        </w:rPr>
        <w:t>UIButton: 0x1605a8b0</w:t>
      </w:r>
      <w:r w:rsidRPr="00FC4079">
        <w:rPr>
          <w:lang w:eastAsia="zh-TW"/>
        </w:rPr>
        <w:t>”</w:t>
      </w:r>
      <w:r w:rsidRPr="00FC4079">
        <w:rPr>
          <w:lang w:eastAsia="zh-TW"/>
        </w:rPr>
        <w:t xml:space="preserve"> with Cycript:</w:t>
      </w:r>
    </w:p>
    <w:p w14:paraId="73073C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4B98E3EF" w14:textId="77777777" w:rsidR="00A46BEF" w:rsidRPr="00FC4079" w:rsidRDefault="00A46BEF" w:rsidP="00A46BEF">
      <w:pPr>
        <w:pStyle w:val="A"/>
        <w:rPr>
          <w:lang w:eastAsia="zh-TW"/>
        </w:rPr>
      </w:pPr>
      <w:r w:rsidRPr="00FC4079">
        <w:rPr>
          <w:lang w:eastAsia="zh-TW"/>
        </w:rPr>
        <w:t>The view changed to figure 10-56 after the above command:</w:t>
      </w:r>
    </w:p>
    <w:p w14:paraId="436D2E8D" w14:textId="77777777" w:rsidR="00A46BEF" w:rsidRDefault="00A46BEF" w:rsidP="00A46BEF">
      <w:pPr>
        <w:pStyle w:val="A"/>
        <w:keepNext/>
        <w:ind w:firstLine="0"/>
        <w:jc w:val="center"/>
      </w:pPr>
      <w:r>
        <w:rPr>
          <w:noProof/>
          <w:lang w:eastAsia="en-US"/>
        </w:rPr>
        <w:drawing>
          <wp:inline distT="0" distB="0" distL="0" distR="0" wp14:anchorId="1715BFC5" wp14:editId="386AA7CF">
            <wp:extent cx="2040387" cy="3635358"/>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6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E9FB22F"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 xml:space="preserve">10- 56 </w:t>
      </w:r>
      <w:r w:rsidRPr="00FC4079">
        <w:rPr>
          <w:rFonts w:ascii="Trebuchet MS"/>
        </w:rPr>
        <w:t xml:space="preserve">Hide </w:t>
      </w:r>
      <w:r w:rsidRPr="00FC4079">
        <w:rPr>
          <w:rFonts w:ascii="Trebuchet MS"/>
        </w:rPr>
        <w:t>“</w:t>
      </w:r>
      <w:r>
        <w:rPr>
          <w:rFonts w:ascii="Trebuchet MS"/>
        </w:rPr>
        <w:t>Send</w:t>
      </w:r>
      <w:r w:rsidRPr="00FC4079">
        <w:rPr>
          <w:rFonts w:ascii="Trebuchet MS"/>
        </w:rPr>
        <w:t>”</w:t>
      </w:r>
    </w:p>
    <w:p w14:paraId="57FF96CC" w14:textId="77777777" w:rsidR="00A46BEF" w:rsidRPr="00FC4079" w:rsidRDefault="00A46BEF" w:rsidP="00A46BEF">
      <w:pPr>
        <w:pStyle w:val="A"/>
      </w:pPr>
      <w:r w:rsidRPr="00FC4079">
        <w:t>Neat. After pressing this UIButton, an iMessage will be sent; a UIButton and its response action are always associated with [</w:t>
      </w:r>
      <w:r>
        <w:t>UIControl addTarget:action:forControlEvents:]. Since UIControl offers another method actionsForTarget:forControlEvent: to find its own response method, let</w:t>
      </w:r>
      <w:r w:rsidRPr="00FC4079">
        <w:t>’</w:t>
      </w:r>
      <w:r>
        <w:t xml:space="preserve">s see what method will get called after pressing </w:t>
      </w:r>
      <w:r w:rsidRPr="00FC4079">
        <w:t>“</w:t>
      </w:r>
      <w:r>
        <w:t>Send</w:t>
      </w:r>
      <w:r w:rsidRPr="00FC4079">
        <w:t>”</w:t>
      </w:r>
      <w:r w:rsidRPr="00FC4079">
        <w:t xml:space="preserve"> </w:t>
      </w:r>
      <w:r>
        <w:t>with this method:</w:t>
      </w:r>
    </w:p>
    <w:p w14:paraId="0348E3F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1E5DEB4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4188C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0CCFAC2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160B3D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8511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694E72D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019997C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7C605AB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4CA58305" w14:textId="50CFF11A" w:rsidR="00A46BEF" w:rsidRPr="00D3148F" w:rsidRDefault="00A46BEF" w:rsidP="00A46BEF">
      <w:pPr>
        <w:pStyle w:val="A"/>
      </w:pPr>
      <w:r w:rsidRPr="00D3148F">
        <w:t xml:space="preserve">As we can see, the response method is </w:t>
      </w:r>
      <w:r>
        <w:t>[CKMessageEntryView touchUpInsideSendButton:]. Now let</w:t>
      </w:r>
      <w:r w:rsidRPr="00D3148F">
        <w:t>’</w:t>
      </w:r>
      <w:r>
        <w:t>s turn to IDA and LLDB for deeper analysis.</w:t>
      </w:r>
    </w:p>
    <w:p w14:paraId="10D08AB2" w14:textId="1F87CD69" w:rsidR="00A46BEF" w:rsidRDefault="00A46BEF" w:rsidP="00A46BEF">
      <w:pPr>
        <w:pStyle w:val="30"/>
        <w:rPr>
          <w:rStyle w:val="a0"/>
        </w:rPr>
      </w:pPr>
      <w:r>
        <w:t xml:space="preserve">10.3.3 </w:t>
      </w:r>
      <w:r>
        <w:rPr>
          <w:rStyle w:val="a0"/>
        </w:rPr>
        <w:t>Find suspicious sending action in response method</w:t>
      </w:r>
    </w:p>
    <w:p w14:paraId="7407252A" w14:textId="37DFE792" w:rsidR="00A46BEF" w:rsidRPr="00D3148F" w:rsidRDefault="00CA556C" w:rsidP="00A46BEF">
      <w:pPr>
        <w:pStyle w:val="A"/>
      </w:pPr>
      <w:r w:rsidRPr="00D3148F">
        <w:t xml:space="preserve"> </w:t>
      </w:r>
      <w:r w:rsidR="00A46BEF" w:rsidRPr="00D3148F">
        <w:t>[</w:t>
      </w:r>
      <w:r w:rsidR="00A46BEF">
        <w:t>CKMessageEntryView touchUpInsideSendButton:</w:t>
      </w:r>
      <w:r w:rsidR="00A46BEF" w:rsidRPr="00D3148F">
        <w:t>] doesn</w:t>
      </w:r>
      <w:r w:rsidR="00A46BEF" w:rsidRPr="00D3148F">
        <w:t>’</w:t>
      </w:r>
      <w:r w:rsidR="00A46BEF" w:rsidRPr="00D3148F">
        <w:t>t do much, as shown in figure 10-57.</w:t>
      </w:r>
    </w:p>
    <w:p w14:paraId="5129B44B" w14:textId="77777777" w:rsidR="00A46BEF" w:rsidRDefault="00A46BEF" w:rsidP="00A46BEF">
      <w:pPr>
        <w:pStyle w:val="A"/>
        <w:keepNext/>
        <w:ind w:firstLine="0"/>
        <w:jc w:val="center"/>
      </w:pPr>
      <w:r>
        <w:rPr>
          <w:noProof/>
          <w:lang w:eastAsia="en-US"/>
        </w:rPr>
        <w:drawing>
          <wp:inline distT="0" distB="0" distL="0" distR="0" wp14:anchorId="6EB46F5C" wp14:editId="1B212159">
            <wp:extent cx="3600415" cy="3159978"/>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6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47F67AC9" w14:textId="77777777" w:rsidR="00A46BEF" w:rsidRDefault="00A46BEF" w:rsidP="00A46BEF">
      <w:pPr>
        <w:pStyle w:val="a3"/>
        <w:ind w:firstLine="400"/>
        <w:jc w:val="center"/>
      </w:pPr>
      <w:r>
        <w:rPr>
          <w:rFonts w:ascii="宋体" w:eastAsia="宋体" w:hAnsi="宋体" w:cs="宋体"/>
          <w:lang w:val="zh-TW" w:eastAsia="zh-TW"/>
        </w:rPr>
        <w:t xml:space="preserve">Figure </w:t>
      </w:r>
      <w:r>
        <w:rPr>
          <w:rFonts w:ascii="Trebuchet MS"/>
        </w:rPr>
        <w:t>10- 57 [CKMessageEntryView touchUpInsideSendButton:button]</w:t>
      </w:r>
    </w:p>
    <w:p w14:paraId="598AC795" w14:textId="718ADBBC" w:rsidR="00A46BEF" w:rsidRPr="00D3148F" w:rsidRDefault="00A46BEF" w:rsidP="00A46BEF">
      <w:pPr>
        <w:pStyle w:val="A"/>
      </w:pPr>
      <w:r w:rsidRPr="00D3148F">
        <w:t xml:space="preserve">It first calls </w:t>
      </w:r>
      <w:r>
        <w:t>[[self delegate] messageEntryViewSendButtonHit:self] then calls [self updateEntryView]. As their names suggest, the latter method simply refreshes UI; so sending action should come from the former one. Us</w:t>
      </w:r>
      <w:r w:rsidR="00D3148F">
        <w:t>e C</w:t>
      </w:r>
      <w:r>
        <w:t>ycript to find out what</w:t>
      </w:r>
      <w:r w:rsidRPr="00D3148F">
        <w:t>’</w:t>
      </w:r>
      <w:r>
        <w:t>s [self delegate]:</w:t>
      </w:r>
    </w:p>
    <w:p w14:paraId="3C1792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6F51482E"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0501ECEE" w14:textId="77777777" w:rsidR="00A46BEF" w:rsidRPr="006F257A" w:rsidRDefault="00A46BEF" w:rsidP="00A46BEF">
      <w:pPr>
        <w:pStyle w:val="A"/>
      </w:pPr>
      <w:r w:rsidRPr="006F257A">
        <w:t xml:space="preserve">Go to </w:t>
      </w:r>
      <w:r>
        <w:t>[CKTranscriptController messageEntryViewSendButtonHit:CKMessageEntryView] in IDA. This is a pretty simple method, as shown in figure 10-58.</w:t>
      </w:r>
    </w:p>
    <w:p w14:paraId="35EB1C43" w14:textId="77777777" w:rsidR="00A46BEF" w:rsidRDefault="00A46BEF" w:rsidP="00A46BEF">
      <w:pPr>
        <w:pStyle w:val="A"/>
        <w:keepNext/>
        <w:ind w:firstLine="0"/>
        <w:jc w:val="center"/>
      </w:pPr>
      <w:r>
        <w:rPr>
          <w:noProof/>
          <w:lang w:eastAsia="en-US"/>
        </w:rPr>
        <w:drawing>
          <wp:inline distT="0" distB="0" distL="0" distR="0" wp14:anchorId="61090FCC" wp14:editId="33AFF55A">
            <wp:extent cx="3600070" cy="202844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6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17A7F9DA"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8 [CKTranscriptController messageEntryViewSendButtonHit:CKMessageEntryView]</w:t>
      </w:r>
    </w:p>
    <w:p w14:paraId="1715F394" w14:textId="77777777" w:rsidR="00A46BEF" w:rsidRPr="006F257A" w:rsidRDefault="00A46BEF" w:rsidP="00A46BEF">
      <w:pPr>
        <w:pStyle w:val="A"/>
      </w:pPr>
      <w:r w:rsidRPr="006F257A">
        <w:t xml:space="preserve">By overviewing this method, I bet you can easily locate the actual sending action in </w:t>
      </w:r>
      <w:r>
        <w:t>[self sendComposition:[CKMessageEntryView compositionWithAcceptedAutocorrection]]. Let</w:t>
      </w:r>
      <w:r w:rsidRPr="006F257A">
        <w:t>’</w:t>
      </w:r>
      <w:r>
        <w:t>s see what</w:t>
      </w:r>
      <w:r w:rsidRPr="006F257A">
        <w:t>’</w:t>
      </w:r>
      <w:r>
        <w:t>s [self compositionWithAcceptedAutocorrection] in Cycript:</w:t>
      </w:r>
    </w:p>
    <w:p w14:paraId="402E20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4491524B"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52204EB5" w14:textId="77777777" w:rsidR="00A46BEF" w:rsidRPr="006F257A" w:rsidRDefault="00A46BEF" w:rsidP="00A46BEF">
      <w:pPr>
        <w:pStyle w:val="A"/>
      </w:pPr>
      <w:r w:rsidRPr="006F257A">
        <w:t>It</w:t>
      </w:r>
      <w:r w:rsidRPr="006F257A">
        <w:t>’</w:t>
      </w:r>
      <w:r w:rsidRPr="006F257A">
        <w:t xml:space="preserve">s an object of CKComposition, which clearly contains message text and subject. Keep digging into </w:t>
      </w:r>
      <w:r>
        <w:t>sendComposition:, as shown in figure 10-59.</w:t>
      </w:r>
    </w:p>
    <w:p w14:paraId="3C786818" w14:textId="77777777" w:rsidR="00A46BEF" w:rsidRDefault="00A46BEF" w:rsidP="00A46BEF">
      <w:pPr>
        <w:pStyle w:val="A"/>
        <w:keepNext/>
        <w:ind w:firstLine="0"/>
        <w:jc w:val="center"/>
      </w:pPr>
      <w:r>
        <w:rPr>
          <w:noProof/>
          <w:lang w:eastAsia="en-US"/>
        </w:rPr>
        <w:drawing>
          <wp:inline distT="0" distB="0" distL="0" distR="0" wp14:anchorId="00645B49" wp14:editId="250EADFA">
            <wp:extent cx="2409940" cy="3603611"/>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6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723E4199"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9 [self sendComposition:]</w:t>
      </w:r>
    </w:p>
    <w:p w14:paraId="7377FBDF" w14:textId="7FEF6125" w:rsidR="00A46BEF" w:rsidRPr="006F257A" w:rsidRDefault="00A46BEF" w:rsidP="00A46BEF">
      <w:pPr>
        <w:pStyle w:val="A"/>
      </w:pPr>
      <w:r w:rsidRPr="006F257A">
        <w:t>The implementation is rather complicated. As we said earlier in this section, we</w:t>
      </w:r>
      <w:r w:rsidRPr="006F257A">
        <w:t>’</w:t>
      </w:r>
      <w:r w:rsidRPr="006F257A">
        <w:t>ll try to avoid massive use of LLDB, thus let</w:t>
      </w:r>
      <w:r w:rsidRPr="006F257A">
        <w:t>’</w:t>
      </w:r>
      <w:r w:rsidRPr="006F257A">
        <w:t xml:space="preserve">s first go over all branches in this method to glimpse the </w:t>
      </w:r>
      <w:r w:rsidR="006F257A">
        <w:t xml:space="preserve">possible </w:t>
      </w:r>
      <w:r w:rsidRPr="006F257A">
        <w:t>execution flow</w:t>
      </w:r>
      <w:r w:rsidR="006F257A">
        <w:t>s</w:t>
      </w:r>
      <w:r w:rsidRPr="006F257A">
        <w:t xml:space="preserve">, then debug the uncertain ones with LLDB. We start from </w:t>
      </w:r>
      <w:r>
        <w:t>loc_268D427C, as shown in figure 10-60.</w:t>
      </w:r>
    </w:p>
    <w:p w14:paraId="5D068B74" w14:textId="77777777" w:rsidR="00A46BEF" w:rsidRDefault="00A46BEF" w:rsidP="00A46BEF">
      <w:pPr>
        <w:pStyle w:val="A"/>
        <w:keepNext/>
        <w:ind w:firstLine="0"/>
        <w:jc w:val="center"/>
      </w:pPr>
      <w:r>
        <w:rPr>
          <w:noProof/>
          <w:lang w:eastAsia="en-US"/>
        </w:rPr>
        <w:drawing>
          <wp:inline distT="0" distB="0" distL="0" distR="0" wp14:anchorId="3F351AFA" wp14:editId="7358B1CC">
            <wp:extent cx="5435036" cy="183157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6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F20BB47"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60 loc_268D427C</w:t>
      </w:r>
    </w:p>
    <w:p w14:paraId="51F15283" w14:textId="77777777" w:rsidR="00A46BEF" w:rsidRPr="006F257A" w:rsidRDefault="00A46BEF" w:rsidP="00A46BEF">
      <w:pPr>
        <w:pStyle w:val="A"/>
      </w:pPr>
      <w:r w:rsidRPr="006F257A">
        <w:t xml:space="preserve">If the iMessage </w:t>
      </w:r>
      <w:r w:rsidRPr="006F257A">
        <w:t>“</w:t>
      </w:r>
      <w:r w:rsidRPr="006F257A">
        <w:t>hasContent</w:t>
      </w:r>
      <w:r w:rsidRPr="006F257A">
        <w:t>”</w:t>
      </w:r>
      <w:r w:rsidRPr="006F257A">
        <w:t xml:space="preserve">, branches right. According to figure 10-56, our content is </w:t>
      </w:r>
      <w:r w:rsidRPr="006F257A">
        <w:t>“</w:t>
      </w:r>
      <w:r w:rsidRPr="006F257A">
        <w:t>iMessage</w:t>
      </w:r>
      <w:r w:rsidRPr="006F257A">
        <w:t>”</w:t>
      </w:r>
      <w:r w:rsidRPr="006F257A">
        <w:t>, so branch right and arrive at figure 10-61.</w:t>
      </w:r>
    </w:p>
    <w:p w14:paraId="31F73B51" w14:textId="77777777" w:rsidR="00A46BEF" w:rsidRDefault="00A46BEF" w:rsidP="00A46BEF">
      <w:pPr>
        <w:pStyle w:val="A"/>
        <w:keepNext/>
        <w:ind w:firstLine="0"/>
        <w:jc w:val="center"/>
      </w:pPr>
      <w:r>
        <w:rPr>
          <w:noProof/>
          <w:lang w:eastAsia="en-US"/>
        </w:rPr>
        <w:drawing>
          <wp:inline distT="0" distB="0" distL="0" distR="0" wp14:anchorId="2CA9DC2B" wp14:editId="0B70173F">
            <wp:extent cx="5432771" cy="1457676"/>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7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4AB5017" w14:textId="77777777" w:rsidR="00A46BEF" w:rsidRPr="00E21295" w:rsidRDefault="00A46BEF" w:rsidP="00A46BEF">
      <w:pPr>
        <w:pStyle w:val="a3"/>
        <w:ind w:firstLine="400"/>
        <w:jc w:val="center"/>
        <w:rPr>
          <w:rFonts w:ascii="Trebuchet MS"/>
        </w:rPr>
      </w:pPr>
      <w:r w:rsidRPr="00E21295">
        <w:rPr>
          <w:rFonts w:ascii="Trebuchet MS"/>
        </w:rPr>
        <w:t xml:space="preserve">Figure </w:t>
      </w:r>
      <w:r>
        <w:rPr>
          <w:rFonts w:ascii="Trebuchet MS"/>
        </w:rPr>
        <w:t>10- 61</w:t>
      </w:r>
      <w:r w:rsidRPr="00E21295">
        <w:rPr>
          <w:rFonts w:ascii="Trebuchet MS"/>
        </w:rPr>
        <w:t xml:space="preserve"> branch</w:t>
      </w:r>
    </w:p>
    <w:p w14:paraId="22AB3B87" w14:textId="23C3AF3F" w:rsidR="00A46BEF" w:rsidRPr="00A37433" w:rsidRDefault="00CA556C" w:rsidP="00A46BEF">
      <w:pPr>
        <w:pStyle w:val="A"/>
      </w:pPr>
      <w:r w:rsidRPr="00A37433">
        <w:t xml:space="preserve"> </w:t>
      </w:r>
      <w:r w:rsidR="00A46BEF" w:rsidRPr="00A37433">
        <w:t>“</w:t>
      </w:r>
      <w:r w:rsidR="00A46BEF" w:rsidRPr="00A37433">
        <w:t>nextMediaObjectToTrimInComposition:</w:t>
      </w:r>
      <w:r w:rsidR="00A46BEF" w:rsidRPr="00A37433">
        <w:t>”</w:t>
      </w:r>
      <w:r w:rsidR="00A46BEF" w:rsidRPr="00A37433">
        <w:t xml:space="preserve">? Is </w:t>
      </w:r>
      <w:r w:rsidR="00F64179">
        <w:t>“</w:t>
      </w:r>
      <w:r w:rsidR="00F64179">
        <w:t>media object</w:t>
      </w:r>
      <w:r w:rsidR="00F64179">
        <w:t>”</w:t>
      </w:r>
      <w:r w:rsidR="00F64179">
        <w:t xml:space="preserve"> referring to</w:t>
      </w:r>
      <w:r w:rsidR="00A46BEF" w:rsidRPr="00A37433">
        <w:t xml:space="preserve"> image, audio or video kind of thing</w:t>
      </w:r>
      <w:r w:rsidR="00571E4E">
        <w:t>s</w:t>
      </w:r>
      <w:r w:rsidR="00A46BEF" w:rsidRPr="00A37433">
        <w:t>? Since we</w:t>
      </w:r>
      <w:r w:rsidR="00A46BEF" w:rsidRPr="00A37433">
        <w:t>’</w:t>
      </w:r>
      <w:r w:rsidR="00A46BEF" w:rsidRPr="00A37433">
        <w:t>re sending plain text, there</w:t>
      </w:r>
      <w:r w:rsidR="00A46BEF" w:rsidRPr="00A37433">
        <w:t>’</w:t>
      </w:r>
      <w:r w:rsidR="00A46BEF" w:rsidRPr="00A37433">
        <w:t>s no media at all. Branch right and arrive at figure 10-62.</w:t>
      </w:r>
    </w:p>
    <w:p w14:paraId="1E176C82" w14:textId="77777777" w:rsidR="00A46BEF" w:rsidRDefault="00A46BEF" w:rsidP="00A46BEF">
      <w:pPr>
        <w:pStyle w:val="A"/>
        <w:keepNext/>
        <w:ind w:firstLine="0"/>
        <w:jc w:val="center"/>
      </w:pPr>
      <w:r>
        <w:rPr>
          <w:noProof/>
          <w:lang w:eastAsia="en-US"/>
        </w:rPr>
        <w:drawing>
          <wp:inline distT="0" distB="0" distL="0" distR="0" wp14:anchorId="66387326" wp14:editId="1EA6598A">
            <wp:extent cx="3598869" cy="1831926"/>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7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03AA6F2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2</w:t>
      </w:r>
      <w:r w:rsidRPr="00797EE7">
        <w:rPr>
          <w:rFonts w:ascii="Trebuchet MS"/>
        </w:rPr>
        <w:t xml:space="preserve"> Branch</w:t>
      </w:r>
    </w:p>
    <w:p w14:paraId="11EF9FC1" w14:textId="77777777" w:rsidR="00A46BEF" w:rsidRPr="00797EE7" w:rsidRDefault="00A46BEF" w:rsidP="00A46BEF">
      <w:pPr>
        <w:pStyle w:val="A"/>
      </w:pPr>
      <w:r w:rsidRPr="00797EE7">
        <w:t>What</w:t>
      </w:r>
      <w:r w:rsidRPr="00797EE7">
        <w:t>’</w:t>
      </w:r>
      <w:r w:rsidRPr="00797EE7">
        <w:t>s R0? Get back to the beginning of sendComposition:, as shown in figure 10-63.</w:t>
      </w:r>
    </w:p>
    <w:p w14:paraId="30D06D15" w14:textId="77777777" w:rsidR="00A46BEF" w:rsidRDefault="00A46BEF" w:rsidP="00A46BEF">
      <w:pPr>
        <w:pStyle w:val="A"/>
        <w:keepNext/>
        <w:ind w:firstLine="0"/>
        <w:jc w:val="center"/>
      </w:pPr>
      <w:r>
        <w:rPr>
          <w:noProof/>
          <w:lang w:eastAsia="en-US"/>
        </w:rPr>
        <w:drawing>
          <wp:inline distT="0" distB="0" distL="0" distR="0" wp14:anchorId="6EC5C9B6" wp14:editId="34D84F5E">
            <wp:extent cx="3601651" cy="100706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7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46F57A6C" w14:textId="1F083903"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3</w:t>
      </w:r>
      <w:r w:rsidR="00797EE7">
        <w:rPr>
          <w:rFonts w:ascii="Trebuchet MS"/>
        </w:rPr>
        <w:t xml:space="preserve"> Trace</w:t>
      </w:r>
      <w:r w:rsidRPr="00797EE7">
        <w:rPr>
          <w:rFonts w:ascii="Trebuchet MS"/>
        </w:rPr>
        <w:t xml:space="preserve"> </w:t>
      </w:r>
      <w:r>
        <w:rPr>
          <w:rFonts w:ascii="Trebuchet MS"/>
        </w:rPr>
        <w:t>R0</w:t>
      </w:r>
    </w:p>
    <w:p w14:paraId="3B75FCF0" w14:textId="77777777" w:rsidR="00A46BEF" w:rsidRPr="00797EE7" w:rsidRDefault="00A46BEF" w:rsidP="00A46BEF">
      <w:pPr>
        <w:pStyle w:val="A"/>
      </w:pPr>
      <w:r w:rsidRPr="00797EE7">
        <w:t>R0 turns out to be self-&gt;</w:t>
      </w:r>
      <w:r>
        <w:t>_newRecipient, let</w:t>
      </w:r>
      <w:r w:rsidRPr="00797EE7">
        <w:t>’</w:t>
      </w:r>
      <w:r>
        <w:t>s print its value in Cycript:</w:t>
      </w:r>
    </w:p>
    <w:p w14:paraId="387554A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083CB5B4"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0876E07" w14:textId="77777777" w:rsidR="00A46BEF" w:rsidRPr="00797EE7" w:rsidRDefault="00A46BEF" w:rsidP="00A46BEF">
      <w:pPr>
        <w:pStyle w:val="A"/>
      </w:pPr>
      <w:r w:rsidRPr="00797EE7">
        <w:t xml:space="preserve">So the result of </w:t>
      </w:r>
      <w:r w:rsidRPr="00797EE7">
        <w:t>“</w:t>
      </w:r>
      <w:r>
        <w:t>TST.W R0, #4</w:t>
      </w:r>
      <w:r w:rsidRPr="00797EE7">
        <w:t>”</w:t>
      </w:r>
      <w:r w:rsidRPr="00797EE7">
        <w:t xml:space="preserve"> is 0, branch right and arrive at </w:t>
      </w:r>
      <w:r>
        <w:t>loc_268D4604, as shown in figure 10-64.</w:t>
      </w:r>
    </w:p>
    <w:p w14:paraId="5694D916" w14:textId="77777777" w:rsidR="00A46BEF" w:rsidRDefault="00A46BEF" w:rsidP="00A46BEF">
      <w:pPr>
        <w:pStyle w:val="A"/>
        <w:keepNext/>
        <w:ind w:firstLine="0"/>
        <w:jc w:val="center"/>
      </w:pPr>
      <w:r>
        <w:rPr>
          <w:noProof/>
          <w:lang w:eastAsia="en-US"/>
        </w:rPr>
        <w:drawing>
          <wp:inline distT="0" distB="0" distL="0" distR="0" wp14:anchorId="6969938D" wp14:editId="124E703A">
            <wp:extent cx="5440408" cy="1354863"/>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7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2758F2F7"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4 loc_268D4604</w:t>
      </w:r>
    </w:p>
    <w:p w14:paraId="7EEA5097" w14:textId="77777777" w:rsidR="00A46BEF" w:rsidRPr="00797EE7" w:rsidRDefault="00A46BEF" w:rsidP="00A46BEF">
      <w:pPr>
        <w:pStyle w:val="A"/>
      </w:pPr>
      <w:r w:rsidRPr="00797EE7">
        <w:t xml:space="preserve">Whether iOS </w:t>
      </w:r>
      <w:r w:rsidRPr="00797EE7">
        <w:t>“</w:t>
      </w:r>
      <w:r w:rsidRPr="00797EE7">
        <w:t>isSendingMessage</w:t>
      </w:r>
      <w:r w:rsidRPr="00797EE7">
        <w:t>”</w:t>
      </w:r>
      <w:r w:rsidRPr="00797EE7">
        <w:t>? We don</w:t>
      </w:r>
      <w:r w:rsidRPr="00797EE7">
        <w:t>’</w:t>
      </w:r>
      <w:r w:rsidRPr="00797EE7">
        <w:t xml:space="preserve">t know if the timing is before or after pressing </w:t>
      </w:r>
      <w:r w:rsidRPr="00797EE7">
        <w:t>“</w:t>
      </w:r>
      <w:r w:rsidRPr="00797EE7">
        <w:t>Send</w:t>
      </w:r>
      <w:r w:rsidRPr="00797EE7">
        <w:t>”</w:t>
      </w:r>
      <w:r w:rsidRPr="00797EE7">
        <w:t xml:space="preserve"> button, so let</w:t>
      </w:r>
      <w:r w:rsidRPr="00797EE7">
        <w:t>’</w:t>
      </w:r>
      <w:r w:rsidRPr="00797EE7">
        <w:t xml:space="preserve">s test them both. Before pressing </w:t>
      </w:r>
      <w:r w:rsidRPr="00797EE7">
        <w:t>“</w:t>
      </w:r>
      <w:r w:rsidRPr="00797EE7">
        <w:t>Send</w:t>
      </w:r>
      <w:r w:rsidRPr="00797EE7">
        <w:t>”</w:t>
      </w:r>
      <w:r w:rsidRPr="00797EE7">
        <w:t>:</w:t>
      </w:r>
    </w:p>
    <w:p w14:paraId="7E22A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120C73ED"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4EC01097" w14:textId="77777777" w:rsidR="00A46BEF" w:rsidRPr="00797EE7" w:rsidRDefault="00A46BEF" w:rsidP="00A46BEF">
      <w:pPr>
        <w:pStyle w:val="A"/>
      </w:pPr>
      <w:r w:rsidRPr="00797EE7">
        <w:t xml:space="preserve">And after pressing </w:t>
      </w:r>
      <w:r w:rsidRPr="00797EE7">
        <w:t>“</w:t>
      </w:r>
      <w:r w:rsidRPr="00797EE7">
        <w:t>Send</w:t>
      </w:r>
      <w:r w:rsidRPr="00797EE7">
        <w:t>”</w:t>
      </w:r>
      <w:r w:rsidRPr="00797EE7">
        <w:t>:</w:t>
      </w:r>
    </w:p>
    <w:p w14:paraId="394949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4B843A2F"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158ED90D" w14:textId="77777777" w:rsidR="00A46BEF" w:rsidRPr="00797EE7" w:rsidRDefault="00A46BEF" w:rsidP="00A46BEF">
      <w:pPr>
        <w:pStyle w:val="A"/>
      </w:pPr>
      <w:r w:rsidRPr="00797EE7">
        <w:t>So, [</w:t>
      </w:r>
      <w:r>
        <w:t>self isSendingMessage</w:t>
      </w:r>
      <w:r w:rsidRPr="00797EE7">
        <w:t>] returns 0 anyway. Branch left and arrive at loc_268D4636, as shown in figure 10-65.</w:t>
      </w:r>
    </w:p>
    <w:p w14:paraId="24299427" w14:textId="77777777" w:rsidR="00A46BEF" w:rsidRDefault="00A46BEF" w:rsidP="00A46BEF">
      <w:pPr>
        <w:pStyle w:val="A"/>
        <w:keepNext/>
        <w:ind w:firstLine="0"/>
        <w:jc w:val="center"/>
      </w:pPr>
      <w:r>
        <w:rPr>
          <w:noProof/>
          <w:lang w:eastAsia="en-US"/>
        </w:rPr>
        <w:drawing>
          <wp:inline distT="0" distB="0" distL="0" distR="0" wp14:anchorId="6634190A" wp14:editId="77B188C5">
            <wp:extent cx="5431524" cy="161210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7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A255A22"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5</w:t>
      </w:r>
      <w:r w:rsidRPr="00797EE7">
        <w:rPr>
          <w:rFonts w:ascii="Trebuchet MS"/>
        </w:rPr>
        <w:t xml:space="preserve"> loc_268D4636</w:t>
      </w:r>
    </w:p>
    <w:p w14:paraId="2C89CF1E" w14:textId="77777777" w:rsidR="00A46BEF" w:rsidRPr="00797EE7" w:rsidRDefault="00A46BEF" w:rsidP="00A46BEF">
      <w:pPr>
        <w:pStyle w:val="A"/>
      </w:pPr>
      <w:r w:rsidRPr="00797EE7">
        <w:t>Can we send the iMessage to the recipient? Since the recipient is a valid iMessage account, of course we can! Branch left and arrive at figure 10-66.</w:t>
      </w:r>
    </w:p>
    <w:p w14:paraId="3DDB8E36" w14:textId="77777777" w:rsidR="00A46BEF" w:rsidRDefault="00A46BEF" w:rsidP="00A46BEF">
      <w:pPr>
        <w:pStyle w:val="A"/>
        <w:keepNext/>
        <w:ind w:firstLine="0"/>
        <w:jc w:val="center"/>
      </w:pPr>
      <w:r>
        <w:rPr>
          <w:noProof/>
          <w:lang w:eastAsia="en-US"/>
        </w:rPr>
        <w:drawing>
          <wp:inline distT="0" distB="0" distL="0" distR="0" wp14:anchorId="70D8DC3C" wp14:editId="4A85CE93">
            <wp:extent cx="3596722" cy="124185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7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2AEB7F1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6</w:t>
      </w:r>
      <w:r w:rsidRPr="00797EE7">
        <w:rPr>
          <w:rFonts w:ascii="Trebuchet MS"/>
        </w:rPr>
        <w:t xml:space="preserve"> Branch</w:t>
      </w:r>
    </w:p>
    <w:p w14:paraId="063FF4FD" w14:textId="77777777" w:rsidR="00A46BEF" w:rsidRPr="00797EE7" w:rsidRDefault="00A46BEF" w:rsidP="00A46BEF">
      <w:pPr>
        <w:pStyle w:val="A"/>
      </w:pPr>
      <w:r w:rsidRPr="00797EE7">
        <w:t>Can we send the composition? Since we</w:t>
      </w:r>
      <w:r w:rsidRPr="00797EE7">
        <w:t>’</w:t>
      </w:r>
      <w:r w:rsidRPr="00797EE7">
        <w:t>ve already printed the CKComposition object, there doesn</w:t>
      </w:r>
      <w:r w:rsidRPr="00797EE7">
        <w:t>’</w:t>
      </w:r>
      <w:r w:rsidRPr="00797EE7">
        <w:t>t seem to be any problems. Branch left and arrive at figure 10-67.</w:t>
      </w:r>
    </w:p>
    <w:p w14:paraId="5EA6322D" w14:textId="77777777" w:rsidR="00A46BEF" w:rsidRDefault="00A46BEF" w:rsidP="00A46BEF">
      <w:pPr>
        <w:pStyle w:val="A"/>
        <w:keepNext/>
        <w:ind w:firstLine="0"/>
        <w:jc w:val="center"/>
      </w:pPr>
      <w:r>
        <w:rPr>
          <w:noProof/>
          <w:lang w:eastAsia="en-US"/>
        </w:rPr>
        <w:drawing>
          <wp:inline distT="0" distB="0" distL="0" distR="0" wp14:anchorId="0A52C315" wp14:editId="2412C2C4">
            <wp:extent cx="5437937" cy="2249227"/>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7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28DFBEE4"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7</w:t>
      </w:r>
      <w:r w:rsidRPr="00797EE7">
        <w:rPr>
          <w:rFonts w:ascii="Trebuchet MS"/>
        </w:rPr>
        <w:t xml:space="preserve"> Branch</w:t>
      </w:r>
    </w:p>
    <w:p w14:paraId="7D97415E" w14:textId="77777777" w:rsidR="00A46BEF" w:rsidRPr="00797EE7" w:rsidRDefault="00A46BEF" w:rsidP="00A46BEF">
      <w:pPr>
        <w:pStyle w:val="A"/>
      </w:pPr>
      <w:r w:rsidRPr="00797EE7">
        <w:t>The branch condition R0 comes from the return value of the 2nd objc_msgSend. Search upwards, we can find R5 in figure 10-60; it</w:t>
      </w:r>
      <w:r w:rsidRPr="00797EE7">
        <w:t>’</w:t>
      </w:r>
      <w:r w:rsidRPr="00797EE7">
        <w:t xml:space="preserve">s determining if the iMessage </w:t>
      </w:r>
      <w:r w:rsidRPr="00797EE7">
        <w:t>“</w:t>
      </w:r>
      <w:r w:rsidRPr="00797EE7">
        <w:t>hasContent</w:t>
      </w:r>
      <w:r w:rsidRPr="00797EE7">
        <w:t>”</w:t>
      </w:r>
      <w:r w:rsidRPr="00797EE7">
        <w:t xml:space="preserve"> again. Therefore, branch right and arrive at figure 10-68.</w:t>
      </w:r>
    </w:p>
    <w:p w14:paraId="2EB3BD9E" w14:textId="77777777" w:rsidR="00A46BEF" w:rsidRDefault="00A46BEF" w:rsidP="00A46BEF">
      <w:pPr>
        <w:pStyle w:val="A"/>
        <w:keepNext/>
        <w:ind w:firstLine="0"/>
        <w:jc w:val="center"/>
      </w:pPr>
      <w:r>
        <w:rPr>
          <w:noProof/>
          <w:lang w:eastAsia="en-US"/>
        </w:rPr>
        <w:drawing>
          <wp:inline distT="0" distB="0" distL="0" distR="0" wp14:anchorId="7EC68D46" wp14:editId="2226BFDA">
            <wp:extent cx="5395773" cy="338164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7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07E23A6"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8</w:t>
      </w:r>
      <w:r w:rsidRPr="00797EE7">
        <w:rPr>
          <w:rFonts w:ascii="Trebuchet MS"/>
        </w:rPr>
        <w:t xml:space="preserve"> Branch</w:t>
      </w:r>
    </w:p>
    <w:p w14:paraId="72D2F822" w14:textId="77777777" w:rsidR="00A46BEF" w:rsidRPr="00797EE7" w:rsidRDefault="00A46BEF" w:rsidP="00A46BEF">
      <w:pPr>
        <w:pStyle w:val="A"/>
      </w:pPr>
      <w:r w:rsidRPr="00797EE7">
        <w:t>This is an informative figure. If you look close, you</w:t>
      </w:r>
      <w:r w:rsidRPr="00797EE7">
        <w:t>’</w:t>
      </w:r>
      <w:r w:rsidRPr="00797EE7">
        <w:t>ll discover that most objc_msgSends are just refreshing UI, making the last objc_msgSend, i.e. [R4 sendMessage:R2] more eye-catching. What</w:t>
      </w:r>
      <w:r w:rsidRPr="00797EE7">
        <w:t>’</w:t>
      </w:r>
      <w:r w:rsidRPr="00797EE7">
        <w:t>s R4 and R2? Look upwards, you</w:t>
      </w:r>
      <w:r w:rsidRPr="00797EE7">
        <w:t>’</w:t>
      </w:r>
      <w:r w:rsidRPr="00797EE7">
        <w:t>ll see they</w:t>
      </w:r>
      <w:r w:rsidRPr="00797EE7">
        <w:t>’</w:t>
      </w:r>
      <w:r w:rsidRPr="00797EE7">
        <w:t xml:space="preserve">re </w:t>
      </w:r>
      <w:r>
        <w:t>CKTranscriptController and the argument of [self sendComposition:], respectively. Let</w:t>
      </w:r>
      <w:r w:rsidRPr="00797EE7">
        <w:t>’</w:t>
      </w:r>
      <w:r>
        <w:t>s continue analyzing from [CKTranscriptController sendMessage:], as shown in figure 10-69.</w:t>
      </w:r>
    </w:p>
    <w:p w14:paraId="228632BB" w14:textId="77777777" w:rsidR="00A46BEF" w:rsidRDefault="00A46BEF" w:rsidP="00A46BEF">
      <w:pPr>
        <w:pStyle w:val="A"/>
        <w:keepNext/>
        <w:ind w:firstLine="0"/>
        <w:jc w:val="center"/>
      </w:pPr>
      <w:r>
        <w:rPr>
          <w:noProof/>
          <w:lang w:eastAsia="en-US"/>
        </w:rPr>
        <w:drawing>
          <wp:inline distT="0" distB="0" distL="0" distR="0" wp14:anchorId="439AC6C4" wp14:editId="23C82C5D">
            <wp:extent cx="1479604" cy="360082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7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1154E583"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9 [CKTranscriptController sendMessage:]</w:t>
      </w:r>
    </w:p>
    <w:p w14:paraId="656A3440" w14:textId="6DBC9683" w:rsidR="00A46BEF" w:rsidRPr="00797EE7" w:rsidRDefault="00A46BEF" w:rsidP="00A46BEF">
      <w:pPr>
        <w:pStyle w:val="A"/>
      </w:pPr>
      <w:r w:rsidRPr="00797EE7">
        <w:t xml:space="preserve">Another method full of branches. But after giving a glimpse to the </w:t>
      </w:r>
      <w:r w:rsidR="00797EE7">
        <w:t xml:space="preserve">possible </w:t>
      </w:r>
      <w:r w:rsidRPr="00797EE7">
        <w:t>execution flow</w:t>
      </w:r>
      <w:r w:rsidR="00797EE7">
        <w:t>s</w:t>
      </w:r>
      <w:r w:rsidRPr="00797EE7">
        <w:t xml:space="preserve"> just like what we did to </w:t>
      </w:r>
      <w:r>
        <w:t>sendComposition:</w:t>
      </w:r>
      <w:r w:rsidRPr="00797EE7">
        <w:t>, we</w:t>
      </w:r>
      <w:r w:rsidR="00797EE7">
        <w:t xml:space="preserve"> can</w:t>
      </w:r>
      <w:r w:rsidRPr="00797EE7">
        <w:t xml:space="preserve"> find that most branches are just making preparations, only </w:t>
      </w:r>
      <w:r w:rsidRPr="00797EE7">
        <w:t>“</w:t>
      </w:r>
      <w:r>
        <w:t>_startCreatingNewMessageForSending:</w:t>
      </w:r>
      <w:r w:rsidRPr="00797EE7">
        <w:t>”</w:t>
      </w:r>
      <w:r w:rsidRPr="00797EE7">
        <w:t xml:space="preserve"> </w:t>
      </w:r>
      <w:r>
        <w:t>looks promising. Let</w:t>
      </w:r>
      <w:r w:rsidRPr="00797EE7">
        <w:t>’</w:t>
      </w:r>
      <w:r>
        <w:t>s take a look at its implementation, as shown in figure 10-70.</w:t>
      </w:r>
    </w:p>
    <w:p w14:paraId="36637A55" w14:textId="77777777" w:rsidR="00A46BEF" w:rsidRDefault="00A46BEF" w:rsidP="00A46BEF">
      <w:pPr>
        <w:pStyle w:val="A"/>
        <w:keepNext/>
        <w:ind w:firstLine="0"/>
        <w:jc w:val="center"/>
      </w:pPr>
      <w:r>
        <w:rPr>
          <w:noProof/>
          <w:lang w:eastAsia="en-US"/>
        </w:rPr>
        <w:drawing>
          <wp:inline distT="0" distB="0" distL="0" distR="0" wp14:anchorId="515AB97C" wp14:editId="208AB1C0">
            <wp:extent cx="2407813" cy="359947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7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2158D038" w14:textId="77777777" w:rsidR="00A46BEF" w:rsidRPr="00BD2D80" w:rsidRDefault="00A46BEF" w:rsidP="00A46BEF">
      <w:pPr>
        <w:pStyle w:val="a3"/>
        <w:ind w:firstLine="400"/>
        <w:jc w:val="center"/>
        <w:rPr>
          <w:rFonts w:ascii="Trebuchet MS"/>
        </w:rPr>
      </w:pPr>
      <w:r w:rsidRPr="00BD2D80">
        <w:rPr>
          <w:rFonts w:ascii="Trebuchet MS"/>
        </w:rPr>
        <w:t xml:space="preserve">Figure </w:t>
      </w:r>
      <w:r>
        <w:rPr>
          <w:rFonts w:ascii="Trebuchet MS"/>
        </w:rPr>
        <w:t>10- 70 [CKTranscriptController _startCreatingNewMessageForSending:]</w:t>
      </w:r>
    </w:p>
    <w:p w14:paraId="05C9DB19" w14:textId="6A1DCC32" w:rsidR="00A46BEF" w:rsidRPr="00E16028" w:rsidRDefault="00A46BEF" w:rsidP="00A46BEF">
      <w:pPr>
        <w:pStyle w:val="A"/>
      </w:pPr>
      <w:r w:rsidRPr="00E16028">
        <w:t>Again, it</w:t>
      </w:r>
      <w:r w:rsidRPr="00E16028">
        <w:t>’</w:t>
      </w:r>
      <w:r w:rsidRPr="00E16028">
        <w:t xml:space="preserve">s a method full of branches. Overview the </w:t>
      </w:r>
      <w:r w:rsidR="00D76589">
        <w:t>implementation</w:t>
      </w:r>
      <w:r w:rsidRPr="00E16028">
        <w:t>, I think you</w:t>
      </w:r>
      <w:r w:rsidRPr="00E16028">
        <w:t>’</w:t>
      </w:r>
      <w:r w:rsidRPr="00E16028">
        <w:t xml:space="preserve">ll notice the method </w:t>
      </w:r>
      <w:r w:rsidRPr="00E16028">
        <w:t>“</w:t>
      </w:r>
      <w:r>
        <w:t>sendMessage:newComposition:</w:t>
      </w:r>
      <w:r w:rsidRPr="00E16028">
        <w:t>”</w:t>
      </w:r>
      <w:r w:rsidRPr="00E16028">
        <w:t xml:space="preserve"> just like me. The method occurs twice in </w:t>
      </w:r>
      <w:r>
        <w:t>[CKTranscriptController _startCreatingNewMessageForSending:], as shown in the 2 dark colored blocks in figure 10-71.</w:t>
      </w:r>
    </w:p>
    <w:p w14:paraId="2BE714E4" w14:textId="77777777" w:rsidR="00A46BEF" w:rsidRDefault="00A46BEF" w:rsidP="00A46BEF">
      <w:pPr>
        <w:pStyle w:val="A"/>
        <w:keepNext/>
        <w:ind w:firstLine="0"/>
        <w:jc w:val="center"/>
      </w:pPr>
      <w:r>
        <w:rPr>
          <w:noProof/>
          <w:lang w:eastAsia="en-US"/>
        </w:rPr>
        <w:drawing>
          <wp:inline distT="0" distB="0" distL="0" distR="0" wp14:anchorId="03D1D537" wp14:editId="23ED56E1">
            <wp:extent cx="2407813" cy="359947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8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5B193B41"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1 [CKTranscriptController _startCreatingNewMessageForSending:]</w:t>
      </w:r>
    </w:p>
    <w:p w14:paraId="7AADCFB4" w14:textId="77777777" w:rsidR="00A46BEF" w:rsidRPr="00C65537" w:rsidRDefault="00A46BEF" w:rsidP="00A46BEF">
      <w:pPr>
        <w:pStyle w:val="A"/>
      </w:pPr>
      <w:r w:rsidRPr="00C65537">
        <w:t>Take a look at the implementation of this method, as shown in figure 10-72.</w:t>
      </w:r>
    </w:p>
    <w:p w14:paraId="79062ACB" w14:textId="77777777" w:rsidR="00A46BEF" w:rsidRDefault="00A46BEF" w:rsidP="00A46BEF">
      <w:pPr>
        <w:pStyle w:val="A"/>
        <w:keepNext/>
        <w:ind w:firstLine="0"/>
        <w:jc w:val="center"/>
      </w:pPr>
      <w:r>
        <w:rPr>
          <w:noProof/>
          <w:lang w:eastAsia="en-US"/>
        </w:rPr>
        <w:drawing>
          <wp:inline distT="0" distB="0" distL="0" distR="0" wp14:anchorId="632ABC8B" wp14:editId="79901348">
            <wp:extent cx="3600415" cy="3105953"/>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8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7CA49811"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72 [CKConversation sendMessage:newComposition:]</w:t>
      </w:r>
    </w:p>
    <w:p w14:paraId="068C9F8B" w14:textId="77777777" w:rsidR="00A46BEF" w:rsidRPr="00C65537" w:rsidRDefault="00A46BEF" w:rsidP="00A46BEF">
      <w:pPr>
        <w:pStyle w:val="A"/>
      </w:pPr>
      <w:r w:rsidRPr="00C65537">
        <w:t xml:space="preserve">It further calls </w:t>
      </w:r>
      <w:r w:rsidRPr="00C65537">
        <w:t>“</w:t>
      </w:r>
      <w:r>
        <w:t>sendMessage:onService:newComposition:</w:t>
      </w:r>
      <w:r w:rsidRPr="00C65537">
        <w:t>”</w:t>
      </w:r>
      <w:r w:rsidRPr="00C65537">
        <w:t>, so proceed to this method, as shown in figure 10-73.</w:t>
      </w:r>
    </w:p>
    <w:p w14:paraId="5BD147E6" w14:textId="77777777" w:rsidR="00A46BEF" w:rsidRDefault="00A46BEF" w:rsidP="00A46BEF">
      <w:pPr>
        <w:pStyle w:val="A"/>
        <w:keepNext/>
        <w:ind w:firstLine="0"/>
        <w:jc w:val="center"/>
      </w:pPr>
      <w:r>
        <w:rPr>
          <w:noProof/>
          <w:lang w:eastAsia="en-US"/>
        </w:rPr>
        <w:drawing>
          <wp:inline distT="0" distB="0" distL="0" distR="0" wp14:anchorId="2740BBDA" wp14:editId="7973560F">
            <wp:extent cx="1575542" cy="3602432"/>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8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06C0296F"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3 [CKConversation sendMessage:onService:newComposition:]</w:t>
      </w:r>
    </w:p>
    <w:p w14:paraId="13D86227" w14:textId="2D3E160B" w:rsidR="00A46BEF" w:rsidRPr="00157B77" w:rsidRDefault="00A46BEF" w:rsidP="00A46BEF">
      <w:pPr>
        <w:pStyle w:val="A"/>
      </w:pPr>
      <w:r w:rsidRPr="00157B77">
        <w:t xml:space="preserve">The execution flow of this method is more straightforward than the previous ones. Skim it briefly, we can see phrases like </w:t>
      </w:r>
      <w:r w:rsidRPr="00157B77">
        <w:t>“</w:t>
      </w:r>
      <w:r>
        <w:t>Sending message with guid: %@</w:t>
      </w:r>
      <w:r w:rsidRPr="00157B77">
        <w:t>”</w:t>
      </w:r>
      <w:r w:rsidR="00B0239A">
        <w:t xml:space="preserve">, </w:t>
      </w:r>
      <w:r w:rsidRPr="00157B77">
        <w:t>“</w:t>
      </w:r>
      <w:r w:rsidRPr="00157B77">
        <w:t xml:space="preserve">  </w:t>
      </w:r>
      <w:r>
        <w:t>=&gt; Sending account: %@</w:t>
      </w:r>
      <w:r w:rsidRPr="00157B77">
        <w:t>”</w:t>
      </w:r>
      <w:r w:rsidRPr="00157B77">
        <w:t xml:space="preserve"> </w:t>
      </w:r>
      <w:r w:rsidR="00B0239A">
        <w:t xml:space="preserve">and </w:t>
      </w:r>
      <w:r w:rsidRPr="00157B77">
        <w:t>“</w:t>
      </w:r>
      <w:r>
        <w:t>=&gt; Recipients: [%@]</w:t>
      </w:r>
      <w:r w:rsidRPr="00157B77">
        <w:t>”</w:t>
      </w:r>
      <w:r w:rsidRPr="00157B77">
        <w:t xml:space="preserve">, most of which are arguments of </w:t>
      </w:r>
      <w:r>
        <w:t>_CKLogExternal. If MobileSMS has already started recording these into syslog, doesn</w:t>
      </w:r>
      <w:r w:rsidRPr="00157B77">
        <w:t>’</w:t>
      </w:r>
      <w:r>
        <w:t xml:space="preserve">t it prove that </w:t>
      </w:r>
      <w:r w:rsidRPr="00157B77">
        <w:t>“</w:t>
      </w:r>
      <w:r>
        <w:t>send iMessage</w:t>
      </w:r>
      <w:r w:rsidRPr="00157B77">
        <w:t>”</w:t>
      </w:r>
      <w:r w:rsidRPr="00157B77">
        <w:t xml:space="preserve"> </w:t>
      </w:r>
      <w:r>
        <w:t>is happening? What</w:t>
      </w:r>
      <w:r w:rsidRPr="00157B77">
        <w:t>’</w:t>
      </w:r>
      <w:r>
        <w:t>s more, we</w:t>
      </w:r>
      <w:r w:rsidRPr="00157B77">
        <w:t>’</w:t>
      </w:r>
      <w:r>
        <w:t xml:space="preserve">ve seen the suspicious keyword </w:t>
      </w:r>
      <w:r w:rsidRPr="00157B77">
        <w:t>“</w:t>
      </w:r>
      <w:r>
        <w:t>sendMessage:</w:t>
      </w:r>
      <w:r w:rsidRPr="00157B77">
        <w:t>”</w:t>
      </w:r>
      <w:r w:rsidRPr="00157B77">
        <w:t xml:space="preserve"> </w:t>
      </w:r>
      <w:r>
        <w:t>again in figure 10-74:</w:t>
      </w:r>
    </w:p>
    <w:p w14:paraId="6F3A34DA" w14:textId="77777777" w:rsidR="00A46BEF" w:rsidRDefault="00A46BEF" w:rsidP="00A46BEF">
      <w:pPr>
        <w:pStyle w:val="A"/>
        <w:rPr>
          <w:rFonts w:ascii="宋体" w:eastAsia="宋体" w:hAnsi="宋体" w:cs="宋体"/>
          <w:lang w:val="zh-TW" w:eastAsia="zh-TW"/>
        </w:rPr>
      </w:pPr>
    </w:p>
    <w:p w14:paraId="270A825D" w14:textId="77777777" w:rsidR="00A46BEF" w:rsidRDefault="00A46BEF" w:rsidP="00A46BEF">
      <w:pPr>
        <w:pStyle w:val="A"/>
        <w:keepNext/>
        <w:ind w:firstLine="0"/>
        <w:jc w:val="center"/>
      </w:pPr>
      <w:r>
        <w:rPr>
          <w:noProof/>
          <w:lang w:eastAsia="en-US"/>
        </w:rPr>
        <w:drawing>
          <wp:inline distT="0" distB="0" distL="0" distR="0" wp14:anchorId="58B982AC" wp14:editId="5FD6D8D3">
            <wp:extent cx="3595369" cy="1150904"/>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8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5937E44E"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4 loc_2691f836</w:t>
      </w:r>
    </w:p>
    <w:p w14:paraId="02E39F35" w14:textId="68C6501A" w:rsidR="00A46BEF" w:rsidRPr="00B0239A" w:rsidRDefault="00A46BEF" w:rsidP="00A46BEF">
      <w:pPr>
        <w:pStyle w:val="A"/>
      </w:pPr>
      <w:r w:rsidRPr="00B0239A">
        <w:t>What</w:t>
      </w:r>
      <w:r w:rsidRPr="00B0239A">
        <w:t>’</w:t>
      </w:r>
      <w:r w:rsidRPr="00B0239A">
        <w:t xml:space="preserve">s the receiver and arguments of </w:t>
      </w:r>
      <w:r w:rsidRPr="00B0239A">
        <w:t>“</w:t>
      </w:r>
      <w:r w:rsidRPr="00B0239A">
        <w:t>sendMessage:</w:t>
      </w:r>
      <w:r w:rsidRPr="00B0239A">
        <w:t>”</w:t>
      </w:r>
      <w:r w:rsidRPr="00B0239A">
        <w:t>? Let</w:t>
      </w:r>
      <w:r w:rsidRPr="00B0239A">
        <w:t>’</w:t>
      </w:r>
      <w:r w:rsidRPr="00B0239A">
        <w:t xml:space="preserve">s find them in IDA; the </w:t>
      </w:r>
      <w:r w:rsidR="00B0239A" w:rsidRPr="00B0239A">
        <w:t>receiver</w:t>
      </w:r>
      <w:r w:rsidRPr="00B0239A">
        <w:t xml:space="preserve">, R0, comes from R5. Where does R5 come from? Keep looking upwards until </w:t>
      </w:r>
      <w:r>
        <w:t>loc_2691F726, as shown in figure 10-75.</w:t>
      </w:r>
    </w:p>
    <w:p w14:paraId="715F58F7" w14:textId="77777777" w:rsidR="00A46BEF" w:rsidRDefault="00A46BEF" w:rsidP="00A46BEF">
      <w:pPr>
        <w:pStyle w:val="A"/>
        <w:keepNext/>
        <w:ind w:firstLine="0"/>
        <w:jc w:val="center"/>
      </w:pPr>
      <w:r>
        <w:rPr>
          <w:noProof/>
          <w:lang w:eastAsia="en-US"/>
        </w:rPr>
        <w:drawing>
          <wp:inline distT="0" distB="0" distL="0" distR="0" wp14:anchorId="5048F669" wp14:editId="1A21F93B">
            <wp:extent cx="3600806" cy="190564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8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71E4FC15"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5 loc_2691f726</w:t>
      </w:r>
    </w:p>
    <w:p w14:paraId="52EE1AAE" w14:textId="77777777" w:rsidR="00A46BEF" w:rsidRPr="00B0239A" w:rsidRDefault="00A46BEF" w:rsidP="00A46BEF">
      <w:pPr>
        <w:pStyle w:val="A"/>
      </w:pPr>
      <w:r w:rsidRPr="00B0239A">
        <w:t xml:space="preserve">The instruction </w:t>
      </w:r>
      <w:r w:rsidRPr="00B0239A">
        <w:t>“</w:t>
      </w:r>
      <w:r>
        <w:t>LDR R5, [SP,#0xA4+var_98]</w:t>
      </w:r>
      <w:r w:rsidRPr="00B0239A">
        <w:t>”</w:t>
      </w:r>
      <w:r w:rsidRPr="00B0239A">
        <w:t xml:space="preserve"> decides R5. Well, what</w:t>
      </w:r>
      <w:r w:rsidRPr="00B0239A">
        <w:t>’</w:t>
      </w:r>
      <w:r w:rsidRPr="00B0239A">
        <w:t xml:space="preserve">s </w:t>
      </w:r>
      <w:r>
        <w:t>[SP,#0xA4+var_98]? Do you remember how we</w:t>
      </w:r>
      <w:r w:rsidRPr="00B0239A">
        <w:t>’</w:t>
      </w:r>
      <w:r>
        <w:t xml:space="preserve">ve solved this kind of problems in section 10.2? Place the cursor on var_98 and press </w:t>
      </w:r>
      <w:r w:rsidRPr="00B0239A">
        <w:t>“</w:t>
      </w:r>
      <w:r>
        <w:t>x</w:t>
      </w:r>
      <w:r w:rsidRPr="00B0239A">
        <w:t>”</w:t>
      </w:r>
      <w:r w:rsidRPr="00B0239A">
        <w:t xml:space="preserve"> </w:t>
      </w:r>
      <w:r>
        <w:t>to view its cross references, as shown in figure 10-76.</w:t>
      </w:r>
    </w:p>
    <w:p w14:paraId="13825C0E" w14:textId="77777777" w:rsidR="00A46BEF" w:rsidRDefault="00A46BEF" w:rsidP="00A46BEF">
      <w:pPr>
        <w:pStyle w:val="A"/>
        <w:keepNext/>
        <w:ind w:firstLine="0"/>
        <w:jc w:val="center"/>
      </w:pPr>
      <w:r>
        <w:rPr>
          <w:noProof/>
          <w:lang w:eastAsia="en-US"/>
        </w:rPr>
        <w:drawing>
          <wp:inline distT="0" distB="0" distL="0" distR="0" wp14:anchorId="2463132B" wp14:editId="07E31E15">
            <wp:extent cx="3597707" cy="152739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8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0B124C92" w14:textId="684A01B6"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6</w:t>
      </w:r>
      <w:r w:rsidRPr="00B0239A">
        <w:rPr>
          <w:rFonts w:ascii="Trebuchet MS"/>
        </w:rPr>
        <w:t xml:space="preserve"> </w:t>
      </w:r>
      <w:r w:rsidR="00B0239A">
        <w:rPr>
          <w:rFonts w:ascii="Trebuchet MS"/>
        </w:rPr>
        <w:t>Inspect</w:t>
      </w:r>
      <w:r w:rsidRPr="00B0239A">
        <w:rPr>
          <w:rFonts w:ascii="Trebuchet MS"/>
        </w:rPr>
        <w:t xml:space="preserve"> cross references</w:t>
      </w:r>
    </w:p>
    <w:p w14:paraId="01C5B6BF" w14:textId="4CA8D975" w:rsidR="00A46BEF" w:rsidRPr="00B0239A" w:rsidRDefault="00A46BEF" w:rsidP="00A46BEF">
      <w:pPr>
        <w:pStyle w:val="A"/>
      </w:pPr>
      <w:r w:rsidRPr="00B0239A">
        <w:t xml:space="preserve">Double click the first xref to jump to </w:t>
      </w:r>
      <w:r w:rsidRPr="00B0239A">
        <w:t>“</w:t>
      </w:r>
      <w:r>
        <w:t>STR R0, [SP,#0xA4+var_98]</w:t>
      </w:r>
      <w:r w:rsidRPr="00B0239A">
        <w:t>”</w:t>
      </w:r>
      <w:r w:rsidRPr="00B0239A">
        <w:t xml:space="preserve">. Around here, R0 comes from [R6 chat]; R6 first appears in the beginning of </w:t>
      </w:r>
      <w:r>
        <w:t>[CKConversation sendMessage:onService:newComposition:], it</w:t>
      </w:r>
      <w:r w:rsidRPr="00B0239A">
        <w:t>’</w:t>
      </w:r>
      <w:r>
        <w:t xml:space="preserve">s </w:t>
      </w:r>
      <w:r w:rsidRPr="00B0239A">
        <w:t>“</w:t>
      </w:r>
      <w:r>
        <w:t>self</w:t>
      </w:r>
      <w:r w:rsidRPr="00B0239A">
        <w:t>”</w:t>
      </w:r>
      <w:r>
        <w:t xml:space="preserve">; so the receiver of </w:t>
      </w:r>
      <w:r w:rsidRPr="00B0239A">
        <w:t>“</w:t>
      </w:r>
      <w:r>
        <w:t>sendMessage:</w:t>
      </w:r>
      <w:r w:rsidRPr="00B0239A">
        <w:t>”</w:t>
      </w:r>
      <w:r w:rsidRPr="00B0239A">
        <w:t xml:space="preserve"> </w:t>
      </w:r>
      <w:r>
        <w:t xml:space="preserve">is [self chat]. Back to figure 10-74, we can see the argument of </w:t>
      </w:r>
      <w:r w:rsidRPr="00B0239A">
        <w:t>“</w:t>
      </w:r>
      <w:r>
        <w:t>sendMessage:</w:t>
      </w:r>
      <w:r w:rsidRPr="00B0239A">
        <w:t>”</w:t>
      </w:r>
      <w:r w:rsidRPr="00B0239A">
        <w:t xml:space="preserve"> </w:t>
      </w:r>
      <w:r>
        <w:t xml:space="preserve">is from R6. Go a little upwards to loc_2691F6F4, R6 is set in </w:t>
      </w:r>
      <w:r w:rsidRPr="00B0239A">
        <w:t>“</w:t>
      </w:r>
      <w:r>
        <w:t>LDR R6, [SP,#0xA4+var_80]</w:t>
      </w:r>
      <w:r w:rsidRPr="00B0239A">
        <w:t>”</w:t>
      </w:r>
      <w:r>
        <w:t>, as shown in figure 10-77.</w:t>
      </w:r>
    </w:p>
    <w:p w14:paraId="19007C8E" w14:textId="77777777" w:rsidR="00A46BEF" w:rsidRDefault="00A46BEF" w:rsidP="00A46BEF">
      <w:pPr>
        <w:pStyle w:val="A"/>
        <w:keepNext/>
        <w:ind w:firstLine="0"/>
        <w:jc w:val="center"/>
      </w:pPr>
      <w:r>
        <w:rPr>
          <w:noProof/>
          <w:lang w:eastAsia="en-US"/>
        </w:rPr>
        <w:drawing>
          <wp:inline distT="0" distB="0" distL="0" distR="0" wp14:anchorId="2F05CDB8" wp14:editId="0CB1C744">
            <wp:extent cx="3602289" cy="1682974"/>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8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42B70BC9"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7 loc_2691f6f4</w:t>
      </w:r>
    </w:p>
    <w:p w14:paraId="13766FD9" w14:textId="77777777" w:rsidR="00A46BEF" w:rsidRPr="00B0239A" w:rsidRDefault="00A46BEF" w:rsidP="00A46BEF">
      <w:pPr>
        <w:pStyle w:val="A"/>
      </w:pPr>
      <w:r w:rsidRPr="00B0239A">
        <w:t>What</w:t>
      </w:r>
      <w:r w:rsidRPr="00B0239A">
        <w:t>’</w:t>
      </w:r>
      <w:r w:rsidRPr="00B0239A">
        <w:t>s next? We</w:t>
      </w:r>
      <w:r w:rsidRPr="00B0239A">
        <w:t>’</w:t>
      </w:r>
      <w:r w:rsidRPr="00B0239A">
        <w:t>ve performed the same operation just now, so I</w:t>
      </w:r>
      <w:r w:rsidRPr="00B0239A">
        <w:t>’</w:t>
      </w:r>
      <w:r w:rsidRPr="00B0239A">
        <w:t>ll leave some figures (from 10-78 to 10-80) rather than texts as references for you to follow:</w:t>
      </w:r>
    </w:p>
    <w:p w14:paraId="41AD9820" w14:textId="77777777" w:rsidR="00A46BEF" w:rsidRDefault="00A46BEF" w:rsidP="00A46BEF">
      <w:pPr>
        <w:pStyle w:val="A"/>
        <w:keepNext/>
        <w:ind w:firstLine="0"/>
        <w:jc w:val="center"/>
      </w:pPr>
      <w:r>
        <w:rPr>
          <w:noProof/>
          <w:lang w:eastAsia="en-US"/>
        </w:rPr>
        <w:drawing>
          <wp:inline distT="0" distB="0" distL="0" distR="0" wp14:anchorId="1B3630C1" wp14:editId="08F926AC">
            <wp:extent cx="3597037" cy="1780831"/>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8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3BB1C843" w14:textId="70130B44"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8</w:t>
      </w:r>
      <w:r w:rsidRPr="00B0239A">
        <w:rPr>
          <w:rFonts w:ascii="Trebuchet MS"/>
        </w:rPr>
        <w:t xml:space="preserve"> </w:t>
      </w:r>
      <w:r w:rsidR="00B0239A">
        <w:rPr>
          <w:rFonts w:ascii="Trebuchet MS"/>
        </w:rPr>
        <w:t>Inspect</w:t>
      </w:r>
      <w:r w:rsidRPr="00B0239A">
        <w:rPr>
          <w:rFonts w:ascii="Trebuchet MS"/>
        </w:rPr>
        <w:t xml:space="preserve"> cross references</w:t>
      </w:r>
    </w:p>
    <w:p w14:paraId="2E5C7481" w14:textId="77777777" w:rsidR="00A46BEF" w:rsidRDefault="00A46BEF" w:rsidP="00A46BEF">
      <w:pPr>
        <w:pStyle w:val="A"/>
        <w:keepNext/>
        <w:ind w:firstLine="0"/>
        <w:jc w:val="center"/>
      </w:pPr>
      <w:r>
        <w:rPr>
          <w:noProof/>
          <w:lang w:eastAsia="en-US"/>
        </w:rPr>
        <w:drawing>
          <wp:inline distT="0" distB="0" distL="0" distR="0" wp14:anchorId="594D3DB2" wp14:editId="0344ABC3">
            <wp:extent cx="3600710" cy="1940169"/>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8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2BEE3B40"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9 [CKConversation setChat:]</w:t>
      </w:r>
    </w:p>
    <w:p w14:paraId="6D63DD8A" w14:textId="77777777" w:rsidR="00A46BEF" w:rsidRDefault="00A46BEF" w:rsidP="00A46BEF">
      <w:pPr>
        <w:pStyle w:val="A"/>
        <w:keepNext/>
        <w:ind w:firstLine="0"/>
        <w:jc w:val="center"/>
      </w:pPr>
      <w:r>
        <w:rPr>
          <w:noProof/>
          <w:lang w:eastAsia="en-US"/>
        </w:rPr>
        <w:drawing>
          <wp:inline distT="0" distB="0" distL="0" distR="0" wp14:anchorId="7C7E0000" wp14:editId="08D2E7A2">
            <wp:extent cx="3601517" cy="2510276"/>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8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2B36E86D"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80 [CKConversation sendMessage:onService:newComposition:]</w:t>
      </w:r>
    </w:p>
    <w:p w14:paraId="5704ED27" w14:textId="77777777" w:rsidR="00A46BEF" w:rsidRPr="000230FB" w:rsidRDefault="00A46BEF" w:rsidP="00A46BEF">
      <w:pPr>
        <w:pStyle w:val="A"/>
      </w:pPr>
      <w:r w:rsidRPr="000230FB">
        <w:t xml:space="preserve">So the argument of </w:t>
      </w:r>
      <w:r>
        <w:t>[[self chat] sendMessage:] is exactly the first argument of [self sendMessage:onService:newComposition:]. Well, what</w:t>
      </w:r>
      <w:r w:rsidRPr="000230FB">
        <w:t>’</w:t>
      </w:r>
      <w:r>
        <w:t>re the types and values of [self chat] and the argument? We</w:t>
      </w:r>
      <w:r w:rsidRPr="000230FB">
        <w:t>’</w:t>
      </w:r>
      <w:r>
        <w:t>ve gone out of clue in IDA, so it</w:t>
      </w:r>
      <w:r w:rsidRPr="000230FB">
        <w:t>’</w:t>
      </w:r>
      <w:r>
        <w:t>s time to bring out LLDB.</w:t>
      </w:r>
    </w:p>
    <w:p w14:paraId="04762B39" w14:textId="77777777" w:rsidR="00A46BEF" w:rsidRPr="000230FB" w:rsidRDefault="00A46BEF" w:rsidP="00A46BEF">
      <w:pPr>
        <w:pStyle w:val="A"/>
      </w:pPr>
      <w:r w:rsidRPr="000230FB">
        <w:t xml:space="preserve">First compose an iMessage, then set a breakpoint on the objc_msgSend right under </w:t>
      </w:r>
      <w:r w:rsidRPr="000230FB">
        <w:t>“</w:t>
      </w:r>
      <w:r w:rsidRPr="000230FB">
        <w:t>sendMessage:</w:t>
      </w:r>
      <w:r w:rsidRPr="000230FB">
        <w:t>”</w:t>
      </w:r>
      <w:r w:rsidRPr="000230FB">
        <w:t xml:space="preserve"> in figure 10-74, which is at the end of </w:t>
      </w:r>
      <w:r>
        <w:t xml:space="preserve">[CKConversation sendMessage:onService:newComposition:]. After that, press </w:t>
      </w:r>
      <w:r w:rsidRPr="000230FB">
        <w:t>“</w:t>
      </w:r>
      <w:r>
        <w:t>Send</w:t>
      </w:r>
      <w:r w:rsidRPr="000230FB">
        <w:t>”</w:t>
      </w:r>
      <w:r w:rsidRPr="000230FB">
        <w:t xml:space="preserve"> </w:t>
      </w:r>
      <w:r>
        <w:t>button to trigger the breakpoint:</w:t>
      </w:r>
    </w:p>
    <w:p w14:paraId="4464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6E5211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9076, 0x30ad1846 ChatKit`-[CKConversation sendMessage:onService:newComposition:] + 686, queue = 'com.apple.main-thread, stop reason = breakpoint 1.1</w:t>
      </w:r>
    </w:p>
    <w:p w14:paraId="5D65184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0A6166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559445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344D787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1B123A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2564BE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24E669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66BC8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6004EE0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2C10B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0D89AF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62DAA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0E92CB8"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7B733BF7" w14:textId="76AAE494" w:rsidR="00A46BEF" w:rsidRPr="000230FB" w:rsidRDefault="00A46BEF" w:rsidP="00A46BEF">
      <w:pPr>
        <w:pStyle w:val="A"/>
      </w:pPr>
      <w:r w:rsidRPr="000230FB">
        <w:t>The output contains exactly what we want: [</w:t>
      </w:r>
      <w:r>
        <w:t>IMChat sendMessage:IMMessage</w:t>
      </w:r>
      <w:r w:rsidRPr="000230FB">
        <w:t>]. There</w:t>
      </w:r>
      <w:r w:rsidRPr="000230FB">
        <w:t>’</w:t>
      </w:r>
      <w:r w:rsidRPr="000230FB">
        <w:t>s one thing to mention: after printing out all necessary information, I</w:t>
      </w:r>
      <w:r w:rsidRPr="000230FB">
        <w:t>’</w:t>
      </w:r>
      <w:r w:rsidRPr="000230FB">
        <w:t xml:space="preserve">ve executed an extra </w:t>
      </w:r>
      <w:r w:rsidRPr="000230FB">
        <w:t>“</w:t>
      </w:r>
      <w:r w:rsidRPr="000230FB">
        <w:t>ni</w:t>
      </w:r>
      <w:r w:rsidRPr="000230FB">
        <w:t>”</w:t>
      </w:r>
      <w:r w:rsidRPr="000230FB">
        <w:t xml:space="preserve"> command and heard a familiar </w:t>
      </w:r>
      <w:r w:rsidRPr="000230FB">
        <w:t>“</w:t>
      </w:r>
      <w:r w:rsidRPr="000230FB">
        <w:t>message sent</w:t>
      </w:r>
      <w:r w:rsidRPr="000230FB">
        <w:t>”</w:t>
      </w:r>
      <w:r w:rsidRPr="000230FB">
        <w:t xml:space="preserve"> text tone. This phenomenon indicates that the operation of </w:t>
      </w:r>
      <w:r w:rsidRPr="000230FB">
        <w:t>“</w:t>
      </w:r>
      <w:r w:rsidRPr="000230FB">
        <w:t>send iMessage</w:t>
      </w:r>
      <w:r w:rsidRPr="000230FB">
        <w:t>”</w:t>
      </w:r>
      <w:r w:rsidRPr="000230FB">
        <w:t xml:space="preserve"> is </w:t>
      </w:r>
      <w:r w:rsidR="000230FB">
        <w:t>indeed</w:t>
      </w:r>
      <w:r w:rsidRPr="000230FB">
        <w:t xml:space="preserve"> performed inside </w:t>
      </w:r>
      <w:r>
        <w:t xml:space="preserve">[IMChat sendMessage:IMMessage]. Because the prefixes of IMChat and IMMessage are both IM, they come from a library other than ChatKit; the lowest level </w:t>
      </w:r>
      <w:r w:rsidRPr="000230FB">
        <w:t>“</w:t>
      </w:r>
      <w:r>
        <w:t>send iMessage</w:t>
      </w:r>
      <w:r w:rsidRPr="000230FB">
        <w:t>”</w:t>
      </w:r>
      <w:r w:rsidRPr="000230FB">
        <w:t xml:space="preserve"> </w:t>
      </w:r>
      <w:r>
        <w:t>function in ChatKit stops at [CKConversation sendMessage:onService:newComposition:]. We can confirm for now that if we</w:t>
      </w:r>
      <w:r w:rsidR="007F2128">
        <w:t>'re able to</w:t>
      </w:r>
      <w:r>
        <w:t xml:space="preserve"> construct an IMChat object and an IMMessage object, we can successfully send an iMessage. Old problems solved, new problems occur: how do we compose these 2 objects? Let</w:t>
      </w:r>
      <w:r w:rsidRPr="000230FB">
        <w:t>’</w:t>
      </w:r>
      <w:r>
        <w:t>s see if there</w:t>
      </w:r>
      <w:r w:rsidRPr="000230FB">
        <w:t>’</w:t>
      </w:r>
      <w:r>
        <w:t>re any clues in class-dump headers.</w:t>
      </w:r>
    </w:p>
    <w:p w14:paraId="6BD66397" w14:textId="77777777" w:rsidR="00A46BEF" w:rsidRPr="007F2128" w:rsidRDefault="00A46BEF" w:rsidP="00A46BEF">
      <w:pPr>
        <w:pStyle w:val="A"/>
      </w:pPr>
      <w:r w:rsidRPr="007F2128">
        <w:t xml:space="preserve">To compose objects of </w:t>
      </w:r>
      <w:r>
        <w:t>IMChat and IMMessage from scratch, we need to see if there</w:t>
      </w:r>
      <w:r w:rsidRPr="007F2128">
        <w:t>’</w:t>
      </w:r>
      <w:r>
        <w:t>re any constructors or initializers in their headers. Let</w:t>
      </w:r>
      <w:r w:rsidRPr="007F2128">
        <w:t>’</w:t>
      </w:r>
      <w:r>
        <w:t xml:space="preserve">s start from IMChat.h and search for methods with the name </w:t>
      </w:r>
      <w:r w:rsidRPr="007F2128">
        <w:t>“</w:t>
      </w:r>
      <w:r>
        <w:t>init</w:t>
      </w:r>
      <w:r w:rsidRPr="007F2128">
        <w:t>”</w:t>
      </w:r>
      <w:r>
        <w:t>:</w:t>
      </w:r>
    </w:p>
    <w:p w14:paraId="1AB77C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DictionaryRepresentation:(id)arg1 items:(id)arg2 participantsHint:(id)arg3 accountHint:(id)arg4;</w:t>
      </w:r>
    </w:p>
    <w:p w14:paraId="0C3DD8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3B96DD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59B418FF" w14:textId="77777777" w:rsidR="00A46BEF" w:rsidRPr="007F2128" w:rsidRDefault="00A46BEF" w:rsidP="00A46BEF">
      <w:pPr>
        <w:pStyle w:val="A"/>
      </w:pPr>
      <w:r w:rsidRPr="007F2128">
        <w:t>Although they seem to be initializers, there</w:t>
      </w:r>
      <w:r w:rsidRPr="007F2128">
        <w:t>’</w:t>
      </w:r>
      <w:r w:rsidRPr="007F2128">
        <w:t>re various arguments, which we don</w:t>
      </w:r>
      <w:r w:rsidRPr="007F2128">
        <w:t>’</w:t>
      </w:r>
      <w:r w:rsidRPr="007F2128">
        <w:t>t know how to compose. The clues break, what</w:t>
      </w:r>
      <w:r w:rsidRPr="007F2128">
        <w:t>’</w:t>
      </w:r>
      <w:r w:rsidRPr="007F2128">
        <w:t>s next?</w:t>
      </w:r>
    </w:p>
    <w:p w14:paraId="60AB99A4" w14:textId="76633EE6" w:rsidR="00A46BEF" w:rsidRPr="007F2128" w:rsidRDefault="00A46BEF" w:rsidP="00A46BEF">
      <w:pPr>
        <w:pStyle w:val="A"/>
      </w:pPr>
      <w:r w:rsidRPr="007F2128">
        <w:t xml:space="preserve">Do you still remember how we </w:t>
      </w:r>
      <w:r w:rsidR="007F2128">
        <w:t xml:space="preserve">managed to </w:t>
      </w:r>
      <w:r w:rsidRPr="007F2128">
        <w:t xml:space="preserve">find the receiver of </w:t>
      </w:r>
      <w:r w:rsidRPr="007F2128">
        <w:t>“</w:t>
      </w:r>
      <w:r w:rsidRPr="007F2128">
        <w:t>sendMessage:</w:t>
      </w:r>
      <w:r w:rsidRPr="007F2128">
        <w:t>”</w:t>
      </w:r>
      <w:r w:rsidRPr="007F2128">
        <w:t>? Yes, it</w:t>
      </w:r>
      <w:r w:rsidRPr="007F2128">
        <w:t>’</w:t>
      </w:r>
      <w:r w:rsidRPr="007F2128">
        <w:t>s [self chat]; self is a CKConversation object. Since [CKConversation chat] returns an IMChat object, let</w:t>
      </w:r>
      <w:r w:rsidRPr="007F2128">
        <w:t>’</w:t>
      </w:r>
      <w:r w:rsidRPr="007F2128">
        <w:t xml:space="preserve">s analyze this method in IDA to see </w:t>
      </w:r>
      <w:r w:rsidR="007F2128">
        <w:t xml:space="preserve">if </w:t>
      </w:r>
      <w:r w:rsidRPr="007F2128">
        <w:t>there</w:t>
      </w:r>
      <w:r w:rsidRPr="007F2128">
        <w:t>’</w:t>
      </w:r>
      <w:r w:rsidRPr="007F2128">
        <w:t>s any clue, as shown in figure 10-81.</w:t>
      </w:r>
    </w:p>
    <w:p w14:paraId="323214B3" w14:textId="77777777" w:rsidR="00A46BEF" w:rsidRDefault="00A46BEF" w:rsidP="00A46BEF">
      <w:pPr>
        <w:pStyle w:val="A"/>
        <w:keepNext/>
        <w:ind w:firstLine="0"/>
        <w:jc w:val="center"/>
      </w:pPr>
      <w:r>
        <w:rPr>
          <w:noProof/>
          <w:lang w:eastAsia="en-US"/>
        </w:rPr>
        <w:drawing>
          <wp:inline distT="0" distB="0" distL="0" distR="0" wp14:anchorId="1E0CDDFD" wp14:editId="6EACE5DC">
            <wp:extent cx="5438327" cy="168717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9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650F4FD" w14:textId="77777777" w:rsidR="00A46BEF" w:rsidRPr="00EA029C" w:rsidRDefault="00A46BEF" w:rsidP="00A46BEF">
      <w:pPr>
        <w:pStyle w:val="a3"/>
        <w:ind w:firstLine="400"/>
        <w:jc w:val="center"/>
        <w:rPr>
          <w:rFonts w:ascii="Trebuchet MS"/>
        </w:rPr>
      </w:pPr>
      <w:r w:rsidRPr="00EA029C">
        <w:rPr>
          <w:rFonts w:ascii="Trebuchet MS"/>
        </w:rPr>
        <w:t xml:space="preserve">Figure </w:t>
      </w:r>
      <w:r>
        <w:rPr>
          <w:rFonts w:ascii="Trebuchet MS"/>
        </w:rPr>
        <w:t>10- 81 [CKConversation chat]</w:t>
      </w:r>
    </w:p>
    <w:p w14:paraId="09F8512B" w14:textId="434D6A57" w:rsidR="00A46BEF" w:rsidRPr="00360837" w:rsidRDefault="00CA556C" w:rsidP="00A46BEF">
      <w:pPr>
        <w:pStyle w:val="A"/>
      </w:pPr>
      <w:r w:rsidRPr="00360837">
        <w:t xml:space="preserve"> </w:t>
      </w:r>
      <w:r w:rsidR="00A46BEF" w:rsidRPr="00360837">
        <w:t>[CKConversation chat] simply returns the an instance variable _chat. This scenario is quite familiar, isn</w:t>
      </w:r>
      <w:r w:rsidR="00A46BEF" w:rsidRPr="00360837">
        <w:t>’</w:t>
      </w:r>
      <w:r w:rsidR="00A46BEF" w:rsidRPr="00360837">
        <w:t>t it? We</w:t>
      </w:r>
      <w:r w:rsidR="00A46BEF" w:rsidRPr="00360837">
        <w:t>’</w:t>
      </w:r>
      <w:r w:rsidR="00A46BEF" w:rsidRPr="00360837">
        <w:t xml:space="preserve">ve met a similar situation analyzing </w:t>
      </w:r>
      <w:r w:rsidR="00A46BEF">
        <w:t xml:space="preserve">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A46BEF" w:rsidRPr="00360837">
        <w:t>“</w:t>
      </w:r>
      <w:r w:rsidR="00A46BEF">
        <w:t>Send</w:t>
      </w:r>
      <w:r w:rsidR="00A46BEF" w:rsidRPr="00360837">
        <w:t>”</w:t>
      </w:r>
      <w:r w:rsidR="00A46BEF" w:rsidRPr="00360837">
        <w:t xml:space="preserve"> </w:t>
      </w:r>
      <w:r w:rsidR="00A46BEF">
        <w:t>to trigger the breakpoint:</w:t>
      </w:r>
    </w:p>
    <w:p w14:paraId="164E9B1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0A08B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0A0A5A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4A3A366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364698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D50EEE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4EAAF3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2A50EF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7DF675E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155B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574AA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7D019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5978AE11" w14:textId="0A59CA41" w:rsidR="00A46BEF" w:rsidRDefault="00A46BEF" w:rsidP="00A46BEF">
      <w:pPr>
        <w:pStyle w:val="A"/>
        <w:rPr>
          <w:rFonts w:ascii="宋体" w:eastAsia="宋体" w:hAnsi="宋体" w:cs="宋体"/>
          <w:lang w:val="zh-TW" w:eastAsia="zh-TW"/>
        </w:rPr>
      </w:pPr>
      <w:r w:rsidRPr="00360837">
        <w:t xml:space="preserve">LR without offset is </w:t>
      </w:r>
      <w:r>
        <w:t xml:space="preserve">0x30acf625 </w:t>
      </w:r>
      <w:r w:rsidRPr="00360837">
        <w:t>–</w:t>
      </w:r>
      <w:r w:rsidRPr="00360837">
        <w:t xml:space="preserve"> </w:t>
      </w:r>
      <w:r>
        <w:t>0xa1b2000 = 0x2691d625, it</w:t>
      </w:r>
      <w:r w:rsidRPr="00360837">
        <w:t>’</w:t>
      </w:r>
      <w:r>
        <w:t>s inside [CKConversation initWithChat:]. Since IMChat is the</w:t>
      </w:r>
      <w:r w:rsidR="00360837">
        <w:t xml:space="preserve"> argument, to trace</w:t>
      </w:r>
      <w:r>
        <w:t xml:space="preserve"> its source, we have to find out </w:t>
      </w:r>
      <w:r w:rsidR="00360837">
        <w:t>the method</w:t>
      </w:r>
      <w:r>
        <w:t xml:space="preserve"> caller. Repeat the previous operations to recreate a new iMessage, then set a breakpoint at the beginning of [CKConversation initWithChat:] and trigger it:</w:t>
      </w:r>
    </w:p>
    <w:p w14:paraId="05BAB45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6A64D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4E86E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33E3399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2F24B4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2E3C45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593B76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594ABDB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235DFF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815792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AD513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B58E8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27842F65" w14:textId="657C7760" w:rsidR="00A46BEF" w:rsidRPr="00360837" w:rsidRDefault="00A46BEF" w:rsidP="00A46BEF">
      <w:pPr>
        <w:pStyle w:val="A"/>
      </w:pPr>
      <w:r w:rsidRPr="00360837">
        <w:t xml:space="preserve">LR without offset is </w:t>
      </w:r>
      <w:r>
        <w:t xml:space="preserve">0x30a8d131 </w:t>
      </w:r>
      <w:r w:rsidRPr="00360837">
        <w:t>–</w:t>
      </w:r>
      <w:r w:rsidRPr="00360837">
        <w:t xml:space="preserve"> </w:t>
      </w:r>
      <w:r>
        <w:t>0xa1b2000 = 0x268db131, which is inside [CKConversationList _beginTrackingConversationWithChat:]. Again, it</w:t>
      </w:r>
      <w:r w:rsidRPr="00360837">
        <w:t>’</w:t>
      </w:r>
      <w:r>
        <w:t>s the argument, so let</w:t>
      </w:r>
      <w:r w:rsidRPr="00360837">
        <w:t>’</w:t>
      </w:r>
      <w:r>
        <w:t>s continue trac</w:t>
      </w:r>
      <w:r w:rsidR="00360837">
        <w:t>ing the method</w:t>
      </w:r>
      <w:r>
        <w:t xml:space="preserve"> caller:</w:t>
      </w:r>
    </w:p>
    <w:p w14:paraId="151AF7C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46A06F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3D207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7B6F78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E8104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36A05CB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4111DB6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6519FE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3148C5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FC776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212E7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557BA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1EF945FF" w14:textId="2B22A125" w:rsidR="00A46BEF" w:rsidRDefault="00A46BEF" w:rsidP="00A46BEF">
      <w:pPr>
        <w:pStyle w:val="A"/>
        <w:rPr>
          <w:rFonts w:ascii="宋体" w:eastAsia="宋体" w:hAnsi="宋体" w:cs="宋体"/>
          <w:lang w:val="zh-TW" w:eastAsia="zh-TW"/>
        </w:rPr>
      </w:pPr>
      <w:r w:rsidRPr="00360837">
        <w:t xml:space="preserve">LR without offset is </w:t>
      </w:r>
      <w:r>
        <w:t xml:space="preserve">0x30a8d4f1 </w:t>
      </w:r>
      <w:r w:rsidRPr="00360837">
        <w:t>–</w:t>
      </w:r>
      <w:r w:rsidRPr="00360837">
        <w:t xml:space="preserve"> </w:t>
      </w:r>
      <w:r>
        <w:t>0xa1b2000 = 0x268db4f1, which is inside [CKConversationList _handleRegistryDidRegisterChatNotification:]; you</w:t>
      </w:r>
      <w:r w:rsidRPr="00360837">
        <w:t>’</w:t>
      </w:r>
      <w:r>
        <w:t xml:space="preserve">ll see in your IDA that this time IMChat is from [notification object] instead of the argument, which is a notification. Since this IMChat object is passed </w:t>
      </w:r>
      <w:r w:rsidR="00360837">
        <w:t>through a notification, to trace</w:t>
      </w:r>
      <w:r>
        <w:t xml:space="preserve"> its source, we have to find the poster of this notification instead of the caller of [CKConversationList _handleRegistryDidRegisterChatNotification:]. Let</w:t>
      </w:r>
      <w:r>
        <w:rPr>
          <w:rFonts w:ascii="Arial Unicode MS" w:hAnsi="Times New Roman"/>
        </w:rPr>
        <w:t>’</w:t>
      </w:r>
      <w:r>
        <w:t xml:space="preserve">s set a </w:t>
      </w:r>
      <w:r w:rsidR="00360837">
        <w:t xml:space="preserve">breakpoint </w:t>
      </w:r>
      <w:r>
        <w:t>on the base address of this method and take a look at the structure of notification:</w:t>
      </w:r>
    </w:p>
    <w:p w14:paraId="5BFF033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12ACB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41C3CB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0F6FA1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882D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5EADF4B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52932E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7375AD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048D1B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4716D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C302DB4" w14:textId="77777777" w:rsidR="00A46BEF" w:rsidRPr="00360837" w:rsidRDefault="00A46BEF" w:rsidP="00A46BEF">
      <w:pPr>
        <w:pStyle w:val="A"/>
      </w:pPr>
      <w:r w:rsidRPr="00360837">
        <w:t xml:space="preserve">The name of the notification is </w:t>
      </w:r>
      <w:r w:rsidRPr="00360837">
        <w:t>“</w:t>
      </w:r>
      <w:r>
        <w:t>__kIMChatRegistryDidRegisterChatNotification</w:t>
      </w:r>
      <w:r w:rsidRPr="00360837">
        <w:t>”</w:t>
      </w:r>
      <w:r w:rsidRPr="00360837">
        <w:t>. To find out its poster, a good solution is to grep the whole filesystem and see what binaries contain the notification name, as shown below:</w:t>
      </w:r>
    </w:p>
    <w:p w14:paraId="2F55F75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FunMaker-5:~ root# grep -r _handleRegistryDidRegisterChatNotification: /System/      </w:t>
      </w:r>
    </w:p>
    <w:p w14:paraId="0FFE40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27F9CF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3596019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56C835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59B3B7A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5E9A5C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3DDFA043" w14:textId="77777777" w:rsidR="00A46BEF" w:rsidRPr="00360837" w:rsidRDefault="00A46BEF" w:rsidP="00A46BEF">
      <w:pPr>
        <w:pStyle w:val="A"/>
      </w:pPr>
      <w:r w:rsidRPr="00360837">
        <w:t>The keyword appears in the cache. Naturally, let</w:t>
      </w:r>
      <w:r w:rsidRPr="00360837">
        <w:t>’</w:t>
      </w:r>
      <w:r w:rsidRPr="00360837">
        <w:t>s grep those decached files:</w:t>
      </w:r>
    </w:p>
    <w:p w14:paraId="47140D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14:paraId="6763F9B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016F2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2033AA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7926C0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3B40E0ED" w14:textId="6E9B6EEE" w:rsidR="00A46BEF" w:rsidRPr="00360837" w:rsidRDefault="00A46BEF" w:rsidP="00A46BEF">
      <w:pPr>
        <w:pStyle w:val="A"/>
      </w:pPr>
      <w:r w:rsidRPr="00360837">
        <w:t xml:space="preserve">You may have already guessed from the results that both IMCore and ChatKit are in charge of iMessage related operations, but IMCore is lower </w:t>
      </w:r>
      <w:r w:rsidR="00360837">
        <w:t xml:space="preserve">level </w:t>
      </w:r>
      <w:r w:rsidRPr="00360837">
        <w:t xml:space="preserve">than ChatKit; ChatKit receives the commands from the user and hands them to IMCore for processing, then IMCore passes the result back to ChatKit for UI </w:t>
      </w:r>
      <w:r w:rsidR="00360837">
        <w:t>animation</w:t>
      </w:r>
      <w:r w:rsidRPr="00360837">
        <w:t>. By way of analogy, you can consider MobileSMS as a restaurant, ChatKit as the waiter and IMCore as the cook. Can you get it?</w:t>
      </w:r>
    </w:p>
    <w:p w14:paraId="31A1B73C" w14:textId="77777777" w:rsidR="00A46BEF" w:rsidRPr="00026A66" w:rsidRDefault="00A46BEF" w:rsidP="00A46BEF">
      <w:pPr>
        <w:pStyle w:val="A"/>
      </w:pPr>
      <w:r w:rsidRPr="00026A66">
        <w:t xml:space="preserve">Naturally, drag and drop IMCore into IDA and search for </w:t>
      </w:r>
      <w:r w:rsidRPr="00026A66">
        <w:t>“</w:t>
      </w:r>
      <w:r>
        <w:t>__kIMChatRegistryDidRegisterChatNotification</w:t>
      </w:r>
      <w:r w:rsidRPr="00026A66">
        <w:t>”</w:t>
      </w:r>
      <w:r w:rsidRPr="00026A66">
        <w:t xml:space="preserve"> globally, the results are shown in figure 10-82.</w:t>
      </w:r>
    </w:p>
    <w:p w14:paraId="23FF53E9" w14:textId="77777777" w:rsidR="00A46BEF" w:rsidRDefault="00A46BEF" w:rsidP="00A46BEF">
      <w:pPr>
        <w:pStyle w:val="A"/>
        <w:keepNext/>
        <w:ind w:firstLine="0"/>
        <w:jc w:val="center"/>
      </w:pPr>
      <w:r>
        <w:rPr>
          <w:noProof/>
          <w:lang w:eastAsia="en-US"/>
        </w:rPr>
        <w:drawing>
          <wp:inline distT="0" distB="0" distL="0" distR="0" wp14:anchorId="79FB168A" wp14:editId="309CA272">
            <wp:extent cx="5040425" cy="91482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9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298CDFF"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 xml:space="preserve">10- 82 Occurrences of </w:t>
      </w:r>
      <w:r w:rsidRPr="00026A66">
        <w:rPr>
          <w:rFonts w:ascii="Trebuchet MS"/>
        </w:rPr>
        <w:t>“</w:t>
      </w:r>
      <w:r>
        <w:rPr>
          <w:rFonts w:ascii="Trebuchet MS"/>
        </w:rPr>
        <w:t>__kIMChatRegistryDidRegisterChatNotification</w:t>
      </w:r>
      <w:r w:rsidRPr="00026A66">
        <w:rPr>
          <w:rFonts w:ascii="Trebuchet MS"/>
        </w:rPr>
        <w:t>”</w:t>
      </w:r>
      <w:r>
        <w:rPr>
          <w:rFonts w:ascii="Trebuchet MS"/>
        </w:rPr>
        <w:t xml:space="preserve"> in IDA</w:t>
      </w:r>
    </w:p>
    <w:p w14:paraId="1C94A80C" w14:textId="77777777" w:rsidR="00A46BEF" w:rsidRPr="00026A66" w:rsidRDefault="00A46BEF" w:rsidP="00A46BEF">
      <w:pPr>
        <w:pStyle w:val="A"/>
      </w:pPr>
      <w:r w:rsidRPr="00026A66">
        <w:t>Good. Let</w:t>
      </w:r>
      <w:r w:rsidRPr="00026A66">
        <w:t>’</w:t>
      </w:r>
      <w:r w:rsidRPr="00026A66">
        <w:t>s double click the first row and take a look at its context, as shown in figure 10-83.</w:t>
      </w:r>
    </w:p>
    <w:p w14:paraId="0DFF9B52" w14:textId="77777777" w:rsidR="00A46BEF" w:rsidRDefault="00A46BEF" w:rsidP="00A46BEF">
      <w:pPr>
        <w:pStyle w:val="A"/>
        <w:keepNext/>
        <w:ind w:firstLine="0"/>
        <w:jc w:val="center"/>
      </w:pPr>
      <w:r>
        <w:rPr>
          <w:noProof/>
          <w:lang w:eastAsia="en-US"/>
        </w:rPr>
        <w:drawing>
          <wp:inline distT="0" distB="0" distL="0" distR="0" wp14:anchorId="0410C210" wp14:editId="11F1A0B4">
            <wp:extent cx="5438058" cy="2758723"/>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9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00ECBD79"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3</w:t>
      </w:r>
      <w:r w:rsidRPr="00026A66">
        <w:rPr>
          <w:rFonts w:ascii="Trebuchet MS"/>
        </w:rPr>
        <w:t xml:space="preserve"> loc_2908423E</w:t>
      </w:r>
    </w:p>
    <w:p w14:paraId="0EB40A5A" w14:textId="77777777" w:rsidR="00A46BEF" w:rsidRPr="00026A66" w:rsidRDefault="00A46BEF" w:rsidP="00A46BEF">
      <w:pPr>
        <w:pStyle w:val="A"/>
      </w:pPr>
      <w:r w:rsidRPr="00026A66">
        <w:t xml:space="preserve">After seeing the keyword </w:t>
      </w:r>
      <w:r w:rsidRPr="00026A66">
        <w:t>“</w:t>
      </w:r>
      <w:r w:rsidRPr="00026A66">
        <w:t>PostNotification</w:t>
      </w:r>
      <w:r w:rsidRPr="00026A66">
        <w:t>”</w:t>
      </w:r>
      <w:r w:rsidRPr="00026A66">
        <w:t>, we know the notification that ChatKit received is right from here. Since IMChat is the 2nd argument, i.e. R3, and R3 comes from [SP, #0x98+var_60]. You know what to do by referring to figure 10-84 and figure 10-85.</w:t>
      </w:r>
    </w:p>
    <w:p w14:paraId="2BFDDD4D" w14:textId="77777777" w:rsidR="00A46BEF" w:rsidRDefault="00A46BEF" w:rsidP="00A46BEF">
      <w:pPr>
        <w:pStyle w:val="A"/>
        <w:keepNext/>
        <w:ind w:firstLine="0"/>
        <w:jc w:val="center"/>
      </w:pPr>
      <w:r>
        <w:rPr>
          <w:noProof/>
          <w:lang w:eastAsia="en-US"/>
        </w:rPr>
        <w:drawing>
          <wp:inline distT="0" distB="0" distL="0" distR="0" wp14:anchorId="7DAED867" wp14:editId="37B0DE68">
            <wp:extent cx="3597158" cy="3107364"/>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9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451F9074" w14:textId="0BBC30F8"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4</w:t>
      </w:r>
      <w:r w:rsidRPr="00026A66">
        <w:rPr>
          <w:rFonts w:ascii="Trebuchet MS"/>
        </w:rPr>
        <w:t xml:space="preserve"> </w:t>
      </w:r>
      <w:r w:rsidR="00026A66">
        <w:rPr>
          <w:rFonts w:ascii="Trebuchet MS"/>
        </w:rPr>
        <w:t>Inspect</w:t>
      </w:r>
      <w:r w:rsidRPr="00026A66">
        <w:rPr>
          <w:rFonts w:ascii="Trebuchet MS"/>
        </w:rPr>
        <w:t xml:space="preserve"> cross references</w:t>
      </w:r>
    </w:p>
    <w:p w14:paraId="66F57A2F" w14:textId="77777777" w:rsidR="00A46BEF" w:rsidRDefault="00A46BEF" w:rsidP="00A46BEF">
      <w:pPr>
        <w:pStyle w:val="A"/>
        <w:keepNext/>
        <w:ind w:firstLine="0"/>
        <w:jc w:val="center"/>
      </w:pPr>
      <w:r>
        <w:rPr>
          <w:noProof/>
          <w:lang w:eastAsia="en-US"/>
        </w:rPr>
        <w:drawing>
          <wp:inline distT="0" distB="0" distL="0" distR="0" wp14:anchorId="17510058" wp14:editId="1986EB2A">
            <wp:extent cx="5434257" cy="41148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9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725D3C88"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5 [IMChatRegistry _registerChatDictionary:forChat:isIncoming:newGUID:]</w:t>
      </w:r>
    </w:p>
    <w:p w14:paraId="4BC6727A" w14:textId="77777777" w:rsidR="00A46BEF" w:rsidRPr="00026A66" w:rsidRDefault="00A46BEF" w:rsidP="00A46BEF">
      <w:pPr>
        <w:pStyle w:val="A"/>
      </w:pPr>
      <w:r w:rsidRPr="00026A66">
        <w:t xml:space="preserve">According to the above figures, IMChat comes from the 2nd argument of </w:t>
      </w:r>
      <w:r>
        <w:t>[IMChatRegistry _registerChatDictionary:forChat:isIncoming:newGUID:], whose caller is:</w:t>
      </w:r>
    </w:p>
    <w:p w14:paraId="17227D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12EA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168FF7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14:paraId="2C1EF8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3B26A81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550C13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4B5469A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006695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7A6EC6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06B7F6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A7AE9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86912A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3C42C0A8" w14:textId="66CEC724" w:rsidR="00A46BEF" w:rsidRPr="00026A66" w:rsidRDefault="00A46BEF" w:rsidP="00A46BEF">
      <w:pPr>
        <w:pStyle w:val="A"/>
      </w:pPr>
      <w:r w:rsidRPr="00026A66">
        <w:t xml:space="preserve">LR without offset is </w:t>
      </w:r>
      <w:r>
        <w:t xml:space="preserve">0x3323646f </w:t>
      </w:r>
      <w:r w:rsidRPr="00026A66">
        <w:t>–</w:t>
      </w:r>
      <w:r w:rsidRPr="00026A66">
        <w:t xml:space="preserve"> </w:t>
      </w:r>
      <w:r>
        <w:t>0xa1b2000 = 0x2908446F, which is located inside [IMChatRegistry _registerCh</w:t>
      </w:r>
      <w:r w:rsidR="00026A66">
        <w:t>at:isIncoming:guid:]. Keep trac</w:t>
      </w:r>
      <w:r>
        <w:t>ing the caller:</w:t>
      </w:r>
    </w:p>
    <w:p w14:paraId="67E5D1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76A9180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500CE5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9C273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53CB68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3D7EE1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47AC0A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2E1A6AF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46878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7F19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6B0147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2B11D21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5EAC2851" w14:textId="2D3256FE" w:rsidR="00A46BEF" w:rsidRDefault="00A46BEF" w:rsidP="00A46BEF">
      <w:pPr>
        <w:pStyle w:val="A"/>
        <w:rPr>
          <w:rFonts w:ascii="宋体" w:eastAsia="宋体" w:hAnsi="宋体" w:cs="宋体"/>
          <w:lang w:val="zh-TW" w:eastAsia="zh-TW"/>
        </w:rPr>
      </w:pPr>
      <w:r w:rsidRPr="00026A66">
        <w:t xml:space="preserve">LR without offset is </w:t>
      </w:r>
      <w:r>
        <w:t xml:space="preserve">0x33237173 </w:t>
      </w:r>
      <w:r w:rsidRPr="00026A66">
        <w:t>–</w:t>
      </w:r>
      <w:r w:rsidRPr="00026A66">
        <w:t xml:space="preserve"> </w:t>
      </w:r>
      <w:r>
        <w:t xml:space="preserve">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w:t>
      </w:r>
      <w:r w:rsidR="00A60B0A">
        <w:t xml:space="preserve">object </w:t>
      </w:r>
      <w:r>
        <w:t>and the argument of chatForIMHandle:? Let</w:t>
      </w:r>
      <w:r>
        <w:rPr>
          <w:rFonts w:ascii="Arial Unicode MS" w:hAnsi="Times New Roman"/>
        </w:rPr>
        <w:t>’</w:t>
      </w:r>
      <w:r>
        <w:t>s get to them one by one, starting from IMChatRegistry.</w:t>
      </w:r>
    </w:p>
    <w:p w14:paraId="0D93832C" w14:textId="77777777" w:rsidR="00A46BEF" w:rsidRDefault="00A46BEF" w:rsidP="00A46BEF">
      <w:pPr>
        <w:pStyle w:val="A"/>
        <w:keepNext/>
        <w:ind w:firstLine="0"/>
        <w:jc w:val="center"/>
      </w:pPr>
      <w:r>
        <w:rPr>
          <w:noProof/>
          <w:lang w:eastAsia="en-US"/>
        </w:rPr>
        <w:drawing>
          <wp:inline distT="0" distB="0" distL="0" distR="0" wp14:anchorId="67F870C3" wp14:editId="410AE61F">
            <wp:extent cx="4356385" cy="4988453"/>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9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1BD6FE" w14:textId="77777777" w:rsidR="00A46BEF" w:rsidRPr="009B3858" w:rsidRDefault="00A46BEF" w:rsidP="00A46BEF">
      <w:pPr>
        <w:pStyle w:val="a3"/>
        <w:ind w:firstLine="400"/>
        <w:jc w:val="center"/>
        <w:rPr>
          <w:rFonts w:ascii="Trebuchet MS"/>
        </w:rPr>
      </w:pPr>
      <w:r w:rsidRPr="009B3858">
        <w:rPr>
          <w:rFonts w:ascii="Trebuchet MS"/>
        </w:rPr>
        <w:t xml:space="preserve">Figure </w:t>
      </w:r>
      <w:r>
        <w:rPr>
          <w:rFonts w:ascii="Trebuchet MS"/>
        </w:rPr>
        <w:t>10- 86 IMChatRegistry.h</w:t>
      </w:r>
    </w:p>
    <w:p w14:paraId="04DF3054" w14:textId="5913D1FD" w:rsidR="00A46BEF" w:rsidRPr="009B3858" w:rsidRDefault="00A46BEF" w:rsidP="00A46BEF">
      <w:pPr>
        <w:pStyle w:val="A"/>
      </w:pPr>
      <w:r w:rsidRPr="009B3858">
        <w:t xml:space="preserve">According to line 44, we know </w:t>
      </w:r>
      <w:r w:rsidR="007114F6">
        <w:t xml:space="preserve">that </w:t>
      </w:r>
      <w:r w:rsidRPr="009B3858">
        <w:t xml:space="preserve">IMChatRegistry is a singleton, we can get the registry by calling </w:t>
      </w:r>
      <w:r>
        <w:t>[IMChatRegistry sharedInstance]. So easy!</w:t>
      </w:r>
    </w:p>
    <w:p w14:paraId="201B5D78" w14:textId="7DC6801F" w:rsidR="00A46BEF" w:rsidRPr="00B26C22" w:rsidRDefault="00A46BEF" w:rsidP="00A46BEF">
      <w:pPr>
        <w:pStyle w:val="A"/>
      </w:pPr>
      <w:r w:rsidRPr="00B26C22">
        <w:t xml:space="preserve">Next question, where does the argument </w:t>
      </w:r>
      <w:r w:rsidR="003B0EE6">
        <w:t xml:space="preserve">of </w:t>
      </w:r>
      <w:r>
        <w:t>chatForIMHandle: come from? It definitely comes from its caller. It</w:t>
      </w:r>
      <w:r w:rsidRPr="00B26C22">
        <w:t>’</w:t>
      </w:r>
      <w:r>
        <w:t>s LLDB</w:t>
      </w:r>
      <w:r w:rsidRPr="00B26C22">
        <w:t>’</w:t>
      </w:r>
      <w:r>
        <w:t>s show time again.</w:t>
      </w:r>
    </w:p>
    <w:p w14:paraId="54DD97C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41411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20DD50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657717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24DBBC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1CDD2E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6C476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0B33A88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57D4BC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4002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DBAA9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4D08960A"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4E5FFF1C" w14:textId="77777777" w:rsidR="00A46BEF" w:rsidRPr="007114F6" w:rsidRDefault="00A46BEF" w:rsidP="00A46BEF">
      <w:pPr>
        <w:pStyle w:val="A"/>
      </w:pPr>
      <w:r w:rsidRPr="007114F6">
        <w:t xml:space="preserve">LR without offset is </w:t>
      </w:r>
      <w:r>
        <w:t xml:space="preserve">0x30a8dca5 </w:t>
      </w:r>
      <w:r w:rsidRPr="007114F6">
        <w:t>–</w:t>
      </w:r>
      <w:r w:rsidRPr="007114F6">
        <w:t xml:space="preserve"> </w:t>
      </w:r>
      <w:r>
        <w:t>0xa1b2000 = 0x268dbca5, which is not located inside IMCore anymore. Like we</w:t>
      </w:r>
      <w:r w:rsidRPr="007114F6">
        <w:t>’</w:t>
      </w:r>
      <w:r>
        <w:t>ve just said, we</w:t>
      </w:r>
      <w:r w:rsidRPr="007114F6">
        <w:t>’</w:t>
      </w:r>
      <w:r>
        <w:t>re jumping between IMCore and ChatKit, and ChatKit</w:t>
      </w:r>
      <w:r w:rsidRPr="007114F6">
        <w:t>’</w:t>
      </w:r>
      <w:r>
        <w:t>s ASLR offset happens to be 0xa1b2000 too, so let</w:t>
      </w:r>
      <w:r w:rsidRPr="007114F6">
        <w:t>’</w:t>
      </w:r>
      <w:r>
        <w:t>s head to ChatKit to see if 0x268dbca5 is there:</w:t>
      </w:r>
    </w:p>
    <w:p w14:paraId="53CAB2C2" w14:textId="77777777" w:rsidR="00A46BEF" w:rsidRDefault="00A46BEF" w:rsidP="00A46BEF">
      <w:pPr>
        <w:pStyle w:val="A"/>
        <w:keepNext/>
        <w:ind w:firstLine="0"/>
        <w:jc w:val="center"/>
      </w:pPr>
      <w:r>
        <w:rPr>
          <w:noProof/>
          <w:lang w:eastAsia="en-US"/>
        </w:rPr>
        <w:drawing>
          <wp:inline distT="0" distB="0" distL="0" distR="0" wp14:anchorId="5A2B01B6" wp14:editId="3EED83C6">
            <wp:extent cx="5438392" cy="843147"/>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96">
                      <a:extLst/>
                    </a:blip>
                    <a:stretch>
                      <a:fillRect/>
                    </a:stretch>
                  </pic:blipFill>
                  <pic:spPr>
                    <a:xfrm>
                      <a:off x="0" y="0"/>
                      <a:ext cx="5438392" cy="843147"/>
                    </a:xfrm>
                    <a:prstGeom prst="rect">
                      <a:avLst/>
                    </a:prstGeom>
                    <a:ln w="12700" cap="flat">
                      <a:noFill/>
                      <a:miter lim="400000"/>
                    </a:ln>
                    <a:effectLst/>
                  </pic:spPr>
                </pic:pic>
              </a:graphicData>
            </a:graphic>
          </wp:inline>
        </w:drawing>
      </w:r>
    </w:p>
    <w:p w14:paraId="2238914C"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7 [CKConversationList conversationForHandles:displayName:joinedChatsOnly:create:]</w:t>
      </w:r>
    </w:p>
    <w:p w14:paraId="5A3DA8CC" w14:textId="08C36A2C" w:rsidR="00A46BEF" w:rsidRDefault="00A46BEF" w:rsidP="00A46BEF">
      <w:pPr>
        <w:pStyle w:val="A"/>
        <w:rPr>
          <w:rFonts w:ascii="宋体" w:eastAsia="宋体" w:hAnsi="宋体" w:cs="宋体"/>
          <w:lang w:val="zh-TW" w:eastAsia="zh-TW"/>
        </w:rPr>
      </w:pPr>
      <w:r>
        <w:t>0x268dbca5 is inside [CKConversationList conversationForHandles:displayName:joinedChatsOnly:create:], whose 1st argument is the source of the argument</w:t>
      </w:r>
      <w:r w:rsidR="007114F6">
        <w:t xml:space="preserve"> of chatForIMHandle:. Keep trac</w:t>
      </w:r>
      <w:r>
        <w:t>ing the caller:</w:t>
      </w:r>
    </w:p>
    <w:p w14:paraId="0A8175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92950 stopped</w:t>
      </w:r>
    </w:p>
    <w:p w14:paraId="238EFF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47856, 0x30a8dc60 ChatKit`-[CKConversationList conversationForHandles:displayName:joinedChatsOnly:create:], queue = 'com.apple.main-thread, stop reason = breakpoint 1.1</w:t>
      </w:r>
    </w:p>
    <w:p w14:paraId="3FF9EB0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c60 ChatKit`-[CKConversationList conversationForHandles:displayName:joinedChatsOnly:create:]</w:t>
      </w:r>
    </w:p>
    <w:p w14:paraId="71BADC3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89EEDF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741B06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4BE0AE8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5954D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BCC53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A610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15E2BD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369E7C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2D71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F5F0D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C95D292"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1D52B80A" w14:textId="77777777" w:rsidR="00A46BEF" w:rsidRPr="007114F6" w:rsidRDefault="00A46BEF" w:rsidP="00A46BEF">
      <w:pPr>
        <w:pStyle w:val="A"/>
      </w:pPr>
      <w:r w:rsidRPr="007114F6">
        <w:t xml:space="preserve">LR without offset is </w:t>
      </w:r>
      <w:r>
        <w:t xml:space="preserve">0x30a84efd </w:t>
      </w:r>
      <w:r w:rsidRPr="007114F6">
        <w:t>–</w:t>
      </w:r>
      <w:r w:rsidRPr="007114F6">
        <w:t xml:space="preserve"> </w:t>
      </w:r>
      <w:r>
        <w:t>0xa1b2000 = 0x268d2efd, which is located inside [CKTranscriptController sendMessage:]. Can you believe it? We</w:t>
      </w:r>
      <w:r w:rsidRPr="007114F6">
        <w:t>’</w:t>
      </w:r>
      <w:r>
        <w:t>ve walked through a big circle and returned to our starting point, which brings us a mixed feeling. Keep calm and carry on, let</w:t>
      </w:r>
      <w:r w:rsidRPr="007114F6">
        <w:t>’</w:t>
      </w:r>
      <w:r>
        <w:t>s see how this NSArray is composed, as shown in figure 10-88.</w:t>
      </w:r>
    </w:p>
    <w:p w14:paraId="096B0904" w14:textId="77777777" w:rsidR="00A46BEF" w:rsidRDefault="00A46BEF" w:rsidP="00A46BEF">
      <w:pPr>
        <w:pStyle w:val="A"/>
        <w:keepNext/>
        <w:ind w:firstLine="0"/>
        <w:jc w:val="center"/>
      </w:pPr>
      <w:r>
        <w:rPr>
          <w:noProof/>
          <w:lang w:eastAsia="en-US"/>
        </w:rPr>
        <w:drawing>
          <wp:inline distT="0" distB="0" distL="0" distR="0" wp14:anchorId="38E528E8" wp14:editId="4A5F2E4A">
            <wp:extent cx="4316273" cy="1075179"/>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9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08445CEC" w14:textId="506DB14D" w:rsidR="00A46BEF" w:rsidRPr="007114F6" w:rsidRDefault="00A46BEF" w:rsidP="00A46BEF">
      <w:pPr>
        <w:pStyle w:val="a3"/>
        <w:ind w:firstLine="400"/>
        <w:jc w:val="center"/>
        <w:rPr>
          <w:rFonts w:ascii="Trebuchet MS"/>
        </w:rPr>
      </w:pPr>
      <w:r w:rsidRPr="007114F6">
        <w:rPr>
          <w:rFonts w:ascii="Trebuchet MS"/>
        </w:rPr>
        <w:t xml:space="preserve">Figure </w:t>
      </w:r>
      <w:r w:rsidR="007114F6">
        <w:rPr>
          <w:rFonts w:ascii="Trebuchet MS"/>
        </w:rPr>
        <w:t>10- 88 Trac</w:t>
      </w:r>
      <w:r>
        <w:rPr>
          <w:rFonts w:ascii="Trebuchet MS"/>
        </w:rPr>
        <w:t>ing the NSArray</w:t>
      </w:r>
    </w:p>
    <w:p w14:paraId="3A19163A" w14:textId="77777777" w:rsidR="00A46BEF" w:rsidRPr="007114F6" w:rsidRDefault="00A46BEF" w:rsidP="00A46BEF">
      <w:pPr>
        <w:pStyle w:val="A"/>
      </w:pPr>
      <w:r w:rsidRPr="007114F6">
        <w:t>R2 comes from R6, and R6 comes from [SP, #0xA8+var_80]. The same pattern has reappeared, so as usual, I</w:t>
      </w:r>
      <w:r w:rsidRPr="007114F6">
        <w:t>’</w:t>
      </w:r>
      <w:r w:rsidRPr="007114F6">
        <w:t>ll replace text illustration with figure references, as shown in figure 10-89 and 10-90.</w:t>
      </w:r>
    </w:p>
    <w:p w14:paraId="6F767C8B" w14:textId="77777777" w:rsidR="00A46BEF" w:rsidRDefault="00A46BEF" w:rsidP="00A46BEF">
      <w:pPr>
        <w:pStyle w:val="A"/>
        <w:keepNext/>
        <w:ind w:firstLine="0"/>
        <w:jc w:val="center"/>
      </w:pPr>
      <w:r>
        <w:rPr>
          <w:noProof/>
          <w:lang w:eastAsia="en-US"/>
        </w:rPr>
        <w:drawing>
          <wp:inline distT="0" distB="0" distL="0" distR="0" wp14:anchorId="407F96D6" wp14:editId="79CA744B">
            <wp:extent cx="3601517" cy="771297"/>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9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F94D9A8" w14:textId="442C071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9</w:t>
      </w:r>
      <w:r w:rsidRPr="007114F6">
        <w:rPr>
          <w:rFonts w:ascii="Trebuchet MS"/>
        </w:rPr>
        <w:t xml:space="preserve"> </w:t>
      </w:r>
      <w:r w:rsidR="007114F6">
        <w:rPr>
          <w:rFonts w:ascii="Trebuchet MS"/>
        </w:rPr>
        <w:t>Inspect</w:t>
      </w:r>
      <w:r w:rsidRPr="007114F6">
        <w:rPr>
          <w:rFonts w:ascii="Trebuchet MS"/>
        </w:rPr>
        <w:t xml:space="preserve"> cross references</w:t>
      </w:r>
    </w:p>
    <w:p w14:paraId="7C6ED0ED" w14:textId="77777777" w:rsidR="00A46BEF" w:rsidRDefault="00A46BEF" w:rsidP="00A46BEF">
      <w:pPr>
        <w:pStyle w:val="A"/>
        <w:keepNext/>
        <w:ind w:firstLine="0"/>
        <w:jc w:val="center"/>
      </w:pPr>
      <w:r>
        <w:rPr>
          <w:noProof/>
          <w:lang w:eastAsia="en-US"/>
        </w:rPr>
        <w:drawing>
          <wp:inline distT="0" distB="0" distL="0" distR="0" wp14:anchorId="66DC584E" wp14:editId="2E349A4E">
            <wp:extent cx="4317533" cy="183943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9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42521E91"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0 [CKTranscriptController sendMessage:]</w:t>
      </w:r>
    </w:p>
    <w:p w14:paraId="2B65015A" w14:textId="77777777" w:rsidR="00A46BEF" w:rsidRDefault="00A46BEF" w:rsidP="00A46BEF">
      <w:pPr>
        <w:pStyle w:val="A"/>
        <w:rPr>
          <w:rFonts w:ascii="宋体" w:eastAsia="宋体" w:hAnsi="宋体" w:cs="宋体"/>
          <w:lang w:val="zh-TW" w:eastAsia="zh-TW"/>
        </w:rPr>
      </w:pPr>
      <w:r w:rsidRPr="007114F6">
        <w:t xml:space="preserve">You may have already found that things are getting a little bit different. </w:t>
      </w:r>
      <w:r w:rsidRPr="007114F6">
        <w:t>“</w:t>
      </w:r>
      <w:r>
        <w:t>STR R0, [SP,#0xA8+var_80]</w:t>
      </w:r>
      <w:r w:rsidRPr="007114F6">
        <w:t>”</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ascii="Arial Unicode MS" w:hAnsi="Times New Roman"/>
        </w:rPr>
        <w:t>“</w:t>
      </w:r>
      <w:r>
        <w:t>LDR R0, [SP,#0xA8+var_80]</w:t>
      </w:r>
      <w:r>
        <w:rPr>
          <w:rFonts w:ascii="Arial Unicode MS" w:hAnsi="Times New Roman"/>
        </w:rPr>
        <w:t>”</w:t>
      </w:r>
      <w:r>
        <w:rPr>
          <w:rFonts w:ascii="Arial Unicode MS" w:hAnsi="Times New Roman"/>
        </w:rPr>
        <w:t xml:space="preserve"> </w:t>
      </w:r>
      <w:r>
        <w:t>of figure 10-89. Let</w:t>
      </w:r>
      <w:r>
        <w:rPr>
          <w:rFonts w:ascii="Arial Unicode MS" w:hAnsi="Times New Roman"/>
        </w:rPr>
        <w:t>’</w:t>
      </w:r>
      <w:r>
        <w:t>s jump there for a look, as shown in figure 10-91.</w:t>
      </w:r>
    </w:p>
    <w:p w14:paraId="5CF1B4E2" w14:textId="77777777" w:rsidR="00A46BEF" w:rsidRDefault="00A46BEF" w:rsidP="00A46BEF">
      <w:pPr>
        <w:pStyle w:val="A"/>
        <w:keepNext/>
        <w:ind w:firstLine="0"/>
        <w:jc w:val="center"/>
      </w:pPr>
      <w:r>
        <w:rPr>
          <w:noProof/>
          <w:lang w:eastAsia="en-US"/>
        </w:rPr>
        <w:drawing>
          <wp:inline distT="0" distB="0" distL="0" distR="0" wp14:anchorId="33106061" wp14:editId="164E2C01">
            <wp:extent cx="3601380" cy="1894905"/>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10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3FB51E1D" w14:textId="0839777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1</w:t>
      </w:r>
      <w:r w:rsidR="007114F6">
        <w:rPr>
          <w:rFonts w:ascii="Trebuchet MS"/>
        </w:rPr>
        <w:t xml:space="preserve"> Trace</w:t>
      </w:r>
      <w:r w:rsidRPr="007114F6">
        <w:rPr>
          <w:rFonts w:ascii="Trebuchet MS"/>
        </w:rPr>
        <w:t xml:space="preserve"> </w:t>
      </w:r>
      <w:r>
        <w:rPr>
          <w:rFonts w:ascii="Trebuchet MS"/>
        </w:rPr>
        <w:t>IMHandle</w:t>
      </w:r>
    </w:p>
    <w:p w14:paraId="1C7168EE" w14:textId="77777777" w:rsidR="00A46BEF" w:rsidRPr="007114F6" w:rsidRDefault="00A46BEF" w:rsidP="00A46BEF">
      <w:pPr>
        <w:pStyle w:val="A"/>
      </w:pPr>
      <w:r w:rsidRPr="007114F6">
        <w:t>You</w:t>
      </w:r>
      <w:r w:rsidRPr="007114F6">
        <w:t>’</w:t>
      </w:r>
      <w:r w:rsidRPr="007114F6">
        <w:t>ll find it is indeed an addObject:, and by its context, you</w:t>
      </w:r>
      <w:r w:rsidRPr="007114F6">
        <w:t>’</w:t>
      </w:r>
      <w:r w:rsidRPr="007114F6">
        <w:t xml:space="preserve">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45D325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0467B2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3AEF63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0CC557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09B16DF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6D3B7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33253B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365A9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CAA06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1BEC8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7F0B806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74A49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77E85D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64A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38B01E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577DAF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6D9CC1FB" w14:textId="3389CBAF" w:rsidR="00A46BEF" w:rsidRPr="007114F6" w:rsidRDefault="00A46BEF" w:rsidP="00A46BEF">
      <w:pPr>
        <w:pStyle w:val="A"/>
      </w:pPr>
      <w:r w:rsidRPr="007114F6">
        <w:t xml:space="preserve">Both arguments are revealed; the 1st is my iMessage address, the 2nd is 0, i.e. NO in BOOL. The receiver is </w:t>
      </w:r>
      <w:r w:rsidR="007114F6">
        <w:t xml:space="preserve">an </w:t>
      </w:r>
      <w:r w:rsidRPr="007114F6">
        <w:t>IMAccount</w:t>
      </w:r>
      <w:r w:rsidR="007114F6">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31CAA0E9" w14:textId="77777777" w:rsidR="00A46BEF" w:rsidRDefault="00A46BEF" w:rsidP="00A46BEF">
      <w:pPr>
        <w:pStyle w:val="A"/>
        <w:keepNext/>
        <w:ind w:firstLine="0"/>
        <w:jc w:val="center"/>
      </w:pPr>
      <w:r>
        <w:rPr>
          <w:noProof/>
          <w:lang w:eastAsia="en-US"/>
        </w:rPr>
        <w:drawing>
          <wp:inline distT="0" distB="0" distL="0" distR="0" wp14:anchorId="4FFACFC5" wp14:editId="64019540">
            <wp:extent cx="3602851" cy="1880355"/>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10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458BE5AF" w14:textId="6A19563B"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w:t>
      </w:r>
      <w:r w:rsidR="007114F6" w:rsidRPr="007114F6">
        <w:rPr>
          <w:rFonts w:ascii="Trebuchet MS"/>
        </w:rPr>
        <w:t>Inspect</w:t>
      </w:r>
      <w:r w:rsidRPr="007114F6">
        <w:rPr>
          <w:rFonts w:ascii="Trebuchet MS"/>
        </w:rPr>
        <w:t xml:space="preserve"> cross references</w:t>
      </w:r>
    </w:p>
    <w:p w14:paraId="22F738A7" w14:textId="77777777" w:rsidR="00A46BEF" w:rsidRDefault="00A46BEF" w:rsidP="00A46BEF">
      <w:pPr>
        <w:pStyle w:val="A"/>
        <w:keepNext/>
        <w:ind w:firstLine="0"/>
        <w:jc w:val="center"/>
      </w:pPr>
      <w:r>
        <w:rPr>
          <w:noProof/>
          <w:lang w:eastAsia="en-US"/>
        </w:rPr>
        <w:drawing>
          <wp:inline distT="0" distB="0" distL="0" distR="0" wp14:anchorId="2BC7AC8A" wp14:editId="26330061">
            <wp:extent cx="5039990" cy="1238748"/>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10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01451C7D"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3 [CKTranscriptController sendMessage:]</w:t>
      </w:r>
    </w:p>
    <w:p w14:paraId="080531D7" w14:textId="77777777" w:rsidR="00A46BEF" w:rsidRPr="007114F6" w:rsidRDefault="00A46BEF" w:rsidP="00A46BEF">
      <w:pPr>
        <w:pStyle w:val="A"/>
      </w:pPr>
      <w:r w:rsidRPr="007114F6">
        <w:t>OK, let</w:t>
      </w:r>
      <w:r w:rsidRPr="007114F6">
        <w:t>’</w:t>
      </w:r>
      <w:r w:rsidRPr="007114F6">
        <w:t>s figure out what</w:t>
      </w:r>
      <w:r w:rsidRPr="007114F6">
        <w:t>’</w:t>
      </w:r>
      <w:r w:rsidRPr="007114F6">
        <w:t xml:space="preserve">s </w:t>
      </w:r>
      <w:r>
        <w:t>[CKConversation sendingService]. Set a breakpoint on the 2nd objc_msgSend of figure 10-93 and trigger it:</w:t>
      </w:r>
    </w:p>
    <w:p w14:paraId="4A55C5C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790E7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6CFC479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554623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3148044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2D9427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53D839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29352F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785C8E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1D581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46C6A02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CFBE7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6EBA9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49D29B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563D7B9" w14:textId="77777777" w:rsidR="00A46BEF" w:rsidRPr="007114F6" w:rsidRDefault="00A46BEF" w:rsidP="00A46BEF">
      <w:pPr>
        <w:pStyle w:val="A"/>
      </w:pPr>
      <w:r w:rsidRPr="007114F6">
        <w:t>So it</w:t>
      </w:r>
      <w:r w:rsidRPr="007114F6">
        <w:t>’</w:t>
      </w:r>
      <w:r w:rsidRPr="007114F6">
        <w:t>s an IMServiceImpl object. How do we get such an object? In fact, we</w:t>
      </w:r>
      <w:r w:rsidRPr="007114F6">
        <w:t>’</w:t>
      </w:r>
      <w:r w:rsidRPr="007114F6">
        <w:t xml:space="preserve">ve already done this in section 10.2. Open </w:t>
      </w:r>
      <w:r>
        <w:t>IMServiceImpl.h, as shown in figuree 10-94.</w:t>
      </w:r>
    </w:p>
    <w:p w14:paraId="5257A368" w14:textId="77777777" w:rsidR="00A46BEF" w:rsidRDefault="00A46BEF" w:rsidP="00A46BEF">
      <w:pPr>
        <w:pStyle w:val="A"/>
        <w:keepNext/>
        <w:ind w:firstLine="0"/>
        <w:jc w:val="center"/>
      </w:pPr>
      <w:r>
        <w:rPr>
          <w:noProof/>
          <w:lang w:eastAsia="en-US"/>
        </w:rPr>
        <w:drawing>
          <wp:inline distT="0" distB="0" distL="0" distR="0" wp14:anchorId="0DA23F57" wp14:editId="2464A5A1">
            <wp:extent cx="5437911" cy="2301494"/>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10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0724A666"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94 IMServiceImpl.h</w:t>
      </w:r>
    </w:p>
    <w:p w14:paraId="216C850B" w14:textId="0BF56B84" w:rsidR="00A46BEF" w:rsidRPr="007114F6" w:rsidRDefault="00CA556C" w:rsidP="00A46BEF">
      <w:pPr>
        <w:pStyle w:val="A"/>
      </w:pPr>
      <w:r>
        <w:t xml:space="preserve"> </w:t>
      </w:r>
      <w:r w:rsidR="00A46BEF">
        <w:t>[IMServiceImpl iMessageService]</w:t>
      </w:r>
      <w:r w:rsidR="007114F6">
        <w:t xml:space="preserve"> and that's it</w:t>
      </w:r>
      <w:r w:rsidR="00A46BEF">
        <w:t>. Reconfirm with Cycript:</w:t>
      </w:r>
    </w:p>
    <w:p w14:paraId="5B38C4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2BC7C96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9253D4E" w14:textId="7ABBBEC9" w:rsidR="00A46BEF" w:rsidRPr="007114F6" w:rsidRDefault="00A46BEF" w:rsidP="00A46BEF">
      <w:pPr>
        <w:pStyle w:val="A"/>
      </w:pPr>
      <w:r w:rsidRPr="007114F6">
        <w:t>By far, we</w:t>
      </w:r>
      <w:r w:rsidRPr="007114F6">
        <w:t>’</w:t>
      </w:r>
      <w:r w:rsidRPr="007114F6">
        <w:t>ve completely reversed the generation of an IMChat object. Let</w:t>
      </w:r>
      <w:r w:rsidRPr="007114F6">
        <w:t>’</w:t>
      </w:r>
      <w:r w:rsidRPr="007114F6">
        <w:t>s try it out in Cycript:</w:t>
      </w:r>
    </w:p>
    <w:p w14:paraId="24ADE2A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DDE05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097692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4E8EDE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16FC61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6B386B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6E893C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21E1C4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6D3C34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7DFA23B3" w14:textId="77777777" w:rsidR="00A46BEF" w:rsidRPr="007114F6" w:rsidRDefault="00A46BEF" w:rsidP="00A46BEF">
      <w:pPr>
        <w:pStyle w:val="A"/>
      </w:pPr>
      <w:r w:rsidRPr="007114F6">
        <w:t>Gorgeous! To finally make it, we need to construct an IMMessage object for sending. Let</w:t>
      </w:r>
      <w:r w:rsidRPr="007114F6">
        <w:t>’</w:t>
      </w:r>
      <w:r w:rsidRPr="007114F6">
        <w:t>s move it now.</w:t>
      </w:r>
    </w:p>
    <w:p w14:paraId="145DE849" w14:textId="29098F3B" w:rsidR="00A46BEF" w:rsidRPr="007114F6" w:rsidRDefault="00A46BEF" w:rsidP="00A46BEF">
      <w:pPr>
        <w:pStyle w:val="A"/>
      </w:pPr>
      <w:r w:rsidRPr="007114F6">
        <w:t>Open IMMessage.h</w:t>
      </w:r>
      <w:r w:rsidR="007114F6">
        <w:t>,</w:t>
      </w:r>
      <w:r w:rsidRPr="007114F6">
        <w:t xml:space="preserve"> as shown in figure 10-95.</w:t>
      </w:r>
    </w:p>
    <w:p w14:paraId="71A4E76C" w14:textId="77777777" w:rsidR="00A46BEF" w:rsidRDefault="00A46BEF" w:rsidP="00A46BEF">
      <w:pPr>
        <w:pStyle w:val="A"/>
        <w:keepNext/>
        <w:ind w:firstLine="0"/>
        <w:jc w:val="center"/>
      </w:pPr>
      <w:r>
        <w:rPr>
          <w:noProof/>
          <w:lang w:eastAsia="en-US"/>
        </w:rPr>
        <w:drawing>
          <wp:inline distT="0" distB="0" distL="0" distR="0" wp14:anchorId="4432CDBB" wp14:editId="6C0B5A45">
            <wp:extent cx="5393457" cy="3002377"/>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10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5E4F1D90"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5 IMMessage.h</w:t>
      </w:r>
    </w:p>
    <w:p w14:paraId="2E017BB7" w14:textId="441FF7B2" w:rsidR="00A46BEF" w:rsidRPr="007114F6" w:rsidRDefault="00A46BEF" w:rsidP="00A46BEF">
      <w:pPr>
        <w:pStyle w:val="A"/>
      </w:pPr>
      <w:r w:rsidRPr="007114F6">
        <w:t>There</w:t>
      </w:r>
      <w:r w:rsidRPr="007114F6">
        <w:t>’</w:t>
      </w:r>
      <w:r w:rsidRPr="007114F6">
        <w:t xml:space="preserve">re lots of class methods, among which </w:t>
      </w:r>
      <w:r w:rsidRPr="007114F6">
        <w:t>“</w:t>
      </w:r>
      <w:r>
        <w:t>instantMessageWithText:flags:</w:t>
      </w:r>
      <w:r w:rsidRPr="007114F6">
        <w:t>”</w:t>
      </w:r>
      <w:r w:rsidRPr="007114F6">
        <w:t xml:space="preserve"> gets our attention. Seems it returns an IMMessage object, but what</w:t>
      </w:r>
      <w:r w:rsidRPr="007114F6">
        <w:t>’</w:t>
      </w:r>
      <w:r w:rsidRPr="007114F6">
        <w:t xml:space="preserve">re the 2 arguments? The 1st may be an NSString object, what about </w:t>
      </w:r>
      <w:r w:rsidRPr="007114F6">
        <w:t>“</w:t>
      </w:r>
      <w:r w:rsidRPr="007114F6">
        <w:t>flag</w:t>
      </w:r>
      <w:r w:rsidRPr="007114F6">
        <w:t>”</w:t>
      </w:r>
      <w:r w:rsidRPr="007114F6">
        <w:t>? I don</w:t>
      </w:r>
      <w:r w:rsidRPr="007114F6">
        <w:t>’</w:t>
      </w:r>
      <w:r w:rsidRPr="007114F6">
        <w:t xml:space="preserve">t know if you still remember that earlier in this section, when we were locating </w:t>
      </w:r>
      <w:r w:rsidR="007114F6">
        <w:t>[IMChat sendMessage:</w:t>
      </w:r>
      <w:r>
        <w:t>IMMessage], we</w:t>
      </w:r>
      <w:r w:rsidRPr="007114F6">
        <w:t>’</w:t>
      </w:r>
      <w:r>
        <w:t xml:space="preserve">ve </w:t>
      </w:r>
      <w:r w:rsidRPr="007114F6">
        <w:t>“</w:t>
      </w:r>
      <w:r>
        <w:t>po</w:t>
      </w:r>
      <w:r w:rsidRPr="007114F6">
        <w:t>”</w:t>
      </w:r>
      <w:r>
        <w:t>ed an IMMessage object in LLDB:</w:t>
      </w:r>
    </w:p>
    <w:p w14:paraId="09F3EEB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E1A27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07F38470" w14:textId="77777777" w:rsidR="00A46BEF" w:rsidRPr="007114F6" w:rsidRDefault="00A46BEF" w:rsidP="00A46BEF">
      <w:pPr>
        <w:pStyle w:val="A"/>
      </w:pPr>
      <w:r w:rsidRPr="007114F6">
        <w:t xml:space="preserve">Although the </w:t>
      </w:r>
      <w:r w:rsidRPr="007114F6">
        <w:t>“</w:t>
      </w:r>
      <w:r w:rsidRPr="007114F6">
        <w:t>text</w:t>
      </w:r>
      <w:r w:rsidRPr="007114F6">
        <w:t>”</w:t>
      </w:r>
      <w:r w:rsidRPr="007114F6">
        <w:t xml:space="preserve"> is </w:t>
      </w:r>
      <w:r w:rsidRPr="007114F6">
        <w:t>“</w:t>
      </w:r>
      <w:r w:rsidRPr="007114F6">
        <w:t>not loggable</w:t>
      </w:r>
      <w:r w:rsidRPr="007114F6">
        <w:t>”</w:t>
      </w:r>
      <w:r w:rsidRPr="007114F6">
        <w:t xml:space="preserve">, the </w:t>
      </w:r>
      <w:r w:rsidRPr="007114F6">
        <w:t>“</w:t>
      </w:r>
      <w:r w:rsidRPr="007114F6">
        <w:t>flag</w:t>
      </w:r>
      <w:r w:rsidRPr="007114F6">
        <w:t>”</w:t>
      </w:r>
      <w:r w:rsidRPr="007114F6">
        <w:t xml:space="preserve"> is 100005. Let</w:t>
      </w:r>
      <w:r w:rsidRPr="007114F6">
        <w:t>’</w:t>
      </w:r>
      <w:r w:rsidRPr="007114F6">
        <w:t>s try it out in Cycript:</w:t>
      </w:r>
    </w:p>
    <w:p w14:paraId="242C6C1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573C93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7B315178" w14:textId="77777777" w:rsidR="00A46BEF" w:rsidRDefault="00A46BEF" w:rsidP="00A46BEF">
      <w:pPr>
        <w:pStyle w:val="A"/>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w:t>
      </w:r>
      <w:r w:rsidRPr="007114F6">
        <w:t>’</w:t>
      </w:r>
      <w:r w:rsidRPr="007114F6">
        <w:t xml:space="preserve">s try to get some clues in figure 10-95, do you see </w:t>
      </w:r>
      <w:r w:rsidRPr="007114F6">
        <w:t>“</w:t>
      </w:r>
      <w:r>
        <w:t>NSAttributedString *_text</w:t>
      </w:r>
      <w:r w:rsidRPr="007114F6">
        <w:t>”</w:t>
      </w:r>
      <w:r>
        <w:t xml:space="preserve"> in line 17? According to the official documents, NSAttributedString does have a property named </w:t>
      </w:r>
      <w:r>
        <w:rPr>
          <w:rFonts w:ascii="Arial Unicode MS" w:hAnsi="Times New Roman"/>
        </w:rPr>
        <w:t>“</w:t>
      </w:r>
      <w:r>
        <w:t>string</w:t>
      </w:r>
      <w:r>
        <w:rPr>
          <w:rFonts w:ascii="Arial Unicode MS" w:hAnsi="Times New Roman"/>
        </w:rPr>
        <w:t>”</w:t>
      </w:r>
      <w:r>
        <w:t xml:space="preserve">, whose getter is </w:t>
      </w:r>
      <w:r>
        <w:rPr>
          <w:rFonts w:ascii="Arial Unicode MS" w:hAnsi="Times New Roman"/>
        </w:rPr>
        <w:t>“</w:t>
      </w:r>
      <w:r>
        <w:t>- (NSString *)string</w:t>
      </w:r>
      <w:r>
        <w:rPr>
          <w:rFonts w:ascii="Arial Unicode MS" w:hAnsi="Times New Roman"/>
        </w:rPr>
        <w:t>”</w:t>
      </w:r>
      <w:r>
        <w:t>, as shown in figure 10-96.</w:t>
      </w:r>
    </w:p>
    <w:p w14:paraId="2E0F5910" w14:textId="77777777" w:rsidR="00A46BEF" w:rsidRDefault="00A46BEF" w:rsidP="00A46BEF">
      <w:pPr>
        <w:pStyle w:val="A"/>
        <w:keepNext/>
        <w:ind w:firstLine="0"/>
        <w:jc w:val="center"/>
      </w:pPr>
      <w:r>
        <w:rPr>
          <w:noProof/>
          <w:lang w:eastAsia="en-US"/>
        </w:rPr>
        <w:drawing>
          <wp:inline distT="0" distB="0" distL="0" distR="0" wp14:anchorId="0A92F305" wp14:editId="4281B44C">
            <wp:extent cx="3599463" cy="1895139"/>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10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1DD88704"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6 [NSAttributedString string]</w:t>
      </w:r>
    </w:p>
    <w:p w14:paraId="702A46E4" w14:textId="77777777" w:rsidR="00A46BEF" w:rsidRPr="007114F6" w:rsidRDefault="00A46BEF" w:rsidP="00A46BEF">
      <w:pPr>
        <w:pStyle w:val="A"/>
      </w:pPr>
      <w:r w:rsidRPr="007114F6">
        <w:t>Let</w:t>
      </w:r>
      <w:r w:rsidRPr="007114F6">
        <w:t>’</w:t>
      </w:r>
      <w:r w:rsidRPr="007114F6">
        <w:t xml:space="preserve">s test </w:t>
      </w:r>
      <w:r w:rsidRPr="007114F6">
        <w:t>“</w:t>
      </w:r>
      <w:r>
        <w:t>instantMessageWithText:flags:</w:t>
      </w:r>
      <w:r w:rsidRPr="007114F6">
        <w:t>”</w:t>
      </w:r>
      <w:r w:rsidRPr="007114F6">
        <w:t xml:space="preserve"> with an </w:t>
      </w:r>
      <w:r>
        <w:t>NSAttributedString object:</w:t>
      </w:r>
    </w:p>
    <w:p w14:paraId="20EE95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7BFBBF0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03DC66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3950746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E8D58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1B0D9EB" w14:textId="77777777" w:rsidR="00A46BEF" w:rsidRPr="007114F6" w:rsidRDefault="00A46BEF" w:rsidP="00A46BEF">
      <w:pPr>
        <w:pStyle w:val="A"/>
      </w:pPr>
      <w:r w:rsidRPr="007114F6">
        <w:t>An IMMessage object appears, but as you can see, the value of flags is presented in hexadecimal instead of decimal. Only a tiny fix is needed to make it correct:</w:t>
      </w:r>
    </w:p>
    <w:p w14:paraId="78A4B0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cy# message = [IMMessage instantMessageWithText:attributedString flags:1048581]</w:t>
      </w:r>
    </w:p>
    <w:p w14:paraId="610AD4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0"/>
          <w:rFonts w:hAnsi="Monaco"/>
          <w:kern w:val="0"/>
          <w:sz w:val="16"/>
          <w:szCs w:val="16"/>
          <w:shd w:val="clear" w:color="auto" w:fill="E5E5E5"/>
        </w:rPr>
        <w:t>”</w:t>
      </w:r>
    </w:p>
    <w:p w14:paraId="77837112" w14:textId="77777777" w:rsidR="00A46BEF" w:rsidRPr="0098628A" w:rsidRDefault="00A46BEF" w:rsidP="00A46BEF">
      <w:pPr>
        <w:pStyle w:val="A"/>
      </w:pPr>
      <w:r w:rsidRPr="0098628A">
        <w:t>Everything should be ready by now. Last but not least:</w:t>
      </w:r>
    </w:p>
    <w:p w14:paraId="0895B0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DFD0ED0" w14:textId="77777777" w:rsidR="00A46BEF" w:rsidRPr="0098628A" w:rsidRDefault="00A46BEF" w:rsidP="00A46BEF">
      <w:pPr>
        <w:pStyle w:val="A"/>
      </w:pPr>
      <w:r w:rsidRPr="0098628A">
        <w:t>The effect is shown in figure 10-97. Let</w:t>
      </w:r>
      <w:r w:rsidRPr="0098628A">
        <w:t>’</w:t>
      </w:r>
      <w:r w:rsidRPr="0098628A">
        <w:t>s call it a day.</w:t>
      </w:r>
    </w:p>
    <w:p w14:paraId="602E121C" w14:textId="77777777" w:rsidR="00A46BEF" w:rsidRDefault="00A46BEF" w:rsidP="00A46BEF">
      <w:pPr>
        <w:pStyle w:val="A"/>
        <w:keepNext/>
        <w:ind w:firstLine="0"/>
        <w:jc w:val="center"/>
      </w:pPr>
      <w:r>
        <w:rPr>
          <w:noProof/>
          <w:lang w:eastAsia="en-US"/>
        </w:rPr>
        <w:drawing>
          <wp:inline distT="0" distB="0" distL="0" distR="0" wp14:anchorId="04EEAB45" wp14:editId="532D1982">
            <wp:extent cx="2040387" cy="3635358"/>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10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279A020" w14:textId="77777777" w:rsidR="00A46BEF" w:rsidRPr="0098628A" w:rsidRDefault="00A46BEF" w:rsidP="00A46BEF">
      <w:pPr>
        <w:pStyle w:val="a3"/>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0D6A6379" w14:textId="4FA123A8" w:rsidR="00A46BEF" w:rsidRDefault="00A46BEF" w:rsidP="00A46BEF">
      <w:pPr>
        <w:pStyle w:val="20"/>
        <w:rPr>
          <w:rStyle w:val="a0"/>
          <w:rFonts w:ascii="黑体" w:eastAsia="黑体" w:hAnsi="黑体" w:cs="黑体"/>
        </w:rPr>
      </w:pPr>
      <w:r>
        <w:t xml:space="preserve">10.4  </w:t>
      </w:r>
      <w:r>
        <w:rPr>
          <w:rStyle w:val="a0"/>
          <w:rFonts w:ascii="黑体" w:eastAsia="黑体" w:hAnsi="黑体" w:cs="黑体"/>
        </w:rPr>
        <w:t>Result Interpretation</w:t>
      </w:r>
    </w:p>
    <w:p w14:paraId="79A48EF5" w14:textId="0333AD59" w:rsidR="00A46BEF" w:rsidRPr="0098628A" w:rsidRDefault="00A46BEF" w:rsidP="00A46BEF">
      <w:pPr>
        <w:pStyle w:val="A"/>
      </w:pPr>
      <w:r w:rsidRPr="0098628A">
        <w:t>Compared to previous practices, the reverse engineering methodology used in this chapter doesn</w:t>
      </w:r>
      <w:r w:rsidRPr="0098628A">
        <w:t>’</w:t>
      </w:r>
      <w:r w:rsidRPr="0098628A">
        <w:t xml:space="preserve">t change much, but the overall workload has increased tremendously; As for difficulty, this chapter is way harder than chapter 7 and 8, </w:t>
      </w:r>
      <w:r w:rsidR="004A6CB0">
        <w:t>though they're</w:t>
      </w:r>
      <w:r w:rsidRPr="0098628A">
        <w:t xml:space="preserve"> all targeting system Apps. To reverse the functions of detecting and sending iMessages, our general thoughts are as follows.</w:t>
      </w:r>
    </w:p>
    <w:p w14:paraId="4F157377" w14:textId="1CED3A9C" w:rsidR="00A46BEF" w:rsidRPr="004A6CB0" w:rsidRDefault="00CA556C" w:rsidP="00CA556C">
      <w:pPr>
        <w:pStyle w:val="A"/>
        <w:ind w:firstLine="0"/>
        <w:rPr>
          <w:rFonts w:ascii="宋体" w:eastAsia="宋体" w:hAnsi="宋体" w:cs="宋体"/>
          <w:lang w:val="zh-TW" w:eastAsia="zh-TW"/>
        </w:rPr>
      </w:pPr>
      <w:r>
        <w:t xml:space="preserve">1. </w:t>
      </w:r>
      <w:r w:rsidR="00A46BEF" w:rsidRPr="004A6CB0">
        <w:t>Cut into the code via UI</w:t>
      </w:r>
    </w:p>
    <w:p w14:paraId="3E633CE9" w14:textId="77777777" w:rsidR="00A46BEF" w:rsidRPr="004A6CB0" w:rsidRDefault="00A46BEF" w:rsidP="00A46BEF">
      <w:pPr>
        <w:pStyle w:val="A"/>
      </w:pPr>
      <w:r w:rsidRPr="004A6CB0">
        <w:t xml:space="preserve">The changing from </w:t>
      </w:r>
      <w:r w:rsidRPr="004A6CB0">
        <w:t>“</w:t>
      </w:r>
      <w:r w:rsidRPr="004A6CB0">
        <w:t>Text Message</w:t>
      </w:r>
      <w:r w:rsidRPr="004A6CB0">
        <w:t>”</w:t>
      </w:r>
      <w:r w:rsidRPr="004A6CB0">
        <w:t xml:space="preserve"> to </w:t>
      </w:r>
      <w:r w:rsidRPr="004A6CB0">
        <w:t>“</w:t>
      </w:r>
      <w:r w:rsidRPr="004A6CB0">
        <w:t>iMessage</w:t>
      </w:r>
      <w:r w:rsidRPr="004A6CB0">
        <w:t>”</w:t>
      </w:r>
      <w:r w:rsidRPr="004A6CB0">
        <w:t xml:space="preserve">, green color to blue color, and </w:t>
      </w:r>
      <w:r w:rsidRPr="004A6CB0">
        <w:t>“</w:t>
      </w:r>
      <w:r w:rsidRPr="004A6CB0">
        <w:t>Send</w:t>
      </w:r>
      <w:r w:rsidRPr="004A6CB0">
        <w:t>”</w:t>
      </w:r>
      <w:r w:rsidRPr="004A6CB0">
        <w:t xml:space="preserve"> button itself are all UI visualizations produced by programs. As long as we can describe what we see on UI, we can cut into the App from there. In this chapter, our cut-in points are message placeholder and </w:t>
      </w:r>
      <w:r w:rsidRPr="004A6CB0">
        <w:t>“</w:t>
      </w:r>
      <w:r w:rsidRPr="004A6CB0">
        <w:t>Send</w:t>
      </w:r>
      <w:r w:rsidRPr="004A6CB0">
        <w:t>”</w:t>
      </w:r>
      <w:r w:rsidRPr="004A6CB0">
        <w:t xml:space="preserve"> button. Their UI functions can be easily located with Cycript, and are helpful in further analysis.</w:t>
      </w:r>
    </w:p>
    <w:p w14:paraId="13637245" w14:textId="53EE271F" w:rsidR="00A46BEF" w:rsidRPr="004A6CB0" w:rsidRDefault="00CA556C" w:rsidP="00A46BEF">
      <w:pPr>
        <w:pStyle w:val="A"/>
        <w:ind w:firstLine="0"/>
      </w:pPr>
      <w:r w:rsidRPr="00CA556C">
        <w:t xml:space="preserve">2. </w:t>
      </w:r>
      <w:r w:rsidR="00A46BEF" w:rsidRPr="004A6CB0">
        <w:t>Browse and test class-dump headers to find interesting dots</w:t>
      </w:r>
    </w:p>
    <w:p w14:paraId="0F7A4134" w14:textId="6D011319" w:rsidR="00A46BEF" w:rsidRPr="004A6CB0" w:rsidRDefault="00A46BEF" w:rsidP="00A46BEF">
      <w:pPr>
        <w:pStyle w:val="A"/>
      </w:pPr>
      <w:r w:rsidRPr="004A6CB0">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Pr="004A6CB0">
        <w:t>’</w:t>
      </w:r>
      <w:r w:rsidRPr="004A6CB0">
        <w:t xml:space="preserve">t strictly analyze them with IDA and LLDB, but by only browsing corresponding headers, guessing their prototypes and usages, </w:t>
      </w:r>
      <w:r w:rsidR="004A6CB0">
        <w:t>then</w:t>
      </w:r>
      <w:r w:rsidRPr="004A6CB0">
        <w:t xml:space="preserve"> testing with Cycript to achieve our goals. The famous leader in my country Deng Xiaoping once said:</w:t>
      </w:r>
      <w:r w:rsidR="004A6CB0">
        <w:t>"</w:t>
      </w:r>
      <w:r w:rsidRPr="004A6CB0">
        <w:t>It doesn't matter whether a cat is white or bl</w:t>
      </w:r>
      <w:r w:rsidR="004A6CB0">
        <w:t>ack, as long as it catches mice"</w:t>
      </w:r>
      <w:r w:rsidRPr="004A6CB0">
        <w:t>, which applies to iOS reverse engineering too.</w:t>
      </w:r>
    </w:p>
    <w:p w14:paraId="65C1A53B" w14:textId="6BD3BD20" w:rsidR="00A46BEF" w:rsidRPr="004A6CB0" w:rsidRDefault="00CA556C" w:rsidP="00A46BEF">
      <w:pPr>
        <w:pStyle w:val="A"/>
        <w:ind w:firstLine="0"/>
      </w:pPr>
      <w:r w:rsidRPr="00CA556C">
        <w:t xml:space="preserve">3. </w:t>
      </w:r>
      <w:r w:rsidR="00A46BEF" w:rsidRPr="004A6CB0">
        <w:t xml:space="preserve">Analyze functions in IDA to connect the dots </w:t>
      </w:r>
      <w:r w:rsidR="004A6CB0">
        <w:t>and</w:t>
      </w:r>
      <w:r w:rsidR="00A46BEF" w:rsidRPr="004A6CB0">
        <w:t xml:space="preserve"> form a plane</w:t>
      </w:r>
    </w:p>
    <w:p w14:paraId="2347D004" w14:textId="60390070" w:rsidR="00A46BEF" w:rsidRPr="004A6CB0" w:rsidRDefault="00A46BEF" w:rsidP="00A46BEF">
      <w:pPr>
        <w:pStyle w:val="A"/>
      </w:pPr>
      <w:r w:rsidRPr="004A6CB0">
        <w:t>As to inspect the implementation of a function, IDA is one of the most handy tools. Cross references, addresses jumping, global search and whatever, they help us quickly locate what we</w:t>
      </w:r>
      <w:r w:rsidRPr="004A6CB0">
        <w:t>’</w:t>
      </w:r>
      <w:r w:rsidRPr="004A6CB0">
        <w:t>re interested in, as well browse the context to form an overall understanding. In detecting iMessages, we</w:t>
      </w:r>
      <w:r w:rsidRPr="004A6CB0">
        <w:t>’</w:t>
      </w:r>
      <w:r w:rsidRPr="004A6CB0">
        <w:t xml:space="preserv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rsidR="004A6CB0">
        <w:t>ve trac</w:t>
      </w:r>
      <w:r>
        <w:t>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5119DE4E" w14:textId="3D7DC41D" w:rsidR="00A46BEF" w:rsidRPr="004A6CB0" w:rsidRDefault="00CA556C" w:rsidP="00A46BEF">
      <w:pPr>
        <w:pStyle w:val="A"/>
        <w:ind w:firstLine="0"/>
      </w:pPr>
      <w:r w:rsidRPr="00CA556C">
        <w:t xml:space="preserve">4. </w:t>
      </w:r>
      <w:r w:rsidR="00A46BEF" w:rsidRPr="004A6CB0">
        <w:t>Pick out the exact line, i.e. call chain from the plane with LLDB</w:t>
      </w:r>
    </w:p>
    <w:p w14:paraId="7EAC4BA8" w14:textId="6AF6C1FF" w:rsidR="00A46BEF" w:rsidRPr="004A6CB0" w:rsidRDefault="00A46BEF" w:rsidP="00A46BEF">
      <w:pPr>
        <w:pStyle w:val="A"/>
      </w:pPr>
      <w:r w:rsidRPr="004A6CB0">
        <w:t>LLDB plays a significant role throughout the whole chapter. Although we</w:t>
      </w:r>
      <w:r w:rsidRPr="004A6CB0">
        <w:t>’</w:t>
      </w:r>
      <w:r w:rsidRPr="004A6CB0">
        <w:t>ve tried to limit its usage in section 10.3, we have to bring it out when tracing function callers and dynamically analyzing arguments. Compared with GDB, LLDB is more iOS supportive, there</w:t>
      </w:r>
      <w:r w:rsidRPr="004A6CB0">
        <w:t>’</w:t>
      </w:r>
      <w:r w:rsidR="004A6CB0">
        <w:t>re rare</w:t>
      </w:r>
      <w:r w:rsidRPr="004A6CB0">
        <w:t xml:space="preserv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Pr="004A6CB0">
        <w:t>’</w:t>
      </w:r>
      <w:r w:rsidRPr="004A6CB0">
        <w:t>ve abstracted a short piece of the working principles and designing ideas of iMessage: MobileSMS plays the role of a post office; its building materials, office equipments and clerks are all from ChatKit, while IMCore is the postman. When I have a letter to send, I</w:t>
      </w:r>
      <w:r w:rsidRPr="004A6CB0">
        <w:t>’</w:t>
      </w:r>
      <w:r w:rsidRPr="004A6CB0">
        <w:t>ll go to the post office and put the letter in the mailbox. Then a clerk will sort the letters out and hand them to the postman; later the postman will give feedback of the delivery progress and result to the clerk, who are in charge of informing me what</w:t>
      </w:r>
      <w:r w:rsidRPr="004A6CB0">
        <w:t>’</w:t>
      </w:r>
      <w:r w:rsidRPr="004A6CB0">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Pr="004A6CB0">
        <w:t>’</w:t>
      </w:r>
      <w:r w:rsidRPr="004A6CB0">
        <w:t>ll bring dramatically improvement to the elegance, design and robustness of our products, which is unattainable by only reading the official documents.</w:t>
      </w:r>
    </w:p>
    <w:p w14:paraId="3E4E224E" w14:textId="73E875DE" w:rsidR="00A46BEF" w:rsidRDefault="00A46BEF" w:rsidP="00A46BEF">
      <w:pPr>
        <w:pStyle w:val="20"/>
        <w:rPr>
          <w:rStyle w:val="a0"/>
        </w:rPr>
      </w:pPr>
      <w:r>
        <w:t xml:space="preserve">10.5 </w:t>
      </w:r>
      <w:r>
        <w:rPr>
          <w:rStyle w:val="a0"/>
        </w:rPr>
        <w:t>Tweak writing</w:t>
      </w:r>
    </w:p>
    <w:p w14:paraId="105C7EFB" w14:textId="77777777" w:rsidR="00A46BEF" w:rsidRPr="004A6CB0" w:rsidRDefault="00A46BEF" w:rsidP="00A46BEF">
      <w:pPr>
        <w:pStyle w:val="A"/>
      </w:pPr>
      <w:r w:rsidRPr="004A6CB0">
        <w:t>After prototyping the tweak with Cycript, coding with Theos is just physical labor without much thinking. We</w:t>
      </w:r>
      <w:r w:rsidRPr="004A6CB0">
        <w:t>’</w:t>
      </w:r>
      <w:r w:rsidRPr="004A6CB0">
        <w:t xml:space="preserve">ll add 2 methods to SMSApplication in MobileSMS, namely </w:t>
      </w:r>
      <w:r w:rsidRPr="004A6CB0">
        <w:t>“</w:t>
      </w:r>
      <w:r>
        <w:t>- (int)madridStatusForAddress:(NSString *)address</w:t>
      </w:r>
      <w:r w:rsidRPr="004A6CB0">
        <w:t>”</w:t>
      </w:r>
      <w:r w:rsidRPr="004A6CB0">
        <w:t xml:space="preserve"> and </w:t>
      </w:r>
      <w:r w:rsidRPr="004A6CB0">
        <w:t>“</w:t>
      </w:r>
      <w:r>
        <w:t>- (void)sendMadridMessageToAddress:(NSString *)address withText:(NSString *)text</w:t>
      </w:r>
      <w:r w:rsidRPr="004A6CB0">
        <w:t>”</w:t>
      </w:r>
      <w:r>
        <w:t xml:space="preserve"> then test them with Cycript. Let</w:t>
      </w:r>
      <w:r w:rsidRPr="004A6CB0">
        <w:t>’</w:t>
      </w:r>
      <w:r>
        <w:t>s move it!</w:t>
      </w:r>
    </w:p>
    <w:p w14:paraId="16CA1064" w14:textId="45325FC5" w:rsidR="00A46BEF" w:rsidRDefault="00A46BEF" w:rsidP="00A46BEF">
      <w:pPr>
        <w:pStyle w:val="30"/>
        <w:rPr>
          <w:rStyle w:val="a0"/>
        </w:rPr>
      </w:pPr>
      <w:r>
        <w:t xml:space="preserve">10.5.1 </w:t>
      </w:r>
      <w:r>
        <w:rPr>
          <w:rStyle w:val="a0"/>
        </w:rPr>
        <w:t xml:space="preserve">Create tweak project </w:t>
      </w:r>
      <w:r>
        <w:rPr>
          <w:rStyle w:val="a0"/>
          <w:rFonts w:ascii="Arial Unicode MS" w:hAnsi="Times New Roman"/>
        </w:rPr>
        <w:t>“</w:t>
      </w:r>
      <w:r>
        <w:rPr>
          <w:rStyle w:val="a0"/>
        </w:rPr>
        <w:t>iOSREMadridMessenger</w:t>
      </w:r>
      <w:r>
        <w:rPr>
          <w:rStyle w:val="a0"/>
          <w:rFonts w:ascii="Arial Unicode MS" w:hAnsi="Times New Roman"/>
        </w:rPr>
        <w:t>”</w:t>
      </w:r>
      <w:r>
        <w:rPr>
          <w:rStyle w:val="a0"/>
          <w:rFonts w:ascii="Arial Unicode MS" w:hAnsi="Times New Roman"/>
        </w:rPr>
        <w:t xml:space="preserve"> </w:t>
      </w:r>
      <w:r>
        <w:rPr>
          <w:rStyle w:val="a0"/>
        </w:rPr>
        <w:t>using Theos</w:t>
      </w:r>
    </w:p>
    <w:p w14:paraId="12F87005" w14:textId="77777777" w:rsidR="00A46BEF" w:rsidRPr="004A6CB0" w:rsidRDefault="00A46BEF" w:rsidP="00A46BEF">
      <w:pPr>
        <w:pStyle w:val="A"/>
      </w:pPr>
      <w:r w:rsidRPr="004A6CB0">
        <w:t>The Theos commands are as follows:</w:t>
      </w:r>
    </w:p>
    <w:p w14:paraId="5FEE26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E4E20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26323E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0A19D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031827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50B17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435E318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0F9EB4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56701B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25E706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2AE2C9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594A9F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EDF5B6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79C21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2643BA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0F670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F70A9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202071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17B59A7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2CF2BB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770CAD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9EF3379" w14:textId="43AA3EE5" w:rsidR="00A46BEF" w:rsidRDefault="00A46BEF" w:rsidP="00A46BEF">
      <w:pPr>
        <w:pStyle w:val="30"/>
        <w:rPr>
          <w:rStyle w:val="a0"/>
        </w:rPr>
      </w:pPr>
      <w:r>
        <w:t xml:space="preserve">10.5.2 </w:t>
      </w:r>
      <w:r>
        <w:rPr>
          <w:rStyle w:val="a0"/>
        </w:rPr>
        <w:t>Compose iOSREMadridMessenger.h</w:t>
      </w:r>
    </w:p>
    <w:p w14:paraId="21163E6E" w14:textId="77777777" w:rsidR="00A46BEF" w:rsidRPr="004A6CB0" w:rsidRDefault="00A46BEF" w:rsidP="00A46BEF">
      <w:pPr>
        <w:pStyle w:val="A"/>
      </w:pPr>
      <w:r w:rsidRPr="004A6CB0">
        <w:t>We</w:t>
      </w:r>
      <w:r w:rsidRPr="004A6CB0">
        <w:t>’</w:t>
      </w:r>
      <w:r w:rsidRPr="004A6CB0">
        <w:t xml:space="preserv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6D65C9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74F3989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030F6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16C6D4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7A917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CEA359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6017D1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CC56E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D20DA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06CB5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25751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938C1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156F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709729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210C85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8E1F7F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5FF364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176A0A6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A1EDF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D77AE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7945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7E5A59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6B24131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1FE2BF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E929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01EBCE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E4AD6C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81F5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5BA85D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6FAD04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B93D28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100B8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3DA431D" w14:textId="0E8D4B60" w:rsidR="00A46BEF" w:rsidRDefault="00A46BEF" w:rsidP="00A46BEF">
      <w:pPr>
        <w:pStyle w:val="30"/>
        <w:rPr>
          <w:rStyle w:val="a0"/>
        </w:rPr>
      </w:pPr>
      <w:r>
        <w:t xml:space="preserve">10.5.3 </w:t>
      </w:r>
      <w:r>
        <w:rPr>
          <w:rStyle w:val="a0"/>
        </w:rPr>
        <w:t>Edit Tweak.xm</w:t>
      </w:r>
    </w:p>
    <w:p w14:paraId="77003DFF" w14:textId="77777777" w:rsidR="00A46BEF" w:rsidRPr="004A6CB0" w:rsidRDefault="00A46BEF" w:rsidP="00A46BEF">
      <w:pPr>
        <w:pStyle w:val="A"/>
      </w:pPr>
      <w:r w:rsidRPr="004A6CB0">
        <w:t>The finalized Tweak.xm looks like this:</w:t>
      </w:r>
    </w:p>
    <w:p w14:paraId="5F57640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6A5859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70391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2EEF08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3147B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63C30D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CDD5F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63B0F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16FC643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B9E69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731F3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264555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E2B13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A3322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0C6FE9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0D21E88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8E37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79BA507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7BADBA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52E9CE5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6E9D1C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1C4BAB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eastAsia="Monaco" w:hAnsi="Monaco" w:cs="Monaco"/>
          <w:kern w:val="0"/>
          <w:sz w:val="16"/>
          <w:szCs w:val="16"/>
          <w:shd w:val="clear" w:color="auto" w:fill="E5E5E5"/>
        </w:rPr>
        <w:tab/>
        <w:t>IMMessage *message = [IMMessage instantMessageWithText:attributedString flags:1048581];</w:t>
      </w:r>
    </w:p>
    <w:p w14:paraId="1E05AF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5B1CC0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91BB3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6C8246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850950D" w14:textId="2A92BA3B" w:rsidR="00A46BEF" w:rsidRDefault="00A46BEF" w:rsidP="00A46BEF">
      <w:pPr>
        <w:pStyle w:val="30"/>
        <w:rPr>
          <w:rStyle w:val="a0"/>
        </w:rPr>
      </w:pPr>
      <w:r>
        <w:rPr>
          <w:rFonts w:ascii="Monaco"/>
          <w:sz w:val="16"/>
          <w:szCs w:val="16"/>
        </w:rPr>
        <w:t xml:space="preserve"> </w:t>
      </w:r>
      <w:r>
        <w:t xml:space="preserve">10.5.4 </w:t>
      </w:r>
      <w:r>
        <w:rPr>
          <w:rStyle w:val="a0"/>
        </w:rPr>
        <w:t>Edit Makefile and control files</w:t>
      </w:r>
    </w:p>
    <w:p w14:paraId="35B994D3" w14:textId="77777777" w:rsidR="00A46BEF" w:rsidRPr="004A6CB0" w:rsidRDefault="00A46BEF" w:rsidP="00A46BEF">
      <w:pPr>
        <w:pStyle w:val="A"/>
      </w:pPr>
      <w:r w:rsidRPr="004A6CB0">
        <w:t>The finalized Makefile looks like this:</w:t>
      </w:r>
    </w:p>
    <w:p w14:paraId="2B8F3B4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30E2818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7C8F73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2650D6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64DED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76A34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2204E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5C6037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722CA2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357030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BFBDE8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8941E0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551F07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38265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0C729980" w14:textId="77777777" w:rsidR="00A46BEF" w:rsidRDefault="00A46BEF" w:rsidP="00A46BEF">
      <w:pPr>
        <w:pStyle w:val="A"/>
        <w:ind w:firstLine="0"/>
        <w:rPr>
          <w:rFonts w:ascii="Monaco" w:eastAsia="Monaco" w:hAnsi="Monaco" w:cs="Monaco"/>
          <w:kern w:val="0"/>
          <w:sz w:val="16"/>
          <w:szCs w:val="16"/>
          <w:shd w:val="clear" w:color="auto" w:fill="E5E5E5"/>
        </w:rPr>
      </w:pPr>
    </w:p>
    <w:p w14:paraId="37223D41" w14:textId="77777777" w:rsidR="00A46BEF" w:rsidRPr="004A6CB0" w:rsidRDefault="00A46BEF" w:rsidP="00A46BEF">
      <w:pPr>
        <w:pStyle w:val="A"/>
      </w:pPr>
      <w:r w:rsidRPr="004A6CB0">
        <w:t>The finalized control looks like this:</w:t>
      </w:r>
    </w:p>
    <w:p w14:paraId="3794BC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600CBAC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366F5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7FF2B2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1CC6AB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0CAD338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6B9E6B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377FB2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3901849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0A47C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36886958" w14:textId="30D5E554" w:rsidR="00A46BEF" w:rsidRDefault="00A46BEF" w:rsidP="00A46BEF">
      <w:pPr>
        <w:pStyle w:val="30"/>
        <w:rPr>
          <w:rStyle w:val="a0"/>
        </w:rPr>
      </w:pPr>
      <w:r>
        <w:t xml:space="preserve">10.5.5 </w:t>
      </w:r>
      <w:r>
        <w:rPr>
          <w:rStyle w:val="a0"/>
        </w:rPr>
        <w:t>Test with Cycript</w:t>
      </w:r>
    </w:p>
    <w:p w14:paraId="2A973AEA" w14:textId="77777777" w:rsidR="00A46BEF" w:rsidRPr="004A6CB0" w:rsidRDefault="00A46BEF" w:rsidP="00A46BEF">
      <w:pPr>
        <w:pStyle w:val="A"/>
      </w:pPr>
      <w:r w:rsidRPr="004A6CB0">
        <w:t>Compile and install the tweak, then ssh into iOS and execute the following commands:</w:t>
      </w:r>
    </w:p>
    <w:p w14:paraId="06BBDF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7073557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3A24F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4CA44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C75D6A8" w14:textId="77777777" w:rsidR="00A46BEF" w:rsidRPr="004A6CB0" w:rsidRDefault="00A46BEF" w:rsidP="00A46BEF">
      <w:pPr>
        <w:pStyle w:val="A"/>
      </w:pPr>
      <w:r w:rsidRPr="004A6CB0">
        <w:t xml:space="preserve">The madrid status of </w:t>
      </w:r>
      <w:r w:rsidRPr="004A6CB0">
        <w:t>“</w:t>
      </w:r>
      <w:r w:rsidRPr="004A6CB0">
        <w:t>snakeninny@icloud.com</w:t>
      </w:r>
      <w:r w:rsidRPr="004A6CB0">
        <w:t>”</w:t>
      </w:r>
      <w:r w:rsidRPr="004A6CB0">
        <w:t xml:space="preserve"> is 1, indicating it supports iMessage; plus the iMessage is sent and delivered like silk, as shown in figure 10-98.</w:t>
      </w:r>
    </w:p>
    <w:p w14:paraId="6FB89CDB" w14:textId="77777777" w:rsidR="00A46BEF" w:rsidRDefault="00A46BEF" w:rsidP="00A46BEF">
      <w:pPr>
        <w:pStyle w:val="A"/>
        <w:keepNext/>
        <w:ind w:firstLine="0"/>
        <w:jc w:val="center"/>
      </w:pPr>
      <w:r>
        <w:rPr>
          <w:noProof/>
          <w:lang w:eastAsia="en-US"/>
        </w:rPr>
        <w:drawing>
          <wp:inline distT="0" distB="0" distL="0" distR="0" wp14:anchorId="043866D9" wp14:editId="02CE456A">
            <wp:extent cx="2023772" cy="360700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10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86675BF" w14:textId="77777777" w:rsidR="00A46BEF" w:rsidRPr="004A6CB0" w:rsidRDefault="00A46BEF" w:rsidP="00A46BEF">
      <w:pPr>
        <w:pStyle w:val="a3"/>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3534FFAE" w14:textId="77777777" w:rsidR="00A46BEF" w:rsidRPr="004A6CB0" w:rsidRDefault="00A46BEF" w:rsidP="00A46BEF">
      <w:pPr>
        <w:pStyle w:val="A"/>
      </w:pPr>
      <w:r w:rsidRPr="004A6CB0">
        <w:t>If you</w:t>
      </w:r>
      <w:r w:rsidRPr="004A6CB0">
        <w:t>’</w:t>
      </w:r>
      <w:r w:rsidRPr="004A6CB0">
        <w:t xml:space="preserve">ve been so far, feel free to iMessage me at </w:t>
      </w:r>
      <w:r w:rsidRPr="004A6CB0">
        <w:t>“</w:t>
      </w:r>
      <w:r w:rsidRPr="004A6CB0">
        <w:t>snakeninny@gmail.com</w:t>
      </w:r>
      <w:r w:rsidRPr="004A6CB0">
        <w:t>”</w:t>
      </w:r>
      <w:r w:rsidRPr="004A6CB0">
        <w:t xml:space="preserve"> with iOSREMadridMessenger and share your joy :)</w:t>
      </w:r>
    </w:p>
    <w:p w14:paraId="65406B6A" w14:textId="560E363F" w:rsidR="00A46BEF" w:rsidRDefault="00A46BEF" w:rsidP="00A46BEF">
      <w:pPr>
        <w:pStyle w:val="20"/>
        <w:rPr>
          <w:rStyle w:val="a0"/>
          <w:rFonts w:ascii="黑体" w:eastAsia="黑体" w:hAnsi="黑体" w:cs="黑体"/>
        </w:rPr>
      </w:pPr>
      <w:r>
        <w:t xml:space="preserve">10.6 </w:t>
      </w:r>
      <w:r>
        <w:rPr>
          <w:rStyle w:val="a0"/>
          <w:rFonts w:ascii="黑体" w:eastAsia="黑体" w:hAnsi="黑体" w:cs="黑体"/>
        </w:rPr>
        <w:t>Conclusion</w:t>
      </w:r>
    </w:p>
    <w:p w14:paraId="7724E1CD" w14:textId="33E5836A" w:rsidR="00A46BEF" w:rsidRDefault="00A46BEF" w:rsidP="00A46BEF">
      <w:pPr>
        <w:pStyle w:val="A"/>
      </w:pPr>
      <w:r w:rsidRPr="004A6CB0">
        <w:t>Being one of the key services since iOS 5, iMessage is greatly enhanced in iOS 8. Whether it</w:t>
      </w:r>
      <w:r w:rsidRPr="004A6CB0">
        <w:t>’</w:t>
      </w:r>
      <w:r w:rsidRPr="004A6CB0">
        <w:t xml:space="preserve">s plain text, image, audio, </w:t>
      </w:r>
      <w:r w:rsidR="004A6CB0" w:rsidRPr="004A6CB0">
        <w:t xml:space="preserve">or </w:t>
      </w:r>
      <w:r w:rsidRPr="004A6CB0">
        <w:t>even video, iMessage can handle them all. Although detecting and sending iMessages is only a tip of iceberg in all iMessage operations, we</w:t>
      </w:r>
      <w:r w:rsidRPr="004A6CB0">
        <w:t>’</w:t>
      </w:r>
      <w:r w:rsidRPr="004A6CB0">
        <w:t xml:space="preserv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w:t>
      </w:r>
      <w:r w:rsidR="00110528">
        <w:t xml:space="preserve"> object</w:t>
      </w:r>
      <w:r>
        <w:t>; IMChatRegistry is responsible for managing all IMChats;</w:t>
      </w:r>
      <w:r w:rsidR="00110528">
        <w:t xml:space="preserve"> an iMessage is an IMMessage or </w:t>
      </w:r>
      <w:r>
        <w:t>CKComposition</w:t>
      </w:r>
      <w:r w:rsidR="00110528">
        <w:t xml:space="preserve"> object</w:t>
      </w:r>
      <w:r>
        <w:t>. For those IM developers, the design of iMessage can be a precious reference.</w:t>
      </w:r>
    </w:p>
    <w:p w14:paraId="5CF76590" w14:textId="77777777" w:rsidR="00A46BEF" w:rsidRDefault="00A46BEF" w:rsidP="00A46BEF">
      <w:pPr>
        <w:pStyle w:val="A"/>
      </w:pPr>
      <w:r>
        <w:t>If you</w:t>
      </w:r>
      <w:r w:rsidRPr="004A6CB0">
        <w:t>’</w:t>
      </w:r>
      <w:r>
        <w:t>re still unsatisfied with this chapter and want to dig deeper into iMessage, try the following bonuses:</w:t>
      </w:r>
    </w:p>
    <w:p w14:paraId="1A003B54" w14:textId="77777777" w:rsidR="00A46BEF" w:rsidRPr="00110528" w:rsidRDefault="00A46BEF" w:rsidP="00A46BEF">
      <w:pPr>
        <w:pStyle w:val="A"/>
        <w:numPr>
          <w:ilvl w:val="0"/>
          <w:numId w:val="17"/>
        </w:numPr>
        <w:ind w:left="360" w:hanging="360"/>
      </w:pPr>
      <w:r w:rsidRPr="00110528">
        <w:t xml:space="preserve">Send SMS programmatically (Tip: just replace </w:t>
      </w:r>
      <w:r>
        <w:t>IMServiceImpl would be alright</w:t>
      </w:r>
      <w:r w:rsidRPr="00110528">
        <w:t>).</w:t>
      </w:r>
    </w:p>
    <w:p w14:paraId="15F0BC37" w14:textId="77777777" w:rsidR="00A46BEF" w:rsidRPr="00110528" w:rsidRDefault="00A46BEF" w:rsidP="00110528">
      <w:pPr>
        <w:pStyle w:val="A"/>
        <w:numPr>
          <w:ilvl w:val="0"/>
          <w:numId w:val="17"/>
        </w:numPr>
        <w:ind w:left="360" w:hanging="360"/>
      </w:pPr>
      <w:r w:rsidRPr="00110528">
        <w:t xml:space="preserve">Send iMessage with ChatKit (Tip: you can get a </w:t>
      </w:r>
      <w:r>
        <w:t>CKConversationfrom object from an IMChat object</w:t>
      </w:r>
      <w:r w:rsidRPr="00110528">
        <w:t>).</w:t>
      </w:r>
    </w:p>
    <w:p w14:paraId="4F715462" w14:textId="77777777" w:rsidR="00A46BEF" w:rsidRPr="00110528" w:rsidRDefault="00A46BEF" w:rsidP="00110528">
      <w:pPr>
        <w:pStyle w:val="A"/>
        <w:numPr>
          <w:ilvl w:val="0"/>
          <w:numId w:val="1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Pr="00110528">
        <w:t>“</w:t>
      </w:r>
      <w:r>
        <w:t>capabilities</w:t>
      </w:r>
      <w:r w:rsidRPr="00110528">
        <w:t>”</w:t>
      </w:r>
      <w:r w:rsidRPr="00110528">
        <w:t>).</w:t>
      </w:r>
    </w:p>
    <w:p w14:paraId="125B8572" w14:textId="3E4997EC" w:rsidR="00A46BEF" w:rsidRPr="002C442A" w:rsidRDefault="00A46BEF">
      <w:pPr>
        <w:pStyle w:val="A"/>
      </w:pPr>
      <w:r w:rsidRPr="00110528">
        <w:t>If you can digest the contents of this chapter inside-out, and prototype the tweak without referring to the book, congratulations, you</w:t>
      </w:r>
      <w:r w:rsidRPr="00110528">
        <w:t>’</w:t>
      </w:r>
      <w:r w:rsidRPr="00110528">
        <w:t xml:space="preserve">re a fairly outstanding iOS reverse engineer now, you are qualified and encouraged to step toward a higher goal, say, jailbreak. Before you begin the new journey, share your knowledge and experiences with us on </w:t>
      </w:r>
      <w:hyperlink r:id="rId108" w:history="1">
        <w:r w:rsidRPr="00110528">
          <w:t>http://bbs.iosre.com</w:t>
        </w:r>
      </w:hyperlink>
      <w:r w:rsidRPr="00110528">
        <w:t xml:space="preserve"> to help build the jailbreak community. Thank you!</w:t>
      </w:r>
    </w:p>
    <w:sectPr w:rsidR="00A46BEF" w:rsidRPr="002C442A">
      <w:headerReference w:type="default" r:id="rId109"/>
      <w:footerReference w:type="default" r:id="rId110"/>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C12F" w14:textId="77777777" w:rsidR="002B5226" w:rsidRDefault="002B5226">
      <w:r>
        <w:separator/>
      </w:r>
    </w:p>
  </w:endnote>
  <w:endnote w:type="continuationSeparator" w:id="0">
    <w:p w14:paraId="43350DF6" w14:textId="77777777" w:rsidR="002B5226" w:rsidRDefault="002B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CA556C" w:rsidRDefault="00CA556C">
    <w:pPr>
      <w:pStyle w:val="Footer"/>
      <w:ind w:firstLine="360"/>
      <w:jc w:val="center"/>
    </w:pPr>
    <w:r>
      <w:fldChar w:fldCharType="begin"/>
    </w:r>
    <w:r>
      <w:instrText xml:space="preserve"> PAGE </w:instrText>
    </w:r>
    <w:r>
      <w:fldChar w:fldCharType="separate"/>
    </w:r>
    <w:r w:rsidR="00FC36C0">
      <w:rPr>
        <w:noProof/>
      </w:rPr>
      <w:t>34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3BCC" w14:textId="77777777" w:rsidR="002B5226" w:rsidRDefault="002B5226">
      <w:r>
        <w:separator/>
      </w:r>
    </w:p>
  </w:footnote>
  <w:footnote w:type="continuationSeparator" w:id="0">
    <w:p w14:paraId="1CF5E834" w14:textId="77777777" w:rsidR="002B5226" w:rsidRDefault="002B52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77777777" w:rsidR="00CA556C" w:rsidRDefault="00CA556C">
    <w:pPr>
      <w:pStyle w:val="Header"/>
      <w:ind w:firstLine="0"/>
      <w:jc w:val="left"/>
    </w:pPr>
    <w:r>
      <w:rPr>
        <w:rFonts w:ascii="Trebuchet MS"/>
      </w:rPr>
      <w:t>iOS 8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3">
    <w:nsid w:val="1DC244B9"/>
    <w:multiLevelType w:val="multilevel"/>
    <w:tmpl w:val="7AEE8EC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1E5C6ADC"/>
    <w:multiLevelType w:val="multilevel"/>
    <w:tmpl w:val="8D440B50"/>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2BEA5840"/>
    <w:multiLevelType w:val="multilevel"/>
    <w:tmpl w:val="D0F24D7C"/>
    <w:styleLink w:val="List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2C823994"/>
    <w:multiLevelType w:val="hybridMultilevel"/>
    <w:tmpl w:val="3EE0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429C2F6B"/>
    <w:multiLevelType w:val="multilevel"/>
    <w:tmpl w:val="B6625C52"/>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0">
    <w:nsid w:val="43584829"/>
    <w:multiLevelType w:val="multilevel"/>
    <w:tmpl w:val="17463F88"/>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44C61075"/>
    <w:multiLevelType w:val="multilevel"/>
    <w:tmpl w:val="1FDA592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251121E"/>
    <w:multiLevelType w:val="multilevel"/>
    <w:tmpl w:val="66A8B4F2"/>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7659091E"/>
    <w:multiLevelType w:val="multilevel"/>
    <w:tmpl w:val="CF2095C0"/>
    <w:lvl w:ilvl="0">
      <w:start w:val="1"/>
      <w:numFmt w:val="bullet"/>
      <w:lvlText w:val="❑"/>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0">
    <w:nsid w:val="7F1B0496"/>
    <w:multiLevelType w:val="multilevel"/>
    <w:tmpl w:val="33326D46"/>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17"/>
  </w:num>
  <w:num w:numId="3">
    <w:abstractNumId w:val="0"/>
  </w:num>
  <w:num w:numId="4">
    <w:abstractNumId w:val="13"/>
  </w:num>
  <w:num w:numId="5">
    <w:abstractNumId w:val="7"/>
  </w:num>
  <w:num w:numId="6">
    <w:abstractNumId w:val="12"/>
  </w:num>
  <w:num w:numId="7">
    <w:abstractNumId w:val="18"/>
  </w:num>
  <w:num w:numId="8">
    <w:abstractNumId w:val="14"/>
  </w:num>
  <w:num w:numId="9">
    <w:abstractNumId w:val="16"/>
  </w:num>
  <w:num w:numId="10">
    <w:abstractNumId w:val="8"/>
  </w:num>
  <w:num w:numId="11">
    <w:abstractNumId w:val="11"/>
  </w:num>
  <w:num w:numId="12">
    <w:abstractNumId w:val="20"/>
  </w:num>
  <w:num w:numId="13">
    <w:abstractNumId w:val="10"/>
  </w:num>
  <w:num w:numId="14">
    <w:abstractNumId w:val="15"/>
  </w:num>
  <w:num w:numId="15">
    <w:abstractNumId w:val="3"/>
  </w:num>
  <w:num w:numId="16">
    <w:abstractNumId w:val="4"/>
  </w:num>
  <w:num w:numId="17">
    <w:abstractNumId w:val="5"/>
  </w:num>
  <w:num w:numId="18">
    <w:abstractNumId w:val="19"/>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25F4"/>
    <w:rsid w:val="0001483D"/>
    <w:rsid w:val="0001507C"/>
    <w:rsid w:val="00015F24"/>
    <w:rsid w:val="00016015"/>
    <w:rsid w:val="000209C1"/>
    <w:rsid w:val="00020A41"/>
    <w:rsid w:val="000230FB"/>
    <w:rsid w:val="00023C18"/>
    <w:rsid w:val="00023F14"/>
    <w:rsid w:val="00025373"/>
    <w:rsid w:val="00026A66"/>
    <w:rsid w:val="00030B9A"/>
    <w:rsid w:val="0003188E"/>
    <w:rsid w:val="00031988"/>
    <w:rsid w:val="00031ABC"/>
    <w:rsid w:val="00033D84"/>
    <w:rsid w:val="000370AD"/>
    <w:rsid w:val="000402F1"/>
    <w:rsid w:val="00041AC5"/>
    <w:rsid w:val="000435E9"/>
    <w:rsid w:val="00044FC8"/>
    <w:rsid w:val="00046AAD"/>
    <w:rsid w:val="000472EE"/>
    <w:rsid w:val="00051D35"/>
    <w:rsid w:val="00055CBF"/>
    <w:rsid w:val="000601B0"/>
    <w:rsid w:val="0006297D"/>
    <w:rsid w:val="00062AF4"/>
    <w:rsid w:val="00062B04"/>
    <w:rsid w:val="000655B0"/>
    <w:rsid w:val="00070E53"/>
    <w:rsid w:val="00071F76"/>
    <w:rsid w:val="000759F9"/>
    <w:rsid w:val="000765A9"/>
    <w:rsid w:val="00077CD2"/>
    <w:rsid w:val="0008000C"/>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036"/>
    <w:rsid w:val="000B2893"/>
    <w:rsid w:val="000B38E1"/>
    <w:rsid w:val="000B3E04"/>
    <w:rsid w:val="000B482B"/>
    <w:rsid w:val="000B4F93"/>
    <w:rsid w:val="000B5A6E"/>
    <w:rsid w:val="000B785C"/>
    <w:rsid w:val="000B7927"/>
    <w:rsid w:val="000C0007"/>
    <w:rsid w:val="000C0F8B"/>
    <w:rsid w:val="000C185E"/>
    <w:rsid w:val="000C3A45"/>
    <w:rsid w:val="000C3C98"/>
    <w:rsid w:val="000C4226"/>
    <w:rsid w:val="000C4677"/>
    <w:rsid w:val="000C7210"/>
    <w:rsid w:val="000C7DE2"/>
    <w:rsid w:val="000C7F72"/>
    <w:rsid w:val="000D09FA"/>
    <w:rsid w:val="000D277F"/>
    <w:rsid w:val="000D5911"/>
    <w:rsid w:val="000D6257"/>
    <w:rsid w:val="000D6DA2"/>
    <w:rsid w:val="000E33AE"/>
    <w:rsid w:val="000F0B2E"/>
    <w:rsid w:val="000F1295"/>
    <w:rsid w:val="000F3723"/>
    <w:rsid w:val="000F53FF"/>
    <w:rsid w:val="000F5EA8"/>
    <w:rsid w:val="000F629E"/>
    <w:rsid w:val="00110528"/>
    <w:rsid w:val="001108FC"/>
    <w:rsid w:val="00113683"/>
    <w:rsid w:val="001172CC"/>
    <w:rsid w:val="00121D84"/>
    <w:rsid w:val="00124024"/>
    <w:rsid w:val="0012718B"/>
    <w:rsid w:val="001276F3"/>
    <w:rsid w:val="00127F3A"/>
    <w:rsid w:val="00130051"/>
    <w:rsid w:val="0013064F"/>
    <w:rsid w:val="00130BE6"/>
    <w:rsid w:val="001310E9"/>
    <w:rsid w:val="00131483"/>
    <w:rsid w:val="0013309E"/>
    <w:rsid w:val="00133602"/>
    <w:rsid w:val="0013390C"/>
    <w:rsid w:val="00133BC0"/>
    <w:rsid w:val="001342CE"/>
    <w:rsid w:val="00134C84"/>
    <w:rsid w:val="00135883"/>
    <w:rsid w:val="00137C59"/>
    <w:rsid w:val="001437D8"/>
    <w:rsid w:val="00147540"/>
    <w:rsid w:val="00156638"/>
    <w:rsid w:val="00157B77"/>
    <w:rsid w:val="00157EC3"/>
    <w:rsid w:val="0016013E"/>
    <w:rsid w:val="00160E1F"/>
    <w:rsid w:val="001656FB"/>
    <w:rsid w:val="00167182"/>
    <w:rsid w:val="00167536"/>
    <w:rsid w:val="00167910"/>
    <w:rsid w:val="00170630"/>
    <w:rsid w:val="0017174F"/>
    <w:rsid w:val="00171E8E"/>
    <w:rsid w:val="001733FB"/>
    <w:rsid w:val="001741FC"/>
    <w:rsid w:val="0017770F"/>
    <w:rsid w:val="00180670"/>
    <w:rsid w:val="00180C48"/>
    <w:rsid w:val="001859A7"/>
    <w:rsid w:val="00187011"/>
    <w:rsid w:val="001872CD"/>
    <w:rsid w:val="001874E3"/>
    <w:rsid w:val="00187B2F"/>
    <w:rsid w:val="00187DC7"/>
    <w:rsid w:val="00191DF9"/>
    <w:rsid w:val="001923B9"/>
    <w:rsid w:val="001942B7"/>
    <w:rsid w:val="001948DF"/>
    <w:rsid w:val="001969CC"/>
    <w:rsid w:val="001A0114"/>
    <w:rsid w:val="001A0A8E"/>
    <w:rsid w:val="001A10FA"/>
    <w:rsid w:val="001A17C4"/>
    <w:rsid w:val="001A3DA2"/>
    <w:rsid w:val="001A43AF"/>
    <w:rsid w:val="001A464B"/>
    <w:rsid w:val="001A4C5B"/>
    <w:rsid w:val="001A6423"/>
    <w:rsid w:val="001A6A71"/>
    <w:rsid w:val="001A6AEB"/>
    <w:rsid w:val="001B05F7"/>
    <w:rsid w:val="001B0C97"/>
    <w:rsid w:val="001B5604"/>
    <w:rsid w:val="001B70E3"/>
    <w:rsid w:val="001C32E3"/>
    <w:rsid w:val="001C64A1"/>
    <w:rsid w:val="001C6AD2"/>
    <w:rsid w:val="001C7D20"/>
    <w:rsid w:val="001D3956"/>
    <w:rsid w:val="001D6301"/>
    <w:rsid w:val="001D6A33"/>
    <w:rsid w:val="001E5DAC"/>
    <w:rsid w:val="001F5343"/>
    <w:rsid w:val="001F62AC"/>
    <w:rsid w:val="0020161E"/>
    <w:rsid w:val="00202613"/>
    <w:rsid w:val="00202B64"/>
    <w:rsid w:val="00207B10"/>
    <w:rsid w:val="00213261"/>
    <w:rsid w:val="00214401"/>
    <w:rsid w:val="00215056"/>
    <w:rsid w:val="0021516E"/>
    <w:rsid w:val="0022062D"/>
    <w:rsid w:val="0022093D"/>
    <w:rsid w:val="00220BE5"/>
    <w:rsid w:val="0022258E"/>
    <w:rsid w:val="00222839"/>
    <w:rsid w:val="00223BD2"/>
    <w:rsid w:val="00223C97"/>
    <w:rsid w:val="00224DC4"/>
    <w:rsid w:val="00226E22"/>
    <w:rsid w:val="00231573"/>
    <w:rsid w:val="00233914"/>
    <w:rsid w:val="002345FA"/>
    <w:rsid w:val="00237E60"/>
    <w:rsid w:val="00242EF4"/>
    <w:rsid w:val="0024318B"/>
    <w:rsid w:val="00243999"/>
    <w:rsid w:val="0024409A"/>
    <w:rsid w:val="00247CA9"/>
    <w:rsid w:val="002517C3"/>
    <w:rsid w:val="00252D25"/>
    <w:rsid w:val="00253CA1"/>
    <w:rsid w:val="00254DC5"/>
    <w:rsid w:val="0026108D"/>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5A9F"/>
    <w:rsid w:val="002A6D86"/>
    <w:rsid w:val="002A7F4A"/>
    <w:rsid w:val="002B0BA3"/>
    <w:rsid w:val="002B2959"/>
    <w:rsid w:val="002B36B5"/>
    <w:rsid w:val="002B3B0F"/>
    <w:rsid w:val="002B5226"/>
    <w:rsid w:val="002B6731"/>
    <w:rsid w:val="002C0111"/>
    <w:rsid w:val="002C0845"/>
    <w:rsid w:val="002C0C31"/>
    <w:rsid w:val="002C32FB"/>
    <w:rsid w:val="002C372F"/>
    <w:rsid w:val="002C3777"/>
    <w:rsid w:val="002C442A"/>
    <w:rsid w:val="002C56F6"/>
    <w:rsid w:val="002C5B4A"/>
    <w:rsid w:val="002D0398"/>
    <w:rsid w:val="002D0A4E"/>
    <w:rsid w:val="002D22B7"/>
    <w:rsid w:val="002D30F5"/>
    <w:rsid w:val="002D417C"/>
    <w:rsid w:val="002D4943"/>
    <w:rsid w:val="002D7875"/>
    <w:rsid w:val="002E07BC"/>
    <w:rsid w:val="002E0823"/>
    <w:rsid w:val="002E08F1"/>
    <w:rsid w:val="002E10EB"/>
    <w:rsid w:val="002E394A"/>
    <w:rsid w:val="002E4E3E"/>
    <w:rsid w:val="002E5850"/>
    <w:rsid w:val="002E5944"/>
    <w:rsid w:val="002E7C1B"/>
    <w:rsid w:val="002F0DB1"/>
    <w:rsid w:val="002F1800"/>
    <w:rsid w:val="002F47CA"/>
    <w:rsid w:val="002F4CE1"/>
    <w:rsid w:val="00302E2F"/>
    <w:rsid w:val="0030427E"/>
    <w:rsid w:val="0030784C"/>
    <w:rsid w:val="0031026C"/>
    <w:rsid w:val="00314DCF"/>
    <w:rsid w:val="00316B63"/>
    <w:rsid w:val="00320013"/>
    <w:rsid w:val="00321446"/>
    <w:rsid w:val="00323467"/>
    <w:rsid w:val="00325F57"/>
    <w:rsid w:val="0032747D"/>
    <w:rsid w:val="003309CD"/>
    <w:rsid w:val="00332AA7"/>
    <w:rsid w:val="00335740"/>
    <w:rsid w:val="003403D9"/>
    <w:rsid w:val="003429FA"/>
    <w:rsid w:val="00347B16"/>
    <w:rsid w:val="00351C6B"/>
    <w:rsid w:val="00352653"/>
    <w:rsid w:val="00357312"/>
    <w:rsid w:val="00360837"/>
    <w:rsid w:val="00361FF8"/>
    <w:rsid w:val="00366C5E"/>
    <w:rsid w:val="00366E78"/>
    <w:rsid w:val="00370B03"/>
    <w:rsid w:val="003739BE"/>
    <w:rsid w:val="003744AC"/>
    <w:rsid w:val="003749A6"/>
    <w:rsid w:val="00375CFC"/>
    <w:rsid w:val="00377F53"/>
    <w:rsid w:val="0038108D"/>
    <w:rsid w:val="00382AA8"/>
    <w:rsid w:val="00383B23"/>
    <w:rsid w:val="0038494F"/>
    <w:rsid w:val="003849D2"/>
    <w:rsid w:val="00385586"/>
    <w:rsid w:val="00385E3D"/>
    <w:rsid w:val="00387227"/>
    <w:rsid w:val="003872B1"/>
    <w:rsid w:val="00387E79"/>
    <w:rsid w:val="00390757"/>
    <w:rsid w:val="003930E5"/>
    <w:rsid w:val="003965B6"/>
    <w:rsid w:val="00397402"/>
    <w:rsid w:val="003A0977"/>
    <w:rsid w:val="003A12E5"/>
    <w:rsid w:val="003A1399"/>
    <w:rsid w:val="003A3DDD"/>
    <w:rsid w:val="003A48E6"/>
    <w:rsid w:val="003A7342"/>
    <w:rsid w:val="003A76AF"/>
    <w:rsid w:val="003B0EE6"/>
    <w:rsid w:val="003B1CFD"/>
    <w:rsid w:val="003B1D62"/>
    <w:rsid w:val="003B3D90"/>
    <w:rsid w:val="003B44FE"/>
    <w:rsid w:val="003C030C"/>
    <w:rsid w:val="003C2122"/>
    <w:rsid w:val="003C2C5B"/>
    <w:rsid w:val="003C454B"/>
    <w:rsid w:val="003C616F"/>
    <w:rsid w:val="003C7DB5"/>
    <w:rsid w:val="003D0820"/>
    <w:rsid w:val="003D30B2"/>
    <w:rsid w:val="003D48B1"/>
    <w:rsid w:val="003D57BA"/>
    <w:rsid w:val="003D737F"/>
    <w:rsid w:val="003D7928"/>
    <w:rsid w:val="003E02BF"/>
    <w:rsid w:val="003E08B4"/>
    <w:rsid w:val="003E0D2C"/>
    <w:rsid w:val="003E1937"/>
    <w:rsid w:val="003E2785"/>
    <w:rsid w:val="003E2F51"/>
    <w:rsid w:val="003E3966"/>
    <w:rsid w:val="003E54CC"/>
    <w:rsid w:val="003F1186"/>
    <w:rsid w:val="003F15E2"/>
    <w:rsid w:val="003F1C1E"/>
    <w:rsid w:val="003F4088"/>
    <w:rsid w:val="003F489F"/>
    <w:rsid w:val="00401886"/>
    <w:rsid w:val="00402A18"/>
    <w:rsid w:val="0040477C"/>
    <w:rsid w:val="004049D3"/>
    <w:rsid w:val="00406AB1"/>
    <w:rsid w:val="0041207D"/>
    <w:rsid w:val="00413156"/>
    <w:rsid w:val="00413EA3"/>
    <w:rsid w:val="00413FF3"/>
    <w:rsid w:val="00415BDC"/>
    <w:rsid w:val="0041671E"/>
    <w:rsid w:val="00417D48"/>
    <w:rsid w:val="00417F8D"/>
    <w:rsid w:val="004206BA"/>
    <w:rsid w:val="00423502"/>
    <w:rsid w:val="0042447E"/>
    <w:rsid w:val="00424594"/>
    <w:rsid w:val="004247E5"/>
    <w:rsid w:val="004316DE"/>
    <w:rsid w:val="00431D01"/>
    <w:rsid w:val="00436A1D"/>
    <w:rsid w:val="00441E3F"/>
    <w:rsid w:val="00444737"/>
    <w:rsid w:val="00445EE6"/>
    <w:rsid w:val="004468AE"/>
    <w:rsid w:val="00446993"/>
    <w:rsid w:val="004509D8"/>
    <w:rsid w:val="0045271B"/>
    <w:rsid w:val="00452A6D"/>
    <w:rsid w:val="004559A7"/>
    <w:rsid w:val="00456788"/>
    <w:rsid w:val="0045756F"/>
    <w:rsid w:val="00462089"/>
    <w:rsid w:val="00462118"/>
    <w:rsid w:val="004629CF"/>
    <w:rsid w:val="00466304"/>
    <w:rsid w:val="00466A64"/>
    <w:rsid w:val="00472B12"/>
    <w:rsid w:val="004738BF"/>
    <w:rsid w:val="00473B2F"/>
    <w:rsid w:val="004755D6"/>
    <w:rsid w:val="00476ABB"/>
    <w:rsid w:val="0048332A"/>
    <w:rsid w:val="00484FDB"/>
    <w:rsid w:val="0048564B"/>
    <w:rsid w:val="00487628"/>
    <w:rsid w:val="00487C55"/>
    <w:rsid w:val="0049084C"/>
    <w:rsid w:val="004908BD"/>
    <w:rsid w:val="004912DD"/>
    <w:rsid w:val="0049222E"/>
    <w:rsid w:val="004929B6"/>
    <w:rsid w:val="00493AA5"/>
    <w:rsid w:val="00497A70"/>
    <w:rsid w:val="00497E88"/>
    <w:rsid w:val="004A06F3"/>
    <w:rsid w:val="004A3AF4"/>
    <w:rsid w:val="004A4C49"/>
    <w:rsid w:val="004A5F6A"/>
    <w:rsid w:val="004A6CB0"/>
    <w:rsid w:val="004A6DFE"/>
    <w:rsid w:val="004B07DC"/>
    <w:rsid w:val="004B0F7F"/>
    <w:rsid w:val="004B19BC"/>
    <w:rsid w:val="004B2E80"/>
    <w:rsid w:val="004B34D5"/>
    <w:rsid w:val="004B358D"/>
    <w:rsid w:val="004B3D43"/>
    <w:rsid w:val="004B4682"/>
    <w:rsid w:val="004B5B71"/>
    <w:rsid w:val="004B6498"/>
    <w:rsid w:val="004C187F"/>
    <w:rsid w:val="004C2B2E"/>
    <w:rsid w:val="004C2EB4"/>
    <w:rsid w:val="004C3285"/>
    <w:rsid w:val="004C32DC"/>
    <w:rsid w:val="004C39EA"/>
    <w:rsid w:val="004C4431"/>
    <w:rsid w:val="004D27D4"/>
    <w:rsid w:val="004D5787"/>
    <w:rsid w:val="004D5D5A"/>
    <w:rsid w:val="004D603C"/>
    <w:rsid w:val="004E1A5A"/>
    <w:rsid w:val="004E2E80"/>
    <w:rsid w:val="004E6D96"/>
    <w:rsid w:val="004F0173"/>
    <w:rsid w:val="004F47F9"/>
    <w:rsid w:val="0050175F"/>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4E8D"/>
    <w:rsid w:val="0054697D"/>
    <w:rsid w:val="00550B36"/>
    <w:rsid w:val="005529CA"/>
    <w:rsid w:val="0055511E"/>
    <w:rsid w:val="00556E06"/>
    <w:rsid w:val="00561987"/>
    <w:rsid w:val="005653D6"/>
    <w:rsid w:val="005656B5"/>
    <w:rsid w:val="00565C35"/>
    <w:rsid w:val="00565F4A"/>
    <w:rsid w:val="005674DD"/>
    <w:rsid w:val="00567806"/>
    <w:rsid w:val="0057021A"/>
    <w:rsid w:val="00571E4E"/>
    <w:rsid w:val="005723BE"/>
    <w:rsid w:val="00575AA1"/>
    <w:rsid w:val="00580016"/>
    <w:rsid w:val="00584831"/>
    <w:rsid w:val="005856E3"/>
    <w:rsid w:val="00585729"/>
    <w:rsid w:val="00586BA1"/>
    <w:rsid w:val="00593015"/>
    <w:rsid w:val="005934A9"/>
    <w:rsid w:val="00593F98"/>
    <w:rsid w:val="005962EB"/>
    <w:rsid w:val="00596EA1"/>
    <w:rsid w:val="005A06EA"/>
    <w:rsid w:val="005A10DF"/>
    <w:rsid w:val="005A2F75"/>
    <w:rsid w:val="005A3BEE"/>
    <w:rsid w:val="005A4276"/>
    <w:rsid w:val="005A6B6A"/>
    <w:rsid w:val="005A7A3E"/>
    <w:rsid w:val="005B222D"/>
    <w:rsid w:val="005B622A"/>
    <w:rsid w:val="005C5508"/>
    <w:rsid w:val="005D0045"/>
    <w:rsid w:val="005D2609"/>
    <w:rsid w:val="005D7595"/>
    <w:rsid w:val="005D764C"/>
    <w:rsid w:val="005E2191"/>
    <w:rsid w:val="005E2DBC"/>
    <w:rsid w:val="005E4785"/>
    <w:rsid w:val="005E65AA"/>
    <w:rsid w:val="005E6A29"/>
    <w:rsid w:val="005E7E76"/>
    <w:rsid w:val="005F0285"/>
    <w:rsid w:val="005F1D01"/>
    <w:rsid w:val="005F22C4"/>
    <w:rsid w:val="005F2F91"/>
    <w:rsid w:val="005F4508"/>
    <w:rsid w:val="005F4572"/>
    <w:rsid w:val="005F4F24"/>
    <w:rsid w:val="005F71BF"/>
    <w:rsid w:val="00605FB2"/>
    <w:rsid w:val="0060775F"/>
    <w:rsid w:val="006079DB"/>
    <w:rsid w:val="0061325C"/>
    <w:rsid w:val="006144BB"/>
    <w:rsid w:val="0061473E"/>
    <w:rsid w:val="00622390"/>
    <w:rsid w:val="00622D27"/>
    <w:rsid w:val="006256A4"/>
    <w:rsid w:val="006268A3"/>
    <w:rsid w:val="00627FA0"/>
    <w:rsid w:val="00630E48"/>
    <w:rsid w:val="00635EB2"/>
    <w:rsid w:val="00637596"/>
    <w:rsid w:val="006402F5"/>
    <w:rsid w:val="00642B87"/>
    <w:rsid w:val="00642EA1"/>
    <w:rsid w:val="006469D3"/>
    <w:rsid w:val="00647E73"/>
    <w:rsid w:val="00653BB9"/>
    <w:rsid w:val="0065453A"/>
    <w:rsid w:val="006558D7"/>
    <w:rsid w:val="006563F2"/>
    <w:rsid w:val="00656D45"/>
    <w:rsid w:val="00662C57"/>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417C"/>
    <w:rsid w:val="006A5174"/>
    <w:rsid w:val="006A5BF1"/>
    <w:rsid w:val="006B1140"/>
    <w:rsid w:val="006B248C"/>
    <w:rsid w:val="006B4A75"/>
    <w:rsid w:val="006B703A"/>
    <w:rsid w:val="006B70D5"/>
    <w:rsid w:val="006C0CD6"/>
    <w:rsid w:val="006C62C8"/>
    <w:rsid w:val="006C6B86"/>
    <w:rsid w:val="006C6DF8"/>
    <w:rsid w:val="006C7111"/>
    <w:rsid w:val="006D2AD1"/>
    <w:rsid w:val="006D32DC"/>
    <w:rsid w:val="006D40FE"/>
    <w:rsid w:val="006D5E8C"/>
    <w:rsid w:val="006E2765"/>
    <w:rsid w:val="006E40ED"/>
    <w:rsid w:val="006E565E"/>
    <w:rsid w:val="006E6872"/>
    <w:rsid w:val="006E7DDB"/>
    <w:rsid w:val="006F1A58"/>
    <w:rsid w:val="006F257A"/>
    <w:rsid w:val="006F2A09"/>
    <w:rsid w:val="006F4651"/>
    <w:rsid w:val="006F59ED"/>
    <w:rsid w:val="006F69E5"/>
    <w:rsid w:val="006F713C"/>
    <w:rsid w:val="006F7E35"/>
    <w:rsid w:val="00700194"/>
    <w:rsid w:val="0070099D"/>
    <w:rsid w:val="00707720"/>
    <w:rsid w:val="0071020A"/>
    <w:rsid w:val="007114F6"/>
    <w:rsid w:val="0071169A"/>
    <w:rsid w:val="007119C2"/>
    <w:rsid w:val="00711A07"/>
    <w:rsid w:val="00712B7A"/>
    <w:rsid w:val="00713E4A"/>
    <w:rsid w:val="007245CF"/>
    <w:rsid w:val="0072564F"/>
    <w:rsid w:val="00726CF3"/>
    <w:rsid w:val="00730F71"/>
    <w:rsid w:val="0073137D"/>
    <w:rsid w:val="00736324"/>
    <w:rsid w:val="00744232"/>
    <w:rsid w:val="00745221"/>
    <w:rsid w:val="00750190"/>
    <w:rsid w:val="00751316"/>
    <w:rsid w:val="00751AEE"/>
    <w:rsid w:val="00752297"/>
    <w:rsid w:val="0075637A"/>
    <w:rsid w:val="007610CA"/>
    <w:rsid w:val="00761543"/>
    <w:rsid w:val="00763C8C"/>
    <w:rsid w:val="00764430"/>
    <w:rsid w:val="00764ED1"/>
    <w:rsid w:val="00766B29"/>
    <w:rsid w:val="00766CA3"/>
    <w:rsid w:val="00766F30"/>
    <w:rsid w:val="00766FD9"/>
    <w:rsid w:val="0077123C"/>
    <w:rsid w:val="007714A2"/>
    <w:rsid w:val="00772B72"/>
    <w:rsid w:val="007731FC"/>
    <w:rsid w:val="00774C02"/>
    <w:rsid w:val="00776FD6"/>
    <w:rsid w:val="007807C6"/>
    <w:rsid w:val="00781BE3"/>
    <w:rsid w:val="0078314B"/>
    <w:rsid w:val="00783529"/>
    <w:rsid w:val="007838BD"/>
    <w:rsid w:val="007838C1"/>
    <w:rsid w:val="00786862"/>
    <w:rsid w:val="0078789B"/>
    <w:rsid w:val="0078792F"/>
    <w:rsid w:val="00791A63"/>
    <w:rsid w:val="00793F0C"/>
    <w:rsid w:val="00793F13"/>
    <w:rsid w:val="00794DE2"/>
    <w:rsid w:val="00797EE7"/>
    <w:rsid w:val="00797FD6"/>
    <w:rsid w:val="007A05C5"/>
    <w:rsid w:val="007A119D"/>
    <w:rsid w:val="007A1E21"/>
    <w:rsid w:val="007A28CC"/>
    <w:rsid w:val="007A5B79"/>
    <w:rsid w:val="007A5BDE"/>
    <w:rsid w:val="007A71EE"/>
    <w:rsid w:val="007B3351"/>
    <w:rsid w:val="007B3A85"/>
    <w:rsid w:val="007B3B4C"/>
    <w:rsid w:val="007B4423"/>
    <w:rsid w:val="007B4832"/>
    <w:rsid w:val="007B538E"/>
    <w:rsid w:val="007B59A8"/>
    <w:rsid w:val="007B7B24"/>
    <w:rsid w:val="007C504B"/>
    <w:rsid w:val="007D014F"/>
    <w:rsid w:val="007D1AF9"/>
    <w:rsid w:val="007D2339"/>
    <w:rsid w:val="007D7800"/>
    <w:rsid w:val="007E3F5C"/>
    <w:rsid w:val="007E4BA0"/>
    <w:rsid w:val="007E69B3"/>
    <w:rsid w:val="007F058C"/>
    <w:rsid w:val="007F1916"/>
    <w:rsid w:val="007F1AA7"/>
    <w:rsid w:val="007F2128"/>
    <w:rsid w:val="007F25D7"/>
    <w:rsid w:val="007F425D"/>
    <w:rsid w:val="007F5EE7"/>
    <w:rsid w:val="007F7E92"/>
    <w:rsid w:val="00802C97"/>
    <w:rsid w:val="0080311F"/>
    <w:rsid w:val="00803152"/>
    <w:rsid w:val="00805A51"/>
    <w:rsid w:val="00806354"/>
    <w:rsid w:val="008067D6"/>
    <w:rsid w:val="00807ED4"/>
    <w:rsid w:val="00811B04"/>
    <w:rsid w:val="008135B0"/>
    <w:rsid w:val="00815A86"/>
    <w:rsid w:val="008166FB"/>
    <w:rsid w:val="00817246"/>
    <w:rsid w:val="00817692"/>
    <w:rsid w:val="0082078F"/>
    <w:rsid w:val="0082134D"/>
    <w:rsid w:val="008229AD"/>
    <w:rsid w:val="00824D11"/>
    <w:rsid w:val="008255E3"/>
    <w:rsid w:val="0082606F"/>
    <w:rsid w:val="00826583"/>
    <w:rsid w:val="008265C3"/>
    <w:rsid w:val="008275F9"/>
    <w:rsid w:val="00827D33"/>
    <w:rsid w:val="0083324C"/>
    <w:rsid w:val="00835721"/>
    <w:rsid w:val="00836A42"/>
    <w:rsid w:val="00836A62"/>
    <w:rsid w:val="008373AE"/>
    <w:rsid w:val="00837D5C"/>
    <w:rsid w:val="00841C68"/>
    <w:rsid w:val="00841D93"/>
    <w:rsid w:val="00851C79"/>
    <w:rsid w:val="008532D6"/>
    <w:rsid w:val="0085481C"/>
    <w:rsid w:val="00855ED3"/>
    <w:rsid w:val="008562FF"/>
    <w:rsid w:val="0085695C"/>
    <w:rsid w:val="008575AC"/>
    <w:rsid w:val="00857A08"/>
    <w:rsid w:val="008600AD"/>
    <w:rsid w:val="00863D4D"/>
    <w:rsid w:val="008649F5"/>
    <w:rsid w:val="00866A8F"/>
    <w:rsid w:val="008671CF"/>
    <w:rsid w:val="00867626"/>
    <w:rsid w:val="00867CD5"/>
    <w:rsid w:val="00872158"/>
    <w:rsid w:val="00872E6E"/>
    <w:rsid w:val="008741BE"/>
    <w:rsid w:val="00874572"/>
    <w:rsid w:val="008752A7"/>
    <w:rsid w:val="00875511"/>
    <w:rsid w:val="00876AC0"/>
    <w:rsid w:val="00887F8E"/>
    <w:rsid w:val="00890BE1"/>
    <w:rsid w:val="00892242"/>
    <w:rsid w:val="008927E7"/>
    <w:rsid w:val="00893123"/>
    <w:rsid w:val="00894076"/>
    <w:rsid w:val="008951D0"/>
    <w:rsid w:val="008A0781"/>
    <w:rsid w:val="008A27CB"/>
    <w:rsid w:val="008A46AB"/>
    <w:rsid w:val="008A6A30"/>
    <w:rsid w:val="008B03E4"/>
    <w:rsid w:val="008B0885"/>
    <w:rsid w:val="008B4166"/>
    <w:rsid w:val="008B6776"/>
    <w:rsid w:val="008C46FC"/>
    <w:rsid w:val="008C6ABF"/>
    <w:rsid w:val="008D4701"/>
    <w:rsid w:val="008D4BB1"/>
    <w:rsid w:val="008D59EE"/>
    <w:rsid w:val="008D6D9E"/>
    <w:rsid w:val="008D751E"/>
    <w:rsid w:val="008D7AD4"/>
    <w:rsid w:val="008E29D1"/>
    <w:rsid w:val="008E2FCE"/>
    <w:rsid w:val="008E4AE4"/>
    <w:rsid w:val="008E613C"/>
    <w:rsid w:val="008E63BC"/>
    <w:rsid w:val="008E660C"/>
    <w:rsid w:val="008E6B91"/>
    <w:rsid w:val="008F0898"/>
    <w:rsid w:val="008F2FA4"/>
    <w:rsid w:val="008F2FD1"/>
    <w:rsid w:val="008F4B85"/>
    <w:rsid w:val="008F78CA"/>
    <w:rsid w:val="0090390F"/>
    <w:rsid w:val="00906271"/>
    <w:rsid w:val="009064EA"/>
    <w:rsid w:val="00906688"/>
    <w:rsid w:val="0090702F"/>
    <w:rsid w:val="0090710E"/>
    <w:rsid w:val="00911019"/>
    <w:rsid w:val="00912D90"/>
    <w:rsid w:val="009137E1"/>
    <w:rsid w:val="00914BA3"/>
    <w:rsid w:val="00915261"/>
    <w:rsid w:val="0091535D"/>
    <w:rsid w:val="00917D65"/>
    <w:rsid w:val="0092121D"/>
    <w:rsid w:val="009234F5"/>
    <w:rsid w:val="009238B6"/>
    <w:rsid w:val="00924159"/>
    <w:rsid w:val="00925E2A"/>
    <w:rsid w:val="00926191"/>
    <w:rsid w:val="00942048"/>
    <w:rsid w:val="009432DF"/>
    <w:rsid w:val="00944BC1"/>
    <w:rsid w:val="00950A8B"/>
    <w:rsid w:val="00952A4B"/>
    <w:rsid w:val="00954F2C"/>
    <w:rsid w:val="00957148"/>
    <w:rsid w:val="00957CA7"/>
    <w:rsid w:val="00962604"/>
    <w:rsid w:val="00963374"/>
    <w:rsid w:val="0096555F"/>
    <w:rsid w:val="00966E68"/>
    <w:rsid w:val="00970DA2"/>
    <w:rsid w:val="00972453"/>
    <w:rsid w:val="00973574"/>
    <w:rsid w:val="0097366C"/>
    <w:rsid w:val="009753F9"/>
    <w:rsid w:val="00977FBF"/>
    <w:rsid w:val="00980E30"/>
    <w:rsid w:val="00981172"/>
    <w:rsid w:val="00982B4C"/>
    <w:rsid w:val="00983E09"/>
    <w:rsid w:val="0098446D"/>
    <w:rsid w:val="00985011"/>
    <w:rsid w:val="0098628A"/>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43C4"/>
    <w:rsid w:val="009A50CF"/>
    <w:rsid w:val="009A6250"/>
    <w:rsid w:val="009A761B"/>
    <w:rsid w:val="009B01EF"/>
    <w:rsid w:val="009B0251"/>
    <w:rsid w:val="009B197A"/>
    <w:rsid w:val="009B381A"/>
    <w:rsid w:val="009B3858"/>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091"/>
    <w:rsid w:val="009F75EE"/>
    <w:rsid w:val="00A01660"/>
    <w:rsid w:val="00A02719"/>
    <w:rsid w:val="00A02BF0"/>
    <w:rsid w:val="00A04268"/>
    <w:rsid w:val="00A04AE2"/>
    <w:rsid w:val="00A0558B"/>
    <w:rsid w:val="00A05A2C"/>
    <w:rsid w:val="00A11125"/>
    <w:rsid w:val="00A11D53"/>
    <w:rsid w:val="00A11E79"/>
    <w:rsid w:val="00A12CF0"/>
    <w:rsid w:val="00A151C1"/>
    <w:rsid w:val="00A1566D"/>
    <w:rsid w:val="00A16492"/>
    <w:rsid w:val="00A166FC"/>
    <w:rsid w:val="00A16E3D"/>
    <w:rsid w:val="00A16EDA"/>
    <w:rsid w:val="00A20A18"/>
    <w:rsid w:val="00A25A0F"/>
    <w:rsid w:val="00A2612D"/>
    <w:rsid w:val="00A2704C"/>
    <w:rsid w:val="00A279E2"/>
    <w:rsid w:val="00A317BF"/>
    <w:rsid w:val="00A37433"/>
    <w:rsid w:val="00A403F2"/>
    <w:rsid w:val="00A42913"/>
    <w:rsid w:val="00A43A99"/>
    <w:rsid w:val="00A43ACA"/>
    <w:rsid w:val="00A44FCA"/>
    <w:rsid w:val="00A451A5"/>
    <w:rsid w:val="00A46BEF"/>
    <w:rsid w:val="00A479B6"/>
    <w:rsid w:val="00A47ADF"/>
    <w:rsid w:val="00A50E57"/>
    <w:rsid w:val="00A51BB6"/>
    <w:rsid w:val="00A54789"/>
    <w:rsid w:val="00A5651E"/>
    <w:rsid w:val="00A568C4"/>
    <w:rsid w:val="00A60A12"/>
    <w:rsid w:val="00A60B0A"/>
    <w:rsid w:val="00A6181C"/>
    <w:rsid w:val="00A63352"/>
    <w:rsid w:val="00A70789"/>
    <w:rsid w:val="00A72EFA"/>
    <w:rsid w:val="00A73CD9"/>
    <w:rsid w:val="00A8050B"/>
    <w:rsid w:val="00A85301"/>
    <w:rsid w:val="00A909CA"/>
    <w:rsid w:val="00A9124B"/>
    <w:rsid w:val="00A92258"/>
    <w:rsid w:val="00A96137"/>
    <w:rsid w:val="00A961B3"/>
    <w:rsid w:val="00A9653A"/>
    <w:rsid w:val="00A977C6"/>
    <w:rsid w:val="00AA1294"/>
    <w:rsid w:val="00AA49BD"/>
    <w:rsid w:val="00AA4C61"/>
    <w:rsid w:val="00AA4F18"/>
    <w:rsid w:val="00AB257E"/>
    <w:rsid w:val="00AB7EF1"/>
    <w:rsid w:val="00AC0B13"/>
    <w:rsid w:val="00AC46CB"/>
    <w:rsid w:val="00AC4732"/>
    <w:rsid w:val="00AD11EF"/>
    <w:rsid w:val="00AD16BA"/>
    <w:rsid w:val="00AD263A"/>
    <w:rsid w:val="00AD2E69"/>
    <w:rsid w:val="00AE21E6"/>
    <w:rsid w:val="00AE2518"/>
    <w:rsid w:val="00AE4650"/>
    <w:rsid w:val="00AE4F23"/>
    <w:rsid w:val="00AE7BFF"/>
    <w:rsid w:val="00AF0F36"/>
    <w:rsid w:val="00AF38B3"/>
    <w:rsid w:val="00AF48DB"/>
    <w:rsid w:val="00AF6561"/>
    <w:rsid w:val="00B01453"/>
    <w:rsid w:val="00B0239A"/>
    <w:rsid w:val="00B04864"/>
    <w:rsid w:val="00B05CB9"/>
    <w:rsid w:val="00B068E6"/>
    <w:rsid w:val="00B10BDA"/>
    <w:rsid w:val="00B11A6D"/>
    <w:rsid w:val="00B16176"/>
    <w:rsid w:val="00B16B18"/>
    <w:rsid w:val="00B176D2"/>
    <w:rsid w:val="00B2377D"/>
    <w:rsid w:val="00B2629A"/>
    <w:rsid w:val="00B263ED"/>
    <w:rsid w:val="00B26C22"/>
    <w:rsid w:val="00B27AEF"/>
    <w:rsid w:val="00B34D5C"/>
    <w:rsid w:val="00B357EF"/>
    <w:rsid w:val="00B3763B"/>
    <w:rsid w:val="00B37674"/>
    <w:rsid w:val="00B42E6C"/>
    <w:rsid w:val="00B452B3"/>
    <w:rsid w:val="00B47970"/>
    <w:rsid w:val="00B555BB"/>
    <w:rsid w:val="00B55D98"/>
    <w:rsid w:val="00B613D6"/>
    <w:rsid w:val="00B62C44"/>
    <w:rsid w:val="00B6460E"/>
    <w:rsid w:val="00B6570F"/>
    <w:rsid w:val="00B65971"/>
    <w:rsid w:val="00B67CB6"/>
    <w:rsid w:val="00B71A34"/>
    <w:rsid w:val="00B7200C"/>
    <w:rsid w:val="00B72282"/>
    <w:rsid w:val="00B75DA8"/>
    <w:rsid w:val="00B76C95"/>
    <w:rsid w:val="00B84F86"/>
    <w:rsid w:val="00B90F35"/>
    <w:rsid w:val="00B910CC"/>
    <w:rsid w:val="00B922CB"/>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57E7"/>
    <w:rsid w:val="00BC65CB"/>
    <w:rsid w:val="00BD2D80"/>
    <w:rsid w:val="00BD6756"/>
    <w:rsid w:val="00BD7C62"/>
    <w:rsid w:val="00BD7E3D"/>
    <w:rsid w:val="00BE29CD"/>
    <w:rsid w:val="00BE40CE"/>
    <w:rsid w:val="00BF0CC8"/>
    <w:rsid w:val="00BF293B"/>
    <w:rsid w:val="00BF2F58"/>
    <w:rsid w:val="00BF6456"/>
    <w:rsid w:val="00BF7153"/>
    <w:rsid w:val="00BF7472"/>
    <w:rsid w:val="00C04154"/>
    <w:rsid w:val="00C04221"/>
    <w:rsid w:val="00C05A4D"/>
    <w:rsid w:val="00C071C7"/>
    <w:rsid w:val="00C129FB"/>
    <w:rsid w:val="00C157FB"/>
    <w:rsid w:val="00C171AE"/>
    <w:rsid w:val="00C20AC6"/>
    <w:rsid w:val="00C21677"/>
    <w:rsid w:val="00C21D35"/>
    <w:rsid w:val="00C231BB"/>
    <w:rsid w:val="00C24AAB"/>
    <w:rsid w:val="00C255A3"/>
    <w:rsid w:val="00C32C2B"/>
    <w:rsid w:val="00C3310B"/>
    <w:rsid w:val="00C33787"/>
    <w:rsid w:val="00C3480E"/>
    <w:rsid w:val="00C35266"/>
    <w:rsid w:val="00C401CD"/>
    <w:rsid w:val="00C4238D"/>
    <w:rsid w:val="00C471E7"/>
    <w:rsid w:val="00C47C12"/>
    <w:rsid w:val="00C507A8"/>
    <w:rsid w:val="00C507E5"/>
    <w:rsid w:val="00C531F4"/>
    <w:rsid w:val="00C53AC2"/>
    <w:rsid w:val="00C54297"/>
    <w:rsid w:val="00C55BE6"/>
    <w:rsid w:val="00C62D45"/>
    <w:rsid w:val="00C65537"/>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4F9C"/>
    <w:rsid w:val="00CA556C"/>
    <w:rsid w:val="00CA5586"/>
    <w:rsid w:val="00CB0115"/>
    <w:rsid w:val="00CB0744"/>
    <w:rsid w:val="00CB4102"/>
    <w:rsid w:val="00CB46C2"/>
    <w:rsid w:val="00CB582A"/>
    <w:rsid w:val="00CC11D6"/>
    <w:rsid w:val="00CC3654"/>
    <w:rsid w:val="00CC47B7"/>
    <w:rsid w:val="00CC52DA"/>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CF582B"/>
    <w:rsid w:val="00D02D2B"/>
    <w:rsid w:val="00D03F74"/>
    <w:rsid w:val="00D04808"/>
    <w:rsid w:val="00D04FD9"/>
    <w:rsid w:val="00D05250"/>
    <w:rsid w:val="00D15764"/>
    <w:rsid w:val="00D16422"/>
    <w:rsid w:val="00D20382"/>
    <w:rsid w:val="00D214BC"/>
    <w:rsid w:val="00D21CB3"/>
    <w:rsid w:val="00D261CC"/>
    <w:rsid w:val="00D274C1"/>
    <w:rsid w:val="00D3148F"/>
    <w:rsid w:val="00D3184D"/>
    <w:rsid w:val="00D3236D"/>
    <w:rsid w:val="00D33396"/>
    <w:rsid w:val="00D33C8B"/>
    <w:rsid w:val="00D3444C"/>
    <w:rsid w:val="00D35B50"/>
    <w:rsid w:val="00D35E47"/>
    <w:rsid w:val="00D36521"/>
    <w:rsid w:val="00D36E8E"/>
    <w:rsid w:val="00D41361"/>
    <w:rsid w:val="00D4155D"/>
    <w:rsid w:val="00D438C6"/>
    <w:rsid w:val="00D45631"/>
    <w:rsid w:val="00D47B8E"/>
    <w:rsid w:val="00D535A7"/>
    <w:rsid w:val="00D559FE"/>
    <w:rsid w:val="00D56890"/>
    <w:rsid w:val="00D60CBA"/>
    <w:rsid w:val="00D6330E"/>
    <w:rsid w:val="00D6614F"/>
    <w:rsid w:val="00D71C64"/>
    <w:rsid w:val="00D72CAC"/>
    <w:rsid w:val="00D76589"/>
    <w:rsid w:val="00D76B62"/>
    <w:rsid w:val="00D76F6D"/>
    <w:rsid w:val="00D77E5D"/>
    <w:rsid w:val="00D8388A"/>
    <w:rsid w:val="00D863F1"/>
    <w:rsid w:val="00D86B0C"/>
    <w:rsid w:val="00D90BE9"/>
    <w:rsid w:val="00D961E0"/>
    <w:rsid w:val="00D965AC"/>
    <w:rsid w:val="00DA2C6C"/>
    <w:rsid w:val="00DA4494"/>
    <w:rsid w:val="00DA4A7F"/>
    <w:rsid w:val="00DA781F"/>
    <w:rsid w:val="00DA7D1E"/>
    <w:rsid w:val="00DB11BA"/>
    <w:rsid w:val="00DB58BC"/>
    <w:rsid w:val="00DB6023"/>
    <w:rsid w:val="00DB7252"/>
    <w:rsid w:val="00DB7EA8"/>
    <w:rsid w:val="00DC0A80"/>
    <w:rsid w:val="00DC1A8F"/>
    <w:rsid w:val="00DC73E8"/>
    <w:rsid w:val="00DC76D7"/>
    <w:rsid w:val="00DC7DA3"/>
    <w:rsid w:val="00DD063F"/>
    <w:rsid w:val="00DD3067"/>
    <w:rsid w:val="00DD4093"/>
    <w:rsid w:val="00DD74F2"/>
    <w:rsid w:val="00DD7E1D"/>
    <w:rsid w:val="00DE241F"/>
    <w:rsid w:val="00DE2A98"/>
    <w:rsid w:val="00DE385B"/>
    <w:rsid w:val="00DE4E59"/>
    <w:rsid w:val="00DE5ACF"/>
    <w:rsid w:val="00DF03F7"/>
    <w:rsid w:val="00DF0E1C"/>
    <w:rsid w:val="00DF1F2A"/>
    <w:rsid w:val="00DF3ED5"/>
    <w:rsid w:val="00DF50F0"/>
    <w:rsid w:val="00DF7EA6"/>
    <w:rsid w:val="00E0117B"/>
    <w:rsid w:val="00E03A80"/>
    <w:rsid w:val="00E046D1"/>
    <w:rsid w:val="00E056D9"/>
    <w:rsid w:val="00E05988"/>
    <w:rsid w:val="00E059C8"/>
    <w:rsid w:val="00E05DB4"/>
    <w:rsid w:val="00E06842"/>
    <w:rsid w:val="00E13E35"/>
    <w:rsid w:val="00E14004"/>
    <w:rsid w:val="00E15003"/>
    <w:rsid w:val="00E16028"/>
    <w:rsid w:val="00E20E8A"/>
    <w:rsid w:val="00E21295"/>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3BA1"/>
    <w:rsid w:val="00E575EA"/>
    <w:rsid w:val="00E5773C"/>
    <w:rsid w:val="00E5787D"/>
    <w:rsid w:val="00E579CE"/>
    <w:rsid w:val="00E60027"/>
    <w:rsid w:val="00E60520"/>
    <w:rsid w:val="00E60573"/>
    <w:rsid w:val="00E62129"/>
    <w:rsid w:val="00E63742"/>
    <w:rsid w:val="00E645B2"/>
    <w:rsid w:val="00E64640"/>
    <w:rsid w:val="00E6507C"/>
    <w:rsid w:val="00E65734"/>
    <w:rsid w:val="00E675CF"/>
    <w:rsid w:val="00E676CE"/>
    <w:rsid w:val="00E7237A"/>
    <w:rsid w:val="00E73C1B"/>
    <w:rsid w:val="00E74F67"/>
    <w:rsid w:val="00E755D0"/>
    <w:rsid w:val="00E76ECE"/>
    <w:rsid w:val="00E77C1C"/>
    <w:rsid w:val="00E8150F"/>
    <w:rsid w:val="00E81BBE"/>
    <w:rsid w:val="00E81F7D"/>
    <w:rsid w:val="00E8207B"/>
    <w:rsid w:val="00E8295C"/>
    <w:rsid w:val="00E83C52"/>
    <w:rsid w:val="00E90C0F"/>
    <w:rsid w:val="00E91794"/>
    <w:rsid w:val="00E918A8"/>
    <w:rsid w:val="00E95EC0"/>
    <w:rsid w:val="00E96D7C"/>
    <w:rsid w:val="00EA029C"/>
    <w:rsid w:val="00EA1359"/>
    <w:rsid w:val="00EA1754"/>
    <w:rsid w:val="00EA42BC"/>
    <w:rsid w:val="00EA430A"/>
    <w:rsid w:val="00EA5553"/>
    <w:rsid w:val="00EA6541"/>
    <w:rsid w:val="00EA6A10"/>
    <w:rsid w:val="00EB20C6"/>
    <w:rsid w:val="00EB2DD0"/>
    <w:rsid w:val="00EB6BBD"/>
    <w:rsid w:val="00EC27D5"/>
    <w:rsid w:val="00EC34E8"/>
    <w:rsid w:val="00EC473D"/>
    <w:rsid w:val="00EC477D"/>
    <w:rsid w:val="00EC4CD3"/>
    <w:rsid w:val="00ED292C"/>
    <w:rsid w:val="00ED4F56"/>
    <w:rsid w:val="00ED5D1E"/>
    <w:rsid w:val="00ED6475"/>
    <w:rsid w:val="00EE123D"/>
    <w:rsid w:val="00EE1722"/>
    <w:rsid w:val="00EE3744"/>
    <w:rsid w:val="00EE4796"/>
    <w:rsid w:val="00EE4995"/>
    <w:rsid w:val="00EE79AD"/>
    <w:rsid w:val="00EF0F96"/>
    <w:rsid w:val="00EF344E"/>
    <w:rsid w:val="00EF6BFB"/>
    <w:rsid w:val="00EF6D9C"/>
    <w:rsid w:val="00F028DA"/>
    <w:rsid w:val="00F02941"/>
    <w:rsid w:val="00F05C3E"/>
    <w:rsid w:val="00F05D85"/>
    <w:rsid w:val="00F10684"/>
    <w:rsid w:val="00F14B81"/>
    <w:rsid w:val="00F2059B"/>
    <w:rsid w:val="00F212E5"/>
    <w:rsid w:val="00F22264"/>
    <w:rsid w:val="00F23649"/>
    <w:rsid w:val="00F2723A"/>
    <w:rsid w:val="00F27911"/>
    <w:rsid w:val="00F27CD2"/>
    <w:rsid w:val="00F3310E"/>
    <w:rsid w:val="00F356A4"/>
    <w:rsid w:val="00F35D64"/>
    <w:rsid w:val="00F36CBF"/>
    <w:rsid w:val="00F47B2E"/>
    <w:rsid w:val="00F51402"/>
    <w:rsid w:val="00F514DE"/>
    <w:rsid w:val="00F5355B"/>
    <w:rsid w:val="00F5377C"/>
    <w:rsid w:val="00F56440"/>
    <w:rsid w:val="00F608E3"/>
    <w:rsid w:val="00F64179"/>
    <w:rsid w:val="00F65627"/>
    <w:rsid w:val="00F65ADD"/>
    <w:rsid w:val="00F65E0F"/>
    <w:rsid w:val="00F66571"/>
    <w:rsid w:val="00F674BE"/>
    <w:rsid w:val="00F70446"/>
    <w:rsid w:val="00F71460"/>
    <w:rsid w:val="00F71F0E"/>
    <w:rsid w:val="00F75F74"/>
    <w:rsid w:val="00F77EF7"/>
    <w:rsid w:val="00F82A1A"/>
    <w:rsid w:val="00F84A4A"/>
    <w:rsid w:val="00F8774A"/>
    <w:rsid w:val="00F95B62"/>
    <w:rsid w:val="00F96B11"/>
    <w:rsid w:val="00F9786B"/>
    <w:rsid w:val="00FA287C"/>
    <w:rsid w:val="00FA2BB8"/>
    <w:rsid w:val="00FA33BD"/>
    <w:rsid w:val="00FA375C"/>
    <w:rsid w:val="00FA45DB"/>
    <w:rsid w:val="00FA5995"/>
    <w:rsid w:val="00FA61B8"/>
    <w:rsid w:val="00FA69EC"/>
    <w:rsid w:val="00FA72F2"/>
    <w:rsid w:val="00FB52E3"/>
    <w:rsid w:val="00FB7199"/>
    <w:rsid w:val="00FC28A4"/>
    <w:rsid w:val="00FC36C0"/>
    <w:rsid w:val="00FC39C4"/>
    <w:rsid w:val="00FC4079"/>
    <w:rsid w:val="00FC5D2D"/>
    <w:rsid w:val="00FC6313"/>
    <w:rsid w:val="00FC79EE"/>
    <w:rsid w:val="00FD103A"/>
    <w:rsid w:val="00FD1BD7"/>
    <w:rsid w:val="00FD1D4F"/>
    <w:rsid w:val="00FD3EB9"/>
    <w:rsid w:val="00FD4413"/>
    <w:rsid w:val="00FD521E"/>
    <w:rsid w:val="00FD641C"/>
    <w:rsid w:val="00FD7F36"/>
    <w:rsid w:val="00FE2274"/>
    <w:rsid w:val="00FE4D18"/>
    <w:rsid w:val="00FE4F87"/>
    <w:rsid w:val="00FE5FC8"/>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 w:type="paragraph" w:customStyle="1" w:styleId="a1">
    <w:name w:val="页眉"/>
    <w:rsid w:val="00A46BEF"/>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lang w:eastAsia="en-US"/>
    </w:rPr>
  </w:style>
  <w:style w:type="paragraph" w:customStyle="1" w:styleId="a2">
    <w:name w:val="页脚"/>
    <w:rsid w:val="00A46BEF"/>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lang w:eastAsia="en-US"/>
    </w:rPr>
  </w:style>
  <w:style w:type="paragraph" w:customStyle="1" w:styleId="20">
    <w:name w:val="标题 2"/>
    <w:next w:val="A"/>
    <w:rsid w:val="00A46BEF"/>
    <w:pPr>
      <w:keepNext/>
      <w:keepLines/>
      <w:widowControl w:val="0"/>
      <w:spacing w:before="260" w:after="260" w:line="415" w:lineRule="auto"/>
      <w:outlineLvl w:val="1"/>
    </w:pPr>
    <w:rPr>
      <w:rFonts w:eastAsia="Arial Unicode MS" w:hAnsi="Arial Unicode MS" w:cs="Arial Unicode MS"/>
      <w:color w:val="000000"/>
      <w:kern w:val="2"/>
      <w:sz w:val="32"/>
      <w:szCs w:val="32"/>
      <w:u w:color="000000"/>
      <w:lang w:eastAsia="en-US"/>
    </w:rPr>
  </w:style>
  <w:style w:type="paragraph" w:customStyle="1" w:styleId="30">
    <w:name w:val="标题 3"/>
    <w:next w:val="A"/>
    <w:rsid w:val="00A46BEF"/>
    <w:pPr>
      <w:keepNext/>
      <w:keepLines/>
      <w:widowControl w:val="0"/>
      <w:spacing w:before="260" w:after="260" w:line="416" w:lineRule="auto"/>
      <w:outlineLvl w:val="2"/>
    </w:pPr>
    <w:rPr>
      <w:rFonts w:eastAsia="Arial Unicode MS" w:hAnsi="Arial Unicode MS" w:cs="Arial Unicode MS"/>
      <w:color w:val="000000"/>
      <w:kern w:val="2"/>
      <w:sz w:val="30"/>
      <w:szCs w:val="30"/>
      <w:u w:color="000000"/>
      <w:lang w:eastAsia="en-US"/>
    </w:rPr>
  </w:style>
  <w:style w:type="paragraph" w:customStyle="1" w:styleId="a3">
    <w:name w:val="题注"/>
    <w:next w:val="A"/>
    <w:rsid w:val="00A46BEF"/>
    <w:pPr>
      <w:widowControl w:val="0"/>
      <w:spacing w:line="360" w:lineRule="auto"/>
      <w:ind w:firstLine="420"/>
    </w:pPr>
    <w:rPr>
      <w:rFonts w:ascii="Calibri" w:eastAsia="Calibri" w:hAnsi="Calibri" w:cs="Calibri"/>
      <w:color w:val="000000"/>
      <w:kern w:val="2"/>
      <w:u w:color="000000"/>
      <w:lang w:eastAsia="en-US"/>
    </w:rPr>
  </w:style>
  <w:style w:type="numbering" w:customStyle="1" w:styleId="List21">
    <w:name w:val="List 21"/>
    <w:basedOn w:val="2"/>
    <w:rsid w:val="00A46BEF"/>
    <w:pPr>
      <w:numPr>
        <w:numId w:val="17"/>
      </w:numPr>
    </w:pPr>
  </w:style>
  <w:style w:type="numbering" w:customStyle="1" w:styleId="List31">
    <w:name w:val="List 31"/>
    <w:basedOn w:val="3"/>
    <w:rsid w:val="00A46B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bbs.iosre.com" TargetMode="External"/><Relationship Id="rId10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footer" Target="foot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A39-3145-E042-AC12-0CD18C0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16693</Words>
  <Characters>95154</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99</cp:revision>
  <dcterms:created xsi:type="dcterms:W3CDTF">2015-03-05T03:56:00Z</dcterms:created>
  <dcterms:modified xsi:type="dcterms:W3CDTF">2015-03-11T09:43:00Z</dcterms:modified>
</cp:coreProperties>
</file>